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86" w:rsidRPr="001C17F7" w:rsidRDefault="00391286">
      <w:pPr>
        <w:widowControl w:val="0"/>
        <w:suppressAutoHyphens/>
        <w:autoSpaceDE w:val="0"/>
        <w:autoSpaceDN w:val="0"/>
        <w:adjustRightInd w:val="0"/>
        <w:spacing w:after="0" w:line="240" w:lineRule="auto"/>
        <w:rPr>
          <w:rFonts w:ascii="Times New Roman" w:hAnsi="Times New Roman"/>
          <w:b/>
          <w:color w:val="000000"/>
          <w:sz w:val="24"/>
          <w:szCs w:val="24"/>
          <w:lang w:val="kk-KZ"/>
        </w:rPr>
      </w:pPr>
    </w:p>
    <w:p w:rsidR="00391286" w:rsidRPr="001C17F7" w:rsidRDefault="00692EE0">
      <w:pPr>
        <w:spacing w:after="0" w:line="240" w:lineRule="auto"/>
        <w:ind w:left="7"/>
        <w:jc w:val="center"/>
        <w:rPr>
          <w:rFonts w:ascii="Times New Roman" w:hAnsi="Times New Roman"/>
          <w:b/>
          <w:bCs/>
          <w:color w:val="000000"/>
          <w:sz w:val="24"/>
          <w:szCs w:val="24"/>
          <w:lang w:val="kk-KZ" w:eastAsia="ru-RU"/>
        </w:rPr>
      </w:pPr>
      <w:r w:rsidRPr="001C17F7">
        <w:rPr>
          <w:rFonts w:ascii="Times New Roman" w:hAnsi="Times New Roman"/>
          <w:b/>
          <w:bCs/>
          <w:color w:val="000000"/>
          <w:sz w:val="24"/>
          <w:szCs w:val="24"/>
          <w:lang w:val="kk-KZ" w:eastAsia="ru-RU"/>
        </w:rPr>
        <w:t xml:space="preserve">Өзін-өзі бағалау </w:t>
      </w:r>
    </w:p>
    <w:p w:rsidR="00391286" w:rsidRPr="001C17F7" w:rsidRDefault="00692EE0">
      <w:pPr>
        <w:spacing w:after="0" w:line="240" w:lineRule="auto"/>
        <w:ind w:left="7"/>
        <w:jc w:val="center"/>
        <w:rPr>
          <w:rFonts w:ascii="Times New Roman" w:eastAsia="Times New Roman" w:hAnsi="Times New Roman"/>
          <w:b/>
          <w:bCs/>
          <w:color w:val="000000"/>
          <w:sz w:val="24"/>
          <w:szCs w:val="24"/>
          <w:lang w:val="kk-KZ" w:eastAsia="ru-RU"/>
        </w:rPr>
      </w:pPr>
      <w:r w:rsidRPr="001C17F7">
        <w:rPr>
          <w:rFonts w:ascii="Times New Roman" w:hAnsi="Times New Roman"/>
          <w:b/>
          <w:bCs/>
          <w:color w:val="000000"/>
          <w:sz w:val="24"/>
          <w:szCs w:val="24"/>
          <w:lang w:val="kk-KZ" w:eastAsia="ru-RU"/>
        </w:rPr>
        <w:t>"Ақмола облысы білім басқармасының Есіл ауданы бойынша білім бөлімінің Интернациональный ауылының жалпы білім беретін мектебі" коммуналдық мемлекеттік мекемесі</w:t>
      </w:r>
    </w:p>
    <w:p w:rsidR="00391286" w:rsidRPr="001C17F7" w:rsidRDefault="00391286">
      <w:pPr>
        <w:widowControl w:val="0"/>
        <w:suppressAutoHyphens/>
        <w:autoSpaceDE w:val="0"/>
        <w:autoSpaceDN w:val="0"/>
        <w:adjustRightInd w:val="0"/>
        <w:spacing w:after="0" w:line="240" w:lineRule="auto"/>
        <w:jc w:val="center"/>
        <w:rPr>
          <w:rFonts w:ascii="Times New Roman" w:hAnsi="Times New Roman"/>
          <w:b/>
          <w:color w:val="000000"/>
          <w:sz w:val="24"/>
          <w:szCs w:val="24"/>
          <w:lang w:val="kk-KZ"/>
        </w:rPr>
      </w:pPr>
    </w:p>
    <w:p w:rsidR="00391286" w:rsidRPr="001C17F7" w:rsidRDefault="00692EE0">
      <w:pPr>
        <w:widowControl w:val="0"/>
        <w:suppressAutoHyphens/>
        <w:spacing w:after="0" w:line="240" w:lineRule="auto"/>
        <w:rPr>
          <w:rFonts w:ascii="Times New Roman" w:eastAsia="Lucida Sans Unicode" w:hAnsi="Times New Roman"/>
          <w:b/>
          <w:color w:val="000000" w:themeColor="text1"/>
          <w:kern w:val="2"/>
          <w:sz w:val="24"/>
          <w:szCs w:val="24"/>
          <w:lang w:val="kk-KZ"/>
        </w:rPr>
      </w:pPr>
      <w:r w:rsidRPr="001C17F7">
        <w:rPr>
          <w:rFonts w:ascii="Times New Roman" w:hAnsi="Times New Roman"/>
          <w:b/>
          <w:color w:val="000000" w:themeColor="text1"/>
          <w:sz w:val="24"/>
          <w:szCs w:val="24"/>
          <w:lang w:val="kk-KZ"/>
        </w:rPr>
        <w:t xml:space="preserve">Самооценка </w:t>
      </w:r>
    </w:p>
    <w:p w:rsidR="00391286" w:rsidRPr="001C17F7" w:rsidRDefault="00692EE0">
      <w:pPr>
        <w:widowControl w:val="0"/>
        <w:suppressAutoHyphens/>
        <w:spacing w:after="0" w:line="240" w:lineRule="auto"/>
        <w:jc w:val="center"/>
        <w:rPr>
          <w:rFonts w:ascii="Times New Roman" w:hAnsi="Times New Roman"/>
          <w:b/>
          <w:color w:val="000000" w:themeColor="text1"/>
          <w:sz w:val="24"/>
          <w:szCs w:val="24"/>
        </w:rPr>
      </w:pPr>
      <w:bookmarkStart w:id="0" w:name="_Hlk106178602"/>
      <w:r w:rsidRPr="001C17F7">
        <w:rPr>
          <w:rFonts w:ascii="Times New Roman" w:eastAsia="Lucida Sans Unicode" w:hAnsi="Times New Roman"/>
          <w:b/>
          <w:color w:val="000000" w:themeColor="text1"/>
          <w:kern w:val="2"/>
          <w:sz w:val="24"/>
          <w:szCs w:val="24"/>
          <w:lang w:val="kk-KZ"/>
        </w:rPr>
        <w:t>КГУ</w:t>
      </w:r>
      <w:r w:rsidRPr="001C17F7">
        <w:rPr>
          <w:rFonts w:ascii="Times New Roman" w:hAnsi="Times New Roman"/>
          <w:b/>
          <w:color w:val="000000" w:themeColor="text1"/>
          <w:sz w:val="24"/>
          <w:szCs w:val="24"/>
        </w:rPr>
        <w:t xml:space="preserve"> «Общеобразовательная школа села Интернациональное отдела образования по Есильскому району </w:t>
      </w:r>
    </w:p>
    <w:p w:rsidR="00391286" w:rsidRPr="001C17F7" w:rsidRDefault="00692EE0">
      <w:pPr>
        <w:widowControl w:val="0"/>
        <w:suppressAutoHyphens/>
        <w:spacing w:after="0" w:line="240" w:lineRule="auto"/>
        <w:jc w:val="center"/>
        <w:rPr>
          <w:rFonts w:ascii="Times New Roman" w:hAnsi="Times New Roman"/>
          <w:b/>
          <w:color w:val="000000" w:themeColor="text1"/>
          <w:sz w:val="24"/>
          <w:szCs w:val="24"/>
        </w:rPr>
      </w:pPr>
      <w:r w:rsidRPr="001C17F7">
        <w:rPr>
          <w:rFonts w:ascii="Times New Roman" w:hAnsi="Times New Roman"/>
          <w:b/>
          <w:color w:val="000000" w:themeColor="text1"/>
          <w:sz w:val="24"/>
          <w:szCs w:val="24"/>
        </w:rPr>
        <w:t>управления образования Акмолинской области»</w:t>
      </w:r>
      <w:bookmarkEnd w:id="0"/>
    </w:p>
    <w:p w:rsidR="00391286" w:rsidRPr="001C17F7" w:rsidRDefault="00391286">
      <w:pPr>
        <w:spacing w:after="0" w:line="240" w:lineRule="auto"/>
        <w:ind w:left="7" w:right="3760" w:firstLine="636"/>
        <w:jc w:val="both"/>
        <w:rPr>
          <w:rFonts w:ascii="Times New Roman" w:eastAsia="Times New Roman" w:hAnsi="Times New Roman"/>
          <w:b/>
          <w:color w:val="002060"/>
          <w:sz w:val="24"/>
          <w:szCs w:val="24"/>
          <w:u w:val="single"/>
        </w:rPr>
      </w:pPr>
    </w:p>
    <w:p w:rsidR="00391286" w:rsidRPr="001C17F7" w:rsidRDefault="00692EE0">
      <w:pPr>
        <w:pStyle w:val="ab"/>
        <w:numPr>
          <w:ilvl w:val="0"/>
          <w:numId w:val="1"/>
        </w:numPr>
        <w:spacing w:after="0" w:line="240" w:lineRule="auto"/>
        <w:ind w:right="-6"/>
        <w:jc w:val="both"/>
        <w:rPr>
          <w:rFonts w:ascii="Times New Roman" w:eastAsia="Times New Roman" w:hAnsi="Times New Roman"/>
          <w:b/>
          <w:color w:val="000000"/>
          <w:sz w:val="24"/>
          <w:szCs w:val="24"/>
        </w:rPr>
      </w:pPr>
      <w:r w:rsidRPr="001C17F7">
        <w:rPr>
          <w:rFonts w:ascii="Times New Roman" w:eastAsia="Times New Roman" w:hAnsi="Times New Roman"/>
          <w:b/>
          <w:color w:val="000000"/>
          <w:sz w:val="24"/>
          <w:szCs w:val="24"/>
        </w:rPr>
        <w:t>Полное наименование организации образования:</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Коммунальное государственное учреждение «Общеобразовательная школа села Интернациональное  отдела образования по Есильскому району управления образования Акмолинской области»</w:t>
      </w:r>
    </w:p>
    <w:p w:rsidR="00391286" w:rsidRPr="001C17F7" w:rsidRDefault="00391286">
      <w:pPr>
        <w:spacing w:after="0" w:line="240" w:lineRule="auto"/>
        <w:ind w:left="7" w:right="-6"/>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ind w:right="-6"/>
        <w:rPr>
          <w:rFonts w:ascii="Times New Roman" w:eastAsia="Times New Roman" w:hAnsi="Times New Roman"/>
          <w:b/>
          <w:sz w:val="24"/>
          <w:szCs w:val="24"/>
        </w:rPr>
      </w:pPr>
      <w:r w:rsidRPr="001C17F7">
        <w:rPr>
          <w:rFonts w:ascii="Times New Roman" w:eastAsia="Times New Roman" w:hAnsi="Times New Roman"/>
          <w:b/>
          <w:sz w:val="24"/>
          <w:szCs w:val="24"/>
        </w:rPr>
        <w:t xml:space="preserve">Местонахождение организации образования (юридический адрес и адрес фактического местонахождения): </w:t>
      </w:r>
    </w:p>
    <w:p w:rsidR="00391286" w:rsidRPr="001C17F7" w:rsidRDefault="00391286">
      <w:pPr>
        <w:spacing w:after="0" w:line="240" w:lineRule="auto"/>
        <w:ind w:left="7" w:right="-6"/>
        <w:rPr>
          <w:rFonts w:ascii="Times New Roman" w:eastAsia="Times New Roman" w:hAnsi="Times New Roman"/>
          <w:sz w:val="24"/>
          <w:szCs w:val="24"/>
        </w:rPr>
      </w:pPr>
    </w:p>
    <w:p w:rsidR="00391286" w:rsidRPr="001C17F7" w:rsidRDefault="00692EE0">
      <w:pPr>
        <w:spacing w:after="0" w:line="240" w:lineRule="auto"/>
        <w:ind w:left="7" w:right="-6"/>
        <w:rPr>
          <w:rFonts w:ascii="Times New Roman" w:eastAsia="Times New Roman" w:hAnsi="Times New Roman"/>
          <w:sz w:val="24"/>
          <w:szCs w:val="24"/>
        </w:rPr>
      </w:pPr>
      <w:r w:rsidRPr="001C17F7">
        <w:rPr>
          <w:rFonts w:ascii="Times New Roman" w:eastAsia="Times New Roman" w:hAnsi="Times New Roman"/>
          <w:sz w:val="24"/>
          <w:szCs w:val="24"/>
        </w:rPr>
        <w:t>Республика Казахстан, 020900, Акмолинская область, Есильский район, Интернациональный сельский округ, село Интернациональное,улица Маяковского 9.</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Контактные данные юридического лица:</w:t>
      </w:r>
    </w:p>
    <w:p w:rsidR="00391286" w:rsidRPr="001C17F7" w:rsidRDefault="00391286">
      <w:pPr>
        <w:spacing w:after="0" w:line="240" w:lineRule="auto"/>
        <w:ind w:left="7"/>
        <w:rPr>
          <w:rFonts w:ascii="Times New Roman" w:eastAsia="Times New Roman" w:hAnsi="Times New Roman"/>
          <w:sz w:val="24"/>
          <w:szCs w:val="24"/>
          <w:u w:val="single"/>
        </w:rPr>
      </w:pPr>
    </w:p>
    <w:p w:rsidR="00391286" w:rsidRPr="001C17F7" w:rsidRDefault="007D421B">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u w:val="single"/>
        </w:rPr>
        <w:t>Т</w:t>
      </w:r>
      <w:r w:rsidR="00692EE0" w:rsidRPr="001C17F7">
        <w:rPr>
          <w:rFonts w:ascii="Times New Roman" w:eastAsia="Times New Roman" w:hAnsi="Times New Roman"/>
          <w:sz w:val="24"/>
          <w:szCs w:val="24"/>
          <w:u w:val="single"/>
        </w:rPr>
        <w:t>елефон</w:t>
      </w:r>
      <w:r w:rsidRPr="001C17F7">
        <w:rPr>
          <w:rFonts w:ascii="Times New Roman" w:eastAsia="Times New Roman" w:hAnsi="Times New Roman"/>
          <w:sz w:val="24"/>
          <w:szCs w:val="24"/>
          <w:u w:val="single"/>
        </w:rPr>
        <w:t xml:space="preserve"> </w:t>
      </w:r>
      <w:r w:rsidR="00692EE0" w:rsidRPr="001C17F7">
        <w:rPr>
          <w:rFonts w:ascii="Times New Roman" w:eastAsia="Times New Roman" w:hAnsi="Times New Roman"/>
          <w:sz w:val="24"/>
          <w:szCs w:val="24"/>
        </w:rPr>
        <w:t>87164728624</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u w:val="single"/>
        </w:rPr>
        <w:t>электронная почта</w:t>
      </w:r>
      <w:r w:rsidRPr="001C17F7">
        <w:rPr>
          <w:rFonts w:ascii="Times New Roman" w:eastAsia="Times New Roman" w:hAnsi="Times New Roman"/>
          <w:sz w:val="24"/>
          <w:szCs w:val="24"/>
          <w:lang w:val="en-US"/>
        </w:rPr>
        <w:t>mayaksh</w:t>
      </w:r>
      <w:r w:rsidRPr="001C17F7">
        <w:rPr>
          <w:rFonts w:ascii="Times New Roman" w:eastAsia="Times New Roman" w:hAnsi="Times New Roman"/>
          <w:sz w:val="24"/>
          <w:szCs w:val="24"/>
        </w:rPr>
        <w:t>@ mail.ru</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sz w:val="24"/>
          <w:szCs w:val="24"/>
          <w:u w:val="single"/>
          <w:lang w:val="en-US"/>
        </w:rPr>
        <w:t>web</w:t>
      </w:r>
      <w:r w:rsidRPr="001C17F7">
        <w:rPr>
          <w:rFonts w:ascii="Times New Roman" w:eastAsia="Times New Roman" w:hAnsi="Times New Roman"/>
          <w:sz w:val="24"/>
          <w:szCs w:val="24"/>
          <w:u w:val="single"/>
        </w:rPr>
        <w:t>-сайт</w:t>
      </w:r>
      <w:r w:rsidRPr="001C17F7">
        <w:rPr>
          <w:rFonts w:ascii="Times New Roman" w:eastAsia="Times New Roman" w:hAnsi="Times New Roman"/>
          <w:sz w:val="24"/>
          <w:szCs w:val="24"/>
        </w:rPr>
        <w:t>http://sc0017.esil.aqmoedu.kz/</w:t>
      </w: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Контактные данные представителя юридического лица: </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Усс Евгения Францевна, приказ «О назначении Усс Е.Ф.» №38 от 31.08.2022 г.(Приложение 1)</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Правоустанавливающие и учредительные документы: </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справкао государственной перерегистрации юридического лица от 17 января 2021 г.уникальный номер10100627334131 (Приложение 2)</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устав утвержден постановлением акимата Акмолинской области от 05 января 2021 г. № А-1/2 (Приложение 3)</w:t>
      </w: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Разрешительные документы: </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xml:space="preserve">- лицензия на образовательную деятельность </w:t>
      </w:r>
      <w:bookmarkStart w:id="1" w:name="_Hlk137118218"/>
      <w:r w:rsidRPr="001C17F7">
        <w:rPr>
          <w:rFonts w:ascii="Times New Roman" w:eastAsia="Times New Roman" w:hAnsi="Times New Roman"/>
          <w:sz w:val="24"/>
          <w:szCs w:val="24"/>
          <w:lang/>
        </w:rPr>
        <w:t>№ K</w:t>
      </w:r>
      <w:r w:rsidRPr="001C17F7">
        <w:rPr>
          <w:rFonts w:ascii="Times New Roman" w:eastAsia="Times New Roman" w:hAnsi="Times New Roman"/>
          <w:sz w:val="24"/>
          <w:szCs w:val="24"/>
          <w:lang w:val="en-US"/>
        </w:rPr>
        <w:t>Z</w:t>
      </w:r>
      <w:r w:rsidRPr="001C17F7">
        <w:rPr>
          <w:rFonts w:ascii="Times New Roman" w:eastAsia="Times New Roman" w:hAnsi="Times New Roman"/>
          <w:sz w:val="24"/>
          <w:szCs w:val="24"/>
          <w:lang/>
        </w:rPr>
        <w:t>54LAМ00008151  от 26.06.2025  год</w:t>
      </w:r>
      <w:r w:rsidRPr="001C17F7">
        <w:rPr>
          <w:rFonts w:ascii="Times New Roman" w:eastAsia="Times New Roman" w:hAnsi="Times New Roman"/>
          <w:sz w:val="24"/>
          <w:szCs w:val="24"/>
        </w:rPr>
        <w:t>.</w:t>
      </w:r>
      <w:bookmarkEnd w:id="1"/>
      <w:r w:rsidRPr="001C17F7">
        <w:rPr>
          <w:rFonts w:ascii="Times New Roman" w:eastAsia="Times New Roman" w:hAnsi="Times New Roman"/>
          <w:sz w:val="24"/>
          <w:szCs w:val="24"/>
        </w:rPr>
        <w:t>с приложением (Приложение 4)</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391286">
      <w:pPr>
        <w:spacing w:after="0" w:line="240" w:lineRule="auto"/>
        <w:rPr>
          <w:rFonts w:ascii="Times New Roman" w:eastAsia="Times New Roman" w:hAnsi="Times New Roman"/>
          <w:b/>
          <w:sz w:val="24"/>
          <w:szCs w:val="24"/>
        </w:rPr>
      </w:pP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1. Цель, задачи и ценности организации образования</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Миссия школы:</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Раскрытие потенциальных возможностей каждого учащегося, создание условий для успешной самореализации  участников образовательного процесса</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 xml:space="preserve">Видение: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Выпускники школы являются патриотами своей страны с устойчивыми нравственными ценностями,  использующие казахский, русский и английский языки. Они – гармонично развитые, здоровые, стремящиеся к  саморазвитию и творчеству, критически мыслящие и умеющие решать проблемы граждане. Выпускники школы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lastRenderedPageBreak/>
        <w:t xml:space="preserve">поступают и заканчивают престижные казахстанские и зарубежные университеты и успешно конкурируют на рынке труда. </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Цель:</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Создание образовательного пространства, обеспечивающего высокое качество образования в условиях  обновленного содержания среднего образования</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Задачи:</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внедрить инновационные формы управления школой;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обеспечить права ребѐнка на качественное образование в соответствии с государственными общеобязательными стандартами;</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разработать дополнительные образовательные программы и учебные материалы для реализации вариативной части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учебного плана;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совершенствовать систему предпрофильного и профильного обучения с целью осознанного выбора будущей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профессии;</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совершенствовать систему критериального оценивания;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создать воспитательную, информационно – образовательную среду для успешной самореализации участников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образовательного процесса;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создать сетевое партнерство с другими образовательными учреждениями;</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развивать систему поддержки одаренных и талантливых детей;</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совершенствовать систему профессионального развития учителей и других педагогических работников;</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вовлечь родительскую общественность, неправительственные организации, местные исполнительные органы и </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другие заинтересованные стороны в деятельность школы;</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транслировать лучший опыт работы школы; </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Cs/>
          <w:sz w:val="24"/>
          <w:szCs w:val="24"/>
        </w:rPr>
        <w:t> развивать международное сотрудничество.</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КГУ «Общеобразовательная школа села Интернациональное отдела образования по Есильскому району управления образования Акмолинской области» была открыта 01 сентября 1972 года.</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Проектная мощность школы: 220 учащихся.</w:t>
      </w:r>
    </w:p>
    <w:p w:rsidR="00391286" w:rsidRPr="001C17F7" w:rsidRDefault="00692EE0">
      <w:pPr>
        <w:spacing w:after="0" w:line="240" w:lineRule="auto"/>
        <w:ind w:left="7" w:firstLine="360"/>
        <w:jc w:val="both"/>
        <w:rPr>
          <w:rFonts w:ascii="Times New Roman" w:eastAsia="Times New Roman" w:hAnsi="Times New Roman"/>
          <w:b/>
          <w:sz w:val="24"/>
          <w:szCs w:val="24"/>
        </w:rPr>
      </w:pPr>
      <w:r w:rsidRPr="001C17F7">
        <w:rPr>
          <w:rFonts w:ascii="Times New Roman" w:eastAsia="Times New Roman" w:hAnsi="Times New Roman"/>
          <w:b/>
          <w:sz w:val="24"/>
          <w:szCs w:val="24"/>
        </w:rPr>
        <w:t>Учредителем,</w:t>
      </w:r>
      <w:r w:rsidRPr="001C17F7">
        <w:rPr>
          <w:rFonts w:ascii="Times New Roman" w:eastAsia="Times New Roman" w:hAnsi="Times New Roman"/>
          <w:sz w:val="24"/>
          <w:szCs w:val="24"/>
        </w:rPr>
        <w:t xml:space="preserve"> а также органом, осуществляющим по отношению к нему функции субъекта права в отношении его имущества, является государственное учреждение "Аппарат акимаАкмолинской области".</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b/>
          <w:sz w:val="24"/>
          <w:szCs w:val="24"/>
        </w:rPr>
        <w:t>Органом, осуществляющим управление</w:t>
      </w:r>
      <w:r w:rsidRPr="001C17F7">
        <w:rPr>
          <w:rFonts w:ascii="Times New Roman" w:eastAsia="Times New Roman" w:hAnsi="Times New Roman"/>
          <w:sz w:val="24"/>
          <w:szCs w:val="24"/>
        </w:rPr>
        <w:t>, является государственное учреждение «Управление образования Акмолинской области».</w:t>
      </w:r>
    </w:p>
    <w:p w:rsidR="00391286" w:rsidRPr="001C17F7" w:rsidRDefault="00692EE0">
      <w:pPr>
        <w:spacing w:after="0" w:line="240" w:lineRule="auto"/>
        <w:ind w:left="7" w:firstLine="360"/>
        <w:jc w:val="both"/>
        <w:rPr>
          <w:rFonts w:ascii="Times New Roman" w:eastAsia="Times New Roman" w:hAnsi="Times New Roman"/>
          <w:b/>
          <w:sz w:val="24"/>
          <w:szCs w:val="24"/>
        </w:rPr>
      </w:pPr>
      <w:r w:rsidRPr="001C17F7">
        <w:rPr>
          <w:rFonts w:ascii="Times New Roman" w:eastAsia="Times New Roman" w:hAnsi="Times New Roman"/>
          <w:b/>
          <w:sz w:val="24"/>
          <w:szCs w:val="24"/>
        </w:rPr>
        <w:t>Имеются следующие учредительные документы</w:t>
      </w:r>
      <w:r w:rsidRPr="001C17F7">
        <w:rPr>
          <w:rFonts w:ascii="Times New Roman" w:eastAsia="Times New Roman" w:hAnsi="Times New Roman"/>
          <w:sz w:val="24"/>
          <w:szCs w:val="24"/>
        </w:rPr>
        <w:t xml:space="preserve"> (копии прилагаются)</w:t>
      </w:r>
      <w:r w:rsidRPr="001C17F7">
        <w:rPr>
          <w:rFonts w:ascii="Times New Roman" w:eastAsia="Times New Roman" w:hAnsi="Times New Roman"/>
          <w:b/>
          <w:sz w:val="24"/>
          <w:szCs w:val="24"/>
        </w:rPr>
        <w:t>:</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1.Справкао государственной перерегистрации юридического лица</w:t>
      </w:r>
    </w:p>
    <w:p w:rsidR="00391286" w:rsidRPr="001C17F7" w:rsidRDefault="00692EE0">
      <w:pPr>
        <w:numPr>
          <w:ilvl w:val="0"/>
          <w:numId w:val="2"/>
        </w:numPr>
        <w:tabs>
          <w:tab w:val="left" w:pos="287"/>
        </w:tabs>
        <w:spacing w:after="0" w:line="240" w:lineRule="auto"/>
        <w:ind w:left="287" w:hanging="287"/>
        <w:jc w:val="both"/>
        <w:rPr>
          <w:rFonts w:ascii="Times New Roman" w:eastAsia="Times New Roman" w:hAnsi="Times New Roman"/>
          <w:sz w:val="24"/>
          <w:szCs w:val="24"/>
        </w:rPr>
      </w:pPr>
      <w:r w:rsidRPr="001C17F7">
        <w:rPr>
          <w:rFonts w:ascii="Times New Roman" w:eastAsia="Times New Roman" w:hAnsi="Times New Roman"/>
          <w:sz w:val="24"/>
          <w:szCs w:val="24"/>
        </w:rPr>
        <w:t>Лицензия на занятие образовательной деятельност</w:t>
      </w:r>
      <w:bookmarkStart w:id="2" w:name="_GoBack"/>
      <w:bookmarkEnd w:id="2"/>
      <w:r w:rsidRPr="001C17F7">
        <w:rPr>
          <w:rFonts w:ascii="Times New Roman" w:eastAsia="Times New Roman" w:hAnsi="Times New Roman"/>
          <w:sz w:val="24"/>
          <w:szCs w:val="24"/>
        </w:rPr>
        <w:t>ью</w:t>
      </w:r>
      <w:r w:rsidRPr="001C17F7">
        <w:rPr>
          <w:rFonts w:ascii="Times New Roman" w:eastAsia="Times New Roman" w:hAnsi="Times New Roman"/>
          <w:sz w:val="24"/>
          <w:szCs w:val="24"/>
          <w:lang/>
        </w:rPr>
        <w:t>№ K</w:t>
      </w:r>
      <w:r w:rsidRPr="001C17F7">
        <w:rPr>
          <w:rFonts w:ascii="Times New Roman" w:eastAsia="Times New Roman" w:hAnsi="Times New Roman"/>
          <w:sz w:val="24"/>
          <w:szCs w:val="24"/>
          <w:lang w:val="en-US"/>
        </w:rPr>
        <w:t>Z</w:t>
      </w:r>
      <w:r w:rsidRPr="001C17F7">
        <w:rPr>
          <w:rFonts w:ascii="Times New Roman" w:eastAsia="Times New Roman" w:hAnsi="Times New Roman"/>
          <w:sz w:val="24"/>
          <w:szCs w:val="24"/>
          <w:lang/>
        </w:rPr>
        <w:t>54LAМ00008151  от 26.06.2025  год</w:t>
      </w:r>
      <w:r w:rsidR="007D421B" w:rsidRPr="001C17F7">
        <w:rPr>
          <w:rFonts w:ascii="Times New Roman" w:eastAsia="Times New Roman" w:hAnsi="Times New Roman"/>
          <w:sz w:val="24"/>
          <w:szCs w:val="24"/>
          <w:lang/>
        </w:rPr>
        <w:t xml:space="preserve"> </w:t>
      </w:r>
      <w:r w:rsidRPr="001C17F7">
        <w:rPr>
          <w:rFonts w:ascii="Times New Roman" w:eastAsia="Times New Roman" w:hAnsi="Times New Roman"/>
          <w:sz w:val="24"/>
          <w:szCs w:val="24"/>
        </w:rPr>
        <w:t>Приложение к лицензии для занятия образовательной деятельностью</w:t>
      </w:r>
    </w:p>
    <w:p w:rsidR="00391286" w:rsidRPr="001C17F7" w:rsidRDefault="00692EE0">
      <w:pPr>
        <w:tabs>
          <w:tab w:val="left" w:pos="207"/>
        </w:tabs>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 Устав организации образования, утвержденный постановлением акимата Акмолинской области от 05 января 2021 г. № А-1/2</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5. Государственная лицензия на занятие медицинской деятельностью № 19008956 от 19.04.2019 года (Приложение 5)</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6. Приложение к государственной лицензии на медицинскую и врачебную деятельность</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Имеются также документы, регламентирующие внутренний трудовой распорядок деятельности организации образования, распорядительные документы, внутришкольные локальные акты, положения. </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b/>
          <w:sz w:val="24"/>
          <w:szCs w:val="24"/>
        </w:rPr>
        <w:t>Тип организации образования</w:t>
      </w:r>
      <w:r w:rsidRPr="001C17F7">
        <w:rPr>
          <w:rFonts w:ascii="Times New Roman" w:eastAsia="Times New Roman" w:hAnsi="Times New Roman"/>
          <w:sz w:val="24"/>
          <w:szCs w:val="24"/>
        </w:rPr>
        <w:t>: общеобразовательная школа</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b/>
          <w:sz w:val="24"/>
          <w:szCs w:val="24"/>
        </w:rPr>
        <w:t>Вид организации образования:</w:t>
      </w:r>
      <w:r w:rsidRPr="001C17F7">
        <w:rPr>
          <w:rFonts w:ascii="Times New Roman" w:eastAsia="Times New Roman" w:hAnsi="Times New Roman"/>
          <w:sz w:val="24"/>
          <w:szCs w:val="24"/>
        </w:rPr>
        <w:t>малокомплектная школа</w:t>
      </w:r>
    </w:p>
    <w:p w:rsidR="00391286" w:rsidRPr="001C17F7" w:rsidRDefault="00692EE0">
      <w:pPr>
        <w:tabs>
          <w:tab w:val="left" w:pos="287"/>
        </w:tabs>
        <w:spacing w:after="0" w:line="240" w:lineRule="auto"/>
        <w:ind w:right="580"/>
        <w:jc w:val="both"/>
        <w:rPr>
          <w:rFonts w:ascii="Times New Roman" w:eastAsia="Times New Roman" w:hAnsi="Times New Roman"/>
          <w:sz w:val="24"/>
          <w:szCs w:val="24"/>
        </w:rPr>
      </w:pPr>
      <w:r w:rsidRPr="001C17F7">
        <w:rPr>
          <w:rFonts w:ascii="Times New Roman" w:eastAsia="Times New Roman" w:hAnsi="Times New Roman"/>
          <w:b/>
          <w:sz w:val="24"/>
          <w:szCs w:val="24"/>
        </w:rPr>
        <w:t>Направление:</w:t>
      </w:r>
      <w:r w:rsidRPr="001C17F7">
        <w:rPr>
          <w:rFonts w:ascii="Times New Roman" w:eastAsia="Times New Roman" w:hAnsi="Times New Roman"/>
          <w:sz w:val="24"/>
          <w:szCs w:val="24"/>
        </w:rPr>
        <w:t>общественно-гуманитарное направление</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b/>
          <w:sz w:val="24"/>
          <w:szCs w:val="24"/>
        </w:rPr>
        <w:t xml:space="preserve">Язык обучения: </w:t>
      </w:r>
      <w:r w:rsidRPr="001C17F7">
        <w:rPr>
          <w:rFonts w:ascii="Times New Roman" w:eastAsia="Times New Roman" w:hAnsi="Times New Roman"/>
          <w:sz w:val="24"/>
          <w:szCs w:val="24"/>
        </w:rPr>
        <w:t>русский</w:t>
      </w:r>
      <w:r w:rsidRPr="001C17F7">
        <w:rPr>
          <w:rFonts w:ascii="Times New Roman" w:eastAsia="Times New Roman" w:hAnsi="Times New Roman"/>
          <w:sz w:val="24"/>
          <w:szCs w:val="24"/>
        </w:rPr>
        <w:tab/>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Классов – 10, класс-комплектов – 10 (10 класс отсутствует).</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Всего в школе обучается 42 (на конец года) учащихся. Из них:</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 1-4 классы – 18 учащихся,</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 5-9 классы – 18 учащийся,</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10 класс – 6 учащихся.</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 xml:space="preserve">Занятия проводятся в </w:t>
      </w:r>
      <w:r w:rsidRPr="001C17F7">
        <w:rPr>
          <w:rFonts w:ascii="Times New Roman" w:eastAsia="Times New Roman" w:hAnsi="Times New Roman"/>
          <w:sz w:val="24"/>
          <w:szCs w:val="24"/>
          <w:lang w:val="kk-KZ"/>
        </w:rPr>
        <w:t>одну</w:t>
      </w:r>
      <w:r w:rsidRPr="001C17F7">
        <w:rPr>
          <w:rFonts w:ascii="Times New Roman" w:eastAsia="Times New Roman" w:hAnsi="Times New Roman"/>
          <w:sz w:val="24"/>
          <w:szCs w:val="24"/>
        </w:rPr>
        <w:t xml:space="preserve"> смену,</w:t>
      </w:r>
      <w:r w:rsidRPr="001C17F7">
        <w:rPr>
          <w:rFonts w:ascii="Times New Roman" w:eastAsia="Times New Roman" w:hAnsi="Times New Roman"/>
          <w:sz w:val="24"/>
          <w:szCs w:val="24"/>
          <w:lang w:val="kk-KZ"/>
        </w:rPr>
        <w:t xml:space="preserve"> в</w:t>
      </w:r>
      <w:r w:rsidRPr="001C17F7">
        <w:rPr>
          <w:rFonts w:ascii="Times New Roman" w:eastAsia="Times New Roman" w:hAnsi="Times New Roman"/>
          <w:sz w:val="24"/>
          <w:szCs w:val="24"/>
        </w:rPr>
        <w:t xml:space="preserve"> пятидневном учебном режиме. Начало занятий в 09.00.</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В послеобеденное время (после 16.00) для учащихся организованы занятия из вариативного компонента, спортивные кружки, секции, военно-патриотическая работа.</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В школе имеются 12 учебных кабинетов. Вкаждом учебном кабинете имеются проектор, экран, компьютер с выходом в Интернет, интерактивные доски.</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Также имеется медицинский кабинет и кабинет психолога.</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В школе имеются 2 точки доступа к Интернет со скоростями до 12 Мбит/с и 8 Мбит/с.</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Всего в школе имеется 1</w:t>
      </w:r>
      <w:r w:rsidRPr="001C17F7">
        <w:rPr>
          <w:rFonts w:ascii="Times New Roman" w:eastAsia="Times New Roman" w:hAnsi="Times New Roman"/>
          <w:sz w:val="24"/>
          <w:szCs w:val="24"/>
          <w:lang w:val="kk-KZ"/>
        </w:rPr>
        <w:t>7</w:t>
      </w:r>
      <w:r w:rsidRPr="001C17F7">
        <w:rPr>
          <w:rFonts w:ascii="Times New Roman" w:eastAsia="Times New Roman" w:hAnsi="Times New Roman"/>
          <w:sz w:val="24"/>
          <w:szCs w:val="24"/>
        </w:rPr>
        <w:t xml:space="preserve"> компьютеров и 10 ноутбуков.</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Компьютером с выходом в Интернет оснащены библиотека, учительская и учебные кабинеты.</w:t>
      </w:r>
    </w:p>
    <w:p w:rsidR="00391286" w:rsidRPr="001C17F7" w:rsidRDefault="00391286">
      <w:pPr>
        <w:spacing w:after="0" w:line="240" w:lineRule="auto"/>
        <w:ind w:left="7" w:firstLine="701"/>
        <w:jc w:val="both"/>
        <w:rPr>
          <w:rFonts w:ascii="Times New Roman" w:eastAsia="Times New Roman" w:hAnsi="Times New Roman"/>
          <w:sz w:val="24"/>
          <w:szCs w:val="24"/>
        </w:rPr>
      </w:pPr>
    </w:p>
    <w:p w:rsidR="00391286" w:rsidRPr="001C17F7" w:rsidRDefault="00391286">
      <w:pPr>
        <w:spacing w:after="0" w:line="240" w:lineRule="auto"/>
        <w:ind w:left="7"/>
        <w:jc w:val="both"/>
        <w:rPr>
          <w:rFonts w:ascii="Times New Roman" w:eastAsia="Times New Roman" w:hAnsi="Times New Roman"/>
          <w:sz w:val="24"/>
          <w:szCs w:val="24"/>
        </w:rPr>
      </w:pPr>
    </w:p>
    <w:p w:rsidR="00391286" w:rsidRPr="001C17F7" w:rsidRDefault="00692EE0">
      <w:pPr>
        <w:pStyle w:val="ab"/>
        <w:numPr>
          <w:ilvl w:val="0"/>
          <w:numId w:val="3"/>
        </w:num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Требования к обновленному содержанию начального, основного среднего и общего среднего образования с ориентиром на результаты обучения</w:t>
      </w:r>
    </w:p>
    <w:p w:rsidR="00391286" w:rsidRPr="001C17F7" w:rsidRDefault="00391286">
      <w:pPr>
        <w:pStyle w:val="ab"/>
        <w:spacing w:after="0" w:line="240" w:lineRule="auto"/>
        <w:ind w:left="367"/>
        <w:rPr>
          <w:rFonts w:ascii="Times New Roman" w:eastAsia="Times New Roman" w:hAnsi="Times New Roman"/>
          <w:b/>
          <w:color w:val="FF0000"/>
          <w:sz w:val="24"/>
          <w:szCs w:val="24"/>
        </w:rPr>
      </w:pPr>
    </w:p>
    <w:p w:rsidR="00391286" w:rsidRPr="001C17F7" w:rsidRDefault="00692EE0">
      <w:pPr>
        <w:pStyle w:val="ab"/>
        <w:numPr>
          <w:ilvl w:val="0"/>
          <w:numId w:val="4"/>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 xml:space="preserve">наличие и соответствие годового плана работы организации образования годового плана работы организации образования базовым ценностям, целям и задачам общего среднего образования, определенным требованиями ГОСО </w:t>
      </w:r>
    </w:p>
    <w:p w:rsidR="00391286" w:rsidRPr="001C17F7" w:rsidRDefault="00692EE0">
      <w:pPr>
        <w:spacing w:after="0" w:line="240" w:lineRule="auto"/>
        <w:ind w:firstLine="367"/>
        <w:jc w:val="both"/>
        <w:rPr>
          <w:rFonts w:ascii="Times New Roman" w:eastAsia="Times New Roman" w:hAnsi="Times New Roman"/>
          <w:sz w:val="24"/>
          <w:szCs w:val="24"/>
        </w:rPr>
      </w:pPr>
      <w:r w:rsidRPr="001C17F7">
        <w:rPr>
          <w:rFonts w:ascii="Times New Roman" w:eastAsia="Times New Roman" w:hAnsi="Times New Roman"/>
          <w:sz w:val="24"/>
          <w:szCs w:val="24"/>
        </w:rPr>
        <w:t>В КГУ «Общеобразовательная школа села Интернациональное» имеется годовой план работы (Приложение 6), который составляется ежегодно в августе месяце, рассматривается и утверждается на первом педагогическом совете школы. Годовой план работы имеет четкую структуру, состоит из 12 разделов:</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1.</w:t>
      </w:r>
      <w:r w:rsidRPr="001C17F7">
        <w:rPr>
          <w:rFonts w:ascii="Times New Roman" w:eastAsia="Times New Roman" w:hAnsi="Times New Roman"/>
          <w:color w:val="000000"/>
          <w:sz w:val="24"/>
          <w:szCs w:val="24"/>
          <w:lang w:eastAsia="ru-RU"/>
        </w:rPr>
        <w:t> Анализ учебно-методической и воспитательной работы за прошедший учебный год и основные задачи на новый учебный год</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2</w:t>
      </w:r>
      <w:r w:rsidRPr="001C17F7">
        <w:rPr>
          <w:rFonts w:ascii="Times New Roman" w:eastAsia="Times New Roman" w:hAnsi="Times New Roman"/>
          <w:color w:val="000000"/>
          <w:sz w:val="24"/>
          <w:szCs w:val="24"/>
          <w:lang w:eastAsia="ru-RU"/>
        </w:rPr>
        <w:t>. Анализ кадрового состава</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3</w:t>
      </w:r>
      <w:r w:rsidRPr="001C17F7">
        <w:rPr>
          <w:rFonts w:ascii="Times New Roman" w:eastAsia="Times New Roman" w:hAnsi="Times New Roman"/>
          <w:color w:val="000000"/>
          <w:sz w:val="24"/>
          <w:szCs w:val="24"/>
          <w:lang w:eastAsia="ru-RU"/>
        </w:rPr>
        <w:t>. Контингент Обучающихся</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4</w:t>
      </w:r>
      <w:r w:rsidRPr="001C17F7">
        <w:rPr>
          <w:rFonts w:ascii="Times New Roman" w:eastAsia="Times New Roman" w:hAnsi="Times New Roman"/>
          <w:color w:val="000000"/>
          <w:sz w:val="24"/>
          <w:szCs w:val="24"/>
          <w:lang w:eastAsia="ru-RU"/>
        </w:rPr>
        <w:t>. Учебно-методическая работа</w:t>
      </w:r>
    </w:p>
    <w:p w:rsidR="00692EE0"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5</w:t>
      </w:r>
      <w:r w:rsidRPr="001C17F7">
        <w:rPr>
          <w:rFonts w:ascii="Times New Roman" w:eastAsia="Times New Roman" w:hAnsi="Times New Roman"/>
          <w:color w:val="000000"/>
          <w:sz w:val="24"/>
          <w:szCs w:val="24"/>
          <w:lang w:eastAsia="ru-RU"/>
        </w:rPr>
        <w:t>. Воспитательная работа</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6</w:t>
      </w:r>
      <w:r w:rsidRPr="001C17F7">
        <w:rPr>
          <w:rFonts w:ascii="Times New Roman" w:eastAsia="Times New Roman" w:hAnsi="Times New Roman"/>
          <w:color w:val="000000"/>
          <w:sz w:val="24"/>
          <w:szCs w:val="24"/>
          <w:lang w:eastAsia="ru-RU"/>
        </w:rPr>
        <w:t>. Учебно-материальные активы</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7</w:t>
      </w:r>
      <w:r w:rsidRPr="001C17F7">
        <w:rPr>
          <w:rFonts w:ascii="Times New Roman" w:eastAsia="Times New Roman" w:hAnsi="Times New Roman"/>
          <w:color w:val="000000"/>
          <w:sz w:val="24"/>
          <w:szCs w:val="24"/>
          <w:lang w:eastAsia="ru-RU"/>
        </w:rPr>
        <w:t>. Учебно-методические и информационные ресурсы</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8</w:t>
      </w:r>
      <w:r w:rsidRPr="001C17F7">
        <w:rPr>
          <w:rFonts w:ascii="Times New Roman" w:eastAsia="Times New Roman" w:hAnsi="Times New Roman"/>
          <w:color w:val="000000"/>
          <w:sz w:val="24"/>
          <w:szCs w:val="24"/>
          <w:lang w:eastAsia="ru-RU"/>
        </w:rPr>
        <w:t>. Компьютерное тестирование</w:t>
      </w:r>
    </w:p>
    <w:p w:rsidR="00391286"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Раздел 9</w:t>
      </w:r>
      <w:r w:rsidRPr="001C17F7">
        <w:rPr>
          <w:rFonts w:ascii="Times New Roman" w:eastAsia="Times New Roman" w:hAnsi="Times New Roman"/>
          <w:color w:val="000000"/>
          <w:sz w:val="24"/>
          <w:szCs w:val="24"/>
          <w:lang w:eastAsia="ru-RU"/>
        </w:rPr>
        <w:t>. Недостаткии замечания, пути их устранения</w:t>
      </w:r>
    </w:p>
    <w:p w:rsidR="00692EE0"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color w:val="000000"/>
          <w:sz w:val="24"/>
          <w:szCs w:val="24"/>
          <w:lang w:eastAsia="ru-RU"/>
        </w:rPr>
        <w:t xml:space="preserve">Раздел 10. </w:t>
      </w:r>
      <w:r w:rsidRPr="001C17F7">
        <w:rPr>
          <w:rFonts w:ascii="Times New Roman" w:eastAsia="Times New Roman" w:hAnsi="Times New Roman"/>
          <w:color w:val="000000"/>
          <w:sz w:val="24"/>
          <w:szCs w:val="24"/>
          <w:lang w:eastAsia="ru-RU"/>
        </w:rPr>
        <w:t>Выводы и рекомендации</w:t>
      </w:r>
    </w:p>
    <w:p w:rsidR="00391286"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В годовом плане работы прописаны цели, задачи и основные направления работы школы по ступеням обучения. Представлены планы работы всех структурных подразделений по всем направлениям работы: планы работы педагогического и методического советов, методических объединений школы, план внутришкольного контроля, по системе критериального оценивания, по работе над единой методической темой школы, по преемственности между ступенями обучения. Имеются планы по всем направлениям воспитательной работы, представлен план работы психологической службы, библиотекаря, преподавателя-организатора НВТП, медицинской службы и т.п. Планы работ нацелены на реализацию задач начального, основного среднего и общего среднего образования, прописанных в ГОСО № 604 от 31.10.2018 года и инструктивно-методическом письме на 2022-2023учебный год. Все планы работ были реализованы в течение 20224-2025 учебного года в полном объеме.</w:t>
      </w:r>
    </w:p>
    <w:p w:rsidR="00391286" w:rsidRPr="001C17F7" w:rsidRDefault="00391286">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2)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В КГУ «Общеобразовательная школа села Интернациональное» имеется рабочий учебный план на 202</w:t>
      </w:r>
      <w:r w:rsidR="007D421B" w:rsidRPr="001C17F7">
        <w:rPr>
          <w:rFonts w:ascii="Times New Roman" w:eastAsia="Times New Roman" w:hAnsi="Times New Roman"/>
          <w:color w:val="000000"/>
          <w:sz w:val="24"/>
          <w:szCs w:val="24"/>
          <w:lang w:eastAsia="ru-RU"/>
        </w:rPr>
        <w:t>5</w:t>
      </w:r>
      <w:r w:rsidRPr="001C17F7">
        <w:rPr>
          <w:rFonts w:ascii="Times New Roman" w:eastAsia="Times New Roman" w:hAnsi="Times New Roman"/>
          <w:color w:val="000000"/>
          <w:sz w:val="24"/>
          <w:szCs w:val="24"/>
          <w:lang w:eastAsia="ru-RU"/>
        </w:rPr>
        <w:t>-202</w:t>
      </w:r>
      <w:r w:rsidR="007D421B" w:rsidRPr="001C17F7">
        <w:rPr>
          <w:rFonts w:ascii="Times New Roman" w:eastAsia="Times New Roman" w:hAnsi="Times New Roman"/>
          <w:color w:val="000000"/>
          <w:sz w:val="24"/>
          <w:szCs w:val="24"/>
          <w:lang w:eastAsia="ru-RU"/>
        </w:rPr>
        <w:t>6</w:t>
      </w:r>
      <w:r w:rsidRPr="001C17F7">
        <w:rPr>
          <w:rFonts w:ascii="Times New Roman" w:eastAsia="Times New Roman" w:hAnsi="Times New Roman"/>
          <w:color w:val="000000"/>
          <w:sz w:val="24"/>
          <w:szCs w:val="24"/>
          <w:lang w:eastAsia="ru-RU"/>
        </w:rPr>
        <w:t xml:space="preserve"> учебный год (Приложение 7), составленный на основании ТУПов:</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для 1-4 классов- (обновленного содержания) начального образования для классов с русским языком обучения, утвержденного приказом Министра образования и науки Республики Казахстан от 20 августа 2021 года № 41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 к приказу Министра образования и науки Республики Казахстан от 8 ноября 2012 года № 500);</w:t>
      </w:r>
    </w:p>
    <w:p w:rsidR="00391286" w:rsidRPr="001C17F7" w:rsidRDefault="007D421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lastRenderedPageBreak/>
        <w:t>- для 5-9-10</w:t>
      </w:r>
      <w:r w:rsidR="00692EE0" w:rsidRPr="001C17F7">
        <w:rPr>
          <w:rFonts w:ascii="Times New Roman" w:eastAsia="Times New Roman" w:hAnsi="Times New Roman"/>
          <w:color w:val="000000"/>
          <w:sz w:val="24"/>
          <w:szCs w:val="24"/>
          <w:lang w:eastAsia="ru-RU"/>
        </w:rPr>
        <w:t xml:space="preserve"> классов - (обновленного содержания) основного среднего образования для классов с русским языком обучения, утвержденного приказом Министра образования и науки Республики Казахстан от 20 августа 2021 года № 41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7 к приказу Министра образования и науки Республики Казахстан от 8 ноября 2012 года № 500);</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для 11 класса - (обновленного содержания), утвержденного приказом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4 к приказу Министра образования и науки Республики Казахстан от 8 ноября 2012 года № 500).</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 xml:space="preserve">Рабочий учебный план согласован с ГУ «Отдел образования по Есильскому району управления образования Акмолинской области» согласно утвержденной сетке часов.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 xml:space="preserve">Часы вариативного компонента были распределены в соответствии с рекомендациями инструктивно-методического письма на реализацию курса «Глобальные компетенции». </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На основании утвержденного рабочего учебного плана составлено расписание уроков, которое было согласовано с родительским комитетом школы и утверждено директором школы. В расписании занятий максимальное количество уроков по классам в неделю не нарушает требования ГОСО № 604 от РК от 31 октября 2018 года.</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На основании РУПмаксимальный объем недельной учебной нагрузки обучающихся составляет: в 1 классе 20,5 ч.,во 2 классе – 24 ч., в 3 классе –26 ч., в 4 классе –27 ч., в 5 классе –29 ч., в 6 классе –29 ч., в 7 классе – 32 ч., в 8 классе –</w:t>
      </w:r>
      <w:r w:rsidR="007D421B" w:rsidRPr="001C17F7">
        <w:rPr>
          <w:rFonts w:ascii="Times New Roman" w:eastAsia="Times New Roman" w:hAnsi="Times New Roman"/>
          <w:color w:val="000000"/>
          <w:sz w:val="24"/>
          <w:szCs w:val="24"/>
          <w:lang w:eastAsia="ru-RU"/>
        </w:rPr>
        <w:t xml:space="preserve"> 33 ч., в 9 классе – 34 ч., в 10</w:t>
      </w:r>
      <w:r w:rsidRPr="001C17F7">
        <w:rPr>
          <w:rFonts w:ascii="Times New Roman" w:eastAsia="Times New Roman" w:hAnsi="Times New Roman"/>
          <w:color w:val="000000"/>
          <w:sz w:val="24"/>
          <w:szCs w:val="24"/>
          <w:lang w:eastAsia="ru-RU"/>
        </w:rPr>
        <w:t xml:space="preserve"> классе – 31 ч.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Расписание занятий(Приложение 8) было составлено отдельно для инвариативного и вариативного компонентов. В расписании уроков были предусмотрены 2 перерыва по 20 минут для организации приема пищи учащимися школы.</w:t>
      </w:r>
    </w:p>
    <w:p w:rsidR="00391286" w:rsidRPr="001C17F7" w:rsidRDefault="00391286">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Согласно ГОСО РК № 604 от 31.10.2018 года, базовое содержание начального, основного среднего и общего среднего образования реализуется по образовательным областям «Язык и литература», «Математика и информатика», «Естествознание», «Человек и общество», «Физическая культура», «Технология и искусство». Содержание образования реализуется врамках политики трехъязычного образования. В целях реализации данного критерия, в школе организовано изучение казахского, русского и английского языков на всех ступенях обучения. Обучение направлено не только на освоение основ наук, но и обеспечение дальнейшего развития духовности, социального икультурного опыта, который будет способствовать эффективной социализации учащихся.</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Календарно-тематическое планирование по предметам составлено на основании:</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1) начальное образование: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типовой учебной программы по предмету «Обучение грамоте» и «Букварь» для 1 класса уровня начального образования (приложение 3к приказу Министра образования и науки Республики Казахстанот 27 ноября 2020 года № 496);</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rsidR="00391286" w:rsidRPr="001C17F7" w:rsidRDefault="00692EE0">
      <w:pPr>
        <w:shd w:val="clear" w:color="auto" w:fill="FFFFFF"/>
        <w:spacing w:after="0" w:line="240" w:lineRule="auto"/>
        <w:jc w:val="both"/>
        <w:textAlignment w:val="baseline"/>
        <w:rPr>
          <w:rFonts w:ascii="Times New Roman" w:eastAsia="Times New Roman" w:hAnsi="Times New Roman"/>
          <w:sz w:val="24"/>
          <w:szCs w:val="24"/>
          <w:lang w:eastAsia="ru-RU"/>
        </w:rPr>
      </w:pPr>
      <w:r w:rsidRPr="001C17F7">
        <w:rPr>
          <w:rFonts w:ascii="Times New Roman" w:eastAsia="Times New Roman" w:hAnsi="Times New Roman"/>
          <w:sz w:val="24"/>
          <w:szCs w:val="24"/>
          <w:lang w:eastAsia="ru-RU"/>
        </w:rPr>
        <w:t>- о внесении изменений и дополнений в некоторые приказы Министра образования и науки Республики Казахстан, приказ Министра образования и науки Республики Казахстан от 27 ноября 2020 года № 496 (цифровая грамотность).</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2) основное среднее образование:</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lastRenderedPageBreak/>
        <w:t xml:space="preserve">- 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типовой учебной программе по предмету «Информатика» для 5-9 классов уровняосновного среднего образования, утвержденной приказом Министра образования и науки Республики Казахстан от 3 апреля 2013 года № 115 (с внесенными изменениями на 17 октября 2018 г. № 576); </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3) общее среднее образование: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Количество часов инвариативного компонента по предметам соответствует рабочему учебному плану КГУ «Общеобразовательная школа села Интернациональное» на 2022-2023 учебный год.</w:t>
      </w:r>
      <w:r w:rsidRPr="001C17F7">
        <w:rPr>
          <w:rFonts w:ascii="Times New Roman" w:eastAsia="Times New Roman" w:hAnsi="Times New Roman"/>
          <w:sz w:val="24"/>
          <w:szCs w:val="24"/>
        </w:rPr>
        <w:tab/>
      </w:r>
    </w:p>
    <w:p w:rsidR="00391286" w:rsidRPr="001C17F7" w:rsidRDefault="00391286">
      <w:pPr>
        <w:spacing w:after="0" w:line="240" w:lineRule="auto"/>
        <w:jc w:val="both"/>
        <w:rPr>
          <w:rFonts w:ascii="Times New Roman" w:eastAsia="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706"/>
        <w:gridCol w:w="702"/>
        <w:gridCol w:w="709"/>
        <w:gridCol w:w="708"/>
        <w:gridCol w:w="709"/>
        <w:gridCol w:w="709"/>
        <w:gridCol w:w="709"/>
        <w:gridCol w:w="708"/>
        <w:gridCol w:w="709"/>
        <w:gridCol w:w="709"/>
      </w:tblGrid>
      <w:tr w:rsidR="00391286" w:rsidRPr="001C17F7">
        <w:trPr>
          <w:trHeight w:val="348"/>
          <w:jc w:val="center"/>
        </w:trPr>
        <w:tc>
          <w:tcPr>
            <w:tcW w:w="2136" w:type="dxa"/>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 xml:space="preserve">Классы </w:t>
            </w:r>
          </w:p>
        </w:tc>
        <w:tc>
          <w:tcPr>
            <w:tcW w:w="706" w:type="dxa"/>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1</w:t>
            </w:r>
          </w:p>
        </w:tc>
        <w:tc>
          <w:tcPr>
            <w:tcW w:w="702"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2</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3</w:t>
            </w:r>
          </w:p>
        </w:tc>
        <w:tc>
          <w:tcPr>
            <w:tcW w:w="708"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4</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5</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6</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7</w:t>
            </w:r>
          </w:p>
        </w:tc>
        <w:tc>
          <w:tcPr>
            <w:tcW w:w="708"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8</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9</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1</w:t>
            </w:r>
            <w:r w:rsidR="007D421B" w:rsidRPr="001C17F7">
              <w:rPr>
                <w:rFonts w:ascii="Times New Roman" w:eastAsia="Times New Roman" w:hAnsi="Times New Roman"/>
                <w:b/>
                <w:bCs/>
                <w:color w:val="000000"/>
                <w:sz w:val="24"/>
                <w:szCs w:val="24"/>
                <w:lang w:eastAsia="ru-RU"/>
              </w:rPr>
              <w:t>0</w:t>
            </w:r>
          </w:p>
        </w:tc>
      </w:tr>
      <w:tr w:rsidR="00391286" w:rsidRPr="001C17F7">
        <w:trPr>
          <w:trHeight w:val="720"/>
          <w:jc w:val="center"/>
        </w:trPr>
        <w:tc>
          <w:tcPr>
            <w:tcW w:w="2136" w:type="dxa"/>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Часы инвариативного компонента</w:t>
            </w:r>
          </w:p>
        </w:tc>
        <w:tc>
          <w:tcPr>
            <w:tcW w:w="706" w:type="dxa"/>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0,5</w:t>
            </w:r>
          </w:p>
        </w:tc>
        <w:tc>
          <w:tcPr>
            <w:tcW w:w="702"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4</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6</w:t>
            </w:r>
          </w:p>
        </w:tc>
        <w:tc>
          <w:tcPr>
            <w:tcW w:w="708"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7</w:t>
            </w:r>
          </w:p>
        </w:tc>
        <w:tc>
          <w:tcPr>
            <w:tcW w:w="709" w:type="dxa"/>
            <w:shd w:val="clear" w:color="auto" w:fill="auto"/>
            <w:noWrap/>
            <w:vAlign w:val="center"/>
          </w:tcPr>
          <w:p w:rsidR="00391286" w:rsidRPr="001C17F7" w:rsidRDefault="00692EE0">
            <w:pPr>
              <w:spacing w:after="0" w:line="240" w:lineRule="auto"/>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29</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9</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2</w:t>
            </w:r>
          </w:p>
        </w:tc>
        <w:tc>
          <w:tcPr>
            <w:tcW w:w="708"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3</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4</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1</w:t>
            </w:r>
          </w:p>
        </w:tc>
      </w:tr>
    </w:tbl>
    <w:p w:rsidR="00391286" w:rsidRPr="001C17F7" w:rsidRDefault="00391286">
      <w:pPr>
        <w:spacing w:after="0" w:line="240" w:lineRule="auto"/>
        <w:jc w:val="both"/>
        <w:rPr>
          <w:rFonts w:ascii="Times New Roman" w:eastAsia="Times New Roman" w:hAnsi="Times New Roman"/>
          <w:sz w:val="24"/>
          <w:szCs w:val="24"/>
        </w:rPr>
      </w:pPr>
    </w:p>
    <w:p w:rsidR="00D27C26" w:rsidRPr="001C17F7" w:rsidRDefault="00692EE0" w:rsidP="00D27C26">
      <w:pPr>
        <w:pStyle w:val="Normal"/>
        <w:spacing w:line="273" w:lineRule="auto"/>
        <w:rPr>
          <w:rFonts w:ascii="Times New Roman" w:eastAsia="Calibri" w:hAnsi="Times New Roman"/>
          <w:b/>
          <w:bCs/>
        </w:rPr>
      </w:pPr>
      <w:r w:rsidRPr="001C17F7">
        <w:rPr>
          <w:rFonts w:ascii="Times New Roman" w:hAnsi="Times New Roman"/>
          <w:b/>
        </w:rPr>
        <w:t xml:space="preserve">4) </w:t>
      </w:r>
      <w:r w:rsidRPr="001C17F7">
        <w:rPr>
          <w:rFonts w:ascii="Times New Roman" w:hAnsi="Times New Roman"/>
        </w:rPr>
        <w:t xml:space="preserve">- </w:t>
      </w:r>
      <w:r w:rsidRPr="001C17F7">
        <w:rPr>
          <w:rFonts w:ascii="Times New Roman" w:hAnsi="Times New Roman"/>
          <w:b/>
        </w:rPr>
        <w:t>реализация воспитательной работы</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rPr>
        <w:t xml:space="preserve">В рамках реализации проекта ADAL-AZAMAT в течение  учебного года в школе  зам.директора по ВР были организованы и проведены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rPr>
        <w:t>•</w:t>
      </w:r>
      <w:r w:rsidRPr="001C17F7">
        <w:rPr>
          <w:rFonts w:ascii="Times New Roman" w:eastAsia="Calibri" w:hAnsi="Times New Roman"/>
          <w:i/>
          <w:iCs/>
        </w:rPr>
        <w:tab/>
        <w:t xml:space="preserve">мероприятия, направленные на развитие гражданской активности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классные родительские собрания;</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индивидуальные консультации;</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посещение семей;</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совместные мероприятия;</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профилактические беседы.</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Методические совещания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Консультации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Семинары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Круглые столы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Мастер-классы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Посещение классных часов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rPr>
        <w:t xml:space="preserve">Работа осуществлялась по основным направлениям: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реализация программы «Адал азамат»;</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профилактика правонарушений;</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профилактика буллинга и кибербуллинга;</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организация работы с семьями;</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патриотическое воспитание;</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духовно-нравственное развитие обучающихся;</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формирование культуры безопасного поведения;</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развитие ученического самоуправления</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i/>
          <w:iCs/>
        </w:rPr>
        <w:t xml:space="preserve">1.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w:t>
      </w:r>
      <w:r w:rsidRPr="001C17F7">
        <w:rPr>
          <w:rFonts w:ascii="Times New Roman" w:eastAsia="Calibri" w:hAnsi="Times New Roman"/>
          <w:b/>
          <w:bCs/>
          <w:i/>
          <w:iCs/>
        </w:rPr>
        <w:lastRenderedPageBreak/>
        <w:t>привитие общечеловеческих ценностей: (прилагаются копии планов воспитательной работы за оцениваемый период). Воспитательная работа в 2025-2026 учебном году реализуется на основе обновленной</w:t>
      </w:r>
      <w:r w:rsidRPr="001C17F7">
        <w:rPr>
          <w:rFonts w:ascii="Times New Roman" w:hAnsi="Times New Roman"/>
          <w:i/>
          <w:iCs/>
        </w:rPr>
        <w:t xml:space="preserve"> </w:t>
      </w:r>
      <w:r w:rsidRPr="001C17F7">
        <w:rPr>
          <w:rFonts w:ascii="Times New Roman" w:hAnsi="Times New Roman"/>
        </w:rPr>
        <w:t xml:space="preserve">Воспитательная  работа в 2025-2026 учебном году реализуется на основе обновленной  программы целостного воспитания </w:t>
      </w:r>
      <w:r w:rsidRPr="001C17F7">
        <w:rPr>
          <w:rFonts w:ascii="Times New Roman" w:hAnsi="Times New Roman"/>
          <w:b/>
          <w:bCs/>
        </w:rPr>
        <w:t>«Адал Азамат»</w:t>
      </w:r>
      <w:r w:rsidRPr="001C17F7">
        <w:rPr>
          <w:rFonts w:ascii="Times New Roman" w:hAnsi="Times New Roman"/>
        </w:rPr>
        <w:t xml:space="preserve"> и направлена на повышение качества образования подрастающего поколения на основе общечеловеческих и национальных ценностей.  </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b/>
        </w:rPr>
        <w:t>ЦЕЛЬ</w:t>
      </w:r>
      <w:r w:rsidRPr="001C17F7">
        <w:rPr>
          <w:rFonts w:ascii="Times New Roman" w:hAnsi="Times New Roman"/>
        </w:rPr>
        <w:t xml:space="preserve"> -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b/>
        </w:rPr>
        <w:t>ЗАДАЧИ:</w:t>
      </w:r>
      <w:r w:rsidRPr="001C17F7">
        <w:rPr>
          <w:rFonts w:ascii="Times New Roman" w:hAnsi="Times New Roman"/>
        </w:rPr>
        <w:t xml:space="preserve"> Воспитание духовно-нравственных качеств: </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формирование любви к Родине, своему народу, его истории и культуре;</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воспитание уважения к государственным символам Республики Казахстан;</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развитие честности, справедливости, доброты, заботы, милосердия и других нравственных качеств;</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формирование бережного отношения к природе и окружающей среде.</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Развитие гражданской ответственности и патриотизма:</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воспитание чувства гордости за свою страну и ее достижения;</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формирование сознательного отношения к своим обязанностям перед семьей, обществом и государством;</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развитие готовности защищать свои права и свободы, а также права и свободы других людей;</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активное участие в социально значимой деятельност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Формирование добропорядочности и добросовестност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воспитание честности и справедливости в поведении и отношениях с окружающим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развитие ответственности за свои поступки и слова;</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формирование трудолюбия и стремления к самосовершенствованию;</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воспитание уважения к чужому труду и собственност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Создание условий для гармоничного развития личности обучающегося:</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поддержка детей с особыми образовательными потребностями;</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вовлечение семьи в воспитательный процесс.</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shd w:val="clear" w:color="auto" w:fill="FFFFFF"/>
        </w:rPr>
        <w:t xml:space="preserve">В содержании всей воспитательной работы школы отражены такие ключевые ценности, как:  </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Независимость и патриотизм</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Единство и солидарность</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Справедливость и ответственность</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Закон и порядок</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 xml:space="preserve">Трудолюбие и профессионализм </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Созидание и новаторство</w:t>
      </w:r>
      <w:r w:rsidRPr="001C17F7">
        <w:rPr>
          <w:rFonts w:ascii="Times New Roman" w:hAnsi="Times New Roman"/>
          <w:bCs/>
          <w:shd w:val="clear" w:color="auto" w:fill="FFFFFF"/>
        </w:rPr>
        <w:t>.</w:t>
      </w:r>
    </w:p>
    <w:p w:rsidR="00D27C26" w:rsidRPr="001C17F7" w:rsidRDefault="00D27C26" w:rsidP="007D421B">
      <w:pPr>
        <w:pStyle w:val="Normal"/>
        <w:spacing w:before="0" w:beforeAutospacing="0" w:after="0" w:afterAutospacing="0"/>
        <w:jc w:val="both"/>
        <w:rPr>
          <w:rFonts w:ascii="Times New Roman" w:hAnsi="Times New Roman"/>
          <w:shd w:val="clear" w:color="auto" w:fill="FFFFFF"/>
        </w:rPr>
      </w:pPr>
      <w:r w:rsidRPr="001C17F7">
        <w:rPr>
          <w:rFonts w:ascii="Times New Roman" w:hAnsi="Times New Roman"/>
          <w:shd w:val="clear" w:color="auto" w:fill="FFFFFF"/>
        </w:rPr>
        <w:t>В рамках еженедельных мероприятий и мероприятия каждого месяца включают цитаты недели – мудрые изречения, пословицы, поговорки, изречения выдающихся личностей, которые вывешиваются в каждом учебном кабинете и фойе школы.</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 xml:space="preserve"> </w:t>
      </w:r>
      <w:r w:rsidRPr="001C17F7">
        <w:rPr>
          <w:rFonts w:ascii="Times New Roman" w:hAnsi="Times New Roman"/>
        </w:rPr>
        <w:tab/>
        <w:t xml:space="preserve">Основной целью Единой программы является –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 Также были определены ключевые ценности, </w:t>
      </w:r>
      <w:r w:rsidRPr="001C17F7">
        <w:rPr>
          <w:rFonts w:ascii="Times New Roman" w:hAnsi="Times New Roman"/>
          <w:color w:val="000000"/>
        </w:rPr>
        <w:t>содержание которых формирует новый облик нации: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За истекший период текущего учебного года воспитательная работа проводилась согласно годовому плану</w:t>
      </w:r>
      <w:r w:rsidRPr="001C17F7">
        <w:rPr>
          <w:rFonts w:ascii="Times New Roman" w:hAnsi="Times New Roman"/>
          <w:color w:val="212529"/>
          <w:shd w:val="clear" w:color="auto" w:fill="FFFFFF"/>
        </w:rPr>
        <w:t xml:space="preserve">. </w:t>
      </w:r>
      <w:r w:rsidRPr="001C17F7">
        <w:rPr>
          <w:rFonts w:ascii="Times New Roman" w:hAnsi="Times New Roman"/>
          <w:shd w:val="clear" w:color="auto" w:fill="FFFFFF"/>
        </w:rPr>
        <w:t xml:space="preserve">Переформулированы задачи и ценности. Выбраны эффективные формы работы с детьми. </w:t>
      </w:r>
      <w:r w:rsidRPr="001C17F7">
        <w:rPr>
          <w:rFonts w:ascii="Times New Roman" w:hAnsi="Times New Roman"/>
        </w:rPr>
        <w:t>Реализованы социальные и медиа проекты. В целях повышения уровня вовлеченности и активности учащихся были организованы различные воспитательные мероприятия.  В целях популяризации и рационального примененения 6-ти ценностей проводилась информационная работа с коллективами школ.</w:t>
      </w:r>
    </w:p>
    <w:p w:rsidR="00D27C26" w:rsidRPr="001C17F7" w:rsidRDefault="00D27C26" w:rsidP="007D421B">
      <w:pPr>
        <w:pStyle w:val="Normal"/>
        <w:shd w:val="clear" w:color="auto" w:fill="FFFFFF"/>
        <w:spacing w:before="0" w:beforeAutospacing="0" w:after="0" w:afterAutospacing="0"/>
        <w:rPr>
          <w:rFonts w:ascii="Times New Roman" w:hAnsi="Times New Roman"/>
          <w:color w:val="2E2F33"/>
        </w:rPr>
      </w:pPr>
      <w:r w:rsidRPr="001C17F7">
        <w:rPr>
          <w:rFonts w:ascii="Times New Roman" w:hAnsi="Times New Roman"/>
          <w:shd w:val="clear" w:color="auto" w:fill="FFFFFF"/>
        </w:rPr>
        <w:lastRenderedPageBreak/>
        <w:t xml:space="preserve">С целью формирование бережного отношения к природе в организациях образования реализуется проект </w:t>
      </w:r>
      <w:r w:rsidRPr="001C17F7">
        <w:rPr>
          <w:rFonts w:ascii="Times New Roman" w:hAnsi="Times New Roman"/>
          <w:b/>
        </w:rPr>
        <w:t>«ҚАМҚОР», в</w:t>
      </w:r>
      <w:r w:rsidRPr="001C17F7">
        <w:rPr>
          <w:rFonts w:ascii="Times New Roman" w:hAnsi="Times New Roman"/>
        </w:rPr>
        <w:t xml:space="preserve"> рамках этого проекта была проведена акция «Таза Казахстан», учащиеся и коллективы школ активно участвовали в экологических акциях не только на территории школы, но и по уборке мусора на территории населенного пункта</w:t>
      </w:r>
      <w:r w:rsidRPr="001C17F7">
        <w:rPr>
          <w:rFonts w:ascii="Times New Roman" w:hAnsi="Times New Roman"/>
          <w:shd w:val="clear" w:color="auto" w:fill="FFFFFF"/>
        </w:rPr>
        <w:t>. В рамках празднования «Дня учителя» прошла экологическая акция  «Посади дерево с учителем».  Ведется работа по о</w:t>
      </w:r>
      <w:r w:rsidRPr="001C17F7">
        <w:rPr>
          <w:rFonts w:ascii="Times New Roman" w:hAnsi="Times New Roman"/>
        </w:rPr>
        <w:t xml:space="preserve">рганизация помощи старшему поколению, пожилым людям. </w:t>
      </w:r>
    </w:p>
    <w:p w:rsidR="00D27C26" w:rsidRPr="001C17F7" w:rsidRDefault="00D27C26" w:rsidP="007D421B">
      <w:pPr>
        <w:pStyle w:val="Normal"/>
        <w:shd w:val="clear" w:color="auto" w:fill="FFFFFF"/>
        <w:spacing w:before="0" w:beforeAutospacing="0" w:after="0" w:afterAutospacing="0"/>
        <w:rPr>
          <w:rFonts w:ascii="Times New Roman" w:hAnsi="Times New Roman"/>
          <w:color w:val="2E2F33"/>
        </w:rPr>
      </w:pPr>
      <w:r w:rsidRPr="001C17F7">
        <w:rPr>
          <w:rFonts w:ascii="Times New Roman" w:hAnsi="Times New Roman"/>
          <w:b/>
          <w:bCs/>
          <w:color w:val="2E2F33"/>
        </w:rPr>
        <w:t xml:space="preserve"> «Табиғатқа қамқорлық жасаймыз»,</w:t>
      </w:r>
      <w:r w:rsidRPr="001C17F7">
        <w:rPr>
          <w:rFonts w:ascii="Times New Roman" w:hAnsi="Times New Roman"/>
          <w:color w:val="2E2F33"/>
        </w:rPr>
        <w:t xml:space="preserve"> где были проведены классные часы, субботники, посадка цветов и др.</w:t>
      </w:r>
      <w:r w:rsidRPr="001C17F7">
        <w:rPr>
          <w:rFonts w:ascii="Times New Roman" w:hAnsi="Times New Roman"/>
          <w:color w:val="000000"/>
        </w:rPr>
        <w:t xml:space="preserve">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Так же прошли классные часы с 1 по 10 класс «ЭКОчас», посвященные Всемирному дню окружающей среды.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Айналаға қамқорлық жасаймыз» акция «Таза Қазақстан»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Прошли классные часы «Единая Земля, единый народ, единое будущее» с 1 по 10 класс.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Для учащихся 5-6 класс прошла интеллектуальная игра «Эко- приключение»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Прошла экологическая акция  «Час Земли» среди учащихся с 8 по 10 класс </w:t>
      </w:r>
      <w:r w:rsidRPr="001C17F7">
        <w:rPr>
          <w:rFonts w:ascii="Times New Roman"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hAnsi="Times New Roman"/>
          <w:shd w:val="clear" w:color="auto" w:fill="FFFFFF"/>
        </w:rPr>
        <w:t xml:space="preserve">В марте прошла экологическая акция «Час Земли» </w:t>
      </w:r>
      <w:r w:rsidRPr="001C17F7">
        <w:rPr>
          <w:rFonts w:ascii="Times New Roman" w:eastAsia="Calibri" w:hAnsi="Times New Roman"/>
        </w:rPr>
        <w:t>направленная на привлечение внимания к проблемам изменения климата и бережного отношения к природным ресурсам.</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28 марта 2026 года была проведена международная экологическая акция «Час Земли», в рамках которой осуществлялось добровольное отключение электроэнергии (освещения) на один час. В это время учащиеся находились в семейном кругу где играли в настольные игры, песи песни, танцевали тд.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1 апреля 2026г была проведена экологическая акция  «Птицы-наши друзья», учащиеся 5-7 классов приняли активное участие активное участие в изготовлении кормушек (кармашков) для птиц.В рамках республиканской экологической акции </w:t>
      </w:r>
      <w:bookmarkStart w:id="3" w:name="_Hlk228276046"/>
      <w:r w:rsidRPr="001C17F7">
        <w:rPr>
          <w:rFonts w:ascii="Times New Roman" w:eastAsia="Calibri" w:hAnsi="Times New Roman"/>
        </w:rPr>
        <w:t xml:space="preserve">«Таза Қазақстан», </w:t>
      </w:r>
      <w:bookmarkEnd w:id="3"/>
      <w:r w:rsidRPr="001C17F7">
        <w:rPr>
          <w:rFonts w:ascii="Times New Roman" w:eastAsia="Calibri" w:hAnsi="Times New Roman"/>
        </w:rPr>
        <w:t xml:space="preserve">был проведён субботник, направленный на благоустройство и санитарную очистку территории. В субботнике приняли участие 45 человек. 29 апреля 2026 года в Казахстане прошёл республиканский челлендж «Таза Қазақстан», посвящённый озеленению и экологическому благоустройству. В рамках акции в ООШ с. Интернациональное    проводилась массовая высадка деревьев, в которой участвовали школьники и педколлектив. Охват 25. Высадили саженцев 20 шт. Экологическая акция «Всеказахстанские дни посадки деревьев» приняли активное участие учащиеся с 1-4, 5,6,7,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shd w:val="clear" w:color="auto" w:fill="FFFFFF"/>
        </w:rPr>
        <w:t xml:space="preserve">С целью формирования самоопределения в выборе профессии, реализуется проект </w:t>
      </w:r>
      <w:r w:rsidRPr="001C17F7">
        <w:rPr>
          <w:rFonts w:ascii="Times New Roman" w:hAnsi="Times New Roman"/>
          <w:b/>
        </w:rPr>
        <w:t>«Еңбегі адал – жас өрен»</w:t>
      </w:r>
      <w:r w:rsidRPr="001C17F7">
        <w:rPr>
          <w:rFonts w:ascii="Times New Roman" w:hAnsi="Times New Roman"/>
        </w:rPr>
        <w:t xml:space="preserve"> - Продвижение ценности через развитие у обучающихся интереса к разным профессиям и продвижения идеи трудолюбия.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Ко «Дню труда» прошли классные часы «Все профессии важны» , интерес к разным профессиям и продвижения идеи трудолюбия.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Учащиеся школы с родительской общественностью огранизовали и провели школьную ярмарку «</w:t>
      </w:r>
      <w:r w:rsidRPr="001C17F7">
        <w:rPr>
          <w:rFonts w:ascii="Times New Roman" w:eastAsia="Calibri" w:hAnsi="Times New Roman"/>
        </w:rPr>
        <w:t>Күзгі`асар</w:t>
      </w:r>
      <w:r w:rsidRPr="001C17F7">
        <w:rPr>
          <w:rFonts w:ascii="Times New Roman" w:hAnsi="Times New Roman"/>
        </w:rPr>
        <w:t xml:space="preserve">», в данной ярмарке приняли активное участие учащиеся с 1 по 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Школьный парламент принял участие в челлендже «Жетістігімді еліме арнаймын».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Среди 3-4 классах прошел конкурс рисунков «Честность- мой выбор!»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Марафон профессий в среди учащихся 2 по 4 класс прошел конкурс профессий по профессия.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В соответствии с планом воспитательной работы школы педагогом-психологом было проведено профориентационное мероприятие «Мамандықтар әлемі / Мир профессий» для учащихся 9-10 классов.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Кружок «Адал ұрпақ» на перемене с ребятами начальной школы провели флеш- моб «Мы против коррупции».</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eastAsia="Calibri" w:hAnsi="Times New Roman"/>
        </w:rPr>
        <w:t xml:space="preserve">Члены кружка изготовили листовки «Честность» и раздали  учащимся с 7-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В рамках мероприятий посвящённый празднования «100летию со Дня рождения А.Молдагуловой»  прошло соревнования по стрельбе «Жас Сарбаз». Охват с 8-10 класс.</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В школе так же прошло мероприятие  к «Осеннему балу» с 1 по 10 класс, охват – 42</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Для учащихся 1го класса совместно с родителями прошло мероприятие «Тілашар», где аким села поздравил первоклашек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ноябре месяце прошел выборы школьного президента.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Среди 3-4 классах прошел конкурс по коррупции  «Честность-мой выбор</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D27C26" w:rsidRPr="001C17F7" w:rsidRDefault="00D27C26" w:rsidP="007D421B">
      <w:pPr>
        <w:pStyle w:val="Normal"/>
        <w:spacing w:before="0" w:beforeAutospacing="0" w:after="0" w:afterAutospacing="0"/>
        <w:rPr>
          <w:rFonts w:ascii="Times New Roman" w:hAnsi="Times New Roman"/>
        </w:rPr>
      </w:pPr>
      <w:bookmarkStart w:id="4" w:name="_Hlk223354392"/>
      <w:bookmarkEnd w:id="4"/>
      <w:r w:rsidRPr="001C17F7">
        <w:rPr>
          <w:rFonts w:ascii="Times New Roman" w:hAnsi="Times New Roman"/>
        </w:rPr>
        <w:t>С учащимися 8-10 класс прошло мероприятие, посвященные Дню вывода войск из Афганистана.</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lastRenderedPageBreak/>
        <w:t>Руководителем НВиТП была проведена военно-спортивная игра «Жас сарбаз», где приняли участие учащиеся с 7-9 класс.</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Учитель информатики провел конкурс «Первый шаг к изобретению» среди 10 класса.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Среди учащихся 5-10 классов прошел конкурс плакатов и буклетов по борьбе с наркоманией в подростковой среде.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Зам директора по ВР  провела беседу с элементами презентации и показ видеоматериалов «Закон и порядок». </w:t>
      </w:r>
    </w:p>
    <w:p w:rsidR="00D27C26" w:rsidRPr="001C17F7" w:rsidRDefault="00D27C26" w:rsidP="007D421B">
      <w:pPr>
        <w:pStyle w:val="Normal"/>
        <w:spacing w:before="0" w:beforeAutospacing="0" w:after="0" w:afterAutospacing="0"/>
        <w:rPr>
          <w:rFonts w:ascii="Times New Roman" w:hAnsi="Times New Roman"/>
        </w:rPr>
      </w:pPr>
      <w:bookmarkStart w:id="5" w:name="_Hlk228799330"/>
      <w:bookmarkEnd w:id="5"/>
      <w:r w:rsidRPr="001C17F7">
        <w:rPr>
          <w:rFonts w:ascii="Times New Roman" w:hAnsi="Times New Roman"/>
        </w:rPr>
        <w:t>Классный час «Достижения науки и техники», уроки безопасности ПДД.</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Для учащихся 8-10 класс прошло мероприятие посвященное Дню вывода войск из Афганистана.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5-7 классов прошла военно-спортивная игра «Жас сарбаз»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Прошел школьный конкурс выставки декоративно-прикладного искусства «Ұлттық мәдениет». Приняли участие 1-10 классы.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Школьное самоуправление для начальных классов провела веселую переменку «Знай правила движения, как таблицу умножения», охват-18.</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Кружок «Юные театралы» подготовили и поставили театральную постановку.</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С 1-10 класс прошел праздничный концерт «Армынсың, Әз -Наурыз!»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марте 2026г медсестрой школы проведена беседа, а так же просмотрены видеоролики на тему: «Половая неприкосновенность» для девочек с 5-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    В рамках реализации проекта   </w:t>
      </w:r>
      <w:r w:rsidRPr="001C17F7">
        <w:rPr>
          <w:rFonts w:ascii="Times New Roman" w:hAnsi="Times New Roman"/>
          <w:b/>
        </w:rPr>
        <w:t>«Ұшқыр ой алаңы»</w:t>
      </w:r>
      <w:r w:rsidRPr="001C17F7">
        <w:rPr>
          <w:rFonts w:ascii="Times New Roman" w:hAnsi="Times New Roman"/>
        </w:rPr>
        <w:t xml:space="preserve"> - Продвижение ценностей через изучение тематики и развитие речевых навыков, ведется работа в дебатных клубах. Проводятся встречи и состязания внутришкольные, районные и кустовые. Принимаем активное участие в школьном туре. Опубликовывается в социальных сетях. Вожатая проводит с учащимися начального звена различные интеллектуальные игры на переменах.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Прошел дебатный турнир 8 классе.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январе среди 5-8 класса прошла интеллектуальные, дебаты  </w:t>
      </w:r>
      <w:bookmarkStart w:id="6" w:name="_Hlk223355426"/>
      <w:bookmarkEnd w:id="6"/>
      <w:r w:rsidRPr="001C17F7">
        <w:rPr>
          <w:rFonts w:ascii="Times New Roman" w:eastAsia="Calibri" w:hAnsi="Times New Roman"/>
          <w:bCs/>
        </w:rPr>
        <w:t>«Ұшқыр ой алаңы»</w:t>
      </w:r>
      <w:r w:rsidRPr="001C17F7">
        <w:rPr>
          <w:rFonts w:ascii="Times New Roman" w:hAnsi="Times New Roman"/>
        </w:rPr>
        <w:t xml:space="preserve"> по теме «Закон и порядок».  </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hAnsi="Times New Roman"/>
        </w:rPr>
        <w:t xml:space="preserve">В феврале прошли дебаты </w:t>
      </w:r>
      <w:r w:rsidRPr="001C17F7">
        <w:rPr>
          <w:rFonts w:ascii="Times New Roman" w:eastAsia="Calibri" w:hAnsi="Times New Roman"/>
          <w:bCs/>
        </w:rPr>
        <w:t>«Ұшқыр ой алаңы» на темы: «Что важнее в воспитании новатора: умение мыслить критически через книги или умение защищать себя в цифровой среде»</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eastAsia="Calibri" w:hAnsi="Times New Roman"/>
          <w:bCs/>
        </w:rPr>
        <w:t>В апреле в школе прошли дебаты среди 7-8 класса.</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eastAsia="Calibri" w:hAnsi="Times New Roman"/>
          <w:bCs/>
        </w:rPr>
        <w:t xml:space="preserve">В мае прошли дебаты на тему: Как защититься от кибербуллинга.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рамках реализации проекта  </w:t>
      </w:r>
      <w:r w:rsidRPr="001C17F7">
        <w:rPr>
          <w:rFonts w:ascii="Times New Roman" w:hAnsi="Times New Roman"/>
          <w:b/>
        </w:rPr>
        <w:t xml:space="preserve">«SMART BALA» </w:t>
      </w:r>
      <w:r w:rsidRPr="001C17F7">
        <w:rPr>
          <w:rFonts w:ascii="Times New Roman" w:hAnsi="Times New Roman"/>
        </w:rPr>
        <w:t xml:space="preserve">- Продвижение ценностей через конкурс инновационных проектов, в проводятся интеллектуальные игры. </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Прошел конкурс «Startup» среди учащихся 10  классов, в количестве 6 учащихся. </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Ойынға салауатты  көз қарас, профилактика лудомании. </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В феврале прошел конкурс «Startup» в 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рамках реализации проекта </w:t>
      </w:r>
      <w:r w:rsidRPr="001C17F7">
        <w:rPr>
          <w:rFonts w:ascii="Times New Roman" w:hAnsi="Times New Roman"/>
          <w:b/>
        </w:rPr>
        <w:t>«Балалар кітапханасы»</w:t>
      </w:r>
      <w:r w:rsidRPr="001C17F7">
        <w:rPr>
          <w:rFonts w:ascii="Times New Roman" w:hAnsi="Times New Roman"/>
        </w:rPr>
        <w:t xml:space="preserve"> -формирование интереса к чтению и образованию, в школах реализуется Республиканский проект «Читающая школа»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Принимаем участие в каникулярной акции «Читаем на каникулах»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Прошла акция «Кітап айналамы»  с целью формирование интерес к чтению, с 1 по 10 класс.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В школе прошли классные часы «Язык душа народа» с 1 по 10 класс.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Библиотекарь школы подготовил выставку «Если дружат люди дружат языки»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В рамках декады языков народа Казахстана прошел конкурс стихотворения и рисунков начальных классов.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Прошел конкурс рисунков книжных персонажей для учащихся 1-2 класс.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История Независимости- истории народа» классный час 8-10 класс.</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Прошла беседа профилактика религиозного экстремизма «Мир через понимание» с учащимися 8-10 класса.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Новогодние утренники  для учащихся с 1-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школе прошла акция челлендж «Шын жүретен кітап сыйла!», в нем приняли участие учащиеся с 1-10 класс, педагогический  коллектив и родительская общественность.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апреле прошел классный час с 1-10 класс на тему: «Книги, которые мы выбираем».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shd w:val="clear" w:color="auto" w:fill="FFFFFF"/>
        </w:rPr>
        <w:t xml:space="preserve">В рамках работы ЦППР родителям на общешкольном/классном собрании была доведена информация, что ежедневно со своим ребенком в рамках мероприятий </w:t>
      </w:r>
      <w:r w:rsidRPr="001C17F7">
        <w:rPr>
          <w:rFonts w:ascii="Times New Roman" w:hAnsi="Times New Roman"/>
          <w:b/>
        </w:rPr>
        <w:t>«Өнегелі 15 минут»</w:t>
      </w:r>
      <w:r w:rsidRPr="001C17F7">
        <w:rPr>
          <w:rFonts w:ascii="Times New Roman" w:hAnsi="Times New Roman"/>
          <w:shd w:val="clear" w:color="auto" w:fill="FFFFFF"/>
        </w:rPr>
        <w:t xml:space="preserve"> необходимо в течении 15 минут проводить индивидуальные беседы   на одну из актуальных </w:t>
      </w:r>
      <w:r w:rsidRPr="001C17F7">
        <w:rPr>
          <w:rFonts w:ascii="Times New Roman" w:hAnsi="Times New Roman"/>
          <w:shd w:val="clear" w:color="auto" w:fill="FFFFFF"/>
        </w:rPr>
        <w:lastRenderedPageBreak/>
        <w:t>нравственных тем и тем касающихся безопасности ребенка. П</w:t>
      </w:r>
      <w:r w:rsidRPr="001C17F7">
        <w:rPr>
          <w:rFonts w:ascii="Times New Roman" w:hAnsi="Times New Roman"/>
        </w:rPr>
        <w:t>роводятся занятия с родителями, а также совместная работа в различных тематических мероприятиях.   Поддержка родителей помогает детям развивать социальные и эмоциональные навыки, такие как уверенность в себе, управление эмоциями и умение жить в коллективе одноклассников, работать в команде. Во всех классах проведены родительские собрание, а также общешкольное родительское собрание рекомендованное Министерством Просвещения на тему: «Безопасность», в ходе родительских собраний родителям была донесена информация о работе Психологической службы школ, о реализации единой программы «Адал Азамат». Особое внимание в работе по взаимодействию с родительской общественностью уделяется по вовлечению в учебно-воспитательный процесс, хочется отметить такие мероприятия как спортивные, в рамках семейного клуба и организации ярмарки.</w:t>
      </w:r>
    </w:p>
    <w:p w:rsidR="00D27C26" w:rsidRPr="001C17F7" w:rsidRDefault="00D27C26" w:rsidP="007D421B">
      <w:pPr>
        <w:pStyle w:val="NormalWeb"/>
        <w:spacing w:before="0" w:beforeAutospacing="0" w:after="0" w:afterAutospacing="0"/>
        <w:rPr>
          <w:rFonts w:eastAsia="+mn-ea"/>
          <w:color w:val="000000"/>
        </w:rPr>
      </w:pPr>
      <w:r w:rsidRPr="001C17F7">
        <w:rPr>
          <w:rFonts w:eastAsia="+mn-ea"/>
          <w:color w:val="000000"/>
        </w:rPr>
        <w:t xml:space="preserve">Челлендж «Отбасы – тәрбиенің алтын бесегі» среди учащихся начальных классов. </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На занятиях ЦППР педагоги используют  интерактивные формы:  круглый стол, мозговой штурм, ролевые игры, мастер-  класс и тренинговые упражнения. </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 Занятия сопровождаются показом презентаций  и видеороликов,  по окончанию занятий для закрепления полученного материала родителям раздаются памятки и буклеты. С этого года  участие принимают учащиеся совместно с родителями.</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В январе прошло занятие в ЦППР на тему: «Как преодолеть зависимость  детей от компьютерных игр» </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Школьное самоуправление провел челлендж «Ананың аялы алақаны».</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В рамках еженедельных мероприятий </w:t>
      </w:r>
      <w:r w:rsidRPr="001C17F7">
        <w:rPr>
          <w:rFonts w:ascii="Times New Roman" w:hAnsi="Times New Roman"/>
          <w:b/>
          <w:bCs/>
        </w:rPr>
        <w:t xml:space="preserve">«Қауіпсіздік сабағы» </w:t>
      </w:r>
      <w:r w:rsidRPr="001C17F7">
        <w:rPr>
          <w:rFonts w:ascii="Times New Roman" w:hAnsi="Times New Roman"/>
        </w:rPr>
        <w:t>– 10 минут в рамках классного часа о соблюдении обучающихся личной безопасности, безопасного поведения и др., включая изучение правил дорожного движения, основ безопасности жизнедеятельности.</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Мед сестра школы провела беседу с девочками 5-10 класс, на тему «Личная гигиена и половая неприкосновенность.</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Мед сестра школы провела акцию «Скажи вейпу нет» для учащихся с 7-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С 1-10 класс прошел классный час «Буллингтен қорған».</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Классные часы 1 -8 класса Правила дорожного движения (уроки безопасности 10 мин)</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ТБ зимние каникулы, пиротехника и тд. для учащихся с 1-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Профилактическое мероприятие «Безопасный шаг в цифровом мире», 1-7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В феврале прошли уроки безопасности «Безопасный интернет»</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Для учащихся 9-10 класса прошли классные часы на тему: «Вред от курения, вейпов, алкоголя и наркотиков» так же уроки безопасности.</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Қауіпсіз қоғам «Безопасность» для учащихся 9-10 класса.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Здоровый подход к игре уроки безопасности для учащихся с 1-4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С 1 по 8 класс прошел классный час по ПДД. А так же для учащихся с 9-10 класс классный час «Гражданская ответственность в нашем обществе».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Опасайся буллинга! Классный час для учащихся 9-10 класс.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В 8 классе прошли дебаты на тему: «Закон и порядок».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Классный час «Созидание и новаторство» для учащихся с 1 по 10 класс. Уроки безопасности 10 мин.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rPr>
        <w:t xml:space="preserve"> </w:t>
      </w:r>
      <w:r w:rsidRPr="001C17F7">
        <w:rPr>
          <w:rFonts w:ascii="Times New Roman" w:hAnsi="Times New Roman"/>
          <w:shd w:val="clear" w:color="auto" w:fill="FFFFFF"/>
        </w:rPr>
        <w:t xml:space="preserve">В рамках ежедневных мероприятий </w:t>
      </w:r>
      <w:r w:rsidRPr="001C17F7">
        <w:rPr>
          <w:rFonts w:ascii="Times New Roman" w:hAnsi="Times New Roman"/>
          <w:b/>
        </w:rPr>
        <w:t>«Ұлттық ойын – ұлт қазынасы»</w:t>
      </w:r>
      <w:r w:rsidRPr="001C17F7">
        <w:rPr>
          <w:rFonts w:ascii="Times New Roman" w:hAnsi="Times New Roman"/>
          <w:shd w:val="clear" w:color="auto" w:fill="FFFFFF"/>
        </w:rPr>
        <w:t xml:space="preserve"> проводятся  игры на переменах (Национальные игры и тематические приуроченные мероприятиям)  данная работа проводится учителями физкультуры, вожатой и лидерами школьного парламента, по итогам работы еженедельно размещаются видеоролики и коллажи на официальных страницах школ.</w:t>
      </w:r>
    </w:p>
    <w:p w:rsidR="00D27C26" w:rsidRPr="001C17F7" w:rsidRDefault="00D27C26" w:rsidP="007D421B">
      <w:pPr>
        <w:pStyle w:val="Normal"/>
        <w:spacing w:before="0" w:beforeAutospacing="0" w:after="0" w:afterAutospacing="0"/>
        <w:rPr>
          <w:rFonts w:ascii="Times New Roman" w:hAnsi="Times New Roman"/>
        </w:rPr>
      </w:pPr>
      <w:r w:rsidRPr="001C17F7">
        <w:rPr>
          <w:rStyle w:val="16"/>
          <w:rFonts w:ascii="Times New Roman" w:eastAsia="等线 Light" w:hAnsi="Times New Roman" w:cs="Times New Roman"/>
        </w:rPr>
        <w:t>Вывод</w:t>
      </w:r>
      <w:r w:rsidRPr="001C17F7">
        <w:rPr>
          <w:rFonts w:ascii="Times New Roman" w:eastAsia="Calibri" w:hAnsi="Times New Roman"/>
        </w:rPr>
        <w:t xml:space="preserve">: В 2025–2026 учебном году воспитательная работа КГУ «Общеобразовательная школа села Интернациональное  отдела образования по Есильскому району управления образования Акмолинской области» осуществлялась в соответствии с Единой программой воспитания «Адал Азамат» и была направлена на формирование гармонично развитой личности обучающихся на основе общечеловеческих и национальных ценностей.В течение учебного года были успешно реализованы все основные направления программы через проекты «Қамқор», «Еңбегі адал – жас өрен», «Шабыт», «Ұшқыр ой алаңы», «SMART BALA», «Балалар кітапханасы», деятельность Центра педагогической поддержки родителей, а также мероприятия по обеспечению безопасности обучающихся. Особое внимание уделялось развитию гражданственности и патриотизма, духовно-нравственному воспитанию, формированию экологической культуры, трудолюбия, ответственности, творческих способностей и читательской грамотности.Учащиеся школы активно участвовали в </w:t>
      </w:r>
      <w:r w:rsidRPr="001C17F7">
        <w:rPr>
          <w:rFonts w:ascii="Times New Roman" w:eastAsia="Calibri" w:hAnsi="Times New Roman"/>
        </w:rPr>
        <w:lastRenderedPageBreak/>
        <w:t>экологических акциях, волонтёрской деятельности, конкурсах, дебатах, интеллектуальных играх, творческих и спортивных мероприятиях районного и областного уровней, демонстрируя высокий уровень социальной активности и заинтересованности. Значимым результатом стало достижение призовых мест в районных и областных конкурсах, успешная работа школьного самоуправления, волонтёрских объединений и творческих кружков.Важным направлением работы стало укрепление взаимодействия семьи и школы. Родители принимали активное участие в воспитательных мероприятиях, работе Центра педагогической поддержки родителей, что способствовало созданию единого воспитательного пространства и повышению эффективности воспитательного процесса.Проводимая профилактическая работа по вопросам безопасности, профилактики буллинга, интернет-зависимости, правонарушений и формирования здорового образа жизни способствовала повышению правовой культуры и ответственности обучающихся.Таким образом, поставленные цели и задачи программы «Адал Азамат» в течение учебного года реализовывались системно и последовательно. Воспитательная работа способствовала формированию у обучающихся патриотизма, гражданской ответственности, духовно-нравственных качеств, уважения к труду, культуре и традициям своей страны. В дальнейшем работа будет направлена на совершенствование воспитательной среды школы, повышение активности обучающихся и укрепление сотрудничества семьи, школы и общественности.</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В деятельность классного руководителя входит: реализация социально-психологических функций: формирование отношений учащихся со своими сверстниками в классе, организаторской функции - поддержка положительной детской инициативы, связанной с совершенствованием жизни, микросреды, школы и самих школьников, функции сплочения коллектива, выступающая не как самоцель, а как способ достижения поставленных перед классом целей. Одной из задач классного руководителя является развитие ученического самоуправления. Реализация диагностической функции предполагает выявление классным руководителем исходного уровня и постоянное отслеживание изменений в воспитанности учащихся. Она направлена на исследование и анализ личности и индивидуальности ребенка, на поиск причин неэффективности результатов и на характеристику целостного этического процесса. Планирования деятельности классного руководителя. Планирование - это помощь классного руководителя самому себе и коллективу класса в рациональной организации деятельности. Назначение плана - упорядочение педагогической деятельности, обеспечение выполнения таких требований к педагогическому процессу, как планомерность и систематичность, управляемость и преемственность результатов. Циклограмма работы классного руководителя Ежедневно: Работа с опаздывающими учащимися, выяснение причин отсутствия учащихся. Организация питания учащихся. Организация дежурства в классном кабинете. Индивидуальная работа с учащимися. Ведение и учет пропусков в журнале. Контроль за внешним видом учащихся класса. Еженедельно: Проверка дневников учащихся. Проведение тематического классного часа (по плану воспитательной работы класса) Работа с родителями (по ситуации). Работа с учителями – предметниками (по ситуации). Встреча со школьным врачом, медсестрой по справкам о болезни учащихся. Встреча с педагогом-психологом. (по ситуации). Каждый месяц: Встреча с родительским активом. Результативность дежурства ( анализ) Один раз в четверть: Оформление классного журнала по итогам четверти. Заседание классных руководителей. Анализ выполнения плана работы за четверть, коррекция календарного плана воспитательной работы на новую четверть. Проведение родительского собрания Один раз в год: Анализ воспитательной работы. Составление плана воспитательной работы Оформление социального паспорта класса Сдача статистических данных класса (1-10 сентября) Изучение жилищно-бытовых условий учащихся своего класса. Оформление личных дел учащихся (начало и конец учебного года) Как правило,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Для осуществления качественной роли классного руководителя порой просто не хватает времени. Не всегда достигается взаимопонимания в отношении родителей и классного руководителя в вопросах воспитания, обучения, как результат – снижение интереса к образованию, развитию и воспитанию школьника, как педагога, так и представителей ребёнка. Классный руководитель после каждой проведенной работы должен анализировать собственные удачи или причины их отсутствия. Определив проблемы, классный руководитель может построить воспитательную работу с классом по предупреждению и </w:t>
      </w:r>
      <w:r w:rsidRPr="001C17F7">
        <w:rPr>
          <w:rFonts w:ascii="Times New Roman" w:eastAsia="Calibri" w:hAnsi="Times New Roman"/>
        </w:rPr>
        <w:lastRenderedPageBreak/>
        <w:t>профилактике этих явлений. Искать наиболее эффективные формы работы с родителями учащихся, привлекая их к участию в учебно-воспитательном процессе, расширять правовые знания, организовывать психолого-педагогические консультации.</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День знаний мероприятие</w:t>
      </w:r>
    </w:p>
    <w:bookmarkStart w:id="7" w:name="_Hlk218274099"/>
    <w:bookmarkEnd w:id="7"/>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hAnsi="Times New Roman"/>
        </w:rPr>
        <w:fldChar w:fldCharType="begin"/>
      </w:r>
      <w:r w:rsidRPr="001C17F7">
        <w:rPr>
          <w:rFonts w:ascii="Times New Roman" w:hAnsi="Times New Roman"/>
        </w:rPr>
        <w:instrText xml:space="preserve"> HYPERLINK "https://www.instagram.com/p/DOGGMXsjH4i/?utm_source=ig_web_copy_link&amp;igsh=MzRlODBiNWFlZA==" </w:instrText>
      </w:r>
      <w:r w:rsidRPr="001C17F7">
        <w:rPr>
          <w:rFonts w:ascii="Times New Roman" w:hAnsi="Times New Roman"/>
        </w:rPr>
        <w:fldChar w:fldCharType="separate"/>
      </w:r>
      <w:r w:rsidRPr="001C17F7">
        <w:rPr>
          <w:rStyle w:val="15"/>
          <w:rFonts w:ascii="Times New Roman" w:eastAsia="Calibri" w:hAnsi="Times New Roman" w:cs="Times New Roman"/>
        </w:rPr>
        <w:t>https://www.instagram.com/p/DOGGMXsjH4i/?utm_source=ig_web_copy_link&amp;igsh=MzRlODBiNWFlZA==</w:t>
      </w:r>
      <w:r w:rsidRPr="001C17F7">
        <w:rPr>
          <w:rFonts w:ascii="Times New Roman" w:hAnsi="Times New Roman"/>
        </w:rPr>
        <w:fldChar w:fldCharType="end"/>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Классный час "Семья-как много в этом слове!"</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2 класс Учитель: Архипова Н.Н.</w:t>
      </w:r>
    </w:p>
    <w:p w:rsidR="00D27C26" w:rsidRPr="001C17F7" w:rsidRDefault="00D27C26" w:rsidP="007D421B">
      <w:pPr>
        <w:pStyle w:val="Normal"/>
        <w:spacing w:before="0" w:beforeAutospacing="0" w:after="0" w:afterAutospacing="0"/>
        <w:rPr>
          <w:rFonts w:ascii="Times New Roman" w:eastAsia="Calibri" w:hAnsi="Times New Roman"/>
        </w:rPr>
      </w:pPr>
      <w:hyperlink r:id="rId9" w:history="1">
        <w:r w:rsidRPr="001C17F7">
          <w:rPr>
            <w:rStyle w:val="15"/>
            <w:rFonts w:ascii="Times New Roman" w:eastAsia="Calibri" w:hAnsi="Times New Roman" w:cs="Times New Roman"/>
          </w:rPr>
          <w:t>https://www.instagram.com/p/DOYZqbeDGBh/?utm_source=ig_web_copy_link&amp;igsh=MzRlODBiNWFlZA==</w:t>
        </w:r>
      </w:hyperlink>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В рамках Дня здоровья были проведены:</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портивные эстафеты и подвижные игры;</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оревнования между классами;</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викторины и беседы о правильном питании и режиме дня;</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портивный флешмоб на свежем воздух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 w:history="1">
        <w:r w:rsidRPr="001C17F7">
          <w:rPr>
            <w:rStyle w:val="15"/>
            <w:rFonts w:ascii="Times New Roman" w:eastAsia="Calibri" w:hAnsi="Times New Roman" w:cs="Times New Roman"/>
          </w:rPr>
          <w:t>https://www.instagram.com/reel/DOaPkpWjDU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нашей школе состоялось торжественное открытие Недели языков народов Казахстан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аздник начался с яркого и содержательного мероприятия, где звучали стихи, песни и пословицы на разных языках. Ребята проявили творческие способности, а учителя помогли им почувствовать красоту и богатство родного слов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еделя языков – это не только знакомство с культурой и традициями разных народов, но и прекрасная возможность развивать уважение к родному языку, а также воспитывать толерантность и дружбу между ученикам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Мы уверены, что впереди ребят ждут интересные конкурсы, викторины и познавательные встречи, которые помогут ещё больше полюбить языки и показать их значимость в нашей жизн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 w:history="1">
        <w:r w:rsidRPr="001C17F7">
          <w:rPr>
            <w:rStyle w:val="15"/>
            <w:rFonts w:ascii="Times New Roman" w:eastAsia="Calibri" w:hAnsi="Times New Roman" w:cs="Times New Roman"/>
          </w:rPr>
          <w:t>https://www.instagram.com/p/DOaQbWNjJF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филактика экстремизма и терроризм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смотр профилактических ролик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 w:history="1">
        <w:r w:rsidRPr="001C17F7">
          <w:rPr>
            <w:rStyle w:val="15"/>
            <w:rFonts w:ascii="Times New Roman" w:eastAsia="Calibri" w:hAnsi="Times New Roman" w:cs="Times New Roman"/>
          </w:rPr>
          <w:t>https://www.instagram.com/p/DOdEtU6DKO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час в 3 классе. "Моя семья". Классный руководитель Козак О.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 w:history="1">
        <w:r w:rsidRPr="001C17F7">
          <w:rPr>
            <w:rStyle w:val="15"/>
            <w:rFonts w:ascii="Times New Roman" w:eastAsia="Calibri" w:hAnsi="Times New Roman" w:cs="Times New Roman"/>
          </w:rPr>
          <w:t>https://www.instagram.com/p/DOk-zKwjLX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рогие казахстанц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Поздравляем вас с Днём семьи!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усть в каждом доме царят любовь, уважение и взаимопонимание, а семьи будут крепкими и счастливыми. Семья — это наша опора, источник силы и вдохновения. Берегите друг друга и дарите тепло своим близки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 w:history="1">
        <w:r w:rsidRPr="001C17F7">
          <w:rPr>
            <w:rStyle w:val="15"/>
            <w:rFonts w:ascii="Times New Roman" w:eastAsia="Calibri" w:hAnsi="Times New Roman" w:cs="Times New Roman"/>
          </w:rPr>
          <w:t>https://www.instagram.com/reel/DOlDGipjPX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тан тыс іс шара!Внеклассное мероприятие ко дню языков для 5-7классов"Қай тіл маңызды"?"Қазақшаң қалай"?провела учитель казахского языка Исабаева И 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 w:history="1">
        <w:r w:rsidRPr="001C17F7">
          <w:rPr>
            <w:rStyle w:val="15"/>
            <w:rFonts w:ascii="Times New Roman" w:eastAsia="Calibri" w:hAnsi="Times New Roman" w:cs="Times New Roman"/>
          </w:rPr>
          <w:t>https://www.instagram.com/p/DOnCYeVjL9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xml:space="preserve">Сегодня в нашей школе прошла выставка детских рисунков, посвящённая Дню семьи </w:t>
      </w:r>
      <w:r w:rsidRPr="001C17F7">
        <w:rPr>
          <w:rFonts w:eastAsia="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Каждая работа – это маленький мир тепла, заботы и любви. Ребята через свои рисунки показали, как важно беречь родных и проводить время вместе.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Спасибо всем участникам за искренность и творчество! Пусть в каждой семье будет счастье, взаимопонимание и гармония.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 w:history="1">
        <w:r w:rsidRPr="001C17F7">
          <w:rPr>
            <w:rStyle w:val="15"/>
            <w:rFonts w:ascii="Times New Roman" w:eastAsia="Calibri" w:hAnsi="Times New Roman" w:cs="Times New Roman"/>
          </w:rPr>
          <w:t>https://www.instagram.com/p/DOnJ_A_DPQ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На больших переменах наши ребята не скучают! Вместо обычного сидения в телефонах они с удовольствием участвуют в весёлых и подвижных играх.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Такие игровые паузы помогают детя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активно провести врем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развить внимание и ловкос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поднять настроение и зарядиться энергией для урок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Свободное время на переменах становится полезным и увлекательны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 w:history="1">
        <w:r w:rsidRPr="001C17F7">
          <w:rPr>
            <w:rStyle w:val="15"/>
            <w:rFonts w:ascii="Times New Roman" w:eastAsia="Calibri" w:hAnsi="Times New Roman" w:cs="Times New Roman"/>
          </w:rPr>
          <w:t>https://www.instagram.com/p/DOnUoiWjA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тілдерінің мерекесіне орай, 4-сынып оқушылары арасында "Туған тілім-тұғырым"атты сыныптан тыс іс -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ткізген:қазақ тілі мен әдебиеті пәнінің мұғалімі Мук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 w:history="1">
        <w:r w:rsidRPr="001C17F7">
          <w:rPr>
            <w:rStyle w:val="15"/>
            <w:rFonts w:ascii="Times New Roman" w:eastAsia="Calibri" w:hAnsi="Times New Roman" w:cs="Times New Roman"/>
          </w:rPr>
          <w:t>https://www.instagram.com/p/DOoH-6LEw8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час "Труд матери" При солнышке тепло,а при матери добро"</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класс Учитель: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 w:history="1">
        <w:r w:rsidRPr="001C17F7">
          <w:rPr>
            <w:rStyle w:val="15"/>
            <w:rFonts w:ascii="Times New Roman" w:eastAsia="Calibri" w:hAnsi="Times New Roman" w:cs="Times New Roman"/>
          </w:rPr>
          <w:t>https://www.instagram.com/p/DOqK5eZDKb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оя семья-моя крепос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r w:rsidRPr="001C17F7">
        <w:rPr>
          <w:rFonts w:ascii="Times New Roman" w:eastAsia="Calibri" w:hAnsi="Times New Roman"/>
        </w:rPr>
        <w:br/>
      </w:r>
      <w:hyperlink r:id="rId20" w:history="1">
        <w:r w:rsidRPr="001C17F7">
          <w:rPr>
            <w:rStyle w:val="15"/>
            <w:rFonts w:ascii="Times New Roman" w:eastAsia="Calibri" w:hAnsi="Times New Roman" w:cs="Times New Roman"/>
          </w:rPr>
          <w:t>https://www.instagram.com/reel/DOsIeYKDOe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мастер-класс «Как пользоваться библиотекой» для учащихся начальных класс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Ребята познакомились с правилами пользования книгами, узнали, как правильно выбирать литературу, где найти любимые сказки и энциклопедии.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аленькие читатели активно участвовали, задавали вопросы и с интересом открывали для себя мир библиотеки.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Такие встречи помогают детям почувствовать себя настоящими читателями и воспитывают любовь к книге с ранних лет. </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 w:history="1">
        <w:r w:rsidRPr="001C17F7">
          <w:rPr>
            <w:rStyle w:val="15"/>
            <w:rFonts w:ascii="Times New Roman" w:eastAsia="Calibri" w:hAnsi="Times New Roman" w:cs="Times New Roman"/>
          </w:rPr>
          <w:t>https://www.instagram.com/p/DOsI2bmDBR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нашей школе прошла республиканская акция «Безопасный школьный автобу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ы напомнили учащимся и родителям о важности правил дорожного движения, особенно при посадке и высадке детей из школьного транспорта.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езопасность детей — наша общая ответственнос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Водителям — быть предельно внимательным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Родителям — объяснять детям правила поведения на дорог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lastRenderedPageBreak/>
        <w:t>✅</w:t>
      </w:r>
      <w:r w:rsidRPr="001C17F7">
        <w:rPr>
          <w:rFonts w:ascii="Times New Roman" w:eastAsia="Calibri" w:hAnsi="Times New Roman"/>
        </w:rPr>
        <w:t xml:space="preserve"> Ученикам — помнить: безопасность начинается с каждого из нас.</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 w:history="1">
        <w:r w:rsidRPr="001C17F7">
          <w:rPr>
            <w:rStyle w:val="15"/>
            <w:rFonts w:ascii="Times New Roman" w:eastAsia="Calibri" w:hAnsi="Times New Roman" w:cs="Times New Roman"/>
          </w:rPr>
          <w:t>https://www.instagram.com/p/DOsbp-vDCV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Segoe UI Emoji"/>
        </w:rPr>
        <w:t>✨</w:t>
      </w:r>
      <w:r w:rsidRPr="001C17F7">
        <w:rPr>
          <w:rFonts w:ascii="Times New Roman" w:eastAsia="Calibri" w:hAnsi="Times New Roman"/>
        </w:rPr>
        <w:t xml:space="preserve"> Сегодня для наших первоклассников прошла необычная «Виртуальная экскурсия в школьную библиотек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место привычного похода по залам ребята посмотрели красочную презентацию на интерактивной доске. Они узнал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где искать книги по интерес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какие правила нужно соблюдать в библиотек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почему книга — лучший друг учени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алыши с интересом рассматривали слайды и задавали вопросы. Пусть эта виртуальная экскурсия станет первым шагом к настоящей дружбе с библиотекой!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 w:history="1">
        <w:r w:rsidRPr="001C17F7">
          <w:rPr>
            <w:rStyle w:val="15"/>
            <w:rFonts w:ascii="Times New Roman" w:eastAsia="Calibri" w:hAnsi="Times New Roman" w:cs="Times New Roman"/>
          </w:rPr>
          <w:t>https://www.instagram.com/p/DOscB7ZDHl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ждый вторник в нашей школе проводится утренняя зарядка. Это стало доброй традицией, которая помогает ребятам начинать учебный день бодро и с хорошим настроение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 w:history="1">
        <w:r w:rsidRPr="001C17F7">
          <w:rPr>
            <w:rStyle w:val="15"/>
            <w:rFonts w:ascii="Times New Roman" w:eastAsia="Calibri" w:hAnsi="Times New Roman" w:cs="Times New Roman"/>
          </w:rPr>
          <w:t>https://www.instagram.com/reel/DOsoSnmDJfv/?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 Сегодня в нашей школе прошло яркое и незабываемое мероприятие – «Тілашар – Посвящение в первоклассники»!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Наши маленькие ученики сделали первый шаг в увлекательный мир знаний.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Праздник прошёл в тёплой и дружеской атмосфере: дети читали стихи, пели песни, участвовали в весёлых играх и конкурсах.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Пусть школьная жизнь принесёт ребятам радость открытий, новые знания и крепкую дружбу! </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 w:history="1">
        <w:r w:rsidRPr="001C17F7">
          <w:rPr>
            <w:rStyle w:val="15"/>
            <w:rFonts w:ascii="Times New Roman" w:eastAsia="Calibri" w:hAnsi="Times New Roman" w:cs="Times New Roman"/>
          </w:rPr>
          <w:t>https://www.instagram.com/p/DOxlfYWjLd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iздiңмектепбуллингкеқар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сбалайық</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iңказакстаны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 w:history="1">
        <w:r w:rsidRPr="001C17F7">
          <w:rPr>
            <w:rStyle w:val="15"/>
            <w:rFonts w:ascii="Times New Roman" w:eastAsia="Calibri" w:hAnsi="Times New Roman" w:cs="Times New Roman"/>
          </w:rPr>
          <w:t>https://www.instagram.com/reel/DOxlv9oDCR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На прошлой неделе в нашей школе прошёл плановый субботник! </w:t>
      </w:r>
      <w:r w:rsidRPr="001C17F7">
        <w:rPr>
          <w:rFonts w:ascii="Times New Roman" w:eastAsia="Calibri" w:hAnsi="Segoe UI Emoji"/>
        </w:rPr>
        <w:t>✨</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Учителя и ученики дружно вышли на территорию школы и вместе сделали большое доброе дело: убрали мусор, привели в порядок двор и пришкольную территорию .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Спасибо всем, кто принял участие! </w:t>
      </w:r>
      <w:r w:rsidRPr="001C17F7">
        <w:rPr>
          <w:rFonts w:eastAsia="Calibri" w:cs="Calibri"/>
        </w:rPr>
        <w:t>🙌</w:t>
      </w:r>
      <w:r w:rsidRPr="001C17F7">
        <w:rPr>
          <w:rFonts w:ascii="Times New Roman" w:eastAsia="Calibri" w:hAnsi="Times New Roman"/>
        </w:rPr>
        <w:t xml:space="preserve"> Благодаря вашей активности и заботе наша школа стала ещё чище, красивее и уютнее. </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7" w:history="1">
        <w:r w:rsidRPr="001C17F7">
          <w:rPr>
            <w:rStyle w:val="15"/>
            <w:rFonts w:ascii="Times New Roman" w:eastAsia="Calibri" w:hAnsi="Times New Roman" w:cs="Times New Roman"/>
          </w:rPr>
          <w:t>https://www.instagram.com/p/DO71_3OjEt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час в 4 классе "Все профессии важны, все профессии нужны!" Учитель Бурети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8" w:history="1">
        <w:r w:rsidRPr="001C17F7">
          <w:rPr>
            <w:rStyle w:val="15"/>
            <w:rFonts w:ascii="Times New Roman" w:eastAsia="Calibri" w:hAnsi="Times New Roman" w:cs="Times New Roman"/>
          </w:rPr>
          <w:t>https://www.instagram.com/reel/DO8K0VVjBF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о тёплое и душевное мероприятие "Моя мама -моя опор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Дети с любовью подготовили песни, стихи и творческие номера, чтобы выразить свою благодарность самым дорогим людям в мире – нашим мамам </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Мы ещё раз убедились, что мама – это источник любви, заботы и вдохнове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 Спасибо всем мамам за ваш бесконечный труд, терпение и нежность.</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9" w:history="1">
        <w:r w:rsidRPr="001C17F7">
          <w:rPr>
            <w:rStyle w:val="15"/>
            <w:rFonts w:ascii="Times New Roman" w:eastAsia="Calibri" w:hAnsi="Times New Roman" w:cs="Times New Roman"/>
          </w:rPr>
          <w:t>https://www.instagram.com/p/DPA5UV1jDw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рогие наши бабушки и дедушк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т имени школьного самоуправления сердечно поздравляем вас с Днём пожилого челове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ы — хранители традиций, мудрости и доброты. Мы благодарим вас за заботу, за бесценный жизненный опыт и советы, которыми вы делитесь с нами. Пусть каждый день дарит вам радость, здоровье и внимание близких!</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0" w:history="1">
        <w:r w:rsidRPr="001C17F7">
          <w:rPr>
            <w:rStyle w:val="15"/>
            <w:rFonts w:ascii="Times New Roman" w:eastAsia="Calibri" w:hAnsi="Times New Roman" w:cs="Times New Roman"/>
          </w:rPr>
          <w:t>https://www.instagram.com/reel/DPLcf6TjCi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каждый ребёнок имеет право чувствовать себя в безопасности, быть услышанным и уважаемым. Буллинг — это не просто «шутки», а серьёзная проблема, которая может причинить боль и оставить след на всю жизн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ы говорим твёрдое «НЕТ» буллинг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ы выбираем уважение, поддержку и дружб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кола — это наш второй дом. Пусть в нём царят доброта, взаимопонимание и справедливость. Вместе — учителя, родители и ученики — мы создаём атмосферу, где нет места насмешкам, обидам и унижению.</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место обидных слов — поддерж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место насмешек — улыб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место буллинга — дружб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ша школа против буллинга, потому что мы за уважение, заботу и мирную атмосфер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1" w:history="1">
        <w:r w:rsidRPr="001C17F7">
          <w:rPr>
            <w:rStyle w:val="15"/>
            <w:rFonts w:ascii="Times New Roman" w:eastAsia="Calibri" w:hAnsi="Times New Roman" w:cs="Times New Roman"/>
          </w:rPr>
          <w:t>https://www.instagram.com/reel/DPN9LemDD2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честь Дня учителя выпускники нашей школы передают слова благодарности своим наставник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ителя — это те, кто помогает делать первые шаги, кто учит мечтать и достига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усть ваши ученики и дальше будут вашей гордостью, а выпускники — вашей благодарность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2" w:history="1">
        <w:r w:rsidRPr="001C17F7">
          <w:rPr>
            <w:rStyle w:val="15"/>
            <w:rFonts w:ascii="Times New Roman" w:eastAsia="Calibri" w:hAnsi="Times New Roman" w:cs="Times New Roman"/>
          </w:rPr>
          <w:t>https://www.instagram.com/reel/DPO1GfCDMt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и нашей школы поздравляют всех наших дорогих и уважаемых старших! Желаем здоровья, счастья и долгих лет жизни. Спасибо вам за ваш труд, советы и любовь."</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3" w:history="1">
        <w:r w:rsidRPr="001C17F7">
          <w:rPr>
            <w:rStyle w:val="15"/>
            <w:rFonts w:ascii="Times New Roman" w:eastAsia="Calibri" w:hAnsi="Times New Roman" w:cs="Times New Roman"/>
          </w:rPr>
          <w:t>https://www.instagram.com/reel/DPQUxpZjMg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ворчество без границ!</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ши учащиеся проявили всю свою фантазию и мастерство, создавая удивительные поделки из овощей и фруктов.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ждая работа — это маленький шедевр, в котором сочетаются яркие идеи, трудолюбие и любовь к прекрасном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занятия не только развивают воображение, но и воспитывают бережное отношение к природе 🌿 и умение видеть красоту в простых вещах.</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лагодарим ребят за старание, а родителей и педагогов — за поддержку и вдохновени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4" w:history="1">
        <w:r w:rsidRPr="001C17F7">
          <w:rPr>
            <w:rStyle w:val="15"/>
            <w:rFonts w:ascii="Times New Roman" w:eastAsia="Calibri" w:hAnsi="Times New Roman" w:cs="Times New Roman"/>
          </w:rPr>
          <w:t>https://www.instagram.com/reel/DPQXND2DBP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 октября наши учащиеся подарили тёплый концерт, посвящённый Дню людей старшего поколе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Ребята пели, танцевали и поздравляли гостей, наполняя зал добротой, улыбками и уважение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От всей души благодарим наших дорогих зрителей за внимание и аплодисменты, а учащихся — за талант и искреннос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встречи помогают нам помнить: связь поколений — это настоящая ценность!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5" w:history="1">
        <w:r w:rsidRPr="001C17F7">
          <w:rPr>
            <w:rStyle w:val="15"/>
            <w:rFonts w:ascii="Times New Roman" w:eastAsia="Calibri" w:hAnsi="Times New Roman" w:cs="Times New Roman"/>
          </w:rPr>
          <w:t>https://www.instagram.com/reel/DPS7CnRjH8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честь Дня учителя выпускники нашей школы передают слова благодарности своим наставник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ителя — это те, кто помогает делать первые шаги, кто учит мечтать и достига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усть ваши ученики и дальше будут вашей гордостью, а выпускники — вашей благодарность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6" w:history="1">
        <w:r w:rsidRPr="001C17F7">
          <w:rPr>
            <w:rStyle w:val="15"/>
            <w:rFonts w:ascii="Times New Roman" w:eastAsia="Calibri" w:hAnsi="Times New Roman" w:cs="Times New Roman"/>
          </w:rPr>
          <w:t>https://www.instagram.com/reel/DPS8wj-DCC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10.25 г. в школе прошёл необычный и очень интересный день — День дублёра. Учащиеся на один день поменялись ролями с учителями и попробовали себя в новой, ответственной професси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смогли почувствовать, каково это — стоять у доски, объяснять материал, вести дисциплину в классе и помогать другим осваивать новые зн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ое мероприятие подарило всем много эмоций, весёлых моментов и, конечно же, новых впечатлений. Учащиеся получили бесценный опыт, а педагоги ещё раз убедились, что рядом с ними растёт достойная смен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лагодарим всех участников и организаторов за активность, инициативу и творческий подход!</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л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7" w:history="1">
        <w:r w:rsidRPr="001C17F7">
          <w:rPr>
            <w:rStyle w:val="15"/>
            <w:rFonts w:ascii="Times New Roman" w:eastAsia="Calibri" w:hAnsi="Times New Roman" w:cs="Times New Roman"/>
          </w:rPr>
          <w:t>https://www.instagram.com/p/DPYx9MZDEJ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состоялся педагогический совет по итогам проведения Дня дублёра. На заседании были подведены итоги мероприятия, отмечены положительные стороны, даны рекомендации по дальнейшему совершенствованию рабо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едагоги единодушно отметили, что День дублёра стал полезным опытом для старшеклассников: ребята проявили активность, инициативность и ответственное отношение к порученным обязанностям. Учителя подчеркнули, что подобные мероприятия способствуют развитию лидерских качеств, формированию уважения к профессии педагога и укреплению сотрудничества между поколениям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педсовета были выработаны предложения по проведению подобных мероприятий в будущем, а также определены пути повышения их эффектив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8" w:history="1">
        <w:r w:rsidRPr="001C17F7">
          <w:rPr>
            <w:rStyle w:val="15"/>
            <w:rFonts w:ascii="Times New Roman" w:eastAsia="Calibri" w:hAnsi="Times New Roman" w:cs="Times New Roman"/>
          </w:rPr>
          <w:t>https://www.instagram.com/p/DPY1OXiDGe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школьный этап конкурса «Алтын сақ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ащиеся проявили смекалку, знания и любовь к родному языку и культуре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лагодарим всех участников и желаем успехов на следующем этапе!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9" w:history="1">
        <w:r w:rsidRPr="001C17F7">
          <w:rPr>
            <w:rStyle w:val="15"/>
            <w:rFonts w:ascii="Times New Roman" w:eastAsia="Calibri" w:hAnsi="Times New Roman" w:cs="Times New Roman"/>
          </w:rPr>
          <w:t>https://www.instagram.com/p/DPia_YNDB5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 начала учебного года в нашей школе для учащихся проходит поэтапное входное тестирование по программе «Білім клас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и проверили свои знания, вспомнили материал и настроились на успешный учебный год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еперь готовы к новым открытиям и достижения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0" w:history="1">
        <w:r w:rsidRPr="001C17F7">
          <w:rPr>
            <w:rStyle w:val="15"/>
            <w:rFonts w:ascii="Times New Roman" w:eastAsia="Calibri" w:hAnsi="Times New Roman" w:cs="Times New Roman"/>
          </w:rPr>
          <w:t>https://www.instagram.com/p/DPibWeoDKg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ткрытие декады начальных класс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1" w:history="1">
        <w:r w:rsidRPr="001C17F7">
          <w:rPr>
            <w:rStyle w:val="15"/>
            <w:rFonts w:ascii="Times New Roman" w:eastAsia="Calibri" w:hAnsi="Times New Roman" w:cs="Times New Roman"/>
          </w:rPr>
          <w:t>https://www.instagram.com/reel/DP0jfGhjPp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үгін оқушыларға есірткінің зияны және жасөспірімдер арасындағы суицидтік мінез-құлықтың алдын алу тақырыптарында қысқаша дәріс өткізілді. Оқушылар зиянды заттардың адам </w:t>
      </w:r>
      <w:r w:rsidRPr="001C17F7">
        <w:rPr>
          <w:rFonts w:ascii="Times New Roman" w:eastAsia="Calibri" w:hAnsi="Times New Roman"/>
        </w:rPr>
        <w:lastRenderedPageBreak/>
        <w:t>денсаулығына, психикасына және болашағына тигізетін кері әсері туралы ақпарат алды. Сондай-ақ, қиын жағдайларда көмек сұраудың маңыздылығы, эмоцияларды дұрыс басқару, «жоқ» деп айта білу және салауатты өмір салтын таңдаудың қажеттілігі талқылан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танымдық әрі белсенді өтті. Оқушылар өмірдегі ең дұрыс таңдау – өз денсаулығын қорғап, өмірді бағалау және кез келген қиындықта жақындары мен мамандардың көмегіне жүгіну екенін түсінді. 📌 Сегодня для школьников была проведена небольшая лекция о вреде наркотиков и профилактике суицидального поведения среди подростков. Ребята узнали, как опасные вещества влияют на здоровье, психику и будущее человека. Также обсудили важность умения обращаться за помощью в трудных жизненных ситуациях, говорить «нет» вредным привычкам и выбирать здоровый образ жизн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прошло активно и познавательно. Учащиеся сделали вывод, что самое важное решение в жизни — беречь своё здоровье, ценить жизнь и не оставаться один на один со своими переживаниям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2" w:history="1">
        <w:r w:rsidRPr="001C17F7">
          <w:rPr>
            <w:rStyle w:val="15"/>
            <w:rFonts w:ascii="Times New Roman" w:eastAsia="Calibri" w:hAnsi="Times New Roman" w:cs="Times New Roman"/>
          </w:rPr>
          <w:t>https://www.instagram.com/p/DP6SrEYjIB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чальных классов в нашей школе прошёл День хлеба — праздник, посвящённый уважению к труду хлеборобов и бережному отношению к хлеб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этот день для учащихся были организованы познавательные классные часы, выставки изделий из теста, конкурсы рисунков и поделок «Хлеб — всему голова». Ребята познакомились с историей хлеба, традициями выпечки, узнали, какой путь проходит зерно от колоса до булк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обый интерес вызвала дегустация домашних хлебобулочных изделий, которые подготовили ученики совместно с родителями. Праздничная атмосфера и тёплые слова благодарности труженикам земли помогли детям осознать ценность хлеба в жизни каждого челове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способствовало воспитанию уважения к труду, бережливости, трудолюбию и любви к родной земл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3" w:history="1">
        <w:r w:rsidRPr="001C17F7">
          <w:rPr>
            <w:rStyle w:val="15"/>
            <w:rFonts w:ascii="Times New Roman" w:eastAsia="Calibri" w:hAnsi="Times New Roman" w:cs="Times New Roman"/>
          </w:rPr>
          <w:t>https://www.instagram.com/p/DP6Tu9CjEP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чальных классов в нашей школе прошёл яркий и тёплый Праздник осени. Ребята подготовили интересные номера: читали стихи, пели песни, разыгрывали сценки о дарах природы и труде земледельцев. Провела: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4" w:history="1">
        <w:r w:rsidRPr="001C17F7">
          <w:rPr>
            <w:rStyle w:val="15"/>
            <w:rFonts w:ascii="Times New Roman" w:eastAsia="Calibri" w:hAnsi="Times New Roman" w:cs="Times New Roman"/>
          </w:rPr>
          <w:t>https://www.instagram.com/reel/DP6bbBgDIE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республиканской акции «Таза Қазақстан» в нашей школе прошёл субботни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ителя, учащиеся и сотрудники с удовольствием приняли участие в благоустройстве школьной территории.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ы убрали мусор, подмели дорожки и навели порядок вокруг школ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мероприятия воспитывают бережное отношение к природе и прививают любовь к чистоте и труду!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5" w:history="1">
        <w:r w:rsidRPr="001C17F7">
          <w:rPr>
            <w:rStyle w:val="15"/>
            <w:rFonts w:ascii="Times New Roman" w:eastAsia="Calibri" w:hAnsi="Times New Roman" w:cs="Times New Roman"/>
          </w:rPr>
          <w:t>https://www.instagram.com/p/DP8-LnjDHQ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яркий и запоминающийся вечер — осенний бал для учащихся старшего звена. Атмосфера праздника, осеннего тепла и творчества объединила ребят, подарила всем отличное настроен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астники проявили свои таланты в конкурсах, дефиле и танцах. Красивые наряды, улыбки и музыкальные номера создали настоящую атмосферу бала. Зрители поддерживали участников аплодисментами, а жюри отметило высокий уровень подготовк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Осенний бал стал не только праздником красоты и молодости, но и прекрасной возможностью для ребят раскрыть себя, проявить инициативу и почувствовать единство школьного коллектив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лагодарим всех участников и организаторов за чудесный вечер!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6" w:history="1">
        <w:r w:rsidRPr="001C17F7">
          <w:rPr>
            <w:rStyle w:val="15"/>
            <w:rFonts w:ascii="Times New Roman" w:eastAsia="Calibri" w:hAnsi="Times New Roman" w:cs="Times New Roman"/>
          </w:rPr>
          <w:t>https://www.instagram.com/p/DQAEgbaDEd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и профилактические мероприятия по кибербезопаснос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посмотрели познавательный видеоролик о том, как защитить личные данные и безопасно пользоваться интернетом и приняли участие в челлендже «Безопасность сети», где поделились своими правилами ответственного поведения онлай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езопасный интернет — это ответственность каждог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7" w:history="1">
        <w:r w:rsidRPr="001C17F7">
          <w:rPr>
            <w:rStyle w:val="15"/>
            <w:rFonts w:ascii="Times New Roman" w:eastAsia="Calibri" w:hAnsi="Times New Roman" w:cs="Times New Roman"/>
          </w:rPr>
          <w:t>https://www.instagram.com/p/DQAF4oyDOQ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еделя начальных классов. Литературное приключение " По страницам любимых сказок" 1-3 классы. Учитель начальных классов Козак О.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8" w:history="1">
        <w:r w:rsidRPr="001C17F7">
          <w:rPr>
            <w:rStyle w:val="15"/>
            <w:rFonts w:ascii="Times New Roman" w:eastAsia="Calibri" w:hAnsi="Times New Roman" w:cs="Times New Roman"/>
          </w:rPr>
          <w:t>https://www.instagram.com/reel/DQBiqSoDCn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и выборы президента ученического самоуправле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проявили активность, ответственность и настоящий интерес к жизни школ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о итогам голосов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Козак Максим — 64,58 % голос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Утегенов Тимур — 18,75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ретье место — 16,67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оздравляем Козака Максима с уверенной победой!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лаем успехов в реализации идей и новых достижени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лагодарим всех участников и избирателей за активность и честную борьбу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9" w:history="1">
        <w:r w:rsidRPr="001C17F7">
          <w:rPr>
            <w:rStyle w:val="15"/>
            <w:rFonts w:ascii="Times New Roman" w:eastAsia="Calibri" w:hAnsi="Times New Roman" w:cs="Times New Roman"/>
          </w:rPr>
          <w:t>https://www.instagram.com/reel/DQEC4OIjKU1/?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Челлендж «Безопасность в сети»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познавательный челлендж, посвящённый цифровой безопасности. Учащиеся узнали, как защищать свои личные данные, распознавать фейковые страницы и действовать безопасно в интернете.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езопасный интернет — в наших руках!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0" w:history="1">
        <w:r w:rsidRPr="001C17F7">
          <w:rPr>
            <w:rStyle w:val="15"/>
            <w:rFonts w:ascii="Times New Roman" w:eastAsia="Calibri" w:hAnsi="Times New Roman" w:cs="Times New Roman"/>
          </w:rPr>
          <w:t>https://www.instagram.com/reel/DQEMm-JDBb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чальных классов прошла Творческая мастерская, "Книжки-малышки"- 2 клас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итель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1" w:history="1">
        <w:r w:rsidRPr="001C17F7">
          <w:rPr>
            <w:rStyle w:val="15"/>
            <w:rFonts w:ascii="Times New Roman" w:eastAsia="Calibri" w:hAnsi="Times New Roman" w:cs="Times New Roman"/>
          </w:rPr>
          <w:t>https://www.instagram.com/reel/DQEPMdmDJQ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ыставка рисунков ко Дню Республики Казахстан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2" w:history="1">
        <w:r w:rsidRPr="001C17F7">
          <w:rPr>
            <w:rStyle w:val="15"/>
            <w:rFonts w:ascii="Times New Roman" w:eastAsia="Calibri" w:hAnsi="Times New Roman" w:cs="Times New Roman"/>
          </w:rPr>
          <w:t>https://www.instagram.com/reel/DQGVHmmjIa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по художественному труду была проведена выставка ,, Наше творчество,, 5-9 классы .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3" w:history="1">
        <w:r w:rsidRPr="001C17F7">
          <w:rPr>
            <w:rStyle w:val="15"/>
            <w:rFonts w:ascii="Times New Roman" w:eastAsia="Calibri" w:hAnsi="Times New Roman" w:cs="Times New Roman"/>
          </w:rPr>
          <w:t>https://www.instagram.com/reel/DQGo1cHjKw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чальных классов учащиеся 3 и 4 классов попали в "Волшебный мир математики", где каждый из ребят показал свои знания. Провела Козак О.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4" w:history="1">
        <w:r w:rsidRPr="001C17F7">
          <w:rPr>
            <w:rStyle w:val="15"/>
            <w:rFonts w:ascii="Times New Roman" w:eastAsia="Calibri" w:hAnsi="Times New Roman" w:cs="Times New Roman"/>
          </w:rPr>
          <w:t>https://www.instagram.com/reel/DQG9AXiDOk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В рамках декады начальных классов прошла " Интеллектуальная игра" по математике 1-2 классы. Провела Головко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5" w:history="1">
        <w:r w:rsidRPr="001C17F7">
          <w:rPr>
            <w:rStyle w:val="15"/>
            <w:rFonts w:ascii="Times New Roman" w:eastAsia="Calibri" w:hAnsi="Times New Roman" w:cs="Times New Roman"/>
          </w:rPr>
          <w:t>https://www.instagram.com/reel/DQJNzAHjMr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оржественная линейка ко Дню Республики Казахст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6" w:history="1">
        <w:r w:rsidRPr="001C17F7">
          <w:rPr>
            <w:rStyle w:val="15"/>
            <w:rFonts w:ascii="Times New Roman" w:eastAsia="Calibri" w:hAnsi="Times New Roman" w:cs="Times New Roman"/>
          </w:rPr>
          <w:t>https://www.instagram.com/p/DQL_MFdjMp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нашей школе состоялось значимое событие — на праздничной линейке, посвящённой Дню Республики, прошло торжественное принятие учащихся в ряды «Жас ұлан» и «Жас қыран»!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7" w:history="1">
        <w:r w:rsidRPr="001C17F7">
          <w:rPr>
            <w:rStyle w:val="15"/>
            <w:rFonts w:ascii="Times New Roman" w:eastAsia="Calibri" w:hAnsi="Times New Roman" w:cs="Times New Roman"/>
          </w:rPr>
          <w:t>https://www.instagram.com/reel/DQMAcoXDAQ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енние каникулы с книгой!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ьной библиотеке организована книжная выставка, где каждый сможет выбрать интересное произведение для чтения на каникулах.</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Чтение — это не только отдых, но и возможность открыть новые миры, познакомиться с героями и получить вдохновение для новых идей!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иходите, выбирайте книги и проведите каникулы с пользо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8" w:history="1">
        <w:r w:rsidRPr="001C17F7">
          <w:rPr>
            <w:rStyle w:val="15"/>
            <w:rFonts w:ascii="Times New Roman" w:eastAsia="Calibri" w:hAnsi="Times New Roman" w:cs="Times New Roman"/>
          </w:rPr>
          <w:t>https://www.instagram.com/p/DQV_if6jOs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никулы с пользой. В мире интересных книг "Литературный герой" 1-3 классы. Учитель начальных классов Козак О.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9" w:history="1">
        <w:r w:rsidRPr="001C17F7">
          <w:rPr>
            <w:rStyle w:val="15"/>
            <w:rFonts w:ascii="Times New Roman" w:eastAsia="Calibri" w:hAnsi="Times New Roman" w:cs="Times New Roman"/>
          </w:rPr>
          <w:t>https://www.instagram.com/p/DQYhEv2DLr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Час громкого чтения в нашей школ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0" w:history="1">
        <w:r w:rsidRPr="001C17F7">
          <w:rPr>
            <w:rStyle w:val="15"/>
            <w:rFonts w:ascii="Times New Roman" w:eastAsia="Calibri" w:hAnsi="Times New Roman" w:cs="Times New Roman"/>
          </w:rPr>
          <w:t>https://www.instagram.com/p/DQYhigyjCY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8.10 проведена ,, Веселая грамматика,, в 9-10 классах. Учитель 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1" w:history="1">
        <w:r w:rsidRPr="001C17F7">
          <w:rPr>
            <w:rStyle w:val="15"/>
            <w:rFonts w:ascii="Times New Roman" w:eastAsia="Calibri" w:hAnsi="Times New Roman" w:cs="Times New Roman"/>
          </w:rPr>
          <w:t>https://www.instagram.com/p/DQYqarsjN9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никулы с пользой!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каникулярное время в нашей школе прошли увлекательные мероприятия, направленные на активный и интересный отдых учащихся.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2" w:history="1">
        <w:r w:rsidRPr="001C17F7">
          <w:rPr>
            <w:rStyle w:val="15"/>
            <w:rFonts w:ascii="Times New Roman" w:eastAsia="Calibri" w:hAnsi="Times New Roman" w:cs="Times New Roman"/>
          </w:rPr>
          <w:t>https://www.instagram.com/p/DQZBXiujII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кола юного защитника!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для мальчишек старших классов в нашей школе прошли занятия в рамках Школы юного защитника Отечеств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познакомились с основами строевой и физической подготовки, отрабатывали командное взаимодействие, учились дисциплине, ответственности и взаимовыручке.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занятия помогают воспитывать чувство патриотизма, уважения к Родине и готовность встать на защиту своего народ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3" w:history="1">
        <w:r w:rsidRPr="001C17F7">
          <w:rPr>
            <w:rStyle w:val="15"/>
            <w:rFonts w:ascii="Times New Roman" w:eastAsia="Calibri" w:hAnsi="Times New Roman" w:cs="Times New Roman"/>
          </w:rPr>
          <w:t>https://www.instagram.com/p/DQZBoQbjEe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нформационный ча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Заместитель директора по воспитательной работе провела информационный час на тему «Безопасные каникул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вспомнили правила дорожного движения, поведения дома и на улице, а также меры предосторожности во время игр и прогулок.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4" w:history="1">
        <w:r w:rsidRPr="001C17F7">
          <w:rPr>
            <w:rStyle w:val="15"/>
            <w:rFonts w:ascii="Times New Roman" w:eastAsia="Calibri" w:hAnsi="Times New Roman" w:cs="Times New Roman"/>
          </w:rPr>
          <w:t>https://www.instagram.com/p/DQZB-4IjGQ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ой любимый сказочный герой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ьной библиотеке прошло увлекательное мероприятие «Мой любимый сказочный геро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Ребята с удовольствием рассказывали о своих любимых персонажах, участвовали в викторинах, инсценировках и конкурсах.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напомнило, что сказки учат нас быть добрыми, смелыми и верить в чудо!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5" w:history="1">
        <w:r w:rsidRPr="001C17F7">
          <w:rPr>
            <w:rStyle w:val="15"/>
            <w:rFonts w:ascii="Times New Roman" w:eastAsia="Calibri" w:hAnsi="Times New Roman" w:cs="Times New Roman"/>
          </w:rPr>
          <w:t>https://www.instagram.com/p/DQZCW3PDHS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Час творчества "Прекрасная осен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класс Учитель: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6" w:history="1">
        <w:r w:rsidRPr="001C17F7">
          <w:rPr>
            <w:rStyle w:val="15"/>
            <w:rFonts w:ascii="Times New Roman" w:eastAsia="Calibri" w:hAnsi="Times New Roman" w:cs="Times New Roman"/>
          </w:rPr>
          <w:t>https://www.instagram.com/p/DQbrQwGDMd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осенних каникул в нашей школе прошли весёлые спортивные игры, направленные на укрепление здоровья и развитие интереса учащихся к активному образу жизн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7" w:history="1">
        <w:r w:rsidRPr="001C17F7">
          <w:rPr>
            <w:rStyle w:val="15"/>
            <w:rFonts w:ascii="Times New Roman" w:eastAsia="Calibri" w:hAnsi="Times New Roman" w:cs="Times New Roman"/>
          </w:rPr>
          <w:t>https://www.instagram.com/p/DQeRQJnjAo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ворческая мастерская,, Волшебное искусство- оригами,, проведена в 5-7 кл. Учитель : 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8" w:history="1">
        <w:r w:rsidRPr="001C17F7">
          <w:rPr>
            <w:rStyle w:val="15"/>
            <w:rFonts w:ascii="Times New Roman" w:eastAsia="Calibri" w:hAnsi="Times New Roman" w:cs="Times New Roman"/>
          </w:rPr>
          <w:t>https://www.instagram.com/reel/DQmGfpJjCw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диный урок «Закон и право» / «Заң және құқық» саба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біздің мектепте «Заң және құқық» атты бірыңғай сабақ өтті. Оқушылар өз құқықтары мен міндеттері туралы білді, өмірлік жағдайларды талқылады және әділдік қорғаушыларының рөлінде өздерін сынап көрд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9" w:history="1">
        <w:r w:rsidRPr="001C17F7">
          <w:rPr>
            <w:rStyle w:val="15"/>
            <w:rFonts w:ascii="Times New Roman" w:eastAsia="Calibri" w:hAnsi="Times New Roman" w:cs="Times New Roman"/>
          </w:rPr>
          <w:t>https://www.instagram.com/p/DQoRARkDJn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час во 2 классе "Честный гражданин- Честный труд-Честный достато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вела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0" w:history="1">
        <w:r w:rsidRPr="001C17F7">
          <w:rPr>
            <w:rStyle w:val="15"/>
            <w:rFonts w:ascii="Times New Roman" w:eastAsia="Calibri" w:hAnsi="Times New Roman" w:cs="Times New Roman"/>
          </w:rPr>
          <w:t>https://www.instagram.com/p/DQq01dljBp1/?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бақтарда TOP IQ платформасын пайдалан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1" w:history="1">
        <w:r w:rsidRPr="001C17F7">
          <w:rPr>
            <w:rStyle w:val="15"/>
            <w:rFonts w:ascii="Times New Roman" w:eastAsia="Calibri" w:hAnsi="Times New Roman" w:cs="Times New Roman"/>
          </w:rPr>
          <w:t>https://www.instagram.com/reel/DQvbzgfjIS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час "15 ноября - день национальной валюты - тенге" 2 клас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итель: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2" w:history="1">
        <w:r w:rsidRPr="001C17F7">
          <w:rPr>
            <w:rStyle w:val="15"/>
            <w:rFonts w:ascii="Times New Roman" w:eastAsia="Calibri" w:hAnsi="Times New Roman" w:cs="Times New Roman"/>
          </w:rPr>
          <w:t>https://www.instagram.com/reel/DQ6rJN0DNJ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апталығының ашылу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Қазақ тілі апталығы салтанатты түрде ашы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жоғары деңгейде өтті: оқушылар ән айтып, өлең оқып, өз өнерлерін көрсетті. Бұл — тілімізге, мәдениетімізге деген сүйіспеншіліктің көрініс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3" w:history="1">
        <w:r w:rsidRPr="001C17F7">
          <w:rPr>
            <w:rStyle w:val="15"/>
            <w:rFonts w:ascii="Times New Roman" w:eastAsia="Calibri" w:hAnsi="Times New Roman" w:cs="Times New Roman"/>
          </w:rPr>
          <w:t>https://www.instagram.com/p/DQ64ZOlDCe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 апталы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ңілді үзіліс "Мақал-мәтелдерді тауып кө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ткізген: қазақ тілі мен әдебиеті пәнінің мұғалімі Мук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4" w:history="1">
        <w:r w:rsidRPr="001C17F7">
          <w:rPr>
            <w:rStyle w:val="15"/>
            <w:rFonts w:ascii="Times New Roman" w:eastAsia="Calibri" w:hAnsi="Times New Roman" w:cs="Times New Roman"/>
          </w:rPr>
          <w:t>https://www.instagram.com/p/DQ9WHzWDL3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алюта күні" тақырыбында өткен сынып саға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біздің мектепте «Ұлттық валюта күніне» арналған сынып сағаты өтті. Іс-шараны Муканова Ж.М. өткізді. Оқушылар ұлттық теңгенің тарихымен танысып, экономикалық сауаттылықтың маңызын түсінді. Сабақ қызықты, мазмұнды және танымдық сипатта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5" w:history="1">
        <w:r w:rsidRPr="001C17F7">
          <w:rPr>
            <w:rStyle w:val="15"/>
            <w:rFonts w:ascii="Times New Roman" w:eastAsia="Calibri" w:hAnsi="Times New Roman" w:cs="Times New Roman"/>
          </w:rPr>
          <w:t>https://www.instagram.com/p/DQ9W8jrDOE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Қазақ тілі онкүндігі» аясында «Қызықты грамматика» атты танымдық іс-шара өткізілді. Іс-шараны Исабаева И.М. ұйымдастырып, оқушылар қазақ тілінің байлығы мен әсемдігін қызықты тапсырмалар арқылы тереңірек таны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6" w:history="1">
        <w:r w:rsidRPr="001C17F7">
          <w:rPr>
            <w:rStyle w:val="15"/>
            <w:rFonts w:ascii="Times New Roman" w:eastAsia="Calibri" w:hAnsi="Times New Roman" w:cs="Times New Roman"/>
          </w:rPr>
          <w:t>https://www.instagram.com/p/DQ9X3HgjFE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ің мұғалімдері оқушылармен бірге Testter.kz білім беру платформасында белсенді жұмыс істейді. Бұл оқушыларға өз білімдерін тексеруге, бақылау жұмыстарына дайындалуға және оқу сапасын арттыруға мүмкіндік береді. Ыңғайлы интерфейс пен қызықты тапсырмалар үшін платформаға алғыс білдіремі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7" w:history="1">
        <w:r w:rsidRPr="001C17F7">
          <w:rPr>
            <w:rStyle w:val="15"/>
            <w:rFonts w:ascii="Times New Roman" w:eastAsia="Calibri" w:hAnsi="Times New Roman" w:cs="Times New Roman"/>
          </w:rPr>
          <w:t>https://www.instagram.com/p/DQ_XA2NjJ8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декадасы аясында «Абай Құнанбаевтың өлеңдерін мәнерлеп оқу» атты мазмұнды 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ұлы ақынның шығармаларын ерекше әсермен оқып, Абайдың терең ойы мен рухани мұрасын шынайы жеткізе б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ың мақсаты – жас ұрпақты ұлттық құндылықтарды құрметтеуге тәрбиеле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8" w:history="1">
        <w:r w:rsidRPr="001C17F7">
          <w:rPr>
            <w:rStyle w:val="15"/>
            <w:rFonts w:ascii="Times New Roman" w:eastAsia="Calibri" w:hAnsi="Times New Roman" w:cs="Times New Roman"/>
          </w:rPr>
          <w:t>https://www.instagram.com/p/DRJEOQuiHF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 апталығының аясында Муканова Ж.М. 6,8 -сыныптар арасынд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 сүйікті ақын -жазушыларым"атты іс-шар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9" w:history="1">
        <w:r w:rsidRPr="001C17F7">
          <w:rPr>
            <w:rStyle w:val="15"/>
            <w:rFonts w:ascii="Times New Roman" w:eastAsia="Calibri" w:hAnsi="Times New Roman" w:cs="Times New Roman"/>
          </w:rPr>
          <w:t>https://www.instagram.com/p/DRKjDmJjBm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онкүндігі аясында Муканова Ж.М.ұстаздардың арасында "Жаңылтпашты сүрінбей айт"атты ойын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0" w:history="1">
        <w:r w:rsidRPr="001C17F7">
          <w:rPr>
            <w:rStyle w:val="15"/>
            <w:rFonts w:ascii="Times New Roman" w:eastAsia="Calibri" w:hAnsi="Times New Roman" w:cs="Times New Roman"/>
          </w:rPr>
          <w:t>https://www.instagram.com/p/DRKjMOZjOn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Дос болайық» акциясы өтті. Оқушылар өздерінің жасаған жақсылықтары туралы айтып, бір-біріне қолдау көрсетудің маңызын түсінді. Бірі досына көмектесті, бірі жылы сөз айтты, енді бірі күлімсіреу сый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брота – әр күннің жарығы болсын!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1" w:history="1">
        <w:r w:rsidRPr="001C17F7">
          <w:rPr>
            <w:rStyle w:val="15"/>
            <w:rFonts w:ascii="Times New Roman" w:eastAsia="Calibri" w:hAnsi="Times New Roman" w:cs="Times New Roman"/>
          </w:rPr>
          <w:t>https://www.instagram.com/p/DRMD25KjFv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оқушыларға нашақорлықтың зияны туралы қысқа дәріс өткізілді. Балалар зиянды заттардың денсаулыққа, психикаға және адам болашағына қалай әсер ететінін білді. «Жоқ» деп айта білу және салауатты өмір салтын таңдау неге маңызды екені талқылан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 өте мазмұнды өтті — оқушылар ең маңызды таңдау — өз денсаулығы мен болашағын қорғау екенін түсін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2" w:history="1">
        <w:r w:rsidRPr="001C17F7">
          <w:rPr>
            <w:rStyle w:val="15"/>
            <w:rFonts w:ascii="Times New Roman" w:eastAsia="Calibri" w:hAnsi="Times New Roman" w:cs="Times New Roman"/>
          </w:rPr>
          <w:t>https://www.instagram.com/p/DRMWSyRjGy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0 қараша мектебімізде «Заң және Тәртіп» идеологемасын ілгерілету аясында 7–11 сынып оқушылары арасында мәтін бойынша мазмұндама жазу жұмысы өткізілді. Оқушылар мәтінді мұқият талдап, негізгі мазмұнын сауатты жеткізе білді. Мұндай тапсырмалар құқықтық мәдениетті қалыптастыруға және жауапкершілік сезімін арттыруға ықпал етеді. Белсенді қатысқандары үшін оқушыларға алғыс айтам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3" w:history="1">
        <w:r w:rsidRPr="001C17F7">
          <w:rPr>
            <w:rStyle w:val="15"/>
            <w:rFonts w:ascii="Times New Roman" w:eastAsia="Calibri" w:hAnsi="Times New Roman" w:cs="Times New Roman"/>
          </w:rPr>
          <w:t>https://www.instagram.com/p/DRUGVMsjHV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Адал бол» акциясы аясында «Шын жүректен шыққан ойлар ағашы» атты шара өткізді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адалдық туралы өз шынайы ойларын қағаз бұлтшаларға жазып, арнайы дайындалған ағашқа жапс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 парақша – баланың жүрегінен шыққан таза ой, адал болуға деген уәдес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іздің «Ойлар ағашымыз» – оқушылардың ізгі ниетін, дұрыс жолды таңдауға деген талпынысын көрсететін ерекше символға айн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4" w:history="1">
        <w:r w:rsidRPr="001C17F7">
          <w:rPr>
            <w:rStyle w:val="15"/>
            <w:rFonts w:ascii="Times New Roman" w:eastAsia="Calibri" w:hAnsi="Times New Roman" w:cs="Times New Roman"/>
          </w:rPr>
          <w:t>https://www.instagram.com/p/DRbvXKFDPi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есценное время - это время, проведённое с ребенком" - изготовление кормушек для птиц учениками 2 класса совместно с родителям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5" w:history="1">
        <w:r w:rsidRPr="001C17F7">
          <w:rPr>
            <w:rStyle w:val="15"/>
            <w:rFonts w:ascii="Times New Roman" w:eastAsia="Calibri" w:hAnsi="Times New Roman" w:cs="Times New Roman"/>
          </w:rPr>
          <w:t>https://www.instagram.com/p/DRgkfjejCs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математика сабақтарында педагогтар Top IQ платформасын тұрақты қолданып отырады. Бұл құрал оқушылардың қызығушылығын арттырып, оқу үдерісін жеңіл әрі тиімді етеді. Цифрлық тапсырмалар арқылы балалар жаңа тақырыпты тез түсініп, өз білімдерін бекіте 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6" w:history="1">
        <w:r w:rsidRPr="001C17F7">
          <w:rPr>
            <w:rStyle w:val="15"/>
            <w:rFonts w:ascii="Times New Roman" w:eastAsia="Calibri" w:hAnsi="Times New Roman" w:cs="Times New Roman"/>
          </w:rPr>
          <w:t>https://www.instagram.com/p/DRhVTkqjAV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рыс тілі сабақтарында педагогтар Top IQ платформасын тұрақты қолданады. Бұл платформа оқушылардың қызығушылығын арттырып, тапсырмаларды интерактивті әрі түсінікті етеді. Оқушылар мәтінді дұрыс түсініп, сөздік қорын кеңейтіп, өз білімдерін бекіте 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7" w:history="1">
        <w:r w:rsidRPr="001C17F7">
          <w:rPr>
            <w:rStyle w:val="15"/>
            <w:rFonts w:ascii="Times New Roman" w:eastAsia="Calibri" w:hAnsi="Times New Roman" w:cs="Times New Roman"/>
          </w:rPr>
          <w:t>https://www.instagram.com/p/DRhVohGDGy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бастауыш сынып мұғалімдері сабақ барысында Top IQ платформасын тұрақты қолданады. Бұл балалардың қызығушылығын оятып, оқу үдерісін жеңіл әрі қызықты етеді. Интерактивті тапсырмалар арқылы оқушылар жаңа білімді тез меңгеріп, дағдыларын бекіте 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8" w:history="1">
        <w:r w:rsidRPr="001C17F7">
          <w:rPr>
            <w:rStyle w:val="15"/>
            <w:rFonts w:ascii="Times New Roman" w:eastAsia="Calibri" w:hAnsi="Times New Roman" w:cs="Times New Roman"/>
          </w:rPr>
          <w:t>https://www.instagram.com/p/DRhVzdZDHW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қазақ тілі пәнінің мұғалімдері сабақ барысында TOP IQ платформасын тұрақты қолданады. Бұл платформа оқушылардың қызығушылығын арттырып, тапсырмаларды интерактивті әрі түсінікті етеді. Оқушылар тілдік дағдыларын дамытып, жаңа материалды тез меңгеріп, өз білімдерін бекіте 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9" w:history="1">
        <w:r w:rsidRPr="001C17F7">
          <w:rPr>
            <w:rStyle w:val="15"/>
            <w:rFonts w:ascii="Times New Roman" w:eastAsia="Calibri" w:hAnsi="Times New Roman" w:cs="Times New Roman"/>
          </w:rPr>
          <w:t>https://www.instagram.com/p/DRhWQYdjBG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сабақ барысында TОP IQ платформасы тұрақты түрде қолданылады. Бұл оқушылардың қызығушылығын арттырып, оқу процесін тиімді ет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0" w:history="1">
        <w:r w:rsidRPr="001C17F7">
          <w:rPr>
            <w:rStyle w:val="15"/>
            <w:rFonts w:ascii="Times New Roman" w:eastAsia="Calibri" w:hAnsi="Times New Roman" w:cs="Times New Roman"/>
          </w:rPr>
          <w:t>https://www.instagram.com/reel/DRimEt4CG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әрбір үзіліс көңілді және қызықты өтеді! Балалар сергіп, ойнап, бір-бірімен жақсы қарым-қатынас орнатады. Весёлые перемены – көңілді сәттердің бастамас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1" w:history="1">
        <w:r w:rsidRPr="001C17F7">
          <w:rPr>
            <w:rStyle w:val="15"/>
            <w:rFonts w:ascii="Times New Roman" w:eastAsia="Calibri" w:hAnsi="Times New Roman" w:cs="Times New Roman"/>
          </w:rPr>
          <w:t>https://www.instagram.com/reel/DRjRNsrjFR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көзіндегі қуаныш пен олардың күлкісі – нағыз бақыттың белгісі. Әрбір күлімсіреу жүректі жылытатын сә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частье в глазах детей и в их улыбках – это настоящее чудо. Каждая улыбка согревает сердц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2" w:history="1">
        <w:r w:rsidRPr="001C17F7">
          <w:rPr>
            <w:rStyle w:val="15"/>
            <w:rFonts w:ascii="Times New Roman" w:eastAsia="Calibri" w:hAnsi="Times New Roman" w:cs="Times New Roman"/>
          </w:rPr>
          <w:t>https://www.instagram.com/p/DRjSZVADBc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полиция қызметкері Булкушев Қ.Н. оқушылармен қауіпсіздік ережелерін сақтау, заң талаптарын орындау және жасөспірімдер арасындағы суицидтік мінез-құлықтың алдын алу тақырыптарында профилактикалық әңгіме өткізді. Оқушылар өз іс-әрекеттеріне жауапкершілікпен қарау және қиын жағдайда қайда жүгінуге болатыны туралы маңызды ақпар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3" w:history="1">
        <w:r w:rsidRPr="001C17F7">
          <w:rPr>
            <w:rStyle w:val="15"/>
            <w:rFonts w:ascii="Times New Roman" w:eastAsia="Calibri" w:hAnsi="Times New Roman" w:cs="Times New Roman"/>
          </w:rPr>
          <w:t>https://www.instagram.com/p/DRl5bC7DM-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Менің құқықтарым» атты сурет конкурсына қатыстық. Оқушылар өз құқықтарын шығармашылықпен бейнелеп, өз ойларын ашық же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4" w:history="1">
        <w:r w:rsidRPr="001C17F7">
          <w:rPr>
            <w:rStyle w:val="15"/>
            <w:rFonts w:ascii="Times New Roman" w:eastAsia="Calibri" w:hAnsi="Times New Roman" w:cs="Times New Roman"/>
          </w:rPr>
          <w:t>https://www.instagram.com/p/DRl6PD6DN2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работы консультативного пункта на базе Мин-центра «Саулем» состоялось информационно-просветительское мероприятие для родителей детей дошкольного возраст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5" w:history="1">
        <w:r w:rsidRPr="001C17F7">
          <w:rPr>
            <w:rStyle w:val="15"/>
            <w:rFonts w:ascii="Times New Roman" w:eastAsia="Calibri" w:hAnsi="Times New Roman" w:cs="Times New Roman"/>
          </w:rPr>
          <w:t>https://www.instagram.com/p/DR34dM-jNK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Прошло мероприятие по программе «Тілге бойла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ти развивали речь через увлекательные игры и творческие зада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6" w:history="1">
        <w:r w:rsidRPr="001C17F7">
          <w:rPr>
            <w:rStyle w:val="15"/>
            <w:rFonts w:ascii="Times New Roman" w:eastAsia="Calibri" w:hAnsi="Times New Roman" w:cs="Times New Roman"/>
          </w:rPr>
          <w:t>https://www.instagram.com/p/DR34v9ejKX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Жас-Ұрпақ бірлестігіне оқушыларды салтанатты қабылдау рәсімі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лтанатты линейкада жаңа мүшелер белсенді, тәртіпті болып, мектеп өміріне үлес қосуға ант бер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7" w:history="1">
        <w:r w:rsidRPr="001C17F7">
          <w:rPr>
            <w:rStyle w:val="15"/>
            <w:rFonts w:ascii="Times New Roman" w:eastAsia="Calibri" w:hAnsi="Times New Roman" w:cs="Times New Roman"/>
          </w:rPr>
          <w:t>https://www.instagram.com/p/DSHTdObjJn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0 декабря в рамках празднования,, Дня Независимости РК,, состоялся классный час ,, История Независимости -история народа,, в 10 классе. Проведена ,, Своя игра,, , в которой учащиеся показали свои знания истории Независимости РК. Классный руководитель: Шухова М.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8" w:history="1">
        <w:r w:rsidRPr="001C17F7">
          <w:rPr>
            <w:rStyle w:val="15"/>
            <w:rFonts w:ascii="Times New Roman" w:eastAsia="Calibri" w:hAnsi="Times New Roman" w:cs="Times New Roman"/>
          </w:rPr>
          <w:t>https://www.instagram.com/p/DSRdCCIjMT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әуелсіздік күні қарсаңында мектеп оқушыларына Қазақстан Республикасының тәуелсіздігінің қалыптасу жолы туралы деректі фильм көрсетілді. Фильмде еліміздің тарихындағы маңызды кезеңдер, тәуелсіздікке қол жеткізудегі халықтың ерік-жігері мен бірлігі баяндалды. Алдымен фильм қазақ тілінде ұсынылып, оқушыларға мемлекеттік тілде тарихи мағлұмат алуға мүмкіндік берілді. Көрсетілім барысында балалар үлкен қызығушылық танытып, өз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9" w:history="1">
        <w:r w:rsidRPr="001C17F7">
          <w:rPr>
            <w:rStyle w:val="15"/>
            <w:rFonts w:ascii="Times New Roman" w:eastAsia="Calibri" w:hAnsi="Times New Roman" w:cs="Times New Roman"/>
          </w:rPr>
          <w:t>https://www.instagram.com/p/DSRuWvVDAw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Р Тәуелсіздік күніне орай мектебімізде сынып сағаттары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еліміздің тәуелсіздік жолы, мемлекеттік рәміздер мен Қазақстанның жетістіктері туралы мағлұм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бақтар танымдық, мазмұнды өтті, балалар белсенділік тан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0" w:history="1">
        <w:r w:rsidRPr="001C17F7">
          <w:rPr>
            <w:rStyle w:val="15"/>
            <w:rFonts w:ascii="Times New Roman" w:eastAsia="Calibri" w:hAnsi="Times New Roman" w:cs="Times New Roman"/>
          </w:rPr>
          <w:t>https://www.instagram.com/p/DSSMI8lDKt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 оқушылары ҚР Тәуелсіздік күніне арналған ән орынд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жүрекжарды әні Отанға деген сүйіспеншілікті, бірлік пен мақтаныш сезімін же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нерлі де әсерлі орындау көрермендерге көтеріңкі көңіл күй сый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1" w:history="1">
        <w:r w:rsidRPr="001C17F7">
          <w:rPr>
            <w:rStyle w:val="15"/>
            <w:rFonts w:ascii="Times New Roman" w:eastAsia="Calibri" w:hAnsi="Times New Roman" w:cs="Times New Roman"/>
          </w:rPr>
          <w:t>https://www.instagram.com/reel/DSSMtOWDKY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сының Тәуелсіздік күніне арналған іс-шара жоғары деңгейде ұйымдастырылып өтті. Қатысушылар белсенділік танытып, өз елінің тарихы мен мәдениеті туралы жақсы білімдері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2" w:history="1">
        <w:r w:rsidRPr="001C17F7">
          <w:rPr>
            <w:rStyle w:val="15"/>
            <w:rFonts w:ascii="Times New Roman" w:eastAsia="Calibri" w:hAnsi="Times New Roman" w:cs="Times New Roman"/>
          </w:rPr>
          <w:t>https://www.instagram.com/p/DScG1b1jNt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омандалық рух пен спорттық тартыс!</w:t>
      </w:r>
      <w:r w:rsidRPr="001C17F7">
        <w:rPr>
          <w:rFonts w:ascii="Times New Roman" w:eastAsia="Calibri" w:hAnsi="Times New Roman"/>
        </w:rPr>
        <w:br/>
        <w:t>Бүгін «Арыстан» және «Орлылар» командалары арасында баскетболдан жарыс өтті.</w:t>
      </w:r>
      <w:r w:rsidRPr="001C17F7">
        <w:rPr>
          <w:rFonts w:ascii="Times New Roman" w:eastAsia="Calibri" w:hAnsi="Times New Roman"/>
        </w:rPr>
        <w:br/>
        <w:t>Ойын тартысты, қызықты әрі жоғары деңгейде өтт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3" w:history="1">
        <w:r w:rsidRPr="001C17F7">
          <w:rPr>
            <w:rStyle w:val="15"/>
            <w:rFonts w:ascii="Times New Roman" w:eastAsia="Calibri" w:hAnsi="Times New Roman" w:cs="Times New Roman"/>
          </w:rPr>
          <w:t>https://www.instagram.com/p/DScHg7yDI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5–10 сынып оқушыларына арналған мерекелік кеш жоғары деңгейде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5–10 сынып оқушыларына арналған жаңа жылдық кеш ұйымдастыры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еш барысында көңілді сахналық көріністер, қызықты ойындар, әсем әндер шырқалып, мерекелік би кеші өтт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Залда көтеріңкі көңіл-күй, шаттық пен қуанышқа толы атмосфера ор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бір қатысушы жақсы әсер мен керемет көңіл-күй сый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4" w:history="1">
        <w:r w:rsidRPr="001C17F7">
          <w:rPr>
            <w:rStyle w:val="15"/>
            <w:rFonts w:ascii="Times New Roman" w:eastAsia="Calibri" w:hAnsi="Times New Roman" w:cs="Times New Roman"/>
          </w:rPr>
          <w:t>https://www.instagram.com/reel/DSzkAStjB6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де 1–4 сынып оқушыларына арналған көңілді де әсерлі Жаңа жылдық ертеңгілік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ертегі әлеміне еніп, ән айтып, би билеп, түрлі ойындарға қатысып, тәтті сыйлықтар а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Әр бала Жаңа жылдың сиқырын сезініп, көтеріңкі көңіл-күймен үйлеріне тарқа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ы тамаша мерекені ұйымдастырған барша жандарға алғысымыз шексі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5" w:history="1">
        <w:r w:rsidRPr="001C17F7">
          <w:rPr>
            <w:rStyle w:val="15"/>
            <w:rFonts w:ascii="Times New Roman" w:eastAsia="Calibri" w:hAnsi="Times New Roman" w:cs="Times New Roman"/>
          </w:rPr>
          <w:t>https://www.instagram.com/reel/DSzkU4CDOr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3-сынып оқушылары арасында «Ертегілер білгірлері» атты танымдық 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ың мақсаты – оқушылардың ертегілерге деген қызығушылығын арттыру, оқуға деген сүйіспеншілігін қалыптастыру және логикалық ойлау қабілетін дамы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ындай іс-шаралар арқылы оқушылардың демалыс уақыты пайдалы әрі мазмұнды өтуд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ы ұйымдастырып, өткізге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сынып жетекшісі Козак Ольга Андреевнаға алғыс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6" w:history="1">
        <w:r w:rsidRPr="001C17F7">
          <w:rPr>
            <w:rStyle w:val="15"/>
            <w:rFonts w:ascii="Times New Roman" w:eastAsia="Calibri" w:hAnsi="Times New Roman" w:cs="Times New Roman"/>
          </w:rPr>
          <w:t>https://www.instagram.com/p/DTHuxfhDCP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2-сыныпта «Час чтения» аясында «Дружно читаем слух» атты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 көркем әдеби шығармаларды дауыстап оқып, өз ойларымен бөлісті. Бұл жұмыс оқушылардың оқу дағдысын дамытуға, сөздік қорын байытуға және мәтінді түсініп оқ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ны 2-сыныпта сынып жетекшісі Архипова Наталья Николаевн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7" w:history="1">
        <w:r w:rsidRPr="001C17F7">
          <w:rPr>
            <w:rStyle w:val="15"/>
            <w:rFonts w:ascii="Times New Roman" w:eastAsia="Calibri" w:hAnsi="Times New Roman" w:cs="Times New Roman"/>
          </w:rPr>
          <w:t>https://www.instagram.com/reel/DTHvW9XDNp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зимних каникул во 2 классе прошли спортивные игры с мячо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учащиеся приняли участие в подвижных играх, проявили ловкость, быстроту и умение работать в команде. Данные игры были направлены на повышение физической активности и формирование основ здорового образа жизн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во 2 классе провела классный руководитель Архипова Наталья Николаевн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8" w:history="1">
        <w:r w:rsidRPr="001C17F7">
          <w:rPr>
            <w:rStyle w:val="15"/>
            <w:rFonts w:ascii="Times New Roman" w:eastAsia="Calibri" w:hAnsi="Times New Roman" w:cs="Times New Roman"/>
          </w:rPr>
          <w:t>https://www.instagram.com/p/DTHvr4wDML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зимних каникул в 1 классе было проведено воспитательное мероприятие «Зимние забав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елью мероприятия стало развитие творческих способностей обучающихся, формирование интереса к зимней тематике и навыков коллективной рабо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9" w:history="1">
        <w:r w:rsidRPr="001C17F7">
          <w:rPr>
            <w:rStyle w:val="15"/>
            <w:rFonts w:ascii="Times New Roman" w:eastAsia="Calibri" w:hAnsi="Times New Roman" w:cs="Times New Roman"/>
          </w:rPr>
          <w:t>https://www.instagram.com/p/DTPK9UUjLL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зимних каникул со старшеклассниками было проведено мероприятие по Гайдбук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0" w:history="1">
        <w:r w:rsidRPr="001C17F7">
          <w:rPr>
            <w:rStyle w:val="15"/>
            <w:rFonts w:ascii="Times New Roman" w:eastAsia="Calibri" w:hAnsi="Times New Roman" w:cs="Times New Roman"/>
          </w:rPr>
          <w:t>https://www.instagram.com/p/DTPZLUsjLC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ыло проведено мероприятие по гайдбуку по произведениям для зимних каникул. Для учащихся 1–4 классов на интерактивной доске было представлено краткое содержание произведений, которые необходимо прочитать.</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1" w:history="1">
        <w:r w:rsidRPr="001C17F7">
          <w:rPr>
            <w:rStyle w:val="15"/>
            <w:rFonts w:ascii="Times New Roman" w:eastAsia="Calibri" w:hAnsi="Times New Roman" w:cs="Times New Roman"/>
          </w:rPr>
          <w:t>https://www.instagram.com/p/DTPd1OcjGr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тан тыс іс-шар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шаңыз қала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6,8-сыныптар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ткізген қазақ тілі мен әдебиеті пәнінің мұғалімі: Мук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2" w:history="1">
        <w:r w:rsidRPr="001C17F7">
          <w:rPr>
            <w:rStyle w:val="15"/>
            <w:rFonts w:ascii="Times New Roman" w:eastAsia="Calibri" w:hAnsi="Times New Roman" w:cs="Times New Roman"/>
          </w:rPr>
          <w:t>https://www.instagram.com/p/DTQJ6VIDPS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сячника «Закон и порядок» для учащихся 5–10 классов было проведено воспитательное мероприятие на тему «Права и обязан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3" w:history="1">
        <w:r w:rsidRPr="001C17F7">
          <w:rPr>
            <w:rStyle w:val="15"/>
            <w:rFonts w:ascii="Times New Roman" w:eastAsia="Calibri" w:hAnsi="Times New Roman" w:cs="Times New Roman"/>
          </w:rPr>
          <w:t>https://www.instagram.com/p/DTZtj6rDES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ЫН ЖҮРЕКТЕН АЛҒЫС БІЛДІРЕМІЗ!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Интернациональное ауылы» мектебінің әкімшілігі, педагогикалық ұжымы, оқушылары мен ата-аналары атынан Алматы қаласындағы «Алматыкітап» баспасына көрсеткен қолдауы мен құнды сыйлығы — TOP-IQ жылжымалы планшеті үшін зор алғысымызды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4" w:history="1">
        <w:r w:rsidRPr="001C17F7">
          <w:rPr>
            <w:rStyle w:val="15"/>
            <w:rFonts w:ascii="Times New Roman" w:eastAsia="Calibri" w:hAnsi="Times New Roman" w:cs="Times New Roman"/>
          </w:rPr>
          <w:t>https://www.instagram.com/p/DTZ8zKBDMp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чальных классах в рамках Месячника «Закон и порядок» по программе ADAL-AZAMAT было проведено познавательное мероприятие на тему «Я имею пра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5" w:history="1">
        <w:r w:rsidRPr="001C17F7">
          <w:rPr>
            <w:rStyle w:val="15"/>
            <w:rFonts w:ascii="Times New Roman" w:eastAsia="Calibri" w:hAnsi="Times New Roman" w:cs="Times New Roman"/>
          </w:rPr>
          <w:t>https://www.instagram.com/p/DTaYe3ujD-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ел эко-час «Экономь воду – сохраняй будуще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6" w:history="1">
        <w:r w:rsidRPr="001C17F7">
          <w:rPr>
            <w:rStyle w:val="15"/>
            <w:rFonts w:ascii="Times New Roman" w:eastAsia="Calibri" w:hAnsi="Times New Roman" w:cs="Times New Roman"/>
          </w:rPr>
          <w:t>https://www.instagram.com/p/DTcsTYfDN2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ГУ «Интернациональное ауылының жалпы білім беретін мектебінде» тарих пәні бойынша онкүндіктің ашылуы өтті. Оның мақсаты – оқушылардың тарих пәніне деген қызығушылығын арттыру және оқу үдерісін әртараптандыр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7" w:history="1">
        <w:r w:rsidRPr="001C17F7">
          <w:rPr>
            <w:rStyle w:val="15"/>
            <w:rFonts w:ascii="Times New Roman" w:eastAsia="Calibri" w:hAnsi="Times New Roman" w:cs="Times New Roman"/>
          </w:rPr>
          <w:t>https://www.instagram.com/reel/DTcsf0CDKF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TopIQ платформасы 4-сынып сабақтарында тамаша көмекші бо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нтерактивті тапсырмалар, жедел кері байланыс және оқушылардың алғашқы минуттардан қызығушылы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қызығушылықпен жұмыс жасап, білімді жеңіл әрі тиімді меңгер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8" w:history="1">
        <w:r w:rsidRPr="001C17F7">
          <w:rPr>
            <w:rStyle w:val="15"/>
            <w:rFonts w:ascii="Times New Roman" w:eastAsia="Calibri" w:hAnsi="Times New Roman" w:cs="Times New Roman"/>
          </w:rPr>
          <w:t>https://www.instagram.com/p/DTuRjk1DGs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сы «Интернационал» ауылының ЖББОМ КММ-де тарих онкүндігі аясында 10-сынып оқушылары үшін «Дүниежүзілік саяхат» тақырыбында дүниежүзі тарихынан тарихи викторин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рихи-географиялық викторина оқушыларға әлем картасы бойынша «саяхаттап», әртүрлі өркениеттер мен дәуірлерге баруға мүмкіндік берді. Тапсырмалар жазылған карточкаларды алу арқылы оқушылар әртүрлі бағыттар бойынша өз білімдерін көрсетті: белгілі тұлғалар, дәстүрлер мен әдет-ғұрыптар, ашылулар мен өнертабыстар, киім үлгілері, үйлер мен тұрғын жайлар. Бұл өз кезегінде оқу үдерісінің білім беру әлеуеті мен тиімділігін бағалауға мүмкіндік бе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рих пәні мұғалімі: Сысоева 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9" w:history="1">
        <w:r w:rsidRPr="001C17F7">
          <w:rPr>
            <w:rStyle w:val="15"/>
            <w:rFonts w:ascii="Times New Roman" w:eastAsia="Calibri" w:hAnsi="Times New Roman" w:cs="Times New Roman"/>
          </w:rPr>
          <w:t>https://www.instagram.com/reel/DTunQXPjIn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1 января в нашей школе в рамках месячника «Закон и порядок» была проведена профилактическая беседа с учащимис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еседу провёл участковый инспектор, майор полиции Жилкибаев К.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0" w:history="1">
        <w:r w:rsidRPr="001C17F7">
          <w:rPr>
            <w:rStyle w:val="15"/>
            <w:rFonts w:ascii="Times New Roman" w:eastAsia="Calibri" w:hAnsi="Times New Roman" w:cs="Times New Roman"/>
          </w:rPr>
          <w:t>https://www.instagram.com/p/DTxFAJqjPC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када тарих пәні бойынша жалғасуда, және бүгін КММ «Интернациональное ауылының орта мектебінде» 9-сынып оқушылары үшін «Көкпар» интеллектуалдық ойыны өткізілді. Аталған ойын дәстүрлі қазақтың ұлттық ат спорты — көкпардың қағидаттарын білім беру міндеттеріне бейімдейді. Қойдың серкесі үшін тартысудың орнына, бұл жолы командалар Қазақстан тарихы бойынша білімдерін көрсете отырып, ұпай үшін «тарт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йын барысында оқушылар есте сақтаудың әртүрлі қабаттарын қолдан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Хронология (Қазақ хандығының құрылуынан бастап Тәуелсіздікке дейінгі негізгі тарихи оқиғалардың даталарын жылдам еске түсір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арихи тұлғаларды білу (хандарды, билерді, батырларды, «Алаш» қозғалысы қайраткерлерін тану және ажыра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ерминдермен жұмыс (тебіндеу, ясак, шежіре сияқты тарихи ұғымдардың мағынасын түсін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1" w:history="1">
        <w:r w:rsidRPr="001C17F7">
          <w:rPr>
            <w:rStyle w:val="15"/>
            <w:rFonts w:ascii="Times New Roman" w:eastAsia="Calibri" w:hAnsi="Times New Roman" w:cs="Times New Roman"/>
          </w:rPr>
          <w:t>https://www.instagram.com/reel/DTx_DoODFy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Акция "АдалБала" аясында өткен «Честность глазами детей» іс-шарасы оқушылар үшін өте мазмұнды әрі тәрбиелік мәні зор болды. Іс-шара барысында балалар адалдық пен жауапкершілік ұғымдары туралы өз ойларын ашық білдіріп, күнделікті өмірде адал болудың маңызын түсінді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өз жауаптарында шыншыл болу, әділ шешім қабылдау, берген уәдені орындау және өз әрекеттеріне жауапкершілікпен қарау сияқты құндылықтарды атап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акция оқушылардың адамгершілік қасиеттерін қалыптастыруға, адал азамат болып өсуіне ықпал етті және қоғамдағы әділдік пен сенімділіктің маңызын ұғындыр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2" w:history="1">
        <w:r w:rsidRPr="001C17F7">
          <w:rPr>
            <w:rStyle w:val="15"/>
            <w:rFonts w:ascii="Times New Roman" w:eastAsia="Calibri" w:hAnsi="Times New Roman" w:cs="Times New Roman"/>
          </w:rPr>
          <w:t>https://www.instagram.com/p/DUFhTYujM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5–9 сынып оқушылары арасында «Өз құқықтарыңды білесің бе?» атты құқықтық ойын өткізілді. Ойын барысында құқық бұзушылар ретінде ертегі кейіпкерлері ұсынылды. Оқушылар кейіпкерлердің әрекеттерін талдап, қандай құқықтардың бұзылғанын анықтады және өз ойларын дәлелдеп жеткізді. Іс-шара оқушылардың құқықтық сауаттылығын арттырып, өз құқықтары мен міндеттеріне жауапкершілікпен қарауға тәрбиеледі. Ойын қызықты әрі танымдық форматта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3" w:history="1">
        <w:r w:rsidRPr="001C17F7">
          <w:rPr>
            <w:rStyle w:val="15"/>
            <w:rFonts w:ascii="Times New Roman" w:eastAsia="Calibri" w:hAnsi="Times New Roman" w:cs="Times New Roman"/>
          </w:rPr>
          <w:t>https://www.instagram.com/p/DUImrrkjAb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Заң және тәртіп» айлығы аясында оқушылар үйде постерлермен жұмыс жасап, шығармашылық жұмыстарын дайындады. Дайындалған постерлер іс-шара барысында ұсынылып, оқушылар өз жұмыстарын қорғады. Бұл жұмыс заң мен тәртіптің маңызын түсінуге, құқықтық мәдениетті қалыптастыруға және өз ойларын еркін жеткізуге ықпал етті. Іс-шара мазмұнды әрі тәрбиелік мәні жоғары деңгейде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4" w:history="1">
        <w:r w:rsidRPr="001C17F7">
          <w:rPr>
            <w:rStyle w:val="15"/>
            <w:rFonts w:ascii="Times New Roman" w:eastAsia="Calibri" w:hAnsi="Times New Roman" w:cs="Times New Roman"/>
          </w:rPr>
          <w:t>https://www.instagram.com/p/DUInLpyjPW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ГУ «Ош с. Интернациональное» мекемесінде учаскелік полиция инспекторы, полиция майоры Жилкибаев К. К. тарапынан интернет-алаяқтықтың алдын алу бойынша педагогикалық ұжыммен профилактикалық әңгіме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5" w:history="1">
        <w:r w:rsidRPr="001C17F7">
          <w:rPr>
            <w:rStyle w:val="15"/>
            <w:rFonts w:ascii="Times New Roman" w:eastAsia="Calibri" w:hAnsi="Times New Roman" w:cs="Times New Roman"/>
          </w:rPr>
          <w:t>https://www.instagram.com/p/DUPzurBjAv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үгін мұғалімдер арасында «Конституция – мемлекеттің тұрақтылығы мен дамуының кепілі» тақырыбында жиналыс өтті. Жиналыс барысында Конституцияның маңызы, оның қоғамдағы орны және тұрақты дамуға қосатын үлесі талқыланды. </w:t>
      </w:r>
      <w:hyperlink r:id="rId126" w:history="1">
        <w:r w:rsidRPr="001C17F7">
          <w:rPr>
            <w:rStyle w:val="15"/>
            <w:rFonts w:ascii="Times New Roman" w:eastAsia="Calibri" w:hAnsi="Times New Roman" w:cs="Times New Roman"/>
          </w:rPr>
          <w:t>https://www.instagram.com/p/DUX9Q04DOH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ифровая грамотность в 3 классе. Робототехника. Проект. "Поиск информации на компьютере и в документе" классный руководитель Козак О. 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7" w:history="1">
        <w:r w:rsidRPr="001C17F7">
          <w:rPr>
            <w:rStyle w:val="15"/>
            <w:rFonts w:ascii="Times New Roman" w:eastAsia="Calibri" w:hAnsi="Times New Roman" w:cs="Times New Roman"/>
          </w:rPr>
          <w:t>https://www.instagram.com/p/DUYLTLiDPah/?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семинар-диалог на тем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ктуальная конституционная модель Республики Казахстан: соотношение государства, общества и прав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были рассмотрены вопросы значения Конституции в жизни общества, принципов правового государства, гражданской ответственности и верховенства закона. Участники активно делились мнениями и обсуждали актуальные правовые вопро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ведение семинара-диалога способствовало повышению правовой грамотности, формированию гражданского сознания и укреплению уважения к Конституции Республики Казахст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8" w:history="1">
        <w:r w:rsidRPr="001C17F7">
          <w:rPr>
            <w:rStyle w:val="15"/>
            <w:rFonts w:ascii="Times New Roman" w:eastAsia="Calibri" w:hAnsi="Times New Roman" w:cs="Times New Roman"/>
          </w:rPr>
          <w:t>https://www.instagram.com/p/DUh0weMjE1-/?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Физика, информатика және математика онкүндігінің ашылу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физика, информатика және математика пәндері бойынша онкүндіктің салтанатты ашылу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нкүндіктің мақсаты — оқушылардың пәндерге деген қызығушылығын арттыру, логикалық ойлауын дамыту, ғылымға деген ынтасын күшей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лдағы күндері оқушыларды түрлі танымдық іс-шаралар, сайыстар, викториналар мен шығармашылық тапсырмалар күтіп тұ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ша қатысушыларға сәттілік тілей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Открытие декады физики, информатики и математики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9" w:history="1">
        <w:r w:rsidRPr="001C17F7">
          <w:rPr>
            <w:rStyle w:val="15"/>
            <w:rFonts w:ascii="Times New Roman" w:eastAsia="Calibri" w:hAnsi="Times New Roman" w:cs="Times New Roman"/>
          </w:rPr>
          <w:t>https://www.instagram.com/reel/DUiUHZ8DKM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Біз буллингке қарсымыз» тақырыбында профилактикалық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 буллингтің түрлері, оның салдары және бір-біріне құрметпен қараудың маңызы туралы ақпар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шық әңгіме мен пікір алмасу арқылы оқушылар қолдау мен түсіністіктің құндылығын түсі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соңында оқушылар «Мейірімділік алақандарын» бояп, өз сезімдері мен жылы тілектерін білді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қауіпсіз әрі мейірімді орта үшін бірге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0" w:history="1">
        <w:r w:rsidRPr="001C17F7">
          <w:rPr>
            <w:rStyle w:val="15"/>
            <w:rFonts w:ascii="Times New Roman" w:eastAsia="Calibri" w:hAnsi="Times New Roman" w:cs="Times New Roman"/>
          </w:rPr>
          <w:t>https://www.instagram.com/p/DUkSEJSDKS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историко-познавательный час «Память о воинах-афганцах». Ученики посмотрели презентацию, вспомнили исторические события и обсудили их.</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1" w:history="1">
        <w:r w:rsidRPr="001C17F7">
          <w:rPr>
            <w:rStyle w:val="15"/>
            <w:rFonts w:ascii="Times New Roman" w:eastAsia="Calibri" w:hAnsi="Times New Roman" w:cs="Times New Roman"/>
          </w:rPr>
          <w:t>https://www.instagram.com/p/DUkcEpejMb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Ауғанстаннан әскерлерді шығару күніне арналған сынып сағаттары өтті. Оқушылар тарихи оқиғаларды еске алып, ардагерлердің ерліктерін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2" w:history="1">
        <w:r w:rsidRPr="001C17F7">
          <w:rPr>
            <w:rStyle w:val="15"/>
            <w:rFonts w:ascii="Times New Roman" w:eastAsia="Calibri" w:hAnsi="Times New Roman" w:cs="Times New Roman"/>
          </w:rPr>
          <w:t>https://www.instagram.com/p/DUkdB1JjPE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декады МИФ (математика, информатика, физика) была организована выставка «Галерея великих».</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 выставке были представлены материалы о выдающихся личностях, внесших вклад в развитие математики, информатики и физик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способствовало повышению интереса учащихся к данным предмета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3" w:history="1">
        <w:r w:rsidRPr="001C17F7">
          <w:rPr>
            <w:rStyle w:val="15"/>
            <w:rFonts w:ascii="Times New Roman" w:eastAsia="Calibri" w:hAnsi="Times New Roman" w:cs="Times New Roman"/>
          </w:rPr>
          <w:t>https://www.instagram.com/reel/DUk7AoOjM3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и участии администрации школы среди педагогов состоялся семинар-диалог на тему «Практика применения норм Конституции в образовательных правоотношениях». В ходе семинара педагоги выразили свои мнения и обсудили пути практического применения Конституционных норм в образовательной деятель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4" w:history="1">
        <w:r w:rsidRPr="001C17F7">
          <w:rPr>
            <w:rStyle w:val="15"/>
            <w:rFonts w:ascii="Times New Roman" w:eastAsia="Calibri" w:hAnsi="Times New Roman" w:cs="Times New Roman"/>
          </w:rPr>
          <w:t>https://www.instagram.com/p/DUnJIrbjPS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кцией «Идеи для школы», организованной школьным самоуправлением, были проведены мероприятия, где учащиеся предложили свои интересные и креативные идеи. Событие прошло весело и увлекатель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5" w:history="1">
        <w:r w:rsidRPr="001C17F7">
          <w:rPr>
            <w:rStyle w:val="15"/>
            <w:rFonts w:ascii="Times New Roman" w:eastAsia="Calibri" w:hAnsi="Times New Roman" w:cs="Times New Roman"/>
          </w:rPr>
          <w:t>https://www.instagram.com/p/DUnKBiyjIX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МИФ (математика, информатика, физика) прошло познавательное мероприятие «Математика в ребусах». Учащиеся с интересом разгадывали ребусы, развивая логическое мышление и закрепляя свои знания. Ребята проявили активность, смекалку и умение работать в команде. Мероприятие прошло увлекательно и способствовало повышению интереса к изучению математик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6" w:history="1">
        <w:r w:rsidRPr="001C17F7">
          <w:rPr>
            <w:rStyle w:val="15"/>
            <w:rFonts w:ascii="Times New Roman" w:eastAsia="Calibri" w:hAnsi="Times New Roman" w:cs="Times New Roman"/>
          </w:rPr>
          <w:t>https://www.instagram.com/p/DUn5yXgDId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ьной библиотеке была организована тематическая выставка, посвящённая войне в Афганистан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ель выставки — вспомнить исторические события, познакомить учащихся с подвигом и судьбами воинов-интернационалистов, а также способствовать воспитанию патриотизма у подрастающего поколения. На выставке представлены книги, документальные материалы, фотографии и издания, посвящённые событиям тех ле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Посетив выставку, учащиеся смогли прикоснуться к страницам истории и узнать больше о важном историческом периоде. Подобные мероприятия помогают формировать историческую память и уважение к подвигу защитников Отечест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7" w:history="1">
        <w:r w:rsidRPr="001C17F7">
          <w:rPr>
            <w:rStyle w:val="15"/>
            <w:rFonts w:ascii="Times New Roman" w:eastAsia="Calibri" w:hAnsi="Times New Roman" w:cs="Times New Roman"/>
          </w:rPr>
          <w:t>https://www.instagram.com/p/DUpYtT4k99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қушылардың өз қолдарымен жасаған туындыларының көрмесі ұйымдастырылды. Көрме әртүрлі шығармашылық бағыттардағы жұмыстарды көрсетіп, балалардың өнерге деген қызығушылығын артты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8" w:history="1">
        <w:r w:rsidRPr="001C17F7">
          <w:rPr>
            <w:rStyle w:val="15"/>
            <w:rFonts w:ascii="Times New Roman" w:eastAsia="Calibri" w:hAnsi="Times New Roman" w:cs="Times New Roman"/>
          </w:rPr>
          <w:t>https://www.instagram.com/p/DUpi0jrjPf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нашей школе успешно прошёл Педагогический консилиум: «Конституционная грамотность учителя и её влияние на образовательный климат». В мероприятии принял участие педагогический коллектив школы. В ходе консилиума обсуждались вопросы повышения конституционной грамотности учител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9" w:history="1">
        <w:r w:rsidRPr="001C17F7">
          <w:rPr>
            <w:rStyle w:val="15"/>
            <w:rFonts w:ascii="Times New Roman" w:eastAsia="Calibri" w:hAnsi="Times New Roman" w:cs="Times New Roman"/>
          </w:rPr>
          <w:t>https://www.instagram.com/p/DUsZfobDBF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МИФ (математика, информатика, физика) в школе прошёл эрудит-марафон «Я знаю математику». В ходе мероприятия учащиеся решали логические задания, выполняли математические упражнения и продемонстрировали свои знания и сообразительность.</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0" w:history="1">
        <w:r w:rsidRPr="001C17F7">
          <w:rPr>
            <w:rStyle w:val="15"/>
            <w:rFonts w:ascii="Times New Roman" w:eastAsia="Calibri" w:hAnsi="Times New Roman" w:cs="Times New Roman"/>
          </w:rPr>
          <w:t>https://www.instagram.com/p/DUtJBsPjBD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в рамках декады МИФ (математика, информатика, физика) был проведён «Цифровой квест». Учащиеся выполняли логические и интеллектуальные задания, закрепляли знания по предметам и развивали цифровые навыки. Ребята проявили активность, инициативность и умение работать в команде. Мероприятие прошло интересно и продуктив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1" w:history="1">
        <w:r w:rsidRPr="001C17F7">
          <w:rPr>
            <w:rStyle w:val="15"/>
            <w:rFonts w:ascii="Times New Roman" w:eastAsia="Calibri" w:hAnsi="Times New Roman" w:cs="Times New Roman"/>
          </w:rPr>
          <w:t>https://www.instagram.com/p/DUtKI5ZDKW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для учащихся 9–10 классов был организован просмотр фильма «Закладчики. Расплата». Цель мероприятия – профилактика наркоправонарушений среди подростков, формирование правовой грамотности и осознание личной ответственности за противоправные действ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2" w:history="1">
        <w:r w:rsidRPr="001C17F7">
          <w:rPr>
            <w:rStyle w:val="15"/>
            <w:rFonts w:ascii="Times New Roman" w:eastAsia="Calibri" w:hAnsi="Times New Roman" w:cs="Times New Roman"/>
          </w:rPr>
          <w:t>https://www.instagram.com/p/DU0DgYXjG9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для учащихся 9–10 классов был организован просмотр фильма «Хулиганка». Фильм рассказывает историю девушки, находящейся в колонии, которая откровенно делится своей судьбой, допущенными ошибками и их последствиям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Главная героиня – на первый взгляд милая, обычная девушка, ничем не отличающаяся от других. Однако необдуманные поступки и влияние окружения привели её к серьёзным последствиям и лишению свобо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3" w:history="1">
        <w:r w:rsidRPr="001C17F7">
          <w:rPr>
            <w:rStyle w:val="15"/>
            <w:rFonts w:ascii="Times New Roman" w:eastAsia="Calibri" w:hAnsi="Times New Roman" w:cs="Times New Roman"/>
          </w:rPr>
          <w:t>https://www.instagram.com/p/DU0EES8jL2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с учениками 3-го класса проведена письменная работа по теме «Деление трёхзначного числа на однозначное без перехода через разряд». Ученики самостоятельно решали задачи, показывая понятные и правильные результаты. Классный руководитель Козак О.А. отметил, что урок прошёл интересно и эффектив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4" w:history="1">
        <w:r w:rsidRPr="001C17F7">
          <w:rPr>
            <w:rStyle w:val="15"/>
            <w:rFonts w:ascii="Times New Roman" w:eastAsia="Calibri" w:hAnsi="Times New Roman" w:cs="Times New Roman"/>
          </w:rPr>
          <w:t>https://www.instagram.com/p/DU0ivgtjCb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Миф (математика, информатика, физика)прошло интересное и интеллектуальное мероприятие «Математическая карусель». В ходе мероприятия дети и подростки решали математические задачи, логические задания и интересные вопросы по физике и информатике. Участники были разделены на команды, соревновались друг с другом и проверяли свои знания. Цель мероприятия – развивать творческое мышление учащихся и повышать интерес к наука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5" w:history="1">
        <w:r w:rsidRPr="001C17F7">
          <w:rPr>
            <w:rStyle w:val="15"/>
            <w:rFonts w:ascii="Times New Roman" w:eastAsia="Calibri" w:hAnsi="Times New Roman" w:cs="Times New Roman"/>
          </w:rPr>
          <w:t>https://www.instagram.com/p/DU0j6dMjG1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школьного самоуправления совместно с учащимися был снят видеоролик на тему «Безопасность в интернет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Цель ролика – напомнить детям о правилах поведения в сети, защите личных данных и осторожности при общении в социальных сетях и переходе по сомнительным ссылк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активно приняли участие в создании видео, поделились своим мнением и напомнили сверстникам о важности цифровой грамотнос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езопасный интернет – залог безопасного будущег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6" w:history="1">
        <w:r w:rsidRPr="001C17F7">
          <w:rPr>
            <w:rStyle w:val="15"/>
            <w:rFonts w:ascii="Times New Roman" w:eastAsia="Calibri" w:hAnsi="Times New Roman" w:cs="Times New Roman"/>
          </w:rPr>
          <w:t>https://www.instagram.com/p/DU2bUqvjC5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в рамках ОПМ «Быт» прошло профилактическое мероприятие с участием участкового инспектора полиции, майора полиции Жилкибаева К.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7" w:history="1">
        <w:r w:rsidRPr="001C17F7">
          <w:rPr>
            <w:rStyle w:val="15"/>
            <w:rFonts w:ascii="Times New Roman" w:eastAsia="Calibri" w:hAnsi="Times New Roman" w:cs="Times New Roman"/>
          </w:rPr>
          <w:t>https://www.instagram.com/p/DU2hU8QDNE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в рамках ОПМ «Быт» проведена профилактическая беседа с участием участкового инспектора полиции, майора полиции Жилкибаева К.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8" w:history="1">
        <w:r w:rsidRPr="001C17F7">
          <w:rPr>
            <w:rStyle w:val="15"/>
            <w:rFonts w:ascii="Times New Roman" w:eastAsia="Calibri" w:hAnsi="Times New Roman" w:cs="Times New Roman"/>
          </w:rPr>
          <w:t>https://www.instagram.com/p/DU2h6EujIX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онституционная реформа и правовая грамотность педагогов».</w:t>
      </w:r>
      <w:r w:rsidRPr="001C17F7">
        <w:rPr>
          <w:rFonts w:ascii="Times New Roman" w:eastAsia="Calibri" w:hAnsi="Times New Roman"/>
        </w:rPr>
        <w:br/>
        <w:t>В ходе мероприятия были обсуждены ключевые изменения в Конституция Республики Казахстан, значение правовой грамотности в профессиональной деятельности учителя, а также роль педагогов в формировании правовой культуры обучающихся. Участники активно задавали вопросы, обменивались мнениями и делились практическим опытом.</w:t>
      </w:r>
      <w:r w:rsidRPr="001C17F7">
        <w:rPr>
          <w:rFonts w:ascii="Times New Roman" w:eastAsia="Calibri" w:hAnsi="Times New Roman"/>
        </w:rPr>
        <w:br/>
        <w:t>Встреча прошла в атмосфере открытого диалога и способствовала повышению правовой осведомлённости педагогического коллекти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9" w:history="1">
        <w:r w:rsidRPr="001C17F7">
          <w:rPr>
            <w:rStyle w:val="15"/>
            <w:rFonts w:ascii="Times New Roman" w:eastAsia="Calibri" w:hAnsi="Times New Roman" w:cs="Times New Roman"/>
          </w:rPr>
          <w:t>https://www.instagram.com/p/DU2uBVSDA-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МИФ (математика, информатика, физика) прошло интеллектуально-познавательное мероприятие «Счастливый случай». Целью встречи стало повышение интереса учащихся к предметам, развитие логического мышления и расширение кругозор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0" w:history="1">
        <w:r w:rsidRPr="001C17F7">
          <w:rPr>
            <w:rStyle w:val="15"/>
            <w:rFonts w:ascii="Times New Roman" w:eastAsia="Calibri" w:hAnsi="Times New Roman" w:cs="Times New Roman"/>
          </w:rPr>
          <w:t>https://www.instagram.com/p/DU2_rUeDPh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ьной библиотеке была организована книжная выставка «Зимние сказки». Цель выставки — привлечение интереса учащихся к чтению произведений о зиме, развитие воображения и формирование читательской культур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1" w:history="1">
        <w:r w:rsidRPr="001C17F7">
          <w:rPr>
            <w:rStyle w:val="15"/>
            <w:rFonts w:ascii="Times New Roman" w:eastAsia="Calibri" w:hAnsi="Times New Roman" w:cs="Times New Roman"/>
          </w:rPr>
          <w:t>https://www.instagram.com/p/DU5ESdJDJQ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реддверии 180-летия со дня рождения великого казахского поэта Жамбыла Жабаева, которое будет отмечаться 28 февраля, в нашей школе прошло тематическое мероприят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встречи обучающимся была представлена содержательная презентация о жизни и творчестве поэт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2" w:history="1">
        <w:r w:rsidRPr="001C17F7">
          <w:rPr>
            <w:rStyle w:val="15"/>
            <w:rFonts w:ascii="Times New Roman" w:eastAsia="Calibri" w:hAnsi="Times New Roman" w:cs="Times New Roman"/>
          </w:rPr>
          <w:t>https://www.instagram.com/p/DU5FwzKEy8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шло заседание школьного парламента «Лидер» в игровой форме. Ребята приняли участие в игре «Что? Где? Когда?», разгадывали ребусы и шарады, проявляя смекалку и активность. Также были обсуждены рабочие вопросы и намечены дальнейшие планы рабо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3" w:history="1">
        <w:r w:rsidRPr="001C17F7">
          <w:rPr>
            <w:rStyle w:val="15"/>
            <w:rFonts w:ascii="Times New Roman" w:eastAsia="Calibri" w:hAnsi="Times New Roman" w:cs="Times New Roman"/>
          </w:rPr>
          <w:t>https://www.instagram.com/p/DU5GYCxjDl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шло заседание школьного парламента «Лидер» в игровой форме. Ребята приняли участие в игре «Что? Где? Когда?», разгадывали ребусы и шарады, проявляя смекалку и активность. Также были обсуждены рабочие вопросы и намечены дальнейшие планы рабо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4" w:history="1">
        <w:r w:rsidRPr="001C17F7">
          <w:rPr>
            <w:rStyle w:val="15"/>
            <w:rFonts w:ascii="Times New Roman" w:eastAsia="Calibri" w:hAnsi="Times New Roman" w:cs="Times New Roman"/>
          </w:rPr>
          <w:t>https://www.instagram.com/p/DU5GYCxjDl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В рамках декады МИФ (математика, информатика, физика) прошло мероприятие «Своя игра». Участники отвечали на вопросы по предметам, проявляя свои знания. Мероприятие прошло интересно и полез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5" w:history="1">
        <w:r w:rsidRPr="001C17F7">
          <w:rPr>
            <w:rStyle w:val="15"/>
            <w:rFonts w:ascii="Times New Roman" w:eastAsia="Calibri" w:hAnsi="Times New Roman" w:cs="Times New Roman"/>
          </w:rPr>
          <w:t>https://www.instagram.com/p/DU5MX_ljE4g/?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среди педагогов прошёл круглый стол на тему «Конституция и педагогическая этика». В ходе встречи обсуждались моральные и профессиональные нормы педагогической деятельности, а также основные права и обязанности, закреплённые в Конституции. Учителя делились своим опытом, рассматривали пути решения этических вопросов и проводили обмен мнениями, направленный на повышение качества образова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6" w:history="1">
        <w:r w:rsidRPr="001C17F7">
          <w:rPr>
            <w:rStyle w:val="15"/>
            <w:rFonts w:ascii="Times New Roman" w:eastAsia="Calibri" w:hAnsi="Times New Roman" w:cs="Times New Roman"/>
          </w:rPr>
          <w:t>https://www.instagram.com/p/DU5SY44DBM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прошёл правовой час на тему «Равный доступ, качество образования и роль педагога в реализации конституционных норм». В ходе мероприятия были обсуждены вопросы равного доступа к образованию, повышения его качества и роли педагога в обществе. Участники обменялись мнениями о реализации конституционных норм в сфере образова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7" w:history="1">
        <w:r w:rsidRPr="001C17F7">
          <w:rPr>
            <w:rStyle w:val="15"/>
            <w:rFonts w:ascii="Times New Roman" w:eastAsia="Calibri" w:hAnsi="Times New Roman" w:cs="Times New Roman"/>
          </w:rPr>
          <w:t>https://www.instagram.com/p/DU74KvRjCu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МИФ (математики, информатики и физики) прошло познавательное мероприятие на тему «Страна математических загадок». Учащиеся решали логические задания, занимательные задачи и проявляли смекалку. Мероприятие способствовало повышению интереса к предметам и развитию мыслительных способностей школьник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8" w:history="1">
        <w:r w:rsidRPr="001C17F7">
          <w:rPr>
            <w:rStyle w:val="15"/>
            <w:rFonts w:ascii="Times New Roman" w:eastAsia="Calibri" w:hAnsi="Times New Roman" w:cs="Times New Roman"/>
          </w:rPr>
          <w:t>https://www.instagram.com/p/DU95j_mjNv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ащиеся 2–4 классов нашей школы приняли активное участие в районном этапе математической олимпиады «Начало». Ребята продемонстрировали хорошие знания, логическое мышление и интерес к математике. Олимпиада способствовала выявлению способных и одарённых ученик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9" w:history="1">
        <w:r w:rsidRPr="001C17F7">
          <w:rPr>
            <w:rStyle w:val="15"/>
            <w:rFonts w:ascii="Times New Roman" w:eastAsia="Calibri" w:hAnsi="Times New Roman" w:cs="Times New Roman"/>
          </w:rPr>
          <w:t>https://www.instagram.com/p/DU957rVjN9j/?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с педагогами прошла панельная дискуссия на тему «Конституционные изменения: зачем и как они принимаются». Педагоги активно участвовали, задавали вопросы и делились опыт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0" w:history="1">
        <w:r w:rsidRPr="001C17F7">
          <w:rPr>
            <w:rStyle w:val="15"/>
            <w:rFonts w:ascii="Times New Roman" w:eastAsia="Calibri" w:hAnsi="Times New Roman" w:cs="Times New Roman"/>
          </w:rPr>
          <w:t>https://www.instagram.com/p/DVLUg5PDCW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кольным парламентом было организовано мероприятие ко Дню благодарности. Дети подготовили открытки для своих мам, чтобы напомнить им, что они в первую очередь мамы, и выразить им благодарность и тёплые чувст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1" w:history="1">
        <w:r w:rsidRPr="001C17F7">
          <w:rPr>
            <w:rStyle w:val="15"/>
            <w:rFonts w:ascii="Times New Roman" w:eastAsia="Calibri" w:hAnsi="Times New Roman" w:cs="Times New Roman"/>
          </w:rPr>
          <w:t>https://www.instagram.com/p/DVN1J_5jGG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ы, учащиеся КГУ «ОШ с. Интернациональное», выражаем благодарность родителям, учителям и друзьям. Спасибо вам за жизнь, заботу и любовь, за вашу постоянную поддержку и дружбу. Ваше тепло и внимание вдохновляют нас каждый день и делают нашу жизнь ярче и счастливе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2" w:history="1">
        <w:r w:rsidRPr="001C17F7">
          <w:rPr>
            <w:rStyle w:val="15"/>
            <w:rFonts w:ascii="Times New Roman" w:eastAsia="Calibri" w:hAnsi="Times New Roman" w:cs="Times New Roman"/>
          </w:rPr>
          <w:t>https://www.instagram.com/p/DVN2dBgjJq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а дискуссионная площадка на тему «Проект новой преамбулы: национальные ценности, исторический контекст и современный вызов». В ходе мероприятия участники обсудили значение национальных ценностей, связь с историческим наследием и актуальные вызовы современности. Обсуждение прошло содержательно и вызвало живой интерес у присутствующих. Подобные встречи способствуют формированию гражданской позиции и ответственности за будущее стран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3" w:history="1">
        <w:r w:rsidRPr="001C17F7">
          <w:rPr>
            <w:rStyle w:val="15"/>
            <w:rFonts w:ascii="Times New Roman" w:eastAsia="Calibri" w:hAnsi="Times New Roman" w:cs="Times New Roman"/>
          </w:rPr>
          <w:t>https://www.instagram.com/p/DVN7G1lDCZ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3 февраля в нашей школе состоялось открытие декады русского языка и литератур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ель: развивать творческие способности учащихс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ививать интерес к изучению русского языка и литератур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4" w:history="1">
        <w:r w:rsidRPr="001C17F7">
          <w:rPr>
            <w:rStyle w:val="15"/>
            <w:rFonts w:ascii="Times New Roman" w:eastAsia="Calibri" w:hAnsi="Times New Roman" w:cs="Times New Roman"/>
          </w:rPr>
          <w:t>https://www.instagram.com/p/DVQHzCRDP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5 февраля в рамках декады русского языка и литературы прошла интеллектуальная игр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ы - грамотеи,, 5-7 класс. Учитель: 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5" w:history="1">
        <w:r w:rsidRPr="001C17F7">
          <w:rPr>
            <w:rStyle w:val="15"/>
            <w:rFonts w:ascii="Times New Roman" w:eastAsia="Calibri" w:hAnsi="Times New Roman" w:cs="Times New Roman"/>
          </w:rPr>
          <w:t>https://www.instagram.com/p/DVQH1OZjFL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7 февраля в рамках декады русского языка и литературы прошла игра ,, Поле чудес,, 9-10 класс . Цель мероприятия : развивать интерес к русскому языку и литератур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6" w:history="1">
        <w:r w:rsidRPr="001C17F7">
          <w:rPr>
            <w:rStyle w:val="15"/>
            <w:rFonts w:ascii="Times New Roman" w:eastAsia="Calibri" w:hAnsi="Times New Roman" w:cs="Times New Roman"/>
          </w:rPr>
          <w:t>https://www.instagram.com/p/DVQIli4jPr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йірім мен ризашылық мерекес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аздник доброты и благодарнос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о Дню благодарности подготовлена виртуальная подборка книг о доброте, уважении и человечнос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усть каждая прочитанная история напомнит нам о важности искреннего «спасибо» и тепла в наших сердцах</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7" w:history="1">
        <w:r w:rsidRPr="001C17F7">
          <w:rPr>
            <w:rStyle w:val="15"/>
            <w:rFonts w:ascii="Times New Roman" w:eastAsia="Calibri" w:hAnsi="Times New Roman" w:cs="Times New Roman"/>
          </w:rPr>
          <w:t>https://www.instagram.com/p/DVYBUbgjMQ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марта в рамках декады русского языка и литературы проведена квест-игр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айны русского языка,, 5-8 класс. Шухова М.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8" w:history="1">
        <w:r w:rsidRPr="001C17F7">
          <w:rPr>
            <w:rStyle w:val="15"/>
            <w:rFonts w:ascii="Times New Roman" w:eastAsia="Calibri" w:hAnsi="Times New Roman" w:cs="Times New Roman"/>
          </w:rPr>
          <w:t>https://www.instagram.com/p/DVbBKV3DBx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 Международному женскому дню 8 Марта в школьной библиотеке оформлена выставка. На ней представлены образы известных героинь из романов, поэм и рассказ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ждый образ раскрывает красоту, силу характера и духовный мир женщин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9" w:history="1">
        <w:r w:rsidRPr="001C17F7">
          <w:rPr>
            <w:rStyle w:val="15"/>
            <w:rFonts w:ascii="Times New Roman" w:eastAsia="Calibri" w:hAnsi="Times New Roman" w:cs="Times New Roman"/>
          </w:rPr>
          <w:t>https://www.instagram.com/p/DVfgNCTk2x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ұстаздар! 8 наурызбен құттықтай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рогие учителя, с 8 март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0" w:history="1">
        <w:r w:rsidRPr="001C17F7">
          <w:rPr>
            <w:rStyle w:val="15"/>
            <w:rFonts w:ascii="Times New Roman" w:eastAsia="Calibri" w:hAnsi="Times New Roman" w:cs="Times New Roman"/>
          </w:rPr>
          <w:t>https://www.instagram.com/reel/DVk_1-js-r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сячника Гражданской обороны в образовательных учреждениях Есильского района проводятся различные мероприятия. Основная цель этих мероприятий — повышение знаний учащихся о правилах безопасности и действиях в чрезвычайных ситуациях, а также проведение разъяснительной работы в сфере гражданской защи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1" w:history="1">
        <w:r w:rsidRPr="001C17F7">
          <w:rPr>
            <w:rStyle w:val="15"/>
            <w:rFonts w:ascii="Times New Roman" w:eastAsia="Calibri" w:hAnsi="Times New Roman" w:cs="Times New Roman"/>
          </w:rPr>
          <w:t>https://www.instagram.com/reel/DVshtStsJe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филактическая беседа «Профилактика туберкулез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2" w:history="1">
        <w:r w:rsidRPr="001C17F7">
          <w:rPr>
            <w:rStyle w:val="15"/>
            <w:rFonts w:ascii="Times New Roman" w:eastAsia="Calibri" w:hAnsi="Times New Roman" w:cs="Times New Roman"/>
          </w:rPr>
          <w:t>https://www.instagram.com/p/DVvpW5KjKm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да Ұлттық киім күні (Ұлттық киім күні) ресми түрде тойланады. Бұл күн «Наурызнама» онкүндігінің бір бөлігі. Бұл шараға мектебіміздің оқушылары белсене қат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Казахстане официально отмечается День национальной одежды (Ұлттық киім күні). Этот день проходит в рамках декады «Наурызнам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и нашей школы приняли активное участие в данном мероприятие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3" w:history="1">
        <w:r w:rsidRPr="001C17F7">
          <w:rPr>
            <w:rStyle w:val="15"/>
            <w:rFonts w:ascii="Times New Roman" w:eastAsia="Calibri" w:hAnsi="Times New Roman" w:cs="Times New Roman"/>
          </w:rPr>
          <w:t>https://www.instagram.com/reel/DV8NZhpjNk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нашей школе медицинский работник провела профилактическую беседу со старшеклассниками о половой неприкосновенности, и профилактике суицидального поведения среди подростк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активно участвовали, задавали вопросы и проявили интерес. Такие встречи помогают своевременно получать достоверную информацию и развивать ответственность за своё здоровь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4" w:history="1">
        <w:r w:rsidRPr="001C17F7">
          <w:rPr>
            <w:rStyle w:val="15"/>
            <w:rFonts w:ascii="Times New Roman" w:eastAsia="Calibri" w:hAnsi="Times New Roman" w:cs="Times New Roman"/>
          </w:rPr>
          <w:t>https://www.instagram.com/p/DV9AZRODCT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и учения по пожарной безопасности. В ходе мероприятия учащиеся и сотрудники школы отработали действия при сигнале тревоги и организованную эвакуацию из зд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учений были закреплены навыки соблюдения правил безопасности и правильного поведения в чрезвычайных ситуациях. Подобные мероприятия направлены на повышение уровня готовности и обеспечение безопасности всех участников образовательного процесс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5" w:history="1">
        <w:r w:rsidRPr="001C17F7">
          <w:rPr>
            <w:rStyle w:val="15"/>
            <w:rFonts w:ascii="Times New Roman" w:eastAsia="Calibri" w:hAnsi="Times New Roman" w:cs="Times New Roman"/>
          </w:rPr>
          <w:t>https://www.instagram.com/reel/DV_JiGsDOo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ло соревнование по национальным играм «Жүзден жүйрік». Цель мероприятия — воспитание уважения к национальным традициям, пропаганда здорового образа жизни и развитие интереса к национальным видам спорт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соревнований учащиеся продемонстрировали свою ловкость, быстроту и силу, активно принимая участие во всех этапах. Национальные игры способствовали укреплению дружбы, сплочённости и развитию смекалки среди школьник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лагодарим всех участников! Поздравляем победител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6" w:history="1">
        <w:r w:rsidRPr="001C17F7">
          <w:rPr>
            <w:rStyle w:val="15"/>
            <w:rFonts w:ascii="Times New Roman" w:eastAsia="Calibri" w:hAnsi="Times New Roman" w:cs="Times New Roman"/>
          </w:rPr>
          <w:t>https://www.instagram.com/p/DWDWNTUjIn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учащиеся исполняли национальные песни, танцы, а также представили сценки, отражающие наши традиции и обыча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7" w:history="1">
        <w:r w:rsidRPr="001C17F7">
          <w:rPr>
            <w:rStyle w:val="15"/>
            <w:rFonts w:ascii="Times New Roman" w:eastAsia="Calibri" w:hAnsi="Times New Roman" w:cs="Times New Roman"/>
          </w:rPr>
          <w:t>https://www.instagram.com/reel/DWDXOtEjD6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Гостеприимство казахского народа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захский народ с древних времён славится своим гостеприимством. Считается, что «гость — это благодать», поэтому каждого встречают с уважением и почёто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Наурызнама в нашей школе прошло мероприятие, посвящённое традициям гостеприимства. Учащиеся испекли баурсаки, накрыли дастархан и угостили учителей. Это событие стало хорошим примером сохранения национальных традиций, уважения к старшим и воспитания добрых ценносте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усть такие традиции продолжают жить и передаваться из поколения в поколен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8" w:history="1">
        <w:r w:rsidRPr="001C17F7">
          <w:rPr>
            <w:rStyle w:val="15"/>
            <w:rFonts w:ascii="Times New Roman" w:eastAsia="Calibri" w:hAnsi="Times New Roman" w:cs="Times New Roman"/>
          </w:rPr>
          <w:t>https://www.instagram.com/reel/DWDpqOgDIhi/?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После весёлого праздника Наурыз в нашей школе прошла яркая ярмарка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осле праздничных мероприятий в школе была организована увлекательная ярмарка. Ребята с большим энтузиазмом представили и продавали домашнюю выпечку, приготовленную своими рукам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9" w:history="1">
        <w:r w:rsidRPr="001C17F7">
          <w:rPr>
            <w:rStyle w:val="15"/>
            <w:rFonts w:ascii="Times New Roman" w:eastAsia="Calibri" w:hAnsi="Times New Roman" w:cs="Times New Roman"/>
          </w:rPr>
          <w:t>https://www.instagram.com/p/DWE64pSE7q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15 марта – День благодарности и взаимопомощи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этот день мы выражаем признательность друг другу и напоминаем о важности поддержки и забо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праздника педагогический коллектив нашей школы собрал продуктовую корзину и передал её социально уязвимой семь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0" w:history="1">
        <w:r w:rsidRPr="001C17F7">
          <w:rPr>
            <w:rStyle w:val="15"/>
            <w:rFonts w:ascii="Times New Roman" w:eastAsia="Calibri" w:hAnsi="Times New Roman" w:cs="Times New Roman"/>
          </w:rPr>
          <w:t>https://www.instagram.com/p/DWE7T9wDAl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3 классе прошла беседа на тему «Безопасные каникулы». Классный руководитель Козак Ольга Андреевна рассказала учащимся о важности соблюдения правил безопасности в период каникул. В ходе беседы были рассмотрены правила дорожного движения, безопасность на водоёмах, меры пожарной безопасности, а также правила общения с незнакомыми людьм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1" w:history="1">
        <w:r w:rsidRPr="001C17F7">
          <w:rPr>
            <w:rStyle w:val="15"/>
            <w:rFonts w:ascii="Times New Roman" w:eastAsia="Calibri" w:hAnsi="Times New Roman" w:cs="Times New Roman"/>
          </w:rPr>
          <w:t>https://www.instagram.com/reel/DWGE3b8DOE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Для учащихся 2 класса были организованы подвижные игры на свежем воздухе. Классный руководитель Архипова Наталья Николаевна провела игру «Царь гор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активно участвовали, проявили ловкость, силу и командный дух. Игры на свежем воздухе подарили детям отличное настроение и способствовали укреплению здоровь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2" w:history="1">
        <w:r w:rsidRPr="001C17F7">
          <w:rPr>
            <w:rStyle w:val="15"/>
            <w:rFonts w:ascii="Times New Roman" w:eastAsia="Calibri" w:hAnsi="Times New Roman" w:cs="Times New Roman"/>
          </w:rPr>
          <w:t>https://www.instagram.com/p/DWGNE4FDJs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ля учащихся 2 класса прошло яркое мероприятие «Парад сказочных герое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руководитель Архипова Наталья Николаевна пригласила детей перевоплотиться в любимых персонажей и проявить своё творчество.</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аздник подарил ребятам радость, развил командный дух и творческие способ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3" w:history="1">
        <w:r w:rsidRPr="001C17F7">
          <w:rPr>
            <w:rStyle w:val="15"/>
            <w:rFonts w:ascii="Times New Roman" w:eastAsia="Calibri" w:hAnsi="Times New Roman" w:cs="Times New Roman"/>
          </w:rPr>
          <w:t>https://www.instagram.com/p/DWGNa7ADHq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идёт активная подготовка к МОДО.</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и совместно с учителями закрепляют материал, выполняют задания и совершенствуют свои знания. В процессе подготовки развиваются логическое мышление и аналитические навык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лаем всем ученикам успешной сдач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4" w:history="1">
        <w:r w:rsidRPr="001C17F7">
          <w:rPr>
            <w:rStyle w:val="15"/>
            <w:rFonts w:ascii="Times New Roman" w:eastAsia="Calibri" w:hAnsi="Times New Roman" w:cs="Times New Roman"/>
          </w:rPr>
          <w:t>https://www.instagram.com/p/DWGN0bZDB6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весенних каникул учащиеся 4-го класса под руководством классного руководителя Бурети Елены Николаевны приняли участие в мероприятии «Весёлые грамотеи». Дети с большим интересом выполняли задания, связанные с языком и грамотностью, активно участвовали в конкурсах и играх. Мероприятие прошло в дружеской и позитивной атмосфере, оставив у детей яркие впечатления и желание совершенствовать свои зна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5" w:history="1">
        <w:r w:rsidRPr="001C17F7">
          <w:rPr>
            <w:rStyle w:val="15"/>
            <w:rFonts w:ascii="Times New Roman" w:eastAsia="Calibri" w:hAnsi="Times New Roman" w:cs="Times New Roman"/>
          </w:rPr>
          <w:t>https://www.instagram.com/reel/DWVxqrSDN9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ремя весенних каникул для учащихся 5–7 классов была проведена интеллектуальная интерактивная игра «Игры разума». Дети активно участвовали, выполняя задания, развивающие логику и мышление. Мероприятие прошло интересно и полезно, оставив у ребят новые знания и положительные впечатле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6" w:history="1">
        <w:r w:rsidRPr="001C17F7">
          <w:rPr>
            <w:rStyle w:val="15"/>
            <w:rFonts w:ascii="Times New Roman" w:eastAsia="Calibri" w:hAnsi="Times New Roman" w:cs="Times New Roman"/>
          </w:rPr>
          <w:t>https://www.instagram.com/p/DWVxzoDjN7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1 классе прошло мероприятие «Читаем любимые сказки». Цель мероприятия – развитие интереса к чтению, расширение кругозора учащихся и воспитание нравственных качеств через знакомство с произведениями детской литературы. Дети с удовольствием читали свои любимые сказки, обсуждали героев и активно участвовали в мероприятии. Мероприятие прошло в познавательной и доброжелательной атмосфер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руководитель: Головко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7" w:history="1">
        <w:r w:rsidRPr="001C17F7">
          <w:rPr>
            <w:rStyle w:val="15"/>
            <w:rFonts w:ascii="Times New Roman" w:eastAsia="Calibri" w:hAnsi="Times New Roman" w:cs="Times New Roman"/>
          </w:rPr>
          <w:t>https://www.instagram.com/p/DWYDCoGj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1 классе прошло мероприятие «Рисование юрты». Цель мероприятия – знакомство учащихся с национальной культурой, расширение знаний о традиционном жилище казахского народа и развитие творческих способностей. Дети с интересом рисовали юрту, проявляя фантазию и аккуратность. Мероприятие прошло в творческой и познавательной атмосфер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руководитель: Головко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8" w:history="1">
        <w:r w:rsidRPr="001C17F7">
          <w:rPr>
            <w:rStyle w:val="15"/>
            <w:rFonts w:ascii="Times New Roman" w:eastAsia="Calibri" w:hAnsi="Times New Roman" w:cs="Times New Roman"/>
          </w:rPr>
          <w:t>https://www.instagram.com/p/DWYDZaojEd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библиотеке прошло увлекательное мероприятие «Читаем, играем, отдыхаем». В ходе мероприятия дети не только читали книги, но и участвовали в интерактивной интеллектуальной игре на интерактивной доске в формате «вопрос-ответ». Ребята активно проявляли себя, демонстрировали свои знания и провели время интересно и с пользой. Такие мероприятия способствуют развитию мышления и повышают интерес к чтен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9" w:history="1">
        <w:r w:rsidRPr="001C17F7">
          <w:rPr>
            <w:rStyle w:val="15"/>
            <w:rFonts w:ascii="Times New Roman" w:eastAsia="Calibri" w:hAnsi="Times New Roman" w:cs="Times New Roman"/>
          </w:rPr>
          <w:t>https://www.instagram.com/p/DWYIsd4DKv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В рамках акции «Час Земли» ученик 4 класса Сежченко Марк с пользой провёл время и помог своей бабушке по хозяйству. Уважение к старшим и помощь семье — важные качества, которые нужно воспитывать с детства. Поступок Марка — достойный пример для подраж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arthHour BiggestHourForEarth MyHourForEarth 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0" w:history="1">
        <w:r w:rsidRPr="001C17F7">
          <w:rPr>
            <w:rStyle w:val="15"/>
            <w:rFonts w:ascii="Times New Roman" w:eastAsia="Calibri" w:hAnsi="Times New Roman" w:cs="Times New Roman"/>
          </w:rPr>
          <w:t>https://www.instagram.com/p/DWbssuhDL5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акции «Час Земли» ученица 7 класса Бабученко Виолетта провела время с пользой, выбрав чтение книги. Чтение — это ключ к знаниям и духовному развитию. Поступок Виолетты вдохновляет и подаёт хороший пример окружающим.</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 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1" w:history="1">
        <w:r w:rsidRPr="001C17F7">
          <w:rPr>
            <w:rStyle w:val="15"/>
            <w:rFonts w:ascii="Times New Roman" w:eastAsia="Calibri" w:hAnsi="Times New Roman" w:cs="Times New Roman"/>
            <w:lang w:val="en-US"/>
          </w:rPr>
          <w:t>https://www.instagram.com/p/DWbtJemDJs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акции «Час Земли» ученик Власенков Арсений провёл время с родными на рыбалке. Отдых на природе и общение с близкими помогают формировать бережное отношение к окружающей среде. Поступок Арсения — отличный пример для подраж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arthHour BiggestHourForEarth MyHourForEarth 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2" w:history="1">
        <w:r w:rsidRPr="001C17F7">
          <w:rPr>
            <w:rStyle w:val="15"/>
            <w:rFonts w:ascii="Times New Roman" w:eastAsia="Calibri" w:hAnsi="Times New Roman" w:cs="Times New Roman"/>
          </w:rPr>
          <w:t>https://www.instagram.com/p/DWbuKz-jD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акции «Час Земли» ученица 7 класса Форсюк Александра провела время с пользой, занимаясь домашними делами. Помощь по дому формирует ответственность и трудолюбие. Поступок Александры — достойный пример для подражания.</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 EarthHourQazaqstan RUMCDOMPRK</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3" w:history="1">
        <w:r w:rsidRPr="001C17F7">
          <w:rPr>
            <w:rStyle w:val="15"/>
            <w:rFonts w:ascii="Times New Roman" w:eastAsia="Calibri" w:hAnsi="Times New Roman" w:cs="Times New Roman"/>
            <w:lang w:val="en-US"/>
          </w:rPr>
          <w:t>https://www.instagram.com/p/DWbucMDjAY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акции «Час Земли» ученица 2 класса Шухова Юлианна интересно проводит время с родными, играя в настольные игры. Совместные игры помогают детям весело и с пользой проводить время с семьей.</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 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4" w:history="1">
        <w:r w:rsidRPr="001C17F7">
          <w:rPr>
            <w:rStyle w:val="15"/>
            <w:rFonts w:ascii="Times New Roman" w:eastAsia="Calibri" w:hAnsi="Times New Roman" w:cs="Times New Roman"/>
            <w:lang w:val="en-US"/>
          </w:rPr>
          <w:t>https://www.instagram.com/p/DWbynTDDK5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акции «Час Земли» ученица 6 класса Бабученко Вита провела время с пользой, играя на гитаре. Занятия искусством развивают творческие способности и наполняют время смыслом. Поступок Виты вдохновляет и подаёт хороший пример.</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 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5" w:history="1">
        <w:r w:rsidRPr="001C17F7">
          <w:rPr>
            <w:rStyle w:val="15"/>
            <w:rFonts w:ascii="Times New Roman" w:eastAsia="Calibri" w:hAnsi="Times New Roman" w:cs="Times New Roman"/>
            <w:lang w:val="en-US"/>
          </w:rPr>
          <w:t>https://www.instagram.com/p/DWbzta0jNZ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акции «Час Земли» ученица 2 класса Муканова Айлин занимается творчеством и интересно проводит время с родными. Совместное творчество помогает детям весело и с пользой проводить время с семь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6" w:history="1">
        <w:r w:rsidRPr="001C17F7">
          <w:rPr>
            <w:rStyle w:val="15"/>
            <w:rFonts w:ascii="Times New Roman" w:eastAsia="Calibri" w:hAnsi="Times New Roman" w:cs="Times New Roman"/>
          </w:rPr>
          <w:t>https://www.instagram.com/reel/DWb1uamDAf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7 класса Форсюк Александра во время весенних каникул прочитала книгу Путешествие в детство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7" w:history="1">
        <w:r w:rsidRPr="001C17F7">
          <w:rPr>
            <w:rStyle w:val="15"/>
            <w:rFonts w:ascii="Times New Roman" w:eastAsia="Calibri" w:hAnsi="Times New Roman" w:cs="Times New Roman"/>
          </w:rPr>
          <w:t>https://www.instagram.com/p/DWb2-5ZDO0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Муканова Айлин демалыс кезінде Золотая птица ертегісі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Муканова Айлин во время каникул прочитала сказку Золотая птица братьев Гримм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8" w:history="1">
        <w:r w:rsidRPr="001C17F7">
          <w:rPr>
            <w:rStyle w:val="15"/>
            <w:rFonts w:ascii="Times New Roman" w:eastAsia="Calibri" w:hAnsi="Times New Roman" w:cs="Times New Roman"/>
          </w:rPr>
          <w:t>https://www.instagram.com/p/DWb35eJjJo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Дзюбчук Ульяна демалыс кезінде Сладкая каша ертегісі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Дзюбчук Ульяна во время каникул прочитала сказку Сладкая каша братьев Гримм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9" w:history="1">
        <w:r w:rsidRPr="001C17F7">
          <w:rPr>
            <w:rStyle w:val="15"/>
            <w:rFonts w:ascii="Times New Roman" w:eastAsia="Calibri" w:hAnsi="Times New Roman" w:cs="Times New Roman"/>
          </w:rPr>
          <w:t>https://www.instagram.com/p/DWb4owwjKD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Антипова Алина демалыс кезінде Как кошка с мышкой дружбу водила ертегісі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Антипова Алина во время каникул прочитала сказку ,"Как кошка с мышкой дружбу водила" братьев Гримм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0" w:history="1">
        <w:r w:rsidRPr="001C17F7">
          <w:rPr>
            <w:rStyle w:val="15"/>
            <w:rFonts w:ascii="Times New Roman" w:eastAsia="Calibri" w:hAnsi="Times New Roman" w:cs="Times New Roman"/>
          </w:rPr>
          <w:t>https://www.instagram.com/p/DWb45Sgk7j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Власенков Арсений демалыс кезінде Сказки братьев Гримм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 Власенков Арсений во время каникул прочитал Сказки братьев Гримм и поделился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1" w:history="1">
        <w:r w:rsidRPr="001C17F7">
          <w:rPr>
            <w:rStyle w:val="15"/>
            <w:rFonts w:ascii="Times New Roman" w:eastAsia="Calibri" w:hAnsi="Times New Roman" w:cs="Times New Roman"/>
          </w:rPr>
          <w:t>https://www.instagram.com/p/DWb5I63jIx9/?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Козак Алефтина демалыс кезінде Остров сокровищ кітабы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Козак Алефтина во время каникул прочитала книгу Остров сокровищ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2" w:history="1">
        <w:r w:rsidRPr="001C17F7">
          <w:rPr>
            <w:rStyle w:val="15"/>
            <w:rFonts w:ascii="Times New Roman" w:eastAsia="Calibri" w:hAnsi="Times New Roman" w:cs="Times New Roman"/>
          </w:rPr>
          <w:t>https://www.instagram.com/p/DWb5Z93DAN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Козак Максим демалыс кезінде Белый Клык кітабы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к Козак Максим во время каникул прочитал роман Белый Клык и поделился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3" w:history="1">
        <w:r w:rsidRPr="001C17F7">
          <w:rPr>
            <w:rStyle w:val="15"/>
            <w:rFonts w:ascii="Times New Roman" w:eastAsia="Calibri" w:hAnsi="Times New Roman" w:cs="Times New Roman"/>
          </w:rPr>
          <w:t>https://www.instagram.com/p/DWb51LWDCf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 Бабученко Виолетта демалыс кезінде Таинственный сад кітабын оқып, өз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еница Бабученко Виолетта во время каникул прочитала книгу Таинственный сад и поделилась впечатлениями о прочитанн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4" w:history="1">
        <w:r w:rsidRPr="001C17F7">
          <w:rPr>
            <w:rStyle w:val="15"/>
            <w:rFonts w:ascii="Times New Roman" w:eastAsia="Calibri" w:hAnsi="Times New Roman" w:cs="Times New Roman"/>
          </w:rPr>
          <w:t>https://www.instagram.com/p/DWb9feHjLx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едагогтармен «Педагогтың құқықтары мен жауапкершілігі» тақырыбында әдістемелік тренинг өткізілді. Тренинг педагогтардың құқықтық сауаттылығын арттыруға және күрделі педагогикалық жағдайларда дұрыс әрекет ету дағдыларын дамытуға бағытт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5" w:history="1">
        <w:r w:rsidRPr="001C17F7">
          <w:rPr>
            <w:rStyle w:val="15"/>
            <w:rFonts w:ascii="Times New Roman" w:eastAsia="Calibri" w:hAnsi="Times New Roman" w:cs="Times New Roman"/>
          </w:rPr>
          <w:t>https://www.instagram.com/p/DWf-OJ2DPX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нтернациональное ауылының жалпы орта мектебінің 9–10 сынып оқушылары Ішкі істер министрлігі шығарған, жасөспірімдердің өмірі, күрделі жағдайлар және ойланбай жасалған әрекеттердің салдары туралы шынайы оқиғаларға негізделген докудраманы тамаш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6" w:history="1">
        <w:r w:rsidRPr="001C17F7">
          <w:rPr>
            <w:rStyle w:val="15"/>
            <w:rFonts w:ascii="Times New Roman" w:eastAsia="Calibri" w:hAnsi="Times New Roman" w:cs="Times New Roman"/>
          </w:rPr>
          <w:t>https://www.instagram.com/p/DWgIp3QjFh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 основании просмотренного фильма среди учащихся 9–10 классов было проведено анкетирование с целью выявления уровня понимания затронутых в докудраме проблем, а также отношения подростков к вопросам правонарушений и личной ответствен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7" w:history="1">
        <w:r w:rsidRPr="001C17F7">
          <w:rPr>
            <w:rStyle w:val="15"/>
            <w:rFonts w:ascii="Times New Roman" w:eastAsia="Calibri" w:hAnsi="Times New Roman" w:cs="Times New Roman"/>
          </w:rPr>
          <w:t>https://www.instagram.com/p/DWgRs4SjCG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нашей школе прошёл тематический квест «Поиск сокровищ» для учащихся 1–5 классов!</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провела заместитель директора по воспитательной работе Полухтина В.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Ребята с большим интересом выполняли увлекательные задания, проявляли смекалку, ловкость и умение работать в команде. Каждый этап квеста приближал участников к заветной цели — поиску сокровищ. Атмосфера была наполнена радостью, азартом и дружеской поддержко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способствовало развитию познавательного интереса, логического мышления и укреплению командного духа среди учащихс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8" w:history="1">
        <w:r w:rsidRPr="001C17F7">
          <w:rPr>
            <w:rStyle w:val="15"/>
            <w:rFonts w:ascii="Times New Roman" w:eastAsia="Calibri" w:hAnsi="Times New Roman" w:cs="Times New Roman"/>
          </w:rPr>
          <w:t>https://www.instagram.com/reel/DWgU0_rjG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в школьной библиотеке состоялось открытие «Недели детской и юношеской книги». Ученики активно участвовали в мероприятии и проявили интерес к чтению. В рамках недели запланированы различные интересные мероприятия, презентации и игры, которые помогут развить творческие способности дет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9" w:history="1">
        <w:r w:rsidRPr="001C17F7">
          <w:rPr>
            <w:rStyle w:val="15"/>
            <w:rFonts w:ascii="Times New Roman" w:eastAsia="Calibri" w:hAnsi="Times New Roman" w:cs="Times New Roman"/>
          </w:rPr>
          <w:t>https://www.instagram.com/p/DWhLbsVDPN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недели детской книги прошло мероприятие «Моя любимая книга». Ученики представили свои любимые книги и поделились впечатлениями о прочитанном. Мероприятие способствовало повышению интереса к чтению и развитию творческого мышления у дет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0" w:history="1">
        <w:r w:rsidRPr="001C17F7">
          <w:rPr>
            <w:rStyle w:val="15"/>
            <w:rFonts w:ascii="Times New Roman" w:eastAsia="Calibri" w:hAnsi="Times New Roman" w:cs="Times New Roman"/>
          </w:rPr>
          <w:t>https://www.instagram.com/p/DWhL5dmDNP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9–10 сынып оқушылары ОШ с. Интернациональное докудраманы көргеннен кейін, фильмнің негізгі идеяларын бекітуге арналған талқылау өтті. Балалар өз әсерлерімен бөлісіп, фильмнен мысалдарды талқылады, ойланбай жасалған қадамдардың салдарын және ортаның жасөспірімдердің таңдауларына әсерін қарастырды. Сұхбат барысында қатысушылар дұрыс шешім қабылдаудың, жағдайды саралаудың және теріс қысымға төтеп берудің маңызды екенін атап өтті. Талқылау оқушыларға өз әрекеттері үшін жауапкершілікті тереңірек түсінуге және қиын өмірлік жағдайларда уақытында дұрыс таңдау жасау маңыздылығын түсінуге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1" w:history="1">
        <w:r w:rsidRPr="001C17F7">
          <w:rPr>
            <w:rStyle w:val="15"/>
            <w:rFonts w:ascii="Times New Roman" w:eastAsia="Calibri" w:hAnsi="Times New Roman" w:cs="Times New Roman"/>
          </w:rPr>
          <w:t>https://www.instagram.com/p/DWifXLHDKQ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недели детской и юношеской книги была проведена интерактивная игра «Кто я?». Участники с интересом включились в процесс, угадывали литературных персонажей, задавали вопросы и проявляли свою эрудицию. Мероприятие прошло в увлекательной и дружеской атмосфере, способствуя развитию интереса к чтению и расширению кругозора учащихс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2" w:history="1">
        <w:r w:rsidRPr="001C17F7">
          <w:rPr>
            <w:rStyle w:val="15"/>
            <w:rFonts w:ascii="Times New Roman" w:eastAsia="Calibri" w:hAnsi="Times New Roman" w:cs="Times New Roman"/>
          </w:rPr>
          <w:t>https://www.instagram.com/p/DWivePyDBB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болашақ бірінші сынып оқушыларының ата-аналар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026–2027 оқу жылына 1-сыныпқа құжат қабылдау Ақмола облысы бойынша 2026 жылғы 10 маусым мен 31 тамыз аралығында жүзеге асырылады. Өтінішті eGov.kz порталы арқылы онлайн тапсыры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сыныпқа жасы 6-ға толған және ағымдағы күнтізбелік жылы 6 жасқа толатын балалар қабылда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Gov.kz порталы арқылы өтініш берген кезде мыналарды дайындау қаже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ата-ананың немесе заңды өкілдің өтініш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аланың 3×4 көлеміндегі цифрлық фотосуре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065/у “Профилактикалық егу карта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052-2/у “Бала денсаулығы паспор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та-аналарға баламен алдын ала медициналық тексеруден өтіп, ЭЦҚ-ның жарамдылығын тексеріп, құжат тапсыруды соңғы күндерге қалдырмау ұсыны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онымен қатар, білім беру ұйымында мектепалды даярлық бағдарламасын меңгерген және осы ұйымда оқуын жалғастыруға ниет білдірген балалар автоматты түрде сол ұйымның бірінші сыныбына қабылданады; баланы басқа білім беру ұйымына орналастыруға ниет білдірген қызмет алушылар құжаттарды жалпы негізде тапсыр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3" w:history="1">
        <w:r w:rsidRPr="001C17F7">
          <w:rPr>
            <w:rStyle w:val="15"/>
            <w:rFonts w:ascii="Times New Roman" w:eastAsia="Calibri" w:hAnsi="Times New Roman" w:cs="Times New Roman"/>
          </w:rPr>
          <w:t>https://www.instagram.com/reel/DWi2C35jIY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В мини-центре «Сәулем» прошло интересное и познавательное занятие по казахскому языку на тему «Домашние птиц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занятия дети познакомились с домашними птицами, выучили их названия на казахском языке. Ребята активно участвовали, играли в игры и рассматривали наглядные материал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ти проявили большой интерес и с лёгкостью усвоили новые слова. Занятие прошло весело и увлекательно.</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вела: Мук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4" w:history="1">
        <w:r w:rsidRPr="001C17F7">
          <w:rPr>
            <w:rStyle w:val="15"/>
            <w:rFonts w:ascii="Times New Roman" w:eastAsia="Calibri" w:hAnsi="Times New Roman" w:cs="Times New Roman"/>
          </w:rPr>
          <w:t>https://www.instagram.com/p/DWjfvZXDIO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реддверии весеннего периода и во время каникул была проведена разъяснительная работа на тему «Осторожно, тонкий лёд!». Учащимся рассказали об опасности тонкого льда и необходимости соблюдения правил безопасности. В ходе мероприятия детям объяснили, как правильно вести себя на льду и что делать в чрезвычайной ситуации. Ребята активно участвовали, отвечали на вопросы и делились своим мнение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5" w:history="1">
        <w:r w:rsidRPr="001C17F7">
          <w:rPr>
            <w:rStyle w:val="15"/>
            <w:rFonts w:ascii="Times New Roman" w:eastAsia="Calibri" w:hAnsi="Times New Roman" w:cs="Times New Roman"/>
          </w:rPr>
          <w:t>https://www.instagram.com/p/DWnhxLxjMe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ведено родительское собрание по теме «тонкий лёд» для детей и родителей. Участники ознакомились с правилами безопасности и получили важную информац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6" w:history="1">
        <w:r w:rsidRPr="001C17F7">
          <w:rPr>
            <w:rStyle w:val="15"/>
            <w:rFonts w:ascii="Times New Roman" w:eastAsia="Calibri" w:hAnsi="Times New Roman" w:cs="Times New Roman"/>
          </w:rPr>
          <w:t>https://www.instagram.com/p/DWnuFQljMG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в честь Дня смеха, прошло необычное мероприятие «Игра. Эмоция дня». В ходе мероприятия были подготовлены листовки с изображением эмоций: участники прикладывали их к лицу и выбирали ту эмоцию, которая соответствует их настроению. Дети с интересом участвовали в процессе и делились хорошим настроением. Мероприятие подарило положительные эмоции и оставило приятные впечатле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7" w:history="1">
        <w:r w:rsidRPr="001C17F7">
          <w:rPr>
            <w:rStyle w:val="15"/>
            <w:rFonts w:ascii="Times New Roman" w:eastAsia="Calibri" w:hAnsi="Times New Roman" w:cs="Times New Roman"/>
          </w:rPr>
          <w:t>https://www.instagram.com/reel/DWqdEiTDG0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сәуір күні «Променад шоу – 2026» аудандық байқауы өтті. Біздің «Непоседы» би тобы «Халық биі» номинациясы бойынша өнер көрсетіп, жүлделі 3 орынды иеле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 дайындап, үлкен еңбек сіңіргені үшін Козак Ольга Андреевнаға алғысымызды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апреля прошёл районный конкурс «Променад шоу – 2026». Наша танцевальная группа «Непоседы» достойно выступила и заняла почётное 3 место в категории «Народный танец».</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ыражаем искреннюю благодарность Козак Ольге Андреевне за профессиональную подготовку, труд и вклад в развитие наших дет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8" w:history="1">
        <w:r w:rsidRPr="001C17F7">
          <w:rPr>
            <w:rStyle w:val="15"/>
            <w:rFonts w:ascii="Times New Roman" w:eastAsia="Calibri" w:hAnsi="Times New Roman" w:cs="Times New Roman"/>
          </w:rPr>
          <w:t>https://www.instagram.com/reel/DWwc9rjDPk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сяца информирования об аутизме среди учащихся были проведены классные часы. В ходе мероприятий школьникам была предоставлена информация об аутизме, а также подчеркнута важность уважительного отношения, понимания и поддержки детей с особыми образовательными потребностями. Учащиеся активно участвовали, делились своими мнениями. Проведённые классные часы способствовали развитию у детей доброты, сочувствия и толерант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9" w:history="1">
        <w:r w:rsidRPr="001C17F7">
          <w:rPr>
            <w:rStyle w:val="15"/>
            <w:rFonts w:ascii="Times New Roman" w:eastAsia="Calibri" w:hAnsi="Times New Roman" w:cs="Times New Roman"/>
          </w:rPr>
          <w:t>https://www.instagram.com/p/DWyU_gfDJ2C/?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сяца информирования об аутизме для учащихся был организован просмотр социальных видеороликов. Видеоматериалы помогли школьникам лучше понять, что такое аутизм, а также осознать важность уважения, понимания и поддержки детей с особыми образовательными потребностями. Мероприятие способствовало развитию у учащихся доброты, сочувствия и толерант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0" w:history="1">
        <w:r w:rsidRPr="001C17F7">
          <w:rPr>
            <w:rStyle w:val="15"/>
            <w:rFonts w:ascii="Times New Roman" w:eastAsia="Calibri" w:hAnsi="Times New Roman" w:cs="Times New Roman"/>
          </w:rPr>
          <w:t>https://www.instagram.com/p/DWyVVtVjBx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В рамках воспитательной работы для учащихся 9–10 классов был проведён единый классный час на тему «День здоровья». Мероприятие было направлено на формирование у школьников ценностного отношения к своему здоровью, развитие навыков здорового образа жизни и повышение уровня информированности о важности физической активности и правильного питания. В ходе классного часа учащиеся приняли активное участие в обсуждениях, делились своим мнением и получили полезную информац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1" w:history="1">
        <w:r w:rsidRPr="001C17F7">
          <w:rPr>
            <w:rStyle w:val="15"/>
            <w:rFonts w:ascii="Times New Roman" w:eastAsia="Calibri" w:hAnsi="Times New Roman" w:cs="Times New Roman"/>
          </w:rPr>
          <w:t>https://www.instagram.com/p/DW0mHt-E3Z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Недели детской книги прошло мероприятие «Мой сказочный герой». Ребята собирали листы, на которых были нарисованы герои сказок, и с увлечением участвовали в игре. Мероприятие принесло детям радость и способствовало развитию интереса к книг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2" w:history="1">
        <w:r w:rsidRPr="001C17F7">
          <w:rPr>
            <w:rStyle w:val="15"/>
            <w:rFonts w:ascii="Times New Roman" w:eastAsia="Calibri" w:hAnsi="Times New Roman" w:cs="Times New Roman"/>
          </w:rPr>
          <w:t>https://www.instagram.com/p/DW01Lf-jLD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втором классе прошел классный час, посвященный «Дню здоровья». В ходе занятия учащимся были разъяснены правила поддержания здоровья: правильное питание, прогулки на свежем воздухе, ежедневные физические упражнения. Дети активно участвовали и проявили интерес к заботе о своем здоровь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3" w:history="1">
        <w:r w:rsidRPr="001C17F7">
          <w:rPr>
            <w:rStyle w:val="15"/>
            <w:rFonts w:ascii="Times New Roman" w:eastAsia="Calibri" w:hAnsi="Times New Roman" w:cs="Times New Roman"/>
          </w:rPr>
          <w:t>https://www.instagram.com/p/DW1ZqWzDFY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был проведён «День здоровья», направленный на укрепление здоровья учащихся и популяризацию здорового образа жизни. В рамках мероприятия были организованы спортивные игры, эстафеты и соревнования, в которых учащиеся приняли активное участие. Ребята проявили ловкость, выносливость и командный дух, получив заряд бодрости и положительных эмоций. Проведение подобных мероприятий способствует формированию у детей интереса к спорту и заботе о своём здоровь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4" w:history="1">
        <w:r w:rsidRPr="001C17F7">
          <w:rPr>
            <w:rStyle w:val="15"/>
            <w:rFonts w:ascii="Times New Roman" w:eastAsia="Calibri" w:hAnsi="Times New Roman" w:cs="Times New Roman"/>
          </w:rPr>
          <w:t>https://www.instagram.com/p/DW3OVWVk0i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онедельник в школе стартовала неделя декады английского языка. Целью мероприятия является повышение интереса учащихся к изучению английского языка, развитие языковых навыков и творческих способностей. В рамках недели запланированы различные конкурсы, игры, викторины и открытые уроки. Учащиеся принимают активное участие и имеют возможность проявить свои знания и способ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5" w:history="1">
        <w:r w:rsidRPr="001C17F7">
          <w:rPr>
            <w:rStyle w:val="15"/>
            <w:rFonts w:ascii="Times New Roman" w:eastAsia="Calibri" w:hAnsi="Times New Roman" w:cs="Times New Roman"/>
          </w:rPr>
          <w:t>https://www.instagram.com/reel/DW3OiqcjO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в рамках «Дня птиц» классный руководитель 4 класса Бурети Елена Николаевна провела с учащимися увлекательное и познавательное мероприятие. Сначала была проведена беседа, в ходе которой дети делились своими мнениями, задавали вопросы и обсуждали важность заботы о птицах. Затем учащиеся своими руками изготовили кормушки, развесили их на деревьях в школьном дворе и насыпали корм для птиц. Мероприятие способствовало развитию у детей бережного отношения к природе и чувства ответственнос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6" w:history="1">
        <w:r w:rsidRPr="001C17F7">
          <w:rPr>
            <w:rStyle w:val="15"/>
            <w:rFonts w:ascii="Times New Roman" w:eastAsia="Calibri" w:hAnsi="Times New Roman" w:cs="Times New Roman"/>
          </w:rPr>
          <w:t>https://www.instagram.com/p/DW3RRi1DDT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ля учащихся 3 класса был проведён классный час на тему «Здоровый шаг к жизни», приуроченный ко Всемирному дню здоровья. В ходе мероприятия учащиеся расширили свои знания о важности здоровья, узнали о правильном питании, занятиях спортом и соблюдении личной гигиены. С помощью игр и различных заданий дети активно участвовали и делились своими мыслями. Классный час способствовал формированию у учащихся стремления вести здоровый образ жизн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7" w:history="1">
        <w:r w:rsidRPr="001C17F7">
          <w:rPr>
            <w:rStyle w:val="15"/>
            <w:rFonts w:ascii="Times New Roman" w:eastAsia="Calibri" w:hAnsi="Times New Roman" w:cs="Times New Roman"/>
          </w:rPr>
          <w:t>https://www.instagram.com/p/DW3fAmJDNi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В рамках недели английского языка для учащихся 4 класса было проведено внеклассное мероприятие «Quiz show». В ходе мероприятия учащиеся отвечали на различные вопросы и демонстрировали свои знания английского языка. Игровая форма способствовала повышению интереса к предмету и мотивации к изучению языка. Дети активно участвовали, проявляли </w:t>
      </w:r>
      <w:r w:rsidRPr="001C17F7">
        <w:rPr>
          <w:rFonts w:ascii="Times New Roman" w:eastAsia="Calibri" w:hAnsi="Times New Roman"/>
        </w:rPr>
        <w:lastRenderedPageBreak/>
        <w:t>инициативу и развивали навыки работы в команде. Мероприятие прошло интересно и познаватель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8" w:history="1">
        <w:r w:rsidRPr="001C17F7">
          <w:rPr>
            <w:rStyle w:val="15"/>
            <w:rFonts w:ascii="Times New Roman" w:eastAsia="Calibri" w:hAnsi="Times New Roman" w:cs="Times New Roman"/>
          </w:rPr>
          <w:t>https://www.instagram.com/reel/DW3fZ7ajJA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4-сынып оқушылары үшін Дүниежүзілік денсаулық күніне арналған сынып сағаты өткізілді. Іс-шара барысында оқушылар денсаулықтың маңызы туралы әңгімелеп, салауатты өмір салтының негізгі қағидаларымен танысты. Дұрыс тамақтану, дене белсенділігі және жеке бас гигиенасы туралы пайдалы ақпараттар берілді. Оқушылар белсенді қатысып, өз ойларын білдірді. Сынып сағаты тәрбиелік мәні жоғары, қызықты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9" w:history="1">
        <w:r w:rsidRPr="001C17F7">
          <w:rPr>
            <w:rStyle w:val="15"/>
            <w:rFonts w:ascii="Times New Roman" w:eastAsia="Calibri" w:hAnsi="Times New Roman" w:cs="Times New Roman"/>
          </w:rPr>
          <w:t>https://www.instagram.com/reel/DW3fyIgjDF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годня для учащихся 5–8 классов прошло увлекательное внеклассное мероприят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lang w:val="en-US"/>
        </w:rPr>
        <w:t xml:space="preserve">"A Magic Trip to English Land"! </w:t>
      </w:r>
      <w:r w:rsidRPr="001C17F7">
        <w:rPr>
          <w:rFonts w:ascii="Times New Roman" w:eastAsia="Calibri" w:hAnsi="Times New Roman"/>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отправились в волшебное путешествие в мир английского языка, выполняли задания и показали свои зн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пасибо всем за активное участие!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0" w:history="1">
        <w:r w:rsidRPr="001C17F7">
          <w:rPr>
            <w:rStyle w:val="15"/>
            <w:rFonts w:ascii="Times New Roman" w:eastAsia="Calibri" w:hAnsi="Times New Roman" w:cs="Times New Roman"/>
          </w:rPr>
          <w:t>https://www.instagram.com/reel/DW5_Y6fjN8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В рамках месяца информирования об аутизме в нашей школе продолжаются мероприят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Учащихся знакомят с темой аутизма, формируя понимание, уважение и поддержку к детям с особыми образовательными потребностям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мероприятия способствуют развитию доброты и толерантности у детей.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1" w:history="1">
        <w:r w:rsidRPr="001C17F7">
          <w:rPr>
            <w:rStyle w:val="15"/>
            <w:rFonts w:ascii="Times New Roman" w:eastAsia="Calibri" w:hAnsi="Times New Roman" w:cs="Times New Roman"/>
          </w:rPr>
          <w:t>https://www.instagram.com/reel/DW6ANAbjAe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ға ғарыш тақырыбындағы кітаптарға қысқаша шолу ұсынылды. Балалар ғарыш, ғарышкерлер және ғалам туралы қызықты кітаптармен танысып, оқуға деген қызығушылықтарын артт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роприятия детям был представлен краткий обзор книг о космосе. Ребята познакомились с интересной литературой о космосе, космонавтах и Вселенной, что способствовало развитию их интереса к чтен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2" w:history="1">
        <w:r w:rsidRPr="001C17F7">
          <w:rPr>
            <w:rStyle w:val="15"/>
            <w:rFonts w:ascii="Times New Roman" w:eastAsia="Calibri" w:hAnsi="Times New Roman" w:cs="Times New Roman"/>
          </w:rPr>
          <w:t>https://www.instagram.com/p/DW6QolTjB6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школе среди учащихся 5–9 классов прошло познавательное мероприятие на тему космонавтики. В ходе мероприятия ребятам была представлена интересная информация о космосе, а также рассказано о Юрии Гагарине. Учащиеся узнали много нового о первом полёте в космос и жизни космонавтов. В завершение мероприятия был проведён блиц-опрос на знание темы, где ребята смогли проявить свою активность и эрудиц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3" w:history="1">
        <w:r w:rsidRPr="001C17F7">
          <w:rPr>
            <w:rStyle w:val="15"/>
            <w:rFonts w:ascii="Times New Roman" w:eastAsia="Calibri" w:hAnsi="Times New Roman" w:cs="Times New Roman"/>
          </w:rPr>
          <w:t>https://www.instagram.com/p/DW6QwBSDKX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2 апреля в школьной библиотеке стартовала декада национальной книги. В рамках декады организована книжно-иллюстративная выставка «Духовное наследие Ходжа Ахмед Яссауи». Цель выставки — сохранение и популяризация трудов великого мыслителя, а также продвижение духовного наслед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4" w:history="1">
        <w:r w:rsidRPr="001C17F7">
          <w:rPr>
            <w:rStyle w:val="15"/>
            <w:rFonts w:ascii="Times New Roman" w:eastAsia="Calibri" w:hAnsi="Times New Roman" w:cs="Times New Roman"/>
          </w:rPr>
          <w:t>https://www.instagram.com/p/DXBrzCYjGm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3 апреля в рамках декады национальной книги в школьной библиотеке организована книжная выставка «Волшебный мир детских книг». Цель выставки — популяризация детской литературы, развитие интереса к чтению и духовное обогащение подрастающего поколе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5" w:history="1">
        <w:r w:rsidRPr="001C17F7">
          <w:rPr>
            <w:rStyle w:val="15"/>
            <w:rFonts w:ascii="Times New Roman" w:eastAsia="Calibri" w:hAnsi="Times New Roman" w:cs="Times New Roman"/>
          </w:rPr>
          <w:t>https://www.instagram.com/p/DXEGfwojIp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В нашей школе в рамках месяца информирования об аутизме прошла акция «Зажги синим». В ходе акции педагоги пришли в школу в одежде с элементами синего цвета, выражая поддержку и солидарность. Заместитель директора по воспитательной работе вручила педагогам цветы из </w:t>
      </w:r>
      <w:r w:rsidRPr="001C17F7">
        <w:rPr>
          <w:rFonts w:ascii="Times New Roman" w:eastAsia="Calibri" w:hAnsi="Times New Roman"/>
        </w:rPr>
        <w:lastRenderedPageBreak/>
        <w:t>атласной ленты синего цвета. Цель мероприятия – повышение осведомлённости об аутизме, формирование толерантного отношения к детям с особыми образовательными потребностями, а также развитие доброты и взаимопонима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6" w:history="1">
        <w:r w:rsidRPr="001C17F7">
          <w:rPr>
            <w:rStyle w:val="15"/>
            <w:rFonts w:ascii="Times New Roman" w:eastAsia="Calibri" w:hAnsi="Times New Roman" w:cs="Times New Roman"/>
          </w:rPr>
          <w:t>https://www.instagram.com/p/DXG38ibDMO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годня на районном уровне проходит слёт лидеров «ЖасҰрпақ». В связи с этим в школах, не принимающих участие в данном слёте, были организованы информационные линейки. В нашей школе также прошла линейка, в ходе которой учащимся была представлена презентация о деятельности организации «ЖасҰрпақ». Мероприятие способствовало формированию лидерских качеств, активности и ответственности среди учащихс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7" w:history="1">
        <w:r w:rsidRPr="001C17F7">
          <w:rPr>
            <w:rStyle w:val="15"/>
            <w:rFonts w:ascii="Times New Roman" w:eastAsia="Calibri" w:hAnsi="Times New Roman" w:cs="Times New Roman"/>
          </w:rPr>
          <w:t>https://www.instagram.com/p/DXG4bJzjEM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национальной недели книги учитель казахского языка Муканова Ж. М. провела лекцию для учащихся на тему «Творческая интеллигенция детям Казахстана». В ходе мероприятия учащиеся познакомились с вкладом представителей творческой интеллигенции в развитие страны и культуры. Лекция была направлена на расширение кругозора школьников и повышение интереса к чтен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8" w:history="1">
        <w:r w:rsidRPr="001C17F7">
          <w:rPr>
            <w:rStyle w:val="15"/>
            <w:rFonts w:ascii="Times New Roman" w:eastAsia="Calibri" w:hAnsi="Times New Roman" w:cs="Times New Roman"/>
          </w:rPr>
          <w:t>https://www.instagram.com/p/DXG4znAjL19/?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5 апреля в рамках декады национальной книги прошли дебаты на тему «Гаджеты и их влияние на духовное развитие». В ходе мероприятия участники обсудили как положительное, так и отрицательное влияние современных технологий, высказали свои мнения и аргументы. Дебаты способствовали развитию критического мышления и напомнили о важности сохранения духовных ценност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9" w:history="1">
        <w:r w:rsidRPr="001C17F7">
          <w:rPr>
            <w:rStyle w:val="15"/>
            <w:rFonts w:ascii="Times New Roman" w:eastAsia="Calibri" w:hAnsi="Times New Roman" w:cs="Times New Roman"/>
          </w:rPr>
          <w:t>https://www.instagram.com/p/DXKPbufjAc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ля учащихся 3–4 классов прошла познавательная викторина Super English Quiz.</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дети закрепили знания по английскому языку, расширили словарный запас. Учащиеся с интересом отвечали на вопросы, работали в команде и проявили активность.</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оприятие прошло весело, ярко и с большим энтузиазмо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0" w:history="1">
        <w:r w:rsidRPr="001C17F7">
          <w:rPr>
            <w:rStyle w:val="15"/>
            <w:rFonts w:ascii="Times New Roman" w:eastAsia="Calibri" w:hAnsi="Times New Roman" w:cs="Times New Roman"/>
          </w:rPr>
          <w:t>https://www.instagram.com/reel/DXLkjCGjDV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английского языка учащиеся 4 класса подготовили творческую выставку аппликаций из бумаг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Ребята проявили фантазию и старание, представив интересные рабо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1" w:history="1">
        <w:r w:rsidRPr="001C17F7">
          <w:rPr>
            <w:rStyle w:val="15"/>
            <w:rFonts w:ascii="Times New Roman" w:eastAsia="Calibri" w:hAnsi="Times New Roman" w:cs="Times New Roman"/>
          </w:rPr>
          <w:t>https://www.instagram.com/reel/DXLk7GLDIh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әуір – аутизм туралы ақпараттандыру айы аясында мектепте ақпараттық стенд ұйымдастырылды. Стендте аутизм туралы маңызды мәліметтер, түсіндірмелер мен пайдалы кеңестер екі тілде – қазақ және орыс тілдерінде ұсынылды. Бұл бастама оқушылар мен ата-аналардың хабардарлығын арттыруға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2" w:history="1">
        <w:r w:rsidRPr="001C17F7">
          <w:rPr>
            <w:rStyle w:val="15"/>
            <w:rFonts w:ascii="Times New Roman" w:eastAsia="Calibri" w:hAnsi="Times New Roman" w:cs="Times New Roman"/>
          </w:rPr>
          <w:t>https://www.instagram.com/p/DXLsOyoDBX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приуроченной к Национальному дню книги, 16 апреля прошёл познавательный час на тему «Современные казахские детские писатели». Учащиеся познакомились с современными казахскими детскими авторами, их произведениями, героями, основными темами. Познавательный час способствовал расширению кругозора и развитию интереса к чтен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3" w:history="1">
        <w:r w:rsidRPr="001C17F7">
          <w:rPr>
            <w:rStyle w:val="15"/>
            <w:rFonts w:ascii="Times New Roman" w:eastAsia="Calibri" w:hAnsi="Times New Roman" w:cs="Times New Roman"/>
          </w:rPr>
          <w:t>https://www.instagram.com/p/DXRhOTljKO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приуроченной к Национальному дню книги, 18 апреля прошёл День семейного чтения. Учащиеся активно проводят время с семьёй за чтением интересных книг, делятся впечатлениями и обсуждают прочитанное. Мероприятие способствует укреплению семейных ценностей и развитию интереса к чтению.</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4" w:history="1">
        <w:r w:rsidRPr="001C17F7">
          <w:rPr>
            <w:rStyle w:val="15"/>
            <w:rFonts w:ascii="Times New Roman" w:eastAsia="Calibri" w:hAnsi="Times New Roman" w:cs="Times New Roman"/>
          </w:rPr>
          <w:t>https://www.instagram.com/p/DXRhvxDDKz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10-сыныпта «Біріккен команда» тақырыбында іс-шара өтті. Кездесу барысында оқушылар өздерінің шығармашылық қабілеттерін көрсетіп, топпен жұмыс жасап, бір-бірін жақынырақ тани алды. Бірлескен тапсырмалар, талқылаулар және ойын элементтері арқылы оқушылар сенімге, өзара көмекке және әркімнің пікірін тыңдай білуге үйрен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5" w:history="1">
        <w:r w:rsidRPr="001C17F7">
          <w:rPr>
            <w:rStyle w:val="15"/>
            <w:rFonts w:ascii="Times New Roman" w:eastAsia="Calibri" w:hAnsi="Times New Roman" w:cs="Times New Roman"/>
          </w:rPr>
          <w:t>https://www.instagram.com/p/DXWEHtWDO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ведён классный час на тему «Аутизм — не приговор». Учащиеся познакомились с понятием аутизма, обсудили важность уважительного и доброжелательного отношения. Мероприятие прошло активно и способствовало развитию толерантности и эмпати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6" w:history="1">
        <w:r w:rsidRPr="001C17F7">
          <w:rPr>
            <w:rStyle w:val="15"/>
            <w:rFonts w:ascii="Times New Roman" w:eastAsia="Calibri" w:hAnsi="Times New Roman" w:cs="Times New Roman"/>
          </w:rPr>
          <w:t>https://www.instagram.com/p/DXWFNF-DK6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ткрытие декады дошкольного образования в мини-центре «Сәулем» при КГУ «ОШ с.Интернационально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7" w:history="1">
        <w:r w:rsidRPr="001C17F7">
          <w:rPr>
            <w:rStyle w:val="15"/>
            <w:rFonts w:ascii="Times New Roman" w:eastAsia="Calibri" w:hAnsi="Times New Roman" w:cs="Times New Roman"/>
          </w:rPr>
          <w:t>https://www.instagram.com/p/DXW2IClj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циональной книги прошло мероприятие на тему «Книга и цифровой мир». Учителем русского языка и литературы Шуховой М.В. было организовано онлайн-чтение книг. Учащиеся активно приняли участие и отметили важность книги в современном цифровом мир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8" w:history="1">
        <w:r w:rsidRPr="001C17F7">
          <w:rPr>
            <w:rStyle w:val="15"/>
            <w:rFonts w:ascii="Times New Roman" w:eastAsia="Calibri" w:hAnsi="Times New Roman" w:cs="Times New Roman"/>
          </w:rPr>
          <w:t>https://www.instagram.com/reel/DXYVBj0DJL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ционального дня книги был проведён литературный квест «Детские издания – путь к книге». В ходе мероприятия учащиеся познакомились с детскими изданиями, выполняли различные задания и повысили интерес к чтению книг.</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9" w:history="1">
        <w:r w:rsidRPr="001C17F7">
          <w:rPr>
            <w:rStyle w:val="15"/>
            <w:rFonts w:ascii="Times New Roman" w:eastAsia="Calibri" w:hAnsi="Times New Roman" w:cs="Times New Roman"/>
          </w:rPr>
          <w:t>https://www.instagram.com/p/DXbSqmljLc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национального дня книги было проведено мероприятие «Детские издания – дорога, ведущая к книге». В ходе мероприятия учащиеся познакомились со значением детских изданий и проявили интерес к чтению книг.</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0" w:history="1">
        <w:r w:rsidRPr="001C17F7">
          <w:rPr>
            <w:rStyle w:val="15"/>
            <w:rFonts w:ascii="Times New Roman" w:eastAsia="Calibri" w:hAnsi="Times New Roman" w:cs="Times New Roman"/>
          </w:rPr>
          <w:t>https://www.instagram.com/p/DXbS99CDGr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декады, посвящённой Национальному Дню книги, прошла литературная викторина «Книга — источник знани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викторины дети отвечали на вопросы по литературным произведениям. Мероприятие прошло интересно и познавательн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1" w:history="1">
        <w:r w:rsidRPr="001C17F7">
          <w:rPr>
            <w:rStyle w:val="15"/>
            <w:rFonts w:ascii="Times New Roman" w:eastAsia="Calibri" w:hAnsi="Times New Roman" w:cs="Times New Roman"/>
          </w:rPr>
          <w:t>https://www.instagram.com/p/DXbcHFmDIa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был организован субботник, в ходе которого проведены работы по уборке и благоустройству территории. В мероприятии приняли активное участие педагоги и учащиеся, проявив ответственность и заботу о чистоте окружающей среды. Территория школы была очищена, собран мусор и наведён порядо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2" w:history="1">
        <w:r w:rsidRPr="001C17F7">
          <w:rPr>
            <w:rStyle w:val="15"/>
            <w:rFonts w:ascii="Times New Roman" w:eastAsia="Calibri" w:hAnsi="Times New Roman" w:cs="Times New Roman"/>
          </w:rPr>
          <w:t>https://www.instagram.com/reel/DXemDsQjOS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Республиканской экологической акции «Всеказахстанские дни посадки леса» в нашей школе проведено мероприятие по озеленению территории. В акции приняли участие обучающиеся и педагоги. Были высажены деревья, проведены работы по благоустройству. Мероприятие способствовало формированию экологической культур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3" w:history="1">
        <w:r w:rsidRPr="001C17F7">
          <w:rPr>
            <w:rStyle w:val="15"/>
            <w:rFonts w:ascii="Times New Roman" w:eastAsia="Calibri" w:hAnsi="Times New Roman" w:cs="Times New Roman"/>
          </w:rPr>
          <w:t>https://www.instagram.com/reel/DXqoy_jjFa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рамках месяца информирования об аутизме во 2 классе прошёл классный час на тему «Мы все одинаковые, но все разные». Учащиеся поняли важность уважения, поддержки и принятия особенностей каждого человек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завершение дети вместе с классным руководителем запустили в небо голубые шары в знак поддержки детей с аутизмом. Каждый ребёнок уникален и важ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4" w:history="1">
        <w:r w:rsidRPr="001C17F7">
          <w:rPr>
            <w:rStyle w:val="15"/>
            <w:rFonts w:ascii="Times New Roman" w:eastAsia="Calibri" w:hAnsi="Times New Roman" w:cs="Times New Roman"/>
          </w:rPr>
          <w:t>https://www.instagram.com/reel/DXq1RV4DAI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прошёл «Фестиваль народов», посвящённый Дню единства народов Казахстана. В ходе мероприятия учащиеся представили культуру различных национальностей, продемонстрировали национальные костюмы, исполняли песни и танцы. Праздник подчеркнул важность единства и согласия, а также укрепил у детей чувство дружбы и взаимопонимания. Все участники проявили активность и подарили яркое праздничное настроени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5" w:history="1">
        <w:r w:rsidRPr="001C17F7">
          <w:rPr>
            <w:rStyle w:val="15"/>
            <w:rFonts w:ascii="Times New Roman" w:eastAsia="Calibri" w:hAnsi="Times New Roman" w:cs="Times New Roman"/>
          </w:rPr>
          <w:t>https://www.instagram.com/reel/DXv5sM5MOO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рлік — біздің күші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iңказакстаны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бы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кольное_самоуправлен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фракциякультурыиискусст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6" w:history="1">
        <w:r w:rsidRPr="001C17F7">
          <w:rPr>
            <w:rStyle w:val="15"/>
            <w:rFonts w:ascii="Times New Roman" w:eastAsia="Calibri" w:hAnsi="Times New Roman" w:cs="Times New Roman"/>
          </w:rPr>
          <w:t>https://www.instagram.com/reel/DXv8N-xMlvc/?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7" w:history="1">
        <w:r w:rsidRPr="001C17F7">
          <w:rPr>
            <w:rStyle w:val="15"/>
            <w:rFonts w:ascii="Times New Roman" w:eastAsia="Calibri" w:hAnsi="Times New Roman" w:cs="Times New Roman"/>
          </w:rPr>
          <w:t>https://www.instagram.com/reel/DXv8eCvs5d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о 2 классе прошёл поэтический час «Песни, опаленные войной». В ходе мероприятия учащиеся читали стихи на военную тему, демонстрируя выразительность и эмоциональность исполнения. Мероприятие способствовало воспитанию патриотизма и уважения к истории своей стран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руководитель – Архипова Наталья Николаевн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8" w:history="1">
        <w:r w:rsidRPr="001C17F7">
          <w:rPr>
            <w:rStyle w:val="15"/>
            <w:rFonts w:ascii="Times New Roman" w:eastAsia="Calibri" w:hAnsi="Times New Roman" w:cs="Times New Roman"/>
          </w:rPr>
          <w:t>https://www.instagram.com/reel/DX89rBUMwq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3 классе прошёл классный час, посвящённый праздникам 7 и 9 мая. В ходе мероприятия учащиеся узнали о Дне защитника Отечества и Дне Победы, читали стихи и исполняли патриотические песни. У детей формировались чувства патриотизма, уважения и гордости за свою Родин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9" w:history="1">
        <w:r w:rsidRPr="001C17F7">
          <w:rPr>
            <w:rStyle w:val="15"/>
            <w:rFonts w:ascii="Times New Roman" w:eastAsia="Calibri" w:hAnsi="Times New Roman" w:cs="Times New Roman"/>
          </w:rPr>
          <w:t>https://www.instagram.com/reel/DX_dqcjsGP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реддверии 7 мая — Дня защитника Отечества и Дня Победы в нашей школе прошли классные часы. В ходе мероприятий учащиеся познакомились с подвигами героев, проявили уважение к истории своей страны и почувствовали важность патриотизма и любви к Родине. Особое внимание было уделено памяти ветеранов и значению мирной жизни. Проведённые классные часы способствуют воспитанию у подрастающего поколения чувства гордости за свою страну и уважения к подвигу защитников Отечест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0" w:history="1">
        <w:r w:rsidRPr="001C17F7">
          <w:rPr>
            <w:rStyle w:val="15"/>
            <w:rFonts w:ascii="Times New Roman" w:eastAsia="Calibri" w:hAnsi="Times New Roman" w:cs="Times New Roman"/>
          </w:rPr>
          <w:t>https://www.instagram.com/p/DYBnBHzjEf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нашей школе в преддверии праздников 7 и 9 Мая был проведён урок мужества. Почётным гостем мероприятия стала Яворчук Надежда Васильевна, которая рассказала учащимся о подвигах своих дедов — участников Великой Отечественной войны. Она поделилась историями о том, как они сражались на фронте, через какие испытания прошли и как вернулись домой после войны. Встреча получилась очень трогательной и познавательной, напомнив ребятам о мужестве, стойкости и героизме поколения победителе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1" w:history="1">
        <w:r w:rsidRPr="001C17F7">
          <w:rPr>
            <w:rStyle w:val="15"/>
            <w:rFonts w:ascii="Times New Roman" w:eastAsia="Calibri" w:hAnsi="Times New Roman" w:cs="Times New Roman"/>
          </w:rPr>
          <w:t>https://www.instagram.com/p/DYBoRwrjI6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ель выставки — сохранение исторической памяти, воспитание патриотизма у подрастающего поколения и знакомство учащихся с подвигами героев, защищавших Родину. Посетители выставки смогли ближе познакомиться с судьбами героев и узнать больше об их мужестве 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2" w:history="1">
        <w:r w:rsidRPr="001C17F7">
          <w:rPr>
            <w:rStyle w:val="15"/>
            <w:rFonts w:ascii="Times New Roman" w:eastAsia="Calibri" w:hAnsi="Times New Roman" w:cs="Times New Roman"/>
          </w:rPr>
          <w:t>https://www.instagram.com/reel/DYBngZ8siS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Во 2 классе прошёл воспитательный час и творческая мастерская ко Дню Победы «Мир на земле». Ребята говорили о подвиге героев, читали стихи и выполняли творческие работы на тему мира и </w:t>
      </w:r>
      <w:r w:rsidRPr="001C17F7">
        <w:rPr>
          <w:rFonts w:ascii="Times New Roman" w:eastAsia="Calibri" w:hAnsi="Times New Roman"/>
        </w:rPr>
        <w:lastRenderedPageBreak/>
        <w:t>Победы. Мероприятие способствовало воспитанию патриотизма, уважения к истории и любви к Родин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лассный руководитель: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3" w:history="1">
        <w:r w:rsidRPr="001C17F7">
          <w:rPr>
            <w:rStyle w:val="15"/>
            <w:rFonts w:ascii="Times New Roman" w:eastAsia="Calibri" w:hAnsi="Times New Roman" w:cs="Times New Roman"/>
          </w:rPr>
          <w:t>https://www.instagram.com/reel/DYG8Yo3MJ5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реддверии Дня Победы в нашей школе прошёл урок мужества, посвящённый подвигам казахских героев Великой Отечественной войн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учащиеся вспомнили героев, их мужество, стойкость и преданность Родине. Подвиг наших предков навсегда останется примером для подрастающего поколения.</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4" w:history="1">
        <w:r w:rsidRPr="001C17F7">
          <w:rPr>
            <w:rStyle w:val="15"/>
            <w:rFonts w:ascii="Times New Roman" w:eastAsia="Calibri" w:hAnsi="Times New Roman" w:cs="Times New Roman"/>
          </w:rPr>
          <w:t>https://www.instagram.com/p/DYIISU9jHr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4 классе прошло мероприятие, посвящённое Великой Победе. В ходе мероприятия учащиеся читали стихи, вспоминали подвиги героев и говорили о значении Дня Победы для будущих поколений.</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5" w:history="1">
        <w:r w:rsidRPr="001C17F7">
          <w:rPr>
            <w:rStyle w:val="15"/>
            <w:rFonts w:ascii="Times New Roman" w:eastAsia="Calibri" w:hAnsi="Times New Roman" w:cs="Times New Roman"/>
          </w:rPr>
          <w:t>https://www.instagram.com/p/DYII4hKjPz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преддверии Дня матери в нашей школе прошло очень тёплое и искреннее событие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ши самые маленькие учащиеся с особым трепетом рассказывали о своих мамах — о самых добрых, любимых и родных людях в их жизни.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аждое слово детей было наполнено любовью, нежностью и настоящей искренностью. В их глазах — свет, в голосе — тепло, а в сердцах — безграничная благодарность своим мама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кие моменты напоминают нам, насколько важна материнская любовь и как чисто и глубоко умеют её чувствовать де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 любовью о маме…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6" w:history="1">
        <w:r w:rsidRPr="001C17F7">
          <w:rPr>
            <w:rStyle w:val="15"/>
            <w:rFonts w:ascii="Times New Roman" w:eastAsia="Calibri" w:hAnsi="Times New Roman" w:cs="Times New Roman"/>
          </w:rPr>
          <w:t>https://www.instagram.com/reel/DYILQYZsyT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7" w:history="1">
        <w:r w:rsidRPr="001C17F7">
          <w:rPr>
            <w:rStyle w:val="15"/>
            <w:rFonts w:ascii="Times New Roman" w:eastAsia="Calibri" w:hAnsi="Times New Roman" w:cs="Times New Roman"/>
          </w:rPr>
          <w:t>https://www.instagram.com/reel/DYJN_J7ovL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5 мая в школе прошло мероприятие, посвящённое Дню семьи. В рамках мероприятия учащимся был показан видеоролик. Учащиеся с интересом посмотрели видеоролик, после чего поиграли в игры. Мероприятие прошло в тёплой и дружеской атмосфере.</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8" w:history="1">
        <w:r w:rsidRPr="001C17F7">
          <w:rPr>
            <w:rStyle w:val="15"/>
            <w:rFonts w:ascii="Times New Roman" w:eastAsia="Calibri" w:hAnsi="Times New Roman" w:cs="Times New Roman"/>
          </w:rPr>
          <w:t>https://www.instagram.com/p/DYYpSYaiMa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КГУ «ОШ с. Интернациональное» был проведён познавательный час для учащихся 7–10 классов, посвящённый 110-летию Бауыржан Момышул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Цель мероприятия — формирование у учащихся патриотизма, уважения к героическому прошлому своей страны, а также расширение знаний о жизни и подвигах Бауыржана Момышул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 ходе мероприятия учащиеся познакомились с биографией героя, его воинским подвигом в годы Великой Отечественной войны, а также с его литературным наследием. Были представлены интересные факты, проведена беседа и обсуждени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ознавательный час прошёл содержательно и познавательно, вызвал интерес у учащихся и способствовал воспитанию чувства гордости за свою Родин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9" w:history="1">
        <w:r w:rsidRPr="001C17F7">
          <w:rPr>
            <w:rStyle w:val="15"/>
            <w:rFonts w:ascii="Times New Roman" w:eastAsia="Calibri" w:hAnsi="Times New Roman" w:cs="Times New Roman"/>
          </w:rPr>
          <w:t>https://www.instagram.com/p/DYl6RmyDBZF/?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экзамены. Учащиеся приняли активное участие и продемонстрировали свои знания.</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7D421B" w:rsidP="007D421B">
      <w:pPr>
        <w:pStyle w:val="Normal"/>
        <w:spacing w:before="0" w:beforeAutospacing="0" w:after="0" w:afterAutospacing="0" w:line="273" w:lineRule="auto"/>
        <w:jc w:val="both"/>
        <w:rPr>
          <w:rFonts w:ascii="Times New Roman" w:hAnsi="Times New Roman"/>
          <w:b/>
          <w:i/>
        </w:rPr>
      </w:pPr>
      <w:r w:rsidRPr="001C17F7">
        <w:rPr>
          <w:rFonts w:ascii="Times New Roman" w:hAnsi="Times New Roman"/>
          <w:b/>
          <w:i/>
        </w:rPr>
        <w:t>5</w:t>
      </w:r>
      <w:r w:rsidR="00D27C26" w:rsidRPr="001C17F7">
        <w:rPr>
          <w:rFonts w:ascii="Times New Roman" w:hAnsi="Times New Roman"/>
          <w:b/>
          <w:i/>
        </w:rPr>
        <w:t>.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lastRenderedPageBreak/>
        <w:t xml:space="preserve">1)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 В школе организованы разнообразные формы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Что касается традиционных общешкольных дел, с полным удовлетворением можно констатировать, что все большие дела в школе прошли успешно. Это праздник Первого звонка, «День Учителя», «День дублера» , «День Здоровья», неделя языков народа Казахстана, «День пожилых людей», «Осенний бал», «День Независимости РК», «Новый год», «Наурыз мейрамы», «8 Марта», «День защитника Отечества», «День Победы», «Последний звонок», «День защиты детей», в которых участвовали все учащиеся школы. Подтверждением успешности традиционных общешкольных мероприятий является то, что при опросе практически все учащиеся называют каждое из этих дел, запомнившихся своей яркостью, интересным содержанием, разнообразием, полезными знаниями, состоя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Для успешного проведения мероприятия необходимо знать существующие формы, уметь наполнить эти формы разнообразным содержанием, владеть методикой организации мероприятий. Были использованы формы воспитательных мероприятий: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конкурсная программа,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просмотр учебных фильмов,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ролевая игра,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диспут,</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интеллектуальная игра,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концерт,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Флешмобы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Челленджи</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акции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выставка,</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эстафета, </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тренинг,</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интернет-проекты,</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веб-экскурсия,</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олимпиады </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Система внеурочной деятельности в школе выстроена в соответствии со следующими направлениями:   </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2) Духовно-нравственное: - Организация экскурсий, выставок детских рисунков, поделок и творческих работ учащихся; -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ные. 3) Общеинтеллектуальное: - Предметные недели; - Библиотечные часы; - Конкурсы, экскурсии, олимпиады, конференции. 4) Общекультурное: -Уроки мужества. - Выставки рисунков. - Оформление газет, плакатов. - Тематические классные часы. 5) Общественно полезная деятельность: - Проведение субботников. - Работа на пришкольном участке. - Разведение, пересадка комнатных цветов. - Акции - Проектная деятельность: - Участие в научно-исследовательских конференциях на уровне школы, района; разработка проектов к урокам и т.д. Так же основной из форм внеурочной деятельности в совокупности обеспечивающей реализацию целей и задач является кружковая работа. В школе функционируют  кружки  разной направленности:</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lastRenderedPageBreak/>
        <w:t xml:space="preserve"> </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ГРАФИК КРУЖКОВ  И СЕКЦИЙ </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  КГУ « Общеобразовательная школа села Интернациональное  отдела образования по Есильскому району управления образования Акмолинской области»</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 2025-2026 учебный год</w:t>
      </w:r>
    </w:p>
    <w:p w:rsidR="00D27C26" w:rsidRPr="001C17F7" w:rsidRDefault="00D27C26" w:rsidP="00D27C26">
      <w:pPr>
        <w:pStyle w:val="NoSpacing"/>
        <w:rPr>
          <w:rFonts w:ascii="Times New Roman" w:hAnsi="Times New Roman"/>
          <w:b/>
          <w:color w:val="585858"/>
        </w:rPr>
      </w:pPr>
      <w:r w:rsidRPr="001C17F7">
        <w:rPr>
          <w:rFonts w:ascii="Times New Roman" w:hAnsi="Times New Roman"/>
          <w:b/>
          <w:color w:val="585858"/>
        </w:rPr>
        <w:t xml:space="preserve"> </w:t>
      </w:r>
    </w:p>
    <w:tbl>
      <w:tblPr>
        <w:tblStyle w:val="TableGrid"/>
        <w:tblW w:w="0" w:type="auto"/>
        <w:tblInd w:w="0" w:type="dxa"/>
        <w:tblLayout w:type="fixed"/>
        <w:tblCellMar>
          <w:top w:w="15" w:type="dxa"/>
          <w:left w:w="15" w:type="dxa"/>
          <w:bottom w:w="15" w:type="dxa"/>
          <w:right w:w="15" w:type="dxa"/>
        </w:tblCellMar>
        <w:tblLook w:val="04A0"/>
      </w:tblPr>
      <w:tblGrid>
        <w:gridCol w:w="555"/>
        <w:gridCol w:w="3105"/>
        <w:gridCol w:w="1515"/>
        <w:gridCol w:w="1125"/>
        <w:gridCol w:w="1830"/>
        <w:gridCol w:w="2115"/>
      </w:tblGrid>
      <w:tr w:rsidR="00D27C26" w:rsidRPr="001C17F7" w:rsidTr="00D27C26">
        <w:tc>
          <w:tcPr>
            <w:tcW w:w="55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w:t>
            </w:r>
          </w:p>
        </w:tc>
        <w:tc>
          <w:tcPr>
            <w:tcW w:w="3105" w:type="dxa"/>
            <w:tcBorders>
              <w:top w:val="outset" w:sz="6" w:space="0" w:color="auto"/>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Название кружков</w:t>
            </w:r>
          </w:p>
          <w:p w:rsidR="00D27C26" w:rsidRPr="001C17F7" w:rsidRDefault="00D27C26">
            <w:pPr>
              <w:pStyle w:val="NoSpacing"/>
              <w:rPr>
                <w:rFonts w:ascii="Times New Roman" w:hAnsi="Times New Roman"/>
                <w:b/>
                <w:color w:val="585858"/>
              </w:rPr>
            </w:pPr>
          </w:p>
        </w:tc>
        <w:tc>
          <w:tcPr>
            <w:tcW w:w="151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Количество  часов</w:t>
            </w:r>
          </w:p>
        </w:tc>
        <w:tc>
          <w:tcPr>
            <w:tcW w:w="112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 xml:space="preserve">Класс </w:t>
            </w:r>
          </w:p>
        </w:tc>
        <w:tc>
          <w:tcPr>
            <w:tcW w:w="1830"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Время проведения</w:t>
            </w:r>
          </w:p>
        </w:tc>
        <w:tc>
          <w:tcPr>
            <w:tcW w:w="2115" w:type="dxa"/>
            <w:tcBorders>
              <w:top w:val="outset" w:sz="6" w:space="0" w:color="auto"/>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Руководитель</w:t>
            </w:r>
          </w:p>
          <w:p w:rsidR="00D27C26" w:rsidRPr="001C17F7" w:rsidRDefault="00D27C26">
            <w:pPr>
              <w:pStyle w:val="NoSpacing"/>
              <w:rPr>
                <w:rFonts w:ascii="Times New Roman" w:hAnsi="Times New Roman"/>
                <w:b/>
                <w:color w:val="585858"/>
              </w:rPr>
            </w:pPr>
          </w:p>
          <w:p w:rsidR="00D27C26" w:rsidRPr="001C17F7" w:rsidRDefault="00D27C26">
            <w:pPr>
              <w:pStyle w:val="NoSpacing"/>
              <w:rPr>
                <w:rFonts w:ascii="Times New Roman" w:hAnsi="Times New Roman"/>
                <w:b/>
                <w:color w:val="585858"/>
              </w:rPr>
            </w:pP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Школа мудрецов»</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2</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Понедельник</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Архипова Н.Н.</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2</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Читающий росток»</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Голдовко Е.Н.</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3</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В мире книг»</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3</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Козак О.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4</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Экологический коллейдоскоп»</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4</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Среда</w:t>
            </w:r>
          </w:p>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Бурети Е.Н.</w:t>
            </w:r>
          </w:p>
        </w:tc>
      </w:tr>
      <w:tr w:rsidR="00D27C26" w:rsidRPr="001C17F7" w:rsidTr="00D27C26">
        <w:tc>
          <w:tcPr>
            <w:tcW w:w="555" w:type="dxa"/>
            <w:vMerge w:val="restart"/>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5</w:t>
            </w: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r w:rsidRPr="001C17F7">
              <w:rPr>
                <w:rFonts w:ascii="Times New Roman" w:hAnsi="Times New Roman"/>
                <w:color w:val="585858"/>
              </w:rPr>
              <w:t>6</w:t>
            </w: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p>
        </w:tc>
        <w:tc>
          <w:tcPr>
            <w:tcW w:w="3105"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Волейбол»</w:t>
            </w:r>
          </w:p>
          <w:p w:rsidR="00D27C26" w:rsidRPr="001C17F7" w:rsidRDefault="00D27C26">
            <w:pPr>
              <w:pStyle w:val="NoSpacing"/>
              <w:rPr>
                <w:rFonts w:ascii="Times New Roman" w:hAnsi="Times New Roman"/>
                <w:color w:val="585858"/>
              </w:rPr>
            </w:pP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5-7</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Угаров А.А.</w:t>
            </w:r>
          </w:p>
        </w:tc>
      </w:tr>
      <w:tr w:rsidR="00D27C26" w:rsidRPr="001C17F7" w:rsidTr="00D27C26">
        <w:tc>
          <w:tcPr>
            <w:tcW w:w="555" w:type="dxa"/>
            <w:vMerge/>
            <w:tcBorders>
              <w:top w:val="nil"/>
              <w:left w:val="outset" w:sz="6" w:space="0" w:color="auto"/>
              <w:bottom w:val="outset" w:sz="6" w:space="0" w:color="auto"/>
              <w:right w:val="outset" w:sz="6" w:space="0" w:color="auto"/>
            </w:tcBorders>
            <w:vAlign w:val="center"/>
            <w:hideMark/>
          </w:tcPr>
          <w:p w:rsidR="00D27C26" w:rsidRPr="001C17F7" w:rsidRDefault="00D27C26">
            <w:pPr>
              <w:spacing w:after="0" w:line="240" w:lineRule="auto"/>
              <w:rPr>
                <w:rFonts w:ascii="Times New Roman" w:hAnsi="Times New Roman"/>
                <w:color w:val="585858"/>
                <w:sz w:val="24"/>
                <w:szCs w:val="24"/>
                <w:lang w:eastAsia="ru-RU"/>
              </w:rPr>
            </w:pPr>
          </w:p>
        </w:tc>
        <w:tc>
          <w:tcPr>
            <w:tcW w:w="3105"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 xml:space="preserve"> «Настольный теннис»</w:t>
            </w:r>
          </w:p>
          <w:p w:rsidR="00D27C26" w:rsidRPr="001C17F7" w:rsidRDefault="00D27C26">
            <w:pPr>
              <w:pStyle w:val="NoSpacing"/>
              <w:rPr>
                <w:rFonts w:ascii="Times New Roman" w:hAnsi="Times New Roman"/>
                <w:color w:val="585858"/>
              </w:rPr>
            </w:pP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0</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7</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Жас сарбаз»</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8-9-10</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8</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ЮИД</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5-6</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Пятница</w:t>
            </w:r>
          </w:p>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bl>
    <w:p w:rsidR="00D27C26" w:rsidRPr="001C17F7" w:rsidRDefault="00D27C26" w:rsidP="00D27C26">
      <w:pPr>
        <w:pStyle w:val="Normal"/>
        <w:rPr>
          <w:rFonts w:ascii="Times New Roman" w:eastAsia="Calibri" w:hAnsi="Times New Roman"/>
        </w:rPr>
      </w:pP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Текущий контроль за посещением занятий внеурочной деятельности обучающимися класса осуществляется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Р. Для эффективности внеурочной деятельности следует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 Продолжить обстоятельный анализ внеурочной деятельности в следующем учебном году.</w:t>
      </w:r>
    </w:p>
    <w:p w:rsidR="00D27C26" w:rsidRPr="001C17F7" w:rsidRDefault="007D421B" w:rsidP="00D27C26">
      <w:pPr>
        <w:pStyle w:val="Normal"/>
        <w:jc w:val="both"/>
        <w:rPr>
          <w:rFonts w:ascii="Times New Roman" w:eastAsia="Calibri" w:hAnsi="Times New Roman"/>
          <w:b/>
          <w:i/>
        </w:rPr>
      </w:pPr>
      <w:r w:rsidRPr="001C17F7">
        <w:rPr>
          <w:rFonts w:ascii="Times New Roman" w:eastAsia="Calibri" w:hAnsi="Times New Roman"/>
          <w:b/>
          <w:bCs/>
        </w:rPr>
        <w:t>6</w:t>
      </w:r>
      <w:r w:rsidR="00D27C26" w:rsidRPr="001C17F7">
        <w:rPr>
          <w:rFonts w:ascii="Times New Roman" w:eastAsia="Calibri" w:hAnsi="Times New Roman"/>
          <w:b/>
          <w:bCs/>
        </w:rPr>
        <w:t xml:space="preserve">. </w:t>
      </w:r>
      <w:r w:rsidR="00D27C26" w:rsidRPr="001C17F7">
        <w:rPr>
          <w:rFonts w:ascii="Times New Roman" w:eastAsia="Calibri" w:hAnsi="Times New Roman"/>
          <w:b/>
          <w:i/>
        </w:rPr>
        <w:t>Соблюдение требований по взаимодействию с родителями (законными представителями) обучающихся, а также наличие договоров об оказании образовательных услуг в соответствии с типовым договором,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ых правовых актов под № 13227).</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В основе системы взаимодействия с семьями воспитанников лежит идея о том, что за воспитание детей несут ответственность родители, а все остальные призваны поддержать и дополнить их воспитательную деятельность, и здесь важен принцип сотрудничества и взаимодействия. При этом школой решаются следующие задачи: повышение педагогической культуры родителей; приобщение родителей к участию в жизни детского коллектива через поиск и внедрение наиболее эффективных форм работы; изучение семьи и установление контактов с ее членами для согласования воспитательных воздействий на ребенка; </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В школе организована работа общешкольного родительского комитета из числа членов классных родительских комитетов. Работа с родителями включала в себя следующие мероприятия: Родительская конференция «Психологическая помощь родителям первоклассников», общешкольные </w:t>
      </w:r>
      <w:r w:rsidRPr="001C17F7">
        <w:rPr>
          <w:rFonts w:ascii="Times New Roman" w:eastAsia="Calibri" w:hAnsi="Times New Roman"/>
        </w:rPr>
        <w:lastRenderedPageBreak/>
        <w:t xml:space="preserve">родительские собрания, проведение бесед, консультаций для родителей по проблемам профилактики табакокурения, алкоголизма, наркомании, преступности, профилактические беседы. Проводилось анкетирование по вопросам воспитания «Знаете ли вы своего ребенка», заседания родительского комитета школы, индивидуальные беседы, встречи с родителями по вопросам поведенческих нарушений детей, посещения на дому, рейдовые мероприятия, родительский всеобуч «Влияние алкоголя и никотина на подростка», «Права ребенка». Давались рекомендации родителям «Впереди экзамены», родительские собрания по итогам учебного года и подготовки к экзаменам, летнему отдыху. Активное участие родители принимали в районных и областных дистанционных родительских собраниях: районное родительское собрание «Осознанное родительство» Муканова А.Ж , Сивакова И.А., Власенкова И., Дощанова О.,  Кирносенко У. также  принял участие на районном совете  отцов  Козак В., Шухов А, </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В школе продолжает работу «Центр педагогической поддержки родителей», целью деятельности которого является: сохранение в казахстанском обществе традиционных семейных ценностей, создание культа семьи, формирование среди молодого поколения конструктивного отношения к созданию семьи и ответственному родительству. В рамках работы ЦППР родителям на общешкольном/классном собрании была доведена информация, что ежедневно со своим ребенком в рамках мероприятий «Өнегелі 15 минут» необходимо в течении 15 минут проводить индивидуальные беседы   на одну из актуальных нравственных тем и тем касающихся безопасности ребенка. Проводятся занятия с родителями, а также совместная работа в различных тематических мероприятиях.   Поддержка родителей помогает детям развивать социальные и эмоциональные навыки, такие как уверенность в себе, управление эмоциями и умение жить в коллективе одноклассников, работать в команде. Во всех классах проведены родительские собрание, а также общешкольное родительское собрание рекомендованное Министерством Просвещения на тему: «Безопасность», в ходе родительских собраний родителям была донесена информация о работе Психологической службы школ, о реализации единой программы «Адал Азамат». Особое внимание в работе по взаимодействию с родительской общественностью уделяется по вовлечению в Учебно-Воспитательный процесс, хочется отметить такие мероприятия как спортивные, в рамках семейного клуба и организации ярмарки. Челлендж «Отбасы – тәрбиенің алтын бесегі» среди учащихся начальных классов.На занятиях ЦППР педагоги используют  интерактивные формы:  круглый стол, мозговой штурм, ролевые игры, мастер-  класс и тренинговые упражнения.</w:t>
      </w:r>
      <w:r w:rsidRPr="001C17F7">
        <w:rPr>
          <w:rFonts w:ascii="Times New Roman" w:hAnsi="Times New Roman"/>
        </w:rPr>
        <w:t xml:space="preserve">Занятия сопровождаются показом презентаций  и видеороликов,  по окончанию занятий для закрепления полученного материала родителям раздаются памятки и буклеты. С этого года  участие принимают учащиеся совместно с родителями.В январе прошло занятие в ЦППР на тему: «Как преодолеть зависимость  детей от компьютерных игр»Школьное самоуправление провел челлендж «Ананың аялы алақаны».В марте прошло общешкольное родительское собрание на тему: </w:t>
      </w:r>
      <w:r w:rsidRPr="001C17F7">
        <w:rPr>
          <w:rStyle w:val="16"/>
          <w:rFonts w:ascii="Times New Roman" w:eastAsia="Calibri" w:hAnsi="Times New Roman" w:cs="Times New Roman"/>
          <w:b w:val="0"/>
          <w:bCs w:val="0"/>
        </w:rPr>
        <w:t>«Семья и школа: совместная работа по обеспечению безопасности, успешного обучения и воспитания детей в завершающем периоде учебного года»</w:t>
      </w:r>
      <w:r w:rsidRPr="001C17F7">
        <w:rPr>
          <w:rFonts w:ascii="Times New Roman" w:eastAsia="Calibri" w:hAnsi="Times New Roman"/>
          <w:b/>
          <w:bCs/>
        </w:rPr>
        <w:t>.</w:t>
      </w:r>
    </w:p>
    <w:p w:rsidR="00D27C26" w:rsidRPr="001C17F7" w:rsidRDefault="00D27C26" w:rsidP="00D27C26">
      <w:pPr>
        <w:pStyle w:val="Normal"/>
        <w:rPr>
          <w:rFonts w:ascii="Times New Roman" w:eastAsia="Calibri" w:hAnsi="Times New Roman"/>
        </w:rPr>
      </w:pPr>
      <w:r w:rsidRPr="001C17F7">
        <w:rPr>
          <w:rFonts w:ascii="Times New Roman" w:hAnsi="Times New Roman"/>
          <w:b/>
          <w:bCs/>
          <w:color w:val="000000"/>
        </w:rPr>
        <w:t>Вывод:</w:t>
      </w:r>
      <w:r w:rsidRPr="001C17F7">
        <w:rPr>
          <w:rFonts w:ascii="Times New Roman" w:hAnsi="Times New Roman"/>
        </w:rPr>
        <w:t xml:space="preserve"> </w:t>
      </w:r>
      <w:r w:rsidRPr="001C17F7">
        <w:rPr>
          <w:rFonts w:ascii="Times New Roman" w:hAnsi="Times New Roman"/>
          <w:color w:val="000000"/>
        </w:rPr>
        <w:t>Проведение родительских собраний в ЦППР  способствовало укреплению взаимодействия между семьей и образовательной организацией, повышению педагогической культуры родителей, улучшению информированности по вопросам воспитания и безопасности детей. Родители стали активнее участвовать в жизни школы и проявлять заинтересованность в успехах и поведении обучающихся. В ходе проведения родительских собраний отмечались отдельные трудности: низкая посещаемость некоторых родителей, занятость законных представителей, недостаточная активность в обсуждении вопросов воспитания, а также сложность организации совместной работы с отдельными семьями, находящимися в трудной жизненной ситуации.</w:t>
      </w:r>
    </w:p>
    <w:p w:rsidR="00D27C26" w:rsidRPr="001C17F7" w:rsidRDefault="00D27C26" w:rsidP="00D27C26">
      <w:pPr>
        <w:pStyle w:val="NormalWeb"/>
      </w:pPr>
      <w:r w:rsidRPr="001C17F7">
        <w:t>Если вам нужна формулировка для отчёта, плана работы или характеристики деятельности педагога, можно использовать следующий вариант:</w:t>
      </w:r>
    </w:p>
    <w:p w:rsidR="00D27C26" w:rsidRPr="001C17F7" w:rsidRDefault="007D421B" w:rsidP="00D27C26">
      <w:pPr>
        <w:pStyle w:val="NormalWeb"/>
        <w:rPr>
          <w:i/>
        </w:rPr>
      </w:pPr>
      <w:r w:rsidRPr="001C17F7">
        <w:rPr>
          <w:rStyle w:val="16"/>
          <w:rFonts w:ascii="Times New Roman" w:eastAsia="等线 Light" w:hAnsi="Times New Roman" w:cs="Times New Roman"/>
          <w:i/>
        </w:rPr>
        <w:t>8</w:t>
      </w:r>
      <w:r w:rsidR="00D27C26" w:rsidRPr="001C17F7">
        <w:rPr>
          <w:rStyle w:val="16"/>
          <w:rFonts w:ascii="Times New Roman" w:eastAsia="等线 Light" w:hAnsi="Times New Roman" w:cs="Times New Roman"/>
          <w:i/>
        </w:rPr>
        <w:t>. Проведение профилактической работы с обучающимися, направленной на обеспечение их безопасности и благополучия</w:t>
      </w:r>
      <w:r w:rsidR="00D27C26" w:rsidRPr="001C17F7">
        <w:rPr>
          <w:i/>
        </w:rPr>
        <w:t>.</w:t>
      </w:r>
    </w:p>
    <w:p w:rsidR="00D27C26" w:rsidRPr="001C17F7" w:rsidRDefault="00D27C26" w:rsidP="00D27C26">
      <w:pPr>
        <w:pStyle w:val="Normal"/>
        <w:rPr>
          <w:rFonts w:ascii="Times New Roman" w:hAnsi="Times New Roman"/>
        </w:rPr>
      </w:pPr>
      <w:r w:rsidRPr="001C17F7">
        <w:rPr>
          <w:rFonts w:ascii="Times New Roman" w:hAnsi="Times New Roman"/>
        </w:rPr>
        <w:lastRenderedPageBreak/>
        <w:t>В целях создания безопасной образовательной среды и обеспечения благополучия обучающихся в течение учебного периода была организована и проведена комплексная профилактическая работа. Основными направлениями профилактической деятельности являлись:</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формирование навыков безопасного поведения в школе, дома и в общественных местах;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профилактика правонарушений и противоправного поведения среди несовершеннолетних;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предупреждение буллинга, кибербуллинга и иных форм насилия;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профилактика употребления психоактивных веществ, алкоголя и табакокурения;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обеспечение информационной безопасности обучающихся в сети Интернет;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формирование здорового образа жизни;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развитие психологической устойчивости и культуры межличностного общения. </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В рамках профилактической работы были проведены:</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Классные часы и беседы на темы: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Безопасность в повседневной жизни»;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равила поведения в общественных местах»;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Безопасный Интернет»;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Мы против буллинга»;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Мои права и обязанности». </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Инструктажи по технике безопасности: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о правилам дорожного движения;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о пожарной безопасности;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о действиям в чрезвычайных ситуациях;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о соблюдению правил безопасности во время каникул. </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Профилактические встречи с представителями правоохранительных органов, медицинскими работниками и специалистами психологической службы по вопросам: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предупреждения правонарушений;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ответственности несовершеннолетних; </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сохранения физического и психического здоровья. </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Индивидуальные консультации с обучающимися и их родителями по вопросам воспитания, безопасности и благополучия детей. </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Информационно-разъяснительная работа через стенды, памятки, буклеты и электронные ресурсы образовательной организации. </w:t>
      </w:r>
    </w:p>
    <w:p w:rsidR="00D27C26" w:rsidRPr="001C17F7" w:rsidRDefault="00D27C26" w:rsidP="00D27C26">
      <w:pPr>
        <w:pStyle w:val="Normal"/>
        <w:rPr>
          <w:rFonts w:ascii="Times New Roman" w:hAnsi="Times New Roman"/>
        </w:rPr>
      </w:pPr>
      <w:r w:rsidRPr="001C17F7">
        <w:rPr>
          <w:rFonts w:ascii="Times New Roman" w:hAnsi="Times New Roman"/>
        </w:rPr>
        <w:t>Проведенные мероприятия способствовали повышению уровня осведомленности обучающихся о правилах безопасного поведения, развитию ответственного отношения к своему здоровью и жизни, укреплению навыков конструктивного общения и созданию благоприятного психологического климата в образовательной среде</w:t>
      </w:r>
      <w:r w:rsidRPr="001C17F7">
        <w:rPr>
          <w:rFonts w:ascii="Times New Roman" w:hAnsi="Times New Roman"/>
          <w:vanish/>
        </w:rPr>
        <w:t>Н      Конец формы</w:t>
      </w:r>
    </w:p>
    <w:p w:rsidR="00D27C26" w:rsidRPr="001C17F7" w:rsidRDefault="00D27C26" w:rsidP="00D27C26">
      <w:pPr>
        <w:pStyle w:val="NormalWeb"/>
      </w:pPr>
      <w:r w:rsidRPr="001C17F7">
        <w:t>включает комплекс мероприятий по формированию у обучающихся навыков безопасного поведения, предупреждению правонарушений, буллинга, насилия, вредных привычек и иных факторов риска. Работа осуществляется через беседы, классные часы, тренинги, консультации, взаимодействие с родителями и специалистами, а также через создание благоприятной психологической среды, способствующей сохранению физического, психического и социального здоровья обучающихся.</w:t>
      </w:r>
    </w:p>
    <w:p w:rsidR="00D27C26" w:rsidRPr="001C17F7" w:rsidRDefault="00D27C26" w:rsidP="00D27C26">
      <w:pPr>
        <w:pStyle w:val="Normal"/>
        <w:rPr>
          <w:rFonts w:ascii="Times New Roman" w:hAnsi="Times New Roman"/>
        </w:rPr>
      </w:pPr>
      <w:r w:rsidRPr="001C17F7">
        <w:rPr>
          <w:rFonts w:ascii="Times New Roman" w:hAnsi="Times New Roman"/>
          <w:shd w:val="clear" w:color="auto" w:fill="FFFFFF"/>
        </w:rPr>
        <w:t xml:space="preserve">В рамках еженедельных мероприятий </w:t>
      </w:r>
      <w:r w:rsidRPr="001C17F7">
        <w:rPr>
          <w:rFonts w:ascii="Times New Roman" w:hAnsi="Times New Roman"/>
          <w:b/>
          <w:bCs/>
        </w:rPr>
        <w:t xml:space="preserve">«Қауіпсіздік сабағы» </w:t>
      </w:r>
      <w:r w:rsidRPr="001C17F7">
        <w:rPr>
          <w:rFonts w:ascii="Times New Roman" w:hAnsi="Times New Roman"/>
        </w:rPr>
        <w:t>– 10 минут в рамках классного часа о соблюдении обучающихся личной безопасности, безопасного поведения и др., включая изучение правил дорожного движения, основ безопасности жизнедеятельности.</w:t>
      </w:r>
    </w:p>
    <w:p w:rsidR="00D27C26" w:rsidRPr="001C17F7" w:rsidRDefault="00D27C26" w:rsidP="00D27C26">
      <w:pPr>
        <w:pStyle w:val="Normal"/>
        <w:rPr>
          <w:rFonts w:ascii="Times New Roman" w:hAnsi="Times New Roman"/>
        </w:rPr>
      </w:pPr>
      <w:r w:rsidRPr="001C17F7">
        <w:rPr>
          <w:rFonts w:ascii="Times New Roman" w:hAnsi="Times New Roman"/>
        </w:rPr>
        <w:t>Медсестра школы</w:t>
      </w:r>
      <w:r w:rsidR="007D421B" w:rsidRPr="001C17F7">
        <w:rPr>
          <w:rFonts w:ascii="Times New Roman" w:hAnsi="Times New Roman"/>
        </w:rPr>
        <w:t xml:space="preserve"> Байрамгулова Э</w:t>
      </w:r>
      <w:r w:rsidRPr="001C17F7">
        <w:rPr>
          <w:rFonts w:ascii="Times New Roman" w:hAnsi="Times New Roman"/>
        </w:rPr>
        <w:t>.. провела беседу с девочками 5-10 класс, на тему «Личная гигиена и половая неприкосновенность»,</w:t>
      </w:r>
    </w:p>
    <w:p w:rsidR="00D27C26" w:rsidRPr="001C17F7" w:rsidRDefault="00D27C26" w:rsidP="00D27C26">
      <w:pPr>
        <w:pStyle w:val="Normal"/>
        <w:rPr>
          <w:rFonts w:ascii="Times New Roman" w:hAnsi="Times New Roman"/>
        </w:rPr>
      </w:pPr>
      <w:r w:rsidRPr="001C17F7">
        <w:rPr>
          <w:rFonts w:ascii="Times New Roman" w:hAnsi="Times New Roman"/>
        </w:rPr>
        <w:t xml:space="preserve"> также  провела акцию «Скажи вейпу нет» для учащихся с 7-10 класс. </w:t>
      </w:r>
    </w:p>
    <w:p w:rsidR="00D27C26" w:rsidRPr="001C17F7" w:rsidRDefault="00D27C26" w:rsidP="00D27C26">
      <w:pPr>
        <w:pStyle w:val="Normal"/>
        <w:rPr>
          <w:rFonts w:ascii="Times New Roman" w:hAnsi="Times New Roman"/>
        </w:rPr>
      </w:pPr>
      <w:r w:rsidRPr="001C17F7">
        <w:rPr>
          <w:rFonts w:ascii="Times New Roman" w:hAnsi="Times New Roman"/>
        </w:rPr>
        <w:lastRenderedPageBreak/>
        <w:t>С 1-10 класс прошел классный час «Буллингтен қорған».</w:t>
      </w:r>
    </w:p>
    <w:p w:rsidR="00D27C26" w:rsidRPr="001C17F7" w:rsidRDefault="00D27C26" w:rsidP="00D27C26">
      <w:pPr>
        <w:pStyle w:val="Normal"/>
        <w:rPr>
          <w:rFonts w:ascii="Times New Roman" w:hAnsi="Times New Roman"/>
        </w:rPr>
      </w:pPr>
      <w:r w:rsidRPr="001C17F7">
        <w:rPr>
          <w:rFonts w:ascii="Times New Roman" w:hAnsi="Times New Roman"/>
        </w:rPr>
        <w:t>Классные часы 1 -8 класса Правила дорожного движения (уроки безопасности 10 мин)</w:t>
      </w:r>
    </w:p>
    <w:p w:rsidR="00D27C26" w:rsidRPr="001C17F7" w:rsidRDefault="00D27C26" w:rsidP="00D27C26">
      <w:pPr>
        <w:pStyle w:val="Normal"/>
        <w:rPr>
          <w:rFonts w:ascii="Times New Roman" w:hAnsi="Times New Roman"/>
        </w:rPr>
      </w:pPr>
      <w:r w:rsidRPr="001C17F7">
        <w:rPr>
          <w:rFonts w:ascii="Times New Roman" w:hAnsi="Times New Roman"/>
        </w:rPr>
        <w:t xml:space="preserve">ТБ зимние каникулы, пиротехника и тд. Для учащихся с 1-10 класс.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В рамках профилактики и предотвращения буллинга, в том числе</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кибербуллинга среди несовершеннолетних, в ООШ села Интернациональное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проводятся следующие мероприятия:</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в начале учебного года был  утвержден плана мероприятий по профилактике буллинга и кибербуллинга.</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Психологом школы Усс Е.Ф.. была продолжена работа «Почты доверия» , так же психолог школы сообщает на рабочей линейке о работе почты доверия и индивидуального обращения.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В октябре 2025г зам директором по воспитательной работе  провела анкетирование по выявлению буллинга в классном коллективе, с 5-10 класс. В ходе анкетирования буллинга и кибербуллинга не выявлено.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Психологом школы был проведен психологический тренинг на сплоченность классного коллектива. В данном тренинге приняли участие 1,5,6,8,9,10 классы.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В октябре и декабре 2025г было проведено общешкольное родительское собрание, где рассматривали различные  вопросы и в том числе не мало важный вопрос «Буллинг и кибербуллинг» , охват родителей- 40.</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Классные руководители 1 раз в месяц проводят классные часы на тему: «Буллингтен қорған»  для учащихся с 1 по 10 класс.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В феврале месяце прошла акция «ДосболLike» с 1 по 10 класс.</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В ЦППР психологом школы была проведена консультация «Как помочь ребенку, ставшему жертвой агрессии в школе?, Как родителям проконтролировать ситуацию, если ребенок подвергается насилию в школе.» </w:t>
      </w:r>
    </w:p>
    <w:p w:rsidR="00D27C26" w:rsidRPr="001C17F7" w:rsidRDefault="00D27C26" w:rsidP="00D27C26">
      <w:pPr>
        <w:pStyle w:val="Normal"/>
        <w:rPr>
          <w:rFonts w:ascii="Times New Roman" w:eastAsia="Calibri" w:hAnsi="Times New Roman"/>
          <w:color w:val="2C2D2E"/>
          <w:shd w:val="clear" w:color="auto" w:fill="FFFFFF"/>
        </w:rPr>
      </w:pPr>
      <w:r w:rsidRPr="001C17F7">
        <w:rPr>
          <w:rFonts w:ascii="Times New Roman" w:eastAsia="Calibri" w:hAnsi="Times New Roman"/>
          <w:color w:val="2C2D2E"/>
          <w:shd w:val="clear" w:color="auto" w:fill="FFFFFF"/>
        </w:rPr>
        <w:t xml:space="preserve">Половая неприкосновенность </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В соответствии с планом мероприятий по половой неприкосновенности на 2025–2026 учебный год в школе проводилась систематическая работа, направленная на профилактику насилия в отношении детей, формирование безопасного поведения учащихся, повышение правовой грамотности и укрепление взаимодействия семьи и школ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В течение учебного года были выполнены следующие мероприятия:</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Разработан и утвержден план мероприятий по половой неприкосновенности.</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На информационных стендах и школьном сайте размещены телефоны доверия, памятки и информационные материалы по защите прав детей.</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Проведены инструктажи и классные часы на тему безопасного поведения с незнакомыми людьми дома, на улице и в сети Интернет.</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Организовано мероприятие «Я всё могу – девочки меняют мир!», направленное на развитие уверенности и самоуважения среди девочек.</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Ежеквартально проводились беседы и презентации по вопросам личной гигиены подростков.</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Для учащихся 6–10 классов организована лекция «Понятие о половой зрелости» с использованием презентационных материалов. Охват- 21.</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В рамках декады «Детство без жестокости и насилия» проведены тематические классные часы, </w:t>
      </w:r>
      <w:r w:rsidRPr="001C17F7">
        <w:rPr>
          <w:rFonts w:ascii="Times New Roman" w:eastAsia="Calibri" w:hAnsi="Times New Roman"/>
          <w:color w:val="2C2D2E"/>
          <w:shd w:val="clear" w:color="auto" w:fill="FFFFFF"/>
        </w:rPr>
        <w:lastRenderedPageBreak/>
        <w:t>беседы и профилактические мероприятия.</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На родительских собраниях рассмотрены вопросы половой неприкосновенности, безопасности детей и профилактики насилия.</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Проведено анкетирование учащихся 7–10 классов «Семейное насилие глазами детей».</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Изготовлены и распространены памятки «Мы счастливые дети».</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Для учащихся 7–10 классов проведено профилактическое занятие «Ранняя беременность». </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Организованы беседы и просмотр видеоматериалов на тему «Как не стать жертвой сексуальной эксплуатации».</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Подготовлены и распространены памятки «Что нужно знать, чтобы не стать жертвой».</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Проведен правовой час «Что такое половая неприкосновенность?» для учащихся 5–10 классов. </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В конце учебного года проведено анонимное анкетирование учащихся по теме «Насилие над детьми и его проявления».</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В реализации мероприятий принимали участие администрация школы, педагог-психолог, медицинский работник,  классные руководители, вожатая и органы школьного самоуправления.</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По итогам проведенной работы учащиеся получили знания о личной безопасности, правах ребенка, правилах поведения в потенциально опасных ситуациях и способах обращения за помощью. Родители были проинформированы о мерах профилактики насилия и защите прав несовершеннолетних.</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Вывод:</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План мероприятий по половой неприкосновенности на 2025–2026 учебный год выполнен в полном объеме. Проведенная работа способствовала повышению уровня правовой грамотности обучающихся, формированию навыков безопасного поведения и созданию благоприятной, безопасной образовательной среды в школе.</w:t>
      </w:r>
    </w:p>
    <w:p w:rsidR="00D27C26" w:rsidRPr="001C17F7" w:rsidRDefault="00D27C26" w:rsidP="00D27C26">
      <w:pPr>
        <w:pStyle w:val="Normal"/>
        <w:rPr>
          <w:rFonts w:ascii="Times New Roman" w:hAnsi="Times New Roman"/>
        </w:rPr>
      </w:pPr>
      <w:r w:rsidRPr="001C17F7">
        <w:rPr>
          <w:rFonts w:ascii="Times New Roman" w:hAnsi="Times New Roman"/>
        </w:rPr>
        <w:t xml:space="preserve">Правонарушения </w:t>
      </w:r>
    </w:p>
    <w:p w:rsidR="00D27C26" w:rsidRPr="001C17F7" w:rsidRDefault="00D27C26" w:rsidP="00D27C26">
      <w:pPr>
        <w:pStyle w:val="Normal"/>
        <w:rPr>
          <w:rFonts w:ascii="Times New Roman" w:hAnsi="Times New Roman"/>
        </w:rPr>
      </w:pPr>
      <w:r w:rsidRPr="001C17F7">
        <w:rPr>
          <w:rFonts w:ascii="Times New Roman" w:hAnsi="Times New Roman"/>
        </w:rPr>
        <w:t>Ежегодно на начало учебного года составляется план мероприятий по профилактике правонарушений, над которым работает администрация школы, участковый инспектор, психолог, медик, классные руководители и соц. педагог школ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За 2025-2026 уч.год  были проведены профилактические и разъяснительные мероприятия с обучающими, классными руководителями и родителями.</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С целью предотвращения совершения противоправных действий составлен план работы по профилактике и предотвращению правонарушений и преступности среди несовершеннолетних на 2025-2026 учебный год. </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Действуют отряд ЮПП, (список, план, положение)</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Организована работа Совета профилактики правонарушений ( план работы, наставничество ид.) </w:t>
      </w:r>
    </w:p>
    <w:p w:rsidR="00D27C26" w:rsidRPr="001C17F7" w:rsidRDefault="00D27C26" w:rsidP="00D27C26">
      <w:pPr>
        <w:pStyle w:val="Normal"/>
        <w:widowControl w:val="0"/>
        <w:autoSpaceDE w:val="0"/>
        <w:autoSpaceDN w:val="0"/>
        <w:adjustRightInd w:val="0"/>
        <w:jc w:val="both"/>
        <w:rPr>
          <w:rFonts w:ascii="Times New Roman" w:hAnsi="Times New Roman"/>
        </w:rPr>
      </w:pPr>
      <w:r w:rsidRPr="001C17F7">
        <w:rPr>
          <w:rFonts w:ascii="Times New Roman" w:hAnsi="Times New Roman"/>
        </w:rPr>
        <w:t>Ведется журнал по правонарушениям, ТБ и инструктажи.</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Классными руководителями школы используются различные  формы и методы индивидуальной профилактической работы с учащимися.</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            В целях укрепления дисциплины в период поведения учебных занятий и других мероприятий в школе организовано ежедневное дежурство администрации, классных руководителей и обучающихся. </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В школе прошло общешкольное родительское собрание по профилактике подростковой </w:t>
      </w:r>
      <w:r w:rsidRPr="001C17F7">
        <w:rPr>
          <w:rFonts w:ascii="Times New Roman" w:hAnsi="Times New Roman"/>
        </w:rPr>
        <w:lastRenderedPageBreak/>
        <w:t xml:space="preserve">преступности и в отношении их, половой неприкосновенности, детского травматизма, профилактике употребления алкоголизма и наркомании, биллинг и кибербуллинг. </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Ведется работа с участковым села Жилкибаев К.К. (беседы с обучающимися, рейды, родительские собрания). </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Медицинским работником  была организована профилактическая беседа с несовершеннолетними, о правилах самосохранения, навыках общения с незнакомыми людьми, а в старших классах о моральных ценностях, нравственных началах и  развитии половой культуры, с родителями об ответственности за воспитание детей, контролю за их поведением и занятостью во внеурочное время</w:t>
      </w:r>
    </w:p>
    <w:p w:rsidR="00D27C26" w:rsidRPr="001C17F7" w:rsidRDefault="00D27C26" w:rsidP="00D27C26">
      <w:pPr>
        <w:pStyle w:val="Normal"/>
        <w:rPr>
          <w:rFonts w:ascii="Times New Roman" w:hAnsi="Times New Roman"/>
        </w:rPr>
      </w:pPr>
      <w:r w:rsidRPr="001C17F7">
        <w:rPr>
          <w:rFonts w:ascii="Times New Roman" w:hAnsi="Times New Roman"/>
        </w:rPr>
        <w:t>Еженедельно на общешкольной линейке поднимаются вопросы по дисциплине и порядку как по внутришкольному, так и по селу.</w:t>
      </w:r>
    </w:p>
    <w:p w:rsidR="00391286" w:rsidRPr="001C17F7" w:rsidRDefault="00D27C26" w:rsidP="007D421B">
      <w:pPr>
        <w:pStyle w:val="Normal"/>
        <w:widowControl w:val="0"/>
        <w:autoSpaceDE w:val="0"/>
        <w:autoSpaceDN w:val="0"/>
        <w:adjustRightInd w:val="0"/>
        <w:rPr>
          <w:rFonts w:ascii="Times New Roman" w:hAnsi="Times New Roman"/>
        </w:rPr>
      </w:pPr>
      <w:r w:rsidRPr="001C17F7">
        <w:rPr>
          <w:rFonts w:ascii="Times New Roman" w:hAnsi="Times New Roman"/>
        </w:rPr>
        <w:t>Классными руководителями проводятся родительские собрания в повестку дня которых включены вопросы по дисциплине, порядку, буллинг, кибербуллинг  нравственного воспитания и т.д.</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 xml:space="preserve">8) реализация курсов по выбору и факультативов вариативного компонента, осуществляемого в соответствии с ТУП ОСО </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ab/>
      </w:r>
      <w:r w:rsidRPr="001C17F7">
        <w:rPr>
          <w:rFonts w:ascii="Times New Roman" w:eastAsia="Times New Roman" w:hAnsi="Times New Roman"/>
          <w:sz w:val="24"/>
          <w:szCs w:val="24"/>
        </w:rPr>
        <w:t>Данное направление работы реализуется на основании рабочего учебного плана КГУ «Общеобразовательная школа села Интернациональное» на 2024-2025 учебный год, инструктивно-методического письма «Об особенностях учебно-воспитательного процесса в организациях среднего образования Республики Казахстан в 2024-2025 учебном году», а также учебных программ, разработанных в школе (на основании ИМП и методических рекомендаций) и рассмотренных на методическом совете.</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Вариативный компонент на ступени </w:t>
      </w:r>
      <w:r w:rsidRPr="001C17F7">
        <w:rPr>
          <w:rFonts w:ascii="Times New Roman" w:eastAsia="Times New Roman" w:hAnsi="Times New Roman"/>
          <w:i/>
          <w:sz w:val="24"/>
          <w:szCs w:val="24"/>
        </w:rPr>
        <w:t>начального образования</w:t>
      </w:r>
      <w:r w:rsidRPr="001C17F7">
        <w:rPr>
          <w:rFonts w:ascii="Times New Roman" w:eastAsia="Times New Roman" w:hAnsi="Times New Roman"/>
          <w:sz w:val="24"/>
          <w:szCs w:val="24"/>
        </w:rPr>
        <w:t xml:space="preserve"> отсутствует.</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Вариативный компонент на ступени </w:t>
      </w:r>
      <w:r w:rsidRPr="001C17F7">
        <w:rPr>
          <w:rFonts w:ascii="Times New Roman" w:eastAsia="Times New Roman" w:hAnsi="Times New Roman"/>
          <w:i/>
          <w:sz w:val="24"/>
          <w:szCs w:val="24"/>
        </w:rPr>
        <w:t>основного среднего образования</w:t>
      </w:r>
      <w:r w:rsidRPr="001C17F7">
        <w:rPr>
          <w:rFonts w:ascii="Times New Roman" w:eastAsia="Times New Roman" w:hAnsi="Times New Roman"/>
          <w:sz w:val="24"/>
          <w:szCs w:val="24"/>
        </w:rPr>
        <w:t>состоит из курса «Глобальные компетенции».Таким образом, часы вариативного компонента в 2024-2025 учебном году распределены следующим образом:</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5-7 класс – 2</w:t>
      </w:r>
      <w:r w:rsidR="007D421B" w:rsidRPr="001C17F7">
        <w:rPr>
          <w:rFonts w:ascii="Times New Roman" w:eastAsia="Times New Roman" w:hAnsi="Times New Roman"/>
          <w:sz w:val="24"/>
          <w:szCs w:val="24"/>
        </w:rPr>
        <w:t xml:space="preserve"> </w:t>
      </w:r>
      <w:r w:rsidRPr="001C17F7">
        <w:rPr>
          <w:rFonts w:ascii="Times New Roman" w:eastAsia="Times New Roman" w:hAnsi="Times New Roman"/>
          <w:sz w:val="24"/>
          <w:szCs w:val="24"/>
        </w:rPr>
        <w:t>часа – Глобальные компетенции</w:t>
      </w:r>
    </w:p>
    <w:p w:rsidR="00391286" w:rsidRPr="001C17F7" w:rsidRDefault="007D421B">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9-10</w:t>
      </w:r>
      <w:r w:rsidR="00692EE0" w:rsidRPr="001C17F7">
        <w:rPr>
          <w:rFonts w:ascii="Times New Roman" w:eastAsia="Times New Roman" w:hAnsi="Times New Roman"/>
          <w:sz w:val="24"/>
          <w:szCs w:val="24"/>
        </w:rPr>
        <w:t>класс – 2 часа</w:t>
      </w:r>
      <w:r w:rsidRPr="001C17F7">
        <w:rPr>
          <w:rFonts w:ascii="Times New Roman" w:eastAsia="Times New Roman" w:hAnsi="Times New Roman"/>
          <w:sz w:val="24"/>
          <w:szCs w:val="24"/>
        </w:rPr>
        <w:t xml:space="preserve"> </w:t>
      </w:r>
      <w:r w:rsidR="00692EE0" w:rsidRPr="001C17F7">
        <w:rPr>
          <w:rFonts w:ascii="Times New Roman" w:eastAsia="Times New Roman" w:hAnsi="Times New Roman"/>
          <w:sz w:val="24"/>
          <w:szCs w:val="24"/>
        </w:rPr>
        <w:t xml:space="preserve">Глобальные компетенции </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0) соблюдение квалификационных требований, предъявляемых к образовательной деятельности, и перечня документов, подтверждающих соответствие им</w:t>
      </w:r>
    </w:p>
    <w:p w:rsidR="00391286" w:rsidRPr="001C17F7" w:rsidRDefault="00692EE0">
      <w:pPr>
        <w:spacing w:after="0" w:line="240" w:lineRule="auto"/>
        <w:ind w:firstLine="360"/>
        <w:jc w:val="both"/>
        <w:rPr>
          <w:rFonts w:ascii="Times New Roman" w:eastAsia="Times New Roman" w:hAnsi="Times New Roman"/>
          <w:sz w:val="24"/>
          <w:szCs w:val="24"/>
        </w:rPr>
      </w:pPr>
      <w:r w:rsidRPr="001C17F7">
        <w:rPr>
          <w:rFonts w:ascii="Times New Roman" w:eastAsia="Times New Roman" w:hAnsi="Times New Roman"/>
          <w:sz w:val="24"/>
          <w:szCs w:val="24"/>
        </w:rPr>
        <w:t>КГУ «Общеобразовательная школа села Интернациональное» соответствует Квалификационным требованиям, предъявляемым к образовательной деятельности. А именно:</w:t>
      </w:r>
    </w:p>
    <w:p w:rsidR="00391286" w:rsidRPr="001C17F7" w:rsidRDefault="007D421B">
      <w:pPr>
        <w:pStyle w:val="ab"/>
        <w:numPr>
          <w:ilvl w:val="0"/>
          <w:numId w:val="9"/>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Рабочие учебные планы на 2025-2026</w:t>
      </w:r>
      <w:r w:rsidR="00692EE0" w:rsidRPr="001C17F7">
        <w:rPr>
          <w:rFonts w:ascii="Times New Roman" w:eastAsia="Times New Roman" w:hAnsi="Times New Roman"/>
          <w:sz w:val="24"/>
          <w:szCs w:val="24"/>
        </w:rPr>
        <w:t xml:space="preserve"> учебный год соответствуют Типовым учебным планам и Государственному общеобязательному стандарту.</w:t>
      </w:r>
    </w:p>
    <w:p w:rsidR="00391286" w:rsidRPr="001C17F7" w:rsidRDefault="00692EE0">
      <w:pPr>
        <w:pStyle w:val="ab"/>
        <w:numPr>
          <w:ilvl w:val="0"/>
          <w:numId w:val="9"/>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Наличие педагогов в соответствии с предметами рабочего учебного плана, имеющих педагогическое образование по соответствующим профилям – 16 (Приложение 10 к Критериям оценки организаций образования).</w:t>
      </w:r>
    </w:p>
    <w:p w:rsidR="00391286" w:rsidRPr="001C17F7" w:rsidRDefault="00692EE0">
      <w:pPr>
        <w:spacing w:after="0" w:line="240" w:lineRule="auto"/>
        <w:ind w:firstLine="360"/>
        <w:jc w:val="both"/>
        <w:rPr>
          <w:rFonts w:ascii="Times New Roman" w:eastAsia="Times New Roman" w:hAnsi="Times New Roman"/>
          <w:sz w:val="24"/>
          <w:szCs w:val="24"/>
        </w:rPr>
      </w:pPr>
      <w:r w:rsidRPr="001C17F7">
        <w:rPr>
          <w:rFonts w:ascii="Times New Roman" w:eastAsia="Times New Roman" w:hAnsi="Times New Roman"/>
          <w:sz w:val="24"/>
          <w:szCs w:val="24"/>
        </w:rPr>
        <w:t>В КГУ «Общеобразовательная школ</w:t>
      </w:r>
      <w:r w:rsidR="006257CC" w:rsidRPr="001C17F7">
        <w:rPr>
          <w:rFonts w:ascii="Times New Roman" w:eastAsia="Times New Roman" w:hAnsi="Times New Roman"/>
          <w:sz w:val="24"/>
          <w:szCs w:val="24"/>
        </w:rPr>
        <w:t>а села Интернациональное» в 2025-2026 учебном году работают 19</w:t>
      </w:r>
      <w:r w:rsidRPr="001C17F7">
        <w:rPr>
          <w:rFonts w:ascii="Times New Roman" w:eastAsia="Times New Roman" w:hAnsi="Times New Roman"/>
          <w:sz w:val="24"/>
          <w:szCs w:val="24"/>
        </w:rPr>
        <w:t xml:space="preserve"> п</w:t>
      </w:r>
      <w:r w:rsidR="006257CC" w:rsidRPr="001C17F7">
        <w:rPr>
          <w:rFonts w:ascii="Times New Roman" w:eastAsia="Times New Roman" w:hAnsi="Times New Roman"/>
          <w:sz w:val="24"/>
          <w:szCs w:val="24"/>
        </w:rPr>
        <w:t>едагогов (из них –5</w:t>
      </w:r>
      <w:r w:rsidRPr="001C17F7">
        <w:rPr>
          <w:rFonts w:ascii="Times New Roman" w:eastAsia="Times New Roman" w:hAnsi="Times New Roman"/>
          <w:sz w:val="24"/>
          <w:szCs w:val="24"/>
        </w:rPr>
        <w:t xml:space="preserve"> педагога по совместительству).</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Анализ качественного состава показывает следующее:</w:t>
      </w:r>
    </w:p>
    <w:tbl>
      <w:tblPr>
        <w:tblStyle w:val="aa"/>
        <w:tblW w:w="9776" w:type="dxa"/>
        <w:jc w:val="center"/>
        <w:tblLook w:val="04A0"/>
      </w:tblPr>
      <w:tblGrid>
        <w:gridCol w:w="4390"/>
        <w:gridCol w:w="2551"/>
        <w:gridCol w:w="2835"/>
      </w:tblGrid>
      <w:tr w:rsidR="00391286" w:rsidRPr="001C17F7">
        <w:trPr>
          <w:jc w:val="center"/>
        </w:trPr>
        <w:tc>
          <w:tcPr>
            <w:tcW w:w="4390" w:type="dxa"/>
            <w:vMerge w:val="restart"/>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Всего учителей</w:t>
            </w:r>
          </w:p>
        </w:tc>
        <w:tc>
          <w:tcPr>
            <w:tcW w:w="5386" w:type="dxa"/>
            <w:gridSpan w:val="2"/>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Уровень образования</w:t>
            </w:r>
          </w:p>
        </w:tc>
      </w:tr>
      <w:tr w:rsidR="00391286" w:rsidRPr="001C17F7">
        <w:trPr>
          <w:jc w:val="center"/>
        </w:trPr>
        <w:tc>
          <w:tcPr>
            <w:tcW w:w="4390" w:type="dxa"/>
            <w:vMerge/>
          </w:tcPr>
          <w:p w:rsidR="00391286" w:rsidRPr="001C17F7" w:rsidRDefault="00391286">
            <w:pPr>
              <w:spacing w:after="0" w:line="240" w:lineRule="auto"/>
              <w:jc w:val="center"/>
              <w:rPr>
                <w:rFonts w:ascii="Times New Roman" w:eastAsia="Times New Roman" w:hAnsi="Times New Roman"/>
                <w:b/>
                <w:sz w:val="24"/>
                <w:szCs w:val="24"/>
              </w:rPr>
            </w:pPr>
          </w:p>
        </w:tc>
        <w:tc>
          <w:tcPr>
            <w:tcW w:w="2551" w:type="dxa"/>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высшее</w:t>
            </w:r>
          </w:p>
        </w:tc>
        <w:tc>
          <w:tcPr>
            <w:tcW w:w="2835" w:type="dxa"/>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средне-специальное</w:t>
            </w:r>
          </w:p>
        </w:tc>
      </w:tr>
      <w:tr w:rsidR="00391286" w:rsidRPr="001C17F7">
        <w:trPr>
          <w:jc w:val="center"/>
        </w:trPr>
        <w:tc>
          <w:tcPr>
            <w:tcW w:w="4390"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4</w:t>
            </w:r>
          </w:p>
        </w:tc>
        <w:tc>
          <w:tcPr>
            <w:tcW w:w="2551" w:type="dxa"/>
          </w:tcPr>
          <w:p w:rsidR="00391286" w:rsidRPr="001C17F7" w:rsidRDefault="00692EE0">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w:t>
            </w:r>
            <w:r w:rsidR="006257CC" w:rsidRPr="001C17F7">
              <w:rPr>
                <w:rFonts w:ascii="Times New Roman" w:eastAsia="Times New Roman" w:hAnsi="Times New Roman"/>
                <w:sz w:val="24"/>
                <w:szCs w:val="24"/>
              </w:rPr>
              <w:t>1</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3</w:t>
            </w:r>
          </w:p>
        </w:tc>
      </w:tr>
      <w:tr w:rsidR="00391286" w:rsidRPr="001C17F7">
        <w:trPr>
          <w:jc w:val="center"/>
        </w:trPr>
        <w:tc>
          <w:tcPr>
            <w:tcW w:w="4390"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 xml:space="preserve">Преподают в 1-4 классах - </w:t>
            </w:r>
            <w:r w:rsidR="006257CC" w:rsidRPr="001C17F7">
              <w:rPr>
                <w:rFonts w:ascii="Times New Roman" w:hAnsi="Times New Roman" w:cs="Times New Roman"/>
                <w:sz w:val="24"/>
                <w:szCs w:val="24"/>
              </w:rPr>
              <w:t>6</w:t>
            </w:r>
          </w:p>
        </w:tc>
        <w:tc>
          <w:tcPr>
            <w:tcW w:w="2551"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5</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w:t>
            </w:r>
          </w:p>
        </w:tc>
      </w:tr>
      <w:tr w:rsidR="00391286" w:rsidRPr="001C17F7">
        <w:trPr>
          <w:jc w:val="center"/>
        </w:trPr>
        <w:tc>
          <w:tcPr>
            <w:tcW w:w="4390" w:type="dxa"/>
            <w:vAlign w:val="center"/>
          </w:tcPr>
          <w:p w:rsidR="00391286" w:rsidRPr="001C17F7" w:rsidRDefault="006257CC">
            <w:pPr>
              <w:pStyle w:val="ac"/>
              <w:jc w:val="center"/>
              <w:rPr>
                <w:rFonts w:ascii="Times New Roman" w:hAnsi="Times New Roman" w:cs="Times New Roman"/>
                <w:sz w:val="24"/>
                <w:szCs w:val="24"/>
              </w:rPr>
            </w:pPr>
            <w:r w:rsidRPr="001C17F7">
              <w:rPr>
                <w:rFonts w:ascii="Times New Roman" w:hAnsi="Times New Roman" w:cs="Times New Roman"/>
                <w:sz w:val="24"/>
                <w:szCs w:val="24"/>
              </w:rPr>
              <w:t>Преподают в 5-10</w:t>
            </w:r>
            <w:r w:rsidR="00692EE0" w:rsidRPr="001C17F7">
              <w:rPr>
                <w:rFonts w:ascii="Times New Roman" w:hAnsi="Times New Roman" w:cs="Times New Roman"/>
                <w:sz w:val="24"/>
                <w:szCs w:val="24"/>
              </w:rPr>
              <w:t xml:space="preserve"> классах - </w:t>
            </w:r>
            <w:r w:rsidRPr="001C17F7">
              <w:rPr>
                <w:rFonts w:ascii="Times New Roman" w:hAnsi="Times New Roman" w:cs="Times New Roman"/>
                <w:sz w:val="24"/>
                <w:szCs w:val="24"/>
              </w:rPr>
              <w:t>6</w:t>
            </w:r>
          </w:p>
        </w:tc>
        <w:tc>
          <w:tcPr>
            <w:tcW w:w="2551"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5</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w:t>
            </w:r>
          </w:p>
        </w:tc>
      </w:tr>
    </w:tbl>
    <w:p w:rsidR="00391286" w:rsidRPr="001C17F7" w:rsidRDefault="00391286">
      <w:pPr>
        <w:spacing w:after="0" w:line="240" w:lineRule="auto"/>
        <w:jc w:val="center"/>
        <w:rPr>
          <w:rFonts w:ascii="Times New Roman" w:hAnsi="Times New Roman"/>
          <w:sz w:val="24"/>
          <w:szCs w:val="24"/>
        </w:rPr>
      </w:pPr>
    </w:p>
    <w:p w:rsidR="00391286" w:rsidRPr="001C17F7" w:rsidRDefault="00391286" w:rsidP="006257CC">
      <w:pPr>
        <w:spacing w:after="0" w:line="240" w:lineRule="auto"/>
        <w:jc w:val="both"/>
        <w:rPr>
          <w:rFonts w:ascii="Times New Roman" w:eastAsia="Times New Roman" w:hAnsi="Times New Roman"/>
          <w:sz w:val="24"/>
          <w:szCs w:val="24"/>
        </w:rPr>
      </w:pPr>
    </w:p>
    <w:tbl>
      <w:tblPr>
        <w:tblStyle w:val="aa"/>
        <w:tblW w:w="10592" w:type="dxa"/>
        <w:tblInd w:w="-147" w:type="dxa"/>
        <w:tblLayout w:type="fixed"/>
        <w:tblLook w:val="04A0"/>
      </w:tblPr>
      <w:tblGrid>
        <w:gridCol w:w="2059"/>
        <w:gridCol w:w="1859"/>
        <w:gridCol w:w="2957"/>
        <w:gridCol w:w="1671"/>
        <w:gridCol w:w="2046"/>
      </w:tblGrid>
      <w:tr w:rsidR="00391286" w:rsidRPr="001C17F7">
        <w:trPr>
          <w:trHeight w:val="336"/>
        </w:trPr>
        <w:tc>
          <w:tcPr>
            <w:tcW w:w="2059" w:type="dxa"/>
            <w:vMerge w:val="restart"/>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Всего учителей</w:t>
            </w:r>
          </w:p>
        </w:tc>
        <w:tc>
          <w:tcPr>
            <w:tcW w:w="8533" w:type="dxa"/>
            <w:gridSpan w:val="4"/>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По новому формату аттестации</w:t>
            </w:r>
          </w:p>
        </w:tc>
      </w:tr>
      <w:tr w:rsidR="00391286" w:rsidRPr="001C17F7">
        <w:trPr>
          <w:trHeight w:val="149"/>
        </w:trPr>
        <w:tc>
          <w:tcPr>
            <w:tcW w:w="2059" w:type="dxa"/>
            <w:vMerge/>
            <w:tcBorders>
              <w:bottom w:val="single" w:sz="4" w:space="0" w:color="auto"/>
            </w:tcBorders>
            <w:vAlign w:val="center"/>
          </w:tcPr>
          <w:p w:rsidR="00391286" w:rsidRPr="001C17F7" w:rsidRDefault="00391286">
            <w:pPr>
              <w:pStyle w:val="ac"/>
              <w:jc w:val="center"/>
              <w:rPr>
                <w:rFonts w:ascii="Times New Roman" w:hAnsi="Times New Roman" w:cs="Times New Roman"/>
                <w:sz w:val="24"/>
                <w:szCs w:val="24"/>
              </w:rPr>
            </w:pPr>
          </w:p>
        </w:tc>
        <w:tc>
          <w:tcPr>
            <w:tcW w:w="1859"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Без категории</w:t>
            </w:r>
          </w:p>
        </w:tc>
        <w:tc>
          <w:tcPr>
            <w:tcW w:w="2957"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Педагог-исследователь</w:t>
            </w:r>
          </w:p>
        </w:tc>
        <w:tc>
          <w:tcPr>
            <w:tcW w:w="1671"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Педагог-эксперт</w:t>
            </w:r>
          </w:p>
        </w:tc>
        <w:tc>
          <w:tcPr>
            <w:tcW w:w="2045"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Педагог-модератор</w:t>
            </w:r>
          </w:p>
        </w:tc>
      </w:tr>
      <w:tr w:rsidR="00391286" w:rsidRPr="001C17F7">
        <w:trPr>
          <w:trHeight w:val="323"/>
        </w:trPr>
        <w:tc>
          <w:tcPr>
            <w:tcW w:w="20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14</w:t>
            </w:r>
          </w:p>
        </w:tc>
        <w:tc>
          <w:tcPr>
            <w:tcW w:w="18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6</w:t>
            </w:r>
          </w:p>
        </w:tc>
        <w:tc>
          <w:tcPr>
            <w:tcW w:w="2957"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w:t>
            </w:r>
          </w:p>
        </w:tc>
        <w:tc>
          <w:tcPr>
            <w:tcW w:w="1671"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2</w:t>
            </w:r>
          </w:p>
        </w:tc>
        <w:tc>
          <w:tcPr>
            <w:tcW w:w="2045"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6</w:t>
            </w:r>
          </w:p>
        </w:tc>
      </w:tr>
      <w:tr w:rsidR="00391286" w:rsidRPr="001C17F7">
        <w:trPr>
          <w:trHeight w:val="1008"/>
        </w:trPr>
        <w:tc>
          <w:tcPr>
            <w:tcW w:w="20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lastRenderedPageBreak/>
              <w:t>Преподают в 1-4 классах - 6</w:t>
            </w:r>
          </w:p>
        </w:tc>
        <w:tc>
          <w:tcPr>
            <w:tcW w:w="1859"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0</w:t>
            </w:r>
          </w:p>
        </w:tc>
        <w:tc>
          <w:tcPr>
            <w:tcW w:w="2957"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0</w:t>
            </w:r>
          </w:p>
        </w:tc>
        <w:tc>
          <w:tcPr>
            <w:tcW w:w="1671"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c>
          <w:tcPr>
            <w:tcW w:w="2045"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r>
      <w:tr w:rsidR="00391286" w:rsidRPr="001C17F7">
        <w:trPr>
          <w:trHeight w:val="1343"/>
        </w:trPr>
        <w:tc>
          <w:tcPr>
            <w:tcW w:w="2059"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 xml:space="preserve">Преподают в 5-11 классах - </w:t>
            </w:r>
            <w:r w:rsidR="007D421B" w:rsidRPr="001C17F7">
              <w:rPr>
                <w:rFonts w:ascii="Times New Roman" w:hAnsi="Times New Roman" w:cs="Times New Roman"/>
                <w:sz w:val="24"/>
                <w:szCs w:val="24"/>
              </w:rPr>
              <w:t>6</w:t>
            </w:r>
          </w:p>
        </w:tc>
        <w:tc>
          <w:tcPr>
            <w:tcW w:w="1859" w:type="dxa"/>
            <w:tcBorders>
              <w:bottom w:val="single" w:sz="4" w:space="0" w:color="auto"/>
            </w:tcBorders>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c>
          <w:tcPr>
            <w:tcW w:w="2957"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w:t>
            </w:r>
          </w:p>
        </w:tc>
        <w:tc>
          <w:tcPr>
            <w:tcW w:w="1671"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2</w:t>
            </w:r>
          </w:p>
        </w:tc>
        <w:tc>
          <w:tcPr>
            <w:tcW w:w="2045" w:type="dxa"/>
            <w:tcBorders>
              <w:bottom w:val="single" w:sz="4" w:space="0" w:color="auto"/>
            </w:tcBorders>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1</w:t>
            </w:r>
          </w:p>
        </w:tc>
      </w:tr>
    </w:tbl>
    <w:p w:rsidR="00391286" w:rsidRPr="001C17F7" w:rsidRDefault="00391286">
      <w:pPr>
        <w:spacing w:after="0" w:line="240" w:lineRule="auto"/>
        <w:jc w:val="center"/>
        <w:rPr>
          <w:rFonts w:ascii="Times New Roman" w:eastAsia="Times New Roman" w:hAnsi="Times New Roman"/>
          <w:sz w:val="24"/>
          <w:szCs w:val="24"/>
        </w:rPr>
      </w:pP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В рамках повышения профессиональных компетенций учителей большое внимание уделяется своевременному прохождению курсов повышения квалификации педагогов. В начале учебного года составляется перспективный план курсовой подготовки. По необходимым курсам отправляется заявка в отдел образования. </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2. Требования к уровню подготовки обучающихся</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 xml:space="preserve">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В ГОСО РК № 604 от 31.10.2018 года прописаны требования к уровню подготовки обучающихся по обновленному содержанию образования. Также ожидаемые результаты обучения прописаны в Типовых учебных программахУровень подготовки учащихся был определен через качество знаний по предметам. </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По итогам каждой четверти на педагогическом совете школы разбирается качество знаний в разрезе предметов и педагогов. Выявляются учащиеся «резерва» - учащиеся, окончившие четверть с одной «3» или «4». По итогам 1 четверти составляется план работы по повышению качества знаний и вся последующая работа ведется по достижению более высоких результатов обучения.</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Анализ качества знаний показывает следующее:</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в разрезе классов:</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025-2026</w:t>
      </w:r>
      <w:r w:rsidR="00692EE0" w:rsidRPr="001C17F7">
        <w:rPr>
          <w:rFonts w:ascii="Times New Roman" w:eastAsia="Times New Roman" w:hAnsi="Times New Roman"/>
          <w:b/>
          <w:sz w:val="24"/>
          <w:szCs w:val="24"/>
        </w:rPr>
        <w:t xml:space="preserve"> учебный год</w:t>
      </w:r>
    </w:p>
    <w:p w:rsidR="00391286" w:rsidRPr="001C17F7" w:rsidRDefault="00391286">
      <w:pPr>
        <w:spacing w:after="0" w:line="240" w:lineRule="auto"/>
        <w:jc w:val="both"/>
        <w:rPr>
          <w:rFonts w:ascii="Times New Roman" w:eastAsia="Times New Roman" w:hAnsi="Times New Roman"/>
          <w:b/>
          <w:sz w:val="24"/>
          <w:szCs w:val="24"/>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468"/>
        <w:gridCol w:w="774"/>
        <w:gridCol w:w="681"/>
        <w:gridCol w:w="711"/>
        <w:gridCol w:w="2342"/>
        <w:gridCol w:w="1936"/>
        <w:gridCol w:w="1357"/>
      </w:tblGrid>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Класс</w:t>
            </w:r>
          </w:p>
        </w:tc>
        <w:tc>
          <w:tcPr>
            <w:tcW w:w="1468"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Кол-во учащихся</w:t>
            </w:r>
          </w:p>
        </w:tc>
        <w:tc>
          <w:tcPr>
            <w:tcW w:w="774"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На «5»</w:t>
            </w:r>
          </w:p>
        </w:tc>
        <w:tc>
          <w:tcPr>
            <w:tcW w:w="681"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 xml:space="preserve">На «4» </w:t>
            </w:r>
          </w:p>
        </w:tc>
        <w:tc>
          <w:tcPr>
            <w:tcW w:w="711"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На «3»</w:t>
            </w:r>
          </w:p>
        </w:tc>
        <w:tc>
          <w:tcPr>
            <w:tcW w:w="2342"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Неуспевающие</w:t>
            </w: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 успеваемости</w:t>
            </w:r>
          </w:p>
        </w:tc>
        <w:tc>
          <w:tcPr>
            <w:tcW w:w="1357"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 качества</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2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3</w:t>
            </w:r>
          </w:p>
        </w:tc>
        <w:tc>
          <w:tcPr>
            <w:tcW w:w="711"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3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4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83</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Итого по нач.шк</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w:t>
            </w:r>
            <w:r w:rsidR="0076351B" w:rsidRPr="001C17F7">
              <w:rPr>
                <w:rFonts w:ascii="Times New Roman" w:eastAsia="Times New Roman" w:hAnsi="Times New Roman"/>
                <w:b/>
                <w:sz w:val="24"/>
                <w:szCs w:val="24"/>
              </w:rPr>
              <w:t>5</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6</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8</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94</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7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75</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8 клас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0</w:t>
            </w:r>
          </w:p>
        </w:tc>
      </w:tr>
      <w:tr w:rsidR="0076351B" w:rsidRPr="001C17F7" w:rsidTr="0076351B">
        <w:trPr>
          <w:trHeight w:val="337"/>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lang w:bidi="en-US"/>
              </w:rPr>
              <w:t>9 клас</w:t>
            </w:r>
            <w:r w:rsidRPr="001C17F7">
              <w:rPr>
                <w:rFonts w:ascii="Times New Roman" w:eastAsia="Times New Roman" w:hAnsi="Times New Roman"/>
                <w:sz w:val="24"/>
                <w:szCs w:val="24"/>
              </w:rPr>
              <w:t>с</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0</w:t>
            </w:r>
          </w:p>
        </w:tc>
      </w:tr>
      <w:tr w:rsidR="0076351B" w:rsidRPr="001C17F7" w:rsidTr="0076351B">
        <w:trPr>
          <w:trHeight w:val="375"/>
          <w:jc w:val="center"/>
        </w:trPr>
        <w:tc>
          <w:tcPr>
            <w:tcW w:w="1375"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rPr>
              <w:t>10</w:t>
            </w:r>
            <w:r w:rsidR="00692EE0" w:rsidRPr="001C17F7">
              <w:rPr>
                <w:rFonts w:ascii="Times New Roman" w:eastAsia="Times New Roman" w:hAnsi="Times New Roman"/>
                <w:sz w:val="24"/>
                <w:szCs w:val="24"/>
              </w:rPr>
              <w:t xml:space="preserve"> класс </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Итого на осн.шк</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4</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3</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9</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63</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Итого по школе</w:t>
            </w:r>
          </w:p>
        </w:tc>
        <w:tc>
          <w:tcPr>
            <w:tcW w:w="1468"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39</w:t>
            </w:r>
          </w:p>
        </w:tc>
        <w:tc>
          <w:tcPr>
            <w:tcW w:w="774"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9</w:t>
            </w:r>
          </w:p>
        </w:tc>
        <w:tc>
          <w:tcPr>
            <w:tcW w:w="681"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0</w:t>
            </w:r>
          </w:p>
        </w:tc>
        <w:tc>
          <w:tcPr>
            <w:tcW w:w="711"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0</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76351B">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74</w:t>
            </w:r>
          </w:p>
        </w:tc>
      </w:tr>
    </w:tbl>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391286">
      <w:pPr>
        <w:pStyle w:val="ac"/>
        <w:rPr>
          <w:rFonts w:ascii="Times New Roman" w:hAnsi="Times New Roman" w:cs="Times New Roman"/>
          <w:sz w:val="24"/>
          <w:szCs w:val="24"/>
        </w:rPr>
      </w:pPr>
    </w:p>
    <w:p w:rsidR="00391286" w:rsidRPr="001C17F7" w:rsidRDefault="00692EE0">
      <w:pPr>
        <w:pStyle w:val="ac"/>
        <w:jc w:val="both"/>
        <w:rPr>
          <w:rFonts w:ascii="Times New Roman" w:hAnsi="Times New Roman" w:cs="Times New Roman"/>
          <w:sz w:val="24"/>
          <w:szCs w:val="24"/>
        </w:rPr>
      </w:pPr>
      <w:r w:rsidRPr="001C17F7">
        <w:rPr>
          <w:rFonts w:ascii="Times New Roman" w:hAnsi="Times New Roman" w:cs="Times New Roman"/>
          <w:sz w:val="24"/>
          <w:szCs w:val="24"/>
        </w:rPr>
        <w:tab/>
        <w:t xml:space="preserve">Учащиеся 9 </w:t>
      </w:r>
      <w:r w:rsidR="0076351B" w:rsidRPr="001C17F7">
        <w:rPr>
          <w:rFonts w:ascii="Times New Roman" w:hAnsi="Times New Roman" w:cs="Times New Roman"/>
          <w:sz w:val="24"/>
          <w:szCs w:val="24"/>
        </w:rPr>
        <w:t>класса</w:t>
      </w:r>
      <w:r w:rsidRPr="001C17F7">
        <w:rPr>
          <w:rFonts w:ascii="Times New Roman" w:hAnsi="Times New Roman" w:cs="Times New Roman"/>
          <w:sz w:val="24"/>
          <w:szCs w:val="24"/>
        </w:rPr>
        <w:t xml:space="preserve"> в установленные сроки прошли итоговую аттестацию. Учащиеся </w:t>
      </w:r>
      <w:r w:rsidRPr="001C17F7">
        <w:rPr>
          <w:rFonts w:ascii="Times New Roman" w:hAnsi="Times New Roman" w:cs="Times New Roman"/>
          <w:sz w:val="24"/>
          <w:szCs w:val="24"/>
          <w:lang w:val="kk-KZ"/>
        </w:rPr>
        <w:t>9 класса сдали 4</w:t>
      </w:r>
      <w:r w:rsidRPr="001C17F7">
        <w:rPr>
          <w:rFonts w:ascii="Times New Roman" w:hAnsi="Times New Roman" w:cs="Times New Roman"/>
          <w:sz w:val="24"/>
          <w:szCs w:val="24"/>
        </w:rPr>
        <w:t xml:space="preserve"> экзамен</w:t>
      </w:r>
      <w:r w:rsidRPr="001C17F7">
        <w:rPr>
          <w:rFonts w:ascii="Times New Roman" w:hAnsi="Times New Roman" w:cs="Times New Roman"/>
          <w:sz w:val="24"/>
          <w:szCs w:val="24"/>
          <w:lang w:val="kk-KZ"/>
        </w:rPr>
        <w:t>а</w:t>
      </w:r>
      <w:r w:rsidRPr="001C17F7">
        <w:rPr>
          <w:rFonts w:ascii="Times New Roman" w:hAnsi="Times New Roman" w:cs="Times New Roman"/>
          <w:sz w:val="24"/>
          <w:szCs w:val="24"/>
        </w:rPr>
        <w:t xml:space="preserve">. Протоколы экзаменов прилагаются (Приложение 16).  </w:t>
      </w:r>
    </w:p>
    <w:p w:rsidR="00391286" w:rsidRPr="001C17F7" w:rsidRDefault="00692EE0">
      <w:pPr>
        <w:pStyle w:val="ac"/>
        <w:rPr>
          <w:rFonts w:ascii="Times New Roman" w:hAnsi="Times New Roman" w:cs="Times New Roman"/>
          <w:sz w:val="24"/>
          <w:szCs w:val="24"/>
        </w:rPr>
      </w:pPr>
      <w:r w:rsidRPr="001C17F7">
        <w:rPr>
          <w:rFonts w:ascii="Times New Roman" w:hAnsi="Times New Roman" w:cs="Times New Roman"/>
          <w:sz w:val="24"/>
          <w:szCs w:val="24"/>
        </w:rPr>
        <w:tab/>
        <w:t>По итогам экзаменов получены следующие результаты:</w:t>
      </w:r>
    </w:p>
    <w:tbl>
      <w:tblPr>
        <w:tblStyle w:val="aa"/>
        <w:tblW w:w="10768" w:type="dxa"/>
        <w:tblLook w:val="04A0"/>
      </w:tblPr>
      <w:tblGrid>
        <w:gridCol w:w="3823"/>
        <w:gridCol w:w="1537"/>
        <w:gridCol w:w="2591"/>
        <w:gridCol w:w="2817"/>
      </w:tblGrid>
      <w:tr w:rsidR="00391286" w:rsidRPr="001C17F7">
        <w:tc>
          <w:tcPr>
            <w:tcW w:w="3823"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Предмет</w:t>
            </w:r>
          </w:p>
        </w:tc>
        <w:tc>
          <w:tcPr>
            <w:tcW w:w="1537"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класс</w:t>
            </w:r>
          </w:p>
        </w:tc>
        <w:tc>
          <w:tcPr>
            <w:tcW w:w="2591"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Качество знаний по итогам года</w:t>
            </w:r>
          </w:p>
        </w:tc>
        <w:tc>
          <w:tcPr>
            <w:tcW w:w="2817"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Качество знаний по итогам экзаменов</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Казахский язык и литература</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50%</w:t>
            </w:r>
          </w:p>
        </w:tc>
        <w:tc>
          <w:tcPr>
            <w:tcW w:w="2817" w:type="dxa"/>
          </w:tcPr>
          <w:p w:rsidR="0076351B" w:rsidRPr="001C17F7" w:rsidRDefault="0076351B" w:rsidP="007272BB">
            <w:pPr>
              <w:pStyle w:val="ac"/>
              <w:jc w:val="center"/>
              <w:rPr>
                <w:rFonts w:ascii="Times New Roman" w:hAnsi="Times New Roman" w:cs="Times New Roman"/>
                <w:sz w:val="24"/>
                <w:szCs w:val="24"/>
              </w:rPr>
            </w:pPr>
            <w:r w:rsidRPr="001C17F7">
              <w:rPr>
                <w:rFonts w:ascii="Times New Roman" w:hAnsi="Times New Roman" w:cs="Times New Roman"/>
                <w:sz w:val="24"/>
                <w:szCs w:val="24"/>
              </w:rPr>
              <w:t>50%</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lastRenderedPageBreak/>
              <w:t>Алгебра и начала анализа</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r w:rsidRPr="001C17F7">
              <w:rPr>
                <w:rFonts w:ascii="Times New Roman" w:hAnsi="Times New Roman" w:cs="Times New Roman"/>
                <w:sz w:val="24"/>
                <w:szCs w:val="24"/>
                <w:lang w:val="en-US"/>
              </w:rPr>
              <w:t>%</w:t>
            </w:r>
          </w:p>
        </w:tc>
        <w:tc>
          <w:tcPr>
            <w:tcW w:w="2817" w:type="dxa"/>
          </w:tcPr>
          <w:p w:rsidR="0076351B" w:rsidRPr="001C17F7" w:rsidRDefault="0076351B" w:rsidP="007272B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r w:rsidRPr="001C17F7">
              <w:rPr>
                <w:rFonts w:ascii="Times New Roman" w:hAnsi="Times New Roman" w:cs="Times New Roman"/>
                <w:sz w:val="24"/>
                <w:szCs w:val="24"/>
                <w:lang w:val="en-US"/>
              </w:rPr>
              <w:t>%</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Русский язык</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r w:rsidRPr="001C17F7">
              <w:rPr>
                <w:rFonts w:ascii="Times New Roman" w:hAnsi="Times New Roman" w:cs="Times New Roman"/>
                <w:sz w:val="24"/>
                <w:szCs w:val="24"/>
                <w:lang w:val="en-US"/>
              </w:rPr>
              <w:t>%</w:t>
            </w:r>
          </w:p>
        </w:tc>
        <w:tc>
          <w:tcPr>
            <w:tcW w:w="2817" w:type="dxa"/>
          </w:tcPr>
          <w:p w:rsidR="0076351B" w:rsidRPr="001C17F7" w:rsidRDefault="0076351B" w:rsidP="007272B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r w:rsidRPr="001C17F7">
              <w:rPr>
                <w:rFonts w:ascii="Times New Roman" w:hAnsi="Times New Roman" w:cs="Times New Roman"/>
                <w:sz w:val="24"/>
                <w:szCs w:val="24"/>
                <w:lang w:val="en-US"/>
              </w:rPr>
              <w:t>%</w:t>
            </w:r>
          </w:p>
        </w:tc>
      </w:tr>
      <w:tr w:rsidR="0076351B" w:rsidRPr="001C17F7">
        <w:trPr>
          <w:trHeight w:val="311"/>
        </w:trPr>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Русск</w:t>
            </w:r>
            <w:r w:rsidRPr="001C17F7">
              <w:rPr>
                <w:rFonts w:ascii="Times New Roman" w:hAnsi="Times New Roman" w:cs="Times New Roman"/>
                <w:sz w:val="24"/>
                <w:szCs w:val="24"/>
                <w:lang w:val="kk-KZ"/>
              </w:rPr>
              <w:t xml:space="preserve">ая </w:t>
            </w:r>
            <w:r w:rsidRPr="001C17F7">
              <w:rPr>
                <w:rFonts w:ascii="Times New Roman" w:hAnsi="Times New Roman" w:cs="Times New Roman"/>
                <w:sz w:val="24"/>
                <w:szCs w:val="24"/>
              </w:rPr>
              <w:t xml:space="preserve"> литература</w:t>
            </w:r>
          </w:p>
        </w:tc>
        <w:tc>
          <w:tcPr>
            <w:tcW w:w="1537" w:type="dxa"/>
          </w:tcPr>
          <w:p w:rsidR="0076351B" w:rsidRPr="001C17F7" w:rsidRDefault="0076351B">
            <w:pPr>
              <w:pStyle w:val="ac"/>
              <w:jc w:val="center"/>
              <w:rPr>
                <w:rFonts w:ascii="Times New Roman" w:hAnsi="Times New Roman" w:cs="Times New Roman"/>
                <w:sz w:val="24"/>
                <w:szCs w:val="24"/>
                <w:lang w:val="kk-KZ"/>
              </w:rPr>
            </w:pPr>
            <w:r w:rsidRPr="001C17F7">
              <w:rPr>
                <w:rFonts w:ascii="Times New Roman" w:hAnsi="Times New Roman" w:cs="Times New Roman"/>
                <w:sz w:val="24"/>
                <w:szCs w:val="24"/>
                <w:lang w:val="kk-KZ"/>
              </w:rPr>
              <w:t>9</w:t>
            </w:r>
          </w:p>
        </w:tc>
        <w:tc>
          <w:tcPr>
            <w:tcW w:w="2591"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75%</w:t>
            </w:r>
          </w:p>
        </w:tc>
        <w:tc>
          <w:tcPr>
            <w:tcW w:w="2817" w:type="dxa"/>
          </w:tcPr>
          <w:p w:rsidR="0076351B" w:rsidRPr="001C17F7" w:rsidRDefault="0076351B" w:rsidP="007272BB">
            <w:pPr>
              <w:pStyle w:val="ac"/>
              <w:jc w:val="center"/>
              <w:rPr>
                <w:rFonts w:ascii="Times New Roman" w:hAnsi="Times New Roman" w:cs="Times New Roman"/>
                <w:sz w:val="24"/>
                <w:szCs w:val="24"/>
              </w:rPr>
            </w:pPr>
            <w:r w:rsidRPr="001C17F7">
              <w:rPr>
                <w:rFonts w:ascii="Times New Roman" w:hAnsi="Times New Roman" w:cs="Times New Roman"/>
                <w:sz w:val="24"/>
                <w:szCs w:val="24"/>
              </w:rPr>
              <w:t>75%</w:t>
            </w:r>
          </w:p>
        </w:tc>
      </w:tr>
    </w:tbl>
    <w:p w:rsidR="00391286" w:rsidRPr="001C17F7" w:rsidRDefault="00391286">
      <w:pPr>
        <w:spacing w:after="0" w:line="240" w:lineRule="auto"/>
        <w:jc w:val="both"/>
        <w:rPr>
          <w:rFonts w:ascii="Times New Roman" w:eastAsia="Times New Roman" w:hAnsi="Times New Roman"/>
          <w:b/>
          <w:sz w:val="24"/>
          <w:szCs w:val="24"/>
        </w:rPr>
      </w:pPr>
    </w:p>
    <w:p w:rsidR="00391286" w:rsidRPr="001C17F7" w:rsidRDefault="00692EE0">
      <w:pPr>
        <w:pStyle w:val="ab"/>
        <w:numPr>
          <w:ilvl w:val="0"/>
          <w:numId w:val="4"/>
        </w:num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и соблюдение требований формативного и суммативного оценивания</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Оценка учебных достижений учащихся в КГУ «Общеобразовательная школа села Интернациональное» осуществляется на основании оценки уровней усвоения учебного материала учащимися:</w:t>
      </w:r>
    </w:p>
    <w:p w:rsidR="00391286" w:rsidRPr="001C17F7" w:rsidRDefault="00692EE0">
      <w:pPr>
        <w:spacing w:after="0" w:line="240" w:lineRule="auto"/>
        <w:jc w:val="both"/>
        <w:rPr>
          <w:rFonts w:ascii="Times New Roman" w:eastAsia="Times New Roman" w:hAnsi="Times New Roman"/>
          <w:sz w:val="24"/>
          <w:szCs w:val="24"/>
          <w:u w:val="single"/>
        </w:rPr>
      </w:pPr>
      <w:r w:rsidRPr="001C17F7">
        <w:rPr>
          <w:rFonts w:ascii="Times New Roman" w:eastAsia="Times New Roman" w:hAnsi="Times New Roman"/>
          <w:sz w:val="24"/>
          <w:szCs w:val="24"/>
          <w:u w:val="single"/>
        </w:rPr>
        <w:t>А. по неязыковым предметам:</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1) зна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2) понима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3) примене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4) анализ;</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5) синтез;</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6) оценка.</w:t>
      </w:r>
    </w:p>
    <w:p w:rsidR="00391286" w:rsidRPr="001C17F7" w:rsidRDefault="00692EE0">
      <w:pPr>
        <w:spacing w:after="0" w:line="240" w:lineRule="auto"/>
        <w:jc w:val="both"/>
        <w:rPr>
          <w:rFonts w:ascii="Times New Roman" w:eastAsia="Times New Roman" w:hAnsi="Times New Roman"/>
          <w:sz w:val="24"/>
          <w:szCs w:val="24"/>
          <w:u w:val="single"/>
        </w:rPr>
      </w:pPr>
      <w:r w:rsidRPr="001C17F7">
        <w:rPr>
          <w:rFonts w:ascii="Times New Roman" w:eastAsia="Times New Roman" w:hAnsi="Times New Roman"/>
          <w:sz w:val="24"/>
          <w:szCs w:val="24"/>
          <w:u w:val="single"/>
        </w:rPr>
        <w:t>Б. по языковым предметам:</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1) аудирова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2) говоре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3) чтение;</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4) письмо.</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Критерии оценивания, прописанные в приказе Министра образования и науки Республики Казахстан № 52 от 21.01.2016 года, используются учителями при составлении краткосрочного планирования по предмету.</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В начале каждой четверти составляется график суммативных работ по всем предметам за четверть. Данный график доводится до сведения учащихся и родителей. Составление данного графика позволяет предупреждать перегрузку учащихся при планировании суммативных работ (не более трех работ в один день).</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Количество баллов за суммативное оценивание за раздел определяется Типовыми правилами текущего контроля успеваемости, промежуточной и итоговой аттестации обучающихся дляорганизаций среднего, технического и профессионального, послесреднегообразования, утвержденными приказом Министра образования инауки Республики Казахстан от 18марта 2008 года № 125:</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во 2-4 классах от 7 до 15 баллов;</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в 5-10</w:t>
      </w:r>
      <w:r w:rsidR="00692EE0" w:rsidRPr="001C17F7">
        <w:rPr>
          <w:rFonts w:ascii="Times New Roman" w:eastAsia="Times New Roman" w:hAnsi="Times New Roman"/>
          <w:sz w:val="24"/>
          <w:szCs w:val="24"/>
        </w:rPr>
        <w:t xml:space="preserve"> классах от 7 до 20 баллов.</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По итогам суммативного оценивания, родителям учащихся предоставлялась обратная связь от учителя в виде рубрики. Данные рубрики отправлялись в электронном формате через мессенджер</w:t>
      </w:r>
      <w:r w:rsidRPr="001C17F7">
        <w:rPr>
          <w:rFonts w:ascii="Times New Roman" w:eastAsia="Times New Roman" w:hAnsi="Times New Roman"/>
          <w:sz w:val="24"/>
          <w:szCs w:val="24"/>
          <w:lang w:val="en-US"/>
        </w:rPr>
        <w:t>WhattsApp</w:t>
      </w:r>
      <w:r w:rsidRPr="001C17F7">
        <w:rPr>
          <w:rFonts w:ascii="Times New Roman" w:eastAsia="Times New Roman" w:hAnsi="Times New Roman"/>
          <w:sz w:val="24"/>
          <w:szCs w:val="24"/>
        </w:rPr>
        <w:t xml:space="preserve"> или ЕИС «</w:t>
      </w:r>
      <w:r w:rsidRPr="001C17F7">
        <w:rPr>
          <w:rFonts w:ascii="Times New Roman" w:eastAsia="Times New Roman" w:hAnsi="Times New Roman"/>
          <w:sz w:val="24"/>
          <w:szCs w:val="24"/>
          <w:lang w:val="en-US"/>
        </w:rPr>
        <w:t>Bilimclass</w:t>
      </w:r>
      <w:r w:rsidRPr="001C17F7">
        <w:rPr>
          <w:rFonts w:ascii="Times New Roman" w:eastAsia="Times New Roman" w:hAnsi="Times New Roman"/>
          <w:sz w:val="24"/>
          <w:szCs w:val="24"/>
        </w:rPr>
        <w:t>».</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Формативное оценивание в 2025-2026</w:t>
      </w:r>
      <w:r w:rsidR="00692EE0" w:rsidRPr="001C17F7">
        <w:rPr>
          <w:rFonts w:ascii="Times New Roman" w:eastAsia="Times New Roman" w:hAnsi="Times New Roman"/>
          <w:sz w:val="24"/>
          <w:szCs w:val="24"/>
        </w:rPr>
        <w:t xml:space="preserve"> учебном году осуществлялось в виде выставления баллов от 1 до 10, а также через комментарии учителя.</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1 класс в 2025-2026</w:t>
      </w:r>
      <w:r w:rsidR="00692EE0" w:rsidRPr="001C17F7">
        <w:rPr>
          <w:rFonts w:ascii="Times New Roman" w:eastAsia="Times New Roman" w:hAnsi="Times New Roman"/>
          <w:sz w:val="24"/>
          <w:szCs w:val="24"/>
        </w:rPr>
        <w:t xml:space="preserve"> учебном году не оценивался.</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По предметам инвариативного компонента «Музыка», «Художественный труд», «Физическая культура», «Начальная военная и технологическая подготовка», «Информационно-коммуникационные технологии», «Цифровая грамотность» суммативное оценивание не проводилось. Учащиеся оценивались выставлением «зачет»/«незачет» по итогам четверти/полугодия.</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4)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В КГУ «Общеобразовательная школа села Интернациональное» отсутствуют учащиеся с особыми образовательными потребностями».</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pStyle w:val="ab"/>
        <w:numPr>
          <w:ilvl w:val="0"/>
          <w:numId w:val="3"/>
        </w:num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Требования к сроку обучения</w:t>
      </w:r>
    </w:p>
    <w:p w:rsidR="00391286" w:rsidRPr="001C17F7" w:rsidRDefault="00391286">
      <w:pPr>
        <w:pStyle w:val="ab"/>
        <w:spacing w:after="0" w:line="240" w:lineRule="auto"/>
        <w:ind w:left="367"/>
        <w:rPr>
          <w:rFonts w:ascii="Times New Roman" w:eastAsia="Times New Roman" w:hAnsi="Times New Roman"/>
          <w:b/>
          <w:color w:val="FF0000"/>
          <w:sz w:val="24"/>
          <w:szCs w:val="24"/>
        </w:rPr>
      </w:pP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lastRenderedPageBreak/>
        <w:t>1) соблюдение требований к срокам освоения общеобразовательных учебных программ соответствующих уровней</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Сроки освоения общеобразовательных учебных программ в КГУ «Общеобразовательная школа села Интернациональное» соответствуют ГОСО РК № 604 от 31.10.2018 года и составляют:</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начальное образование – 4 года;</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основное среднее образование – 5 лет;</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общее среднее образование – 2 года.</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sz w:val="24"/>
          <w:szCs w:val="24"/>
        </w:rPr>
        <w:t xml:space="preserve">По итогам самооценки можно сделать следующие </w:t>
      </w:r>
      <w:r w:rsidRPr="001C17F7">
        <w:rPr>
          <w:rFonts w:ascii="Times New Roman" w:eastAsia="Times New Roman" w:hAnsi="Times New Roman"/>
          <w:b/>
          <w:sz w:val="24"/>
          <w:szCs w:val="24"/>
        </w:rPr>
        <w:t xml:space="preserve">выводы: </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ab/>
      </w:r>
      <w:r w:rsidRPr="001C17F7">
        <w:rPr>
          <w:rFonts w:ascii="Times New Roman" w:eastAsia="Times New Roman" w:hAnsi="Times New Roman"/>
          <w:sz w:val="24"/>
          <w:szCs w:val="24"/>
        </w:rPr>
        <w:t>КГУ «Общеобразовательная школа села Интернациональное»функционирует в безопасных, комфортных условиях. Направление работы школы соответствует целям и задачам, поставленным перед педагогическим коллективном. Проводится целенаправленная работа по повышению качества знаний учащихся. Созданы условия для дополнительного развития детей.</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В школе имеются квалифицированные сотрудники, все педагоги своевременно проходят курсы повышения квалификации, работают над самообразованием и повышением уровня педагогического мастерства. </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Создана вся необходимая нормативная и методическая база. Образовательный процесс организован в соответствии с нормативно-правовыми документами. Рабочий учебный план составлен в соответствии с утвержденными ТУПами. Календарно-тематическое планирование соответствует действующим Типовым учебным программам. Учебные программы по предметам выполнены в полном объеме..</w:t>
      </w:r>
    </w:p>
    <w:p w:rsidR="00391286" w:rsidRPr="001C17F7" w:rsidRDefault="00692EE0">
      <w:pPr>
        <w:tabs>
          <w:tab w:val="left" w:pos="709"/>
        </w:tabs>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Курсы по выбору и часы вариативного компонента распределены в соответствии с рекомендациями ИМП и учитывают интересы учащихся. </w:t>
      </w:r>
      <w:bookmarkStart w:id="8" w:name="page52"/>
      <w:bookmarkEnd w:id="8"/>
    </w:p>
    <w:p w:rsidR="00391286" w:rsidRPr="001C17F7" w:rsidRDefault="00692EE0">
      <w:pPr>
        <w:spacing w:after="0" w:line="240" w:lineRule="auto"/>
        <w:ind w:left="140" w:firstLine="636"/>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Предмет </w:t>
      </w:r>
      <w:r w:rsidRPr="001C17F7">
        <w:rPr>
          <w:rFonts w:ascii="Times New Roman" w:eastAsia="Times New Roman" w:hAnsi="Times New Roman"/>
          <w:b/>
          <w:sz w:val="24"/>
          <w:szCs w:val="24"/>
        </w:rPr>
        <w:t>"</w:t>
      </w:r>
      <w:r w:rsidRPr="001C17F7">
        <w:rPr>
          <w:rFonts w:ascii="Times New Roman" w:eastAsia="Times New Roman" w:hAnsi="Times New Roman"/>
          <w:sz w:val="24"/>
          <w:szCs w:val="24"/>
        </w:rPr>
        <w:t>Цифровая грамотность" для 1 класса согласно приказу МОН РК от 26 июля 2019 года № 334 введен с 1 января 2022 года.</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Согласно рабочему учебному плану составляется расписание занятийинвариативного и вариативного компонентов.</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543560</wp:posOffset>
            </wp:positionH>
            <wp:positionV relativeFrom="paragraph">
              <wp:posOffset>-2359660</wp:posOffset>
            </wp:positionV>
            <wp:extent cx="5080" cy="2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1715135</wp:posOffset>
            </wp:positionH>
            <wp:positionV relativeFrom="paragraph">
              <wp:posOffset>-2359660</wp:posOffset>
            </wp:positionV>
            <wp:extent cx="5080" cy="25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2974975</wp:posOffset>
            </wp:positionH>
            <wp:positionV relativeFrom="paragraph">
              <wp:posOffset>-2359660</wp:posOffset>
            </wp:positionV>
            <wp:extent cx="5715" cy="25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4235450</wp:posOffset>
            </wp:positionH>
            <wp:positionV relativeFrom="paragraph">
              <wp:posOffset>-2359660</wp:posOffset>
            </wp:positionV>
            <wp:extent cx="5080" cy="254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3360" behindDoc="1" locked="0" layoutInCell="1" allowOverlap="1">
            <wp:simplePos x="0" y="0"/>
            <wp:positionH relativeFrom="column">
              <wp:posOffset>5445125</wp:posOffset>
            </wp:positionH>
            <wp:positionV relativeFrom="paragraph">
              <wp:posOffset>-2359660</wp:posOffset>
            </wp:positionV>
            <wp:extent cx="5080" cy="254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904240</wp:posOffset>
            </wp:positionH>
            <wp:positionV relativeFrom="paragraph">
              <wp:posOffset>-221170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1265555</wp:posOffset>
            </wp:positionH>
            <wp:positionV relativeFrom="paragraph">
              <wp:posOffset>-221170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6432" behindDoc="1" locked="0" layoutInCell="1" allowOverlap="1">
            <wp:simplePos x="0" y="0"/>
            <wp:positionH relativeFrom="column">
              <wp:posOffset>2165350</wp:posOffset>
            </wp:positionH>
            <wp:positionV relativeFrom="paragraph">
              <wp:posOffset>-22117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2526030</wp:posOffset>
            </wp:positionH>
            <wp:positionV relativeFrom="paragraph">
              <wp:posOffset>-2207260</wp:posOffset>
            </wp:positionV>
            <wp:extent cx="5080" cy="254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2974975</wp:posOffset>
            </wp:positionH>
            <wp:positionV relativeFrom="paragraph">
              <wp:posOffset>-2212340</wp:posOffset>
            </wp:positionV>
            <wp:extent cx="5715"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9504" behindDoc="1" locked="0" layoutInCell="1" allowOverlap="1">
            <wp:simplePos x="0" y="0"/>
            <wp:positionH relativeFrom="column">
              <wp:posOffset>3336290</wp:posOffset>
            </wp:positionH>
            <wp:positionV relativeFrom="paragraph">
              <wp:posOffset>-2207260</wp:posOffset>
            </wp:positionV>
            <wp:extent cx="5080" cy="254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3785870</wp:posOffset>
            </wp:positionH>
            <wp:positionV relativeFrom="paragraph">
              <wp:posOffset>-2207260</wp:posOffset>
            </wp:positionV>
            <wp:extent cx="5080" cy="25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1552" behindDoc="1" locked="0" layoutInCell="1" allowOverlap="1">
            <wp:simplePos x="0" y="0"/>
            <wp:positionH relativeFrom="column">
              <wp:posOffset>4235450</wp:posOffset>
            </wp:positionH>
            <wp:positionV relativeFrom="paragraph">
              <wp:posOffset>-2212340</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4596765</wp:posOffset>
            </wp:positionH>
            <wp:positionV relativeFrom="paragraph">
              <wp:posOffset>-2207260</wp:posOffset>
            </wp:positionV>
            <wp:extent cx="5080" cy="254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3600" behindDoc="1" locked="0" layoutInCell="1" allowOverlap="1">
            <wp:simplePos x="0" y="0"/>
            <wp:positionH relativeFrom="column">
              <wp:posOffset>5028565</wp:posOffset>
            </wp:positionH>
            <wp:positionV relativeFrom="paragraph">
              <wp:posOffset>-221170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5805805</wp:posOffset>
            </wp:positionH>
            <wp:positionV relativeFrom="paragraph">
              <wp:posOffset>-2207260</wp:posOffset>
            </wp:positionV>
            <wp:extent cx="5080" cy="254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5648" behindDoc="1" locked="0" layoutInCell="1" allowOverlap="1">
            <wp:simplePos x="0" y="0"/>
            <wp:positionH relativeFrom="column">
              <wp:posOffset>6167120</wp:posOffset>
            </wp:positionH>
            <wp:positionV relativeFrom="paragraph">
              <wp:posOffset>-221170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904240</wp:posOffset>
            </wp:positionH>
            <wp:positionV relativeFrom="paragraph">
              <wp:posOffset>-1640840</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7696" behindDoc="1" locked="0" layoutInCell="1" allowOverlap="1">
            <wp:simplePos x="0" y="0"/>
            <wp:positionH relativeFrom="column">
              <wp:posOffset>2974975</wp:posOffset>
            </wp:positionH>
            <wp:positionV relativeFrom="paragraph">
              <wp:posOffset>-1640840</wp:posOffset>
            </wp:positionV>
            <wp:extent cx="5715" cy="762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8720" behindDoc="1" locked="0" layoutInCell="1" allowOverlap="1">
            <wp:simplePos x="0" y="0"/>
            <wp:positionH relativeFrom="column">
              <wp:posOffset>4235450</wp:posOffset>
            </wp:positionH>
            <wp:positionV relativeFrom="paragraph">
              <wp:posOffset>-1640840</wp:posOffset>
            </wp:positionV>
            <wp:extent cx="5080" cy="762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9744" behindDoc="1" locked="0" layoutInCell="1" allowOverlap="1">
            <wp:simplePos x="0" y="0"/>
            <wp:positionH relativeFrom="column">
              <wp:posOffset>5028565</wp:posOffset>
            </wp:positionH>
            <wp:positionV relativeFrom="paragraph">
              <wp:posOffset>-1640840</wp:posOffset>
            </wp:positionV>
            <wp:extent cx="5080" cy="762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sz w:val="24"/>
          <w:szCs w:val="24"/>
        </w:rPr>
        <w:t>В целях сбережения здоровья и недопущения перегрузок обучающихся начальных классов, связанных с увеличением объема и интенсивности домашнейучебной нагрузки, учителя начальных классов руководствуются «Методическими рекомендациями по организации и выполнению домашнего задания в организациях среднего образования Республики Казахстан»от 24 апреля 2017 года № 182.</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В школе отсутствуют учащиеся с особыми образовательными потребностями, но в случае их появления, имеются все необходимые условиях для их адаптации.</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Учащиеся 1-4 классов обеспечены бесплатным горячим питанием. Охват горячим питание школьников составляет 100%.</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С целью выявления и поддержки одаренных и сильно мотивированных учащихся, организовано участие учеников в различных интеллектуальных и творческих конкурсах, олимпиадах и т.п.</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По школе соблюдаются сроки освоения общеобразовательных учебных программ в начальном, основном, среднем звене. Согласно приказу учитывается продолжительность учебного года по классам и продолжительность каникулярного времени в учебном году.</w:t>
      </w:r>
    </w:p>
    <w:p w:rsidR="00391286" w:rsidRPr="001C17F7" w:rsidRDefault="00692EE0">
      <w:pPr>
        <w:spacing w:after="0" w:line="240" w:lineRule="auto"/>
        <w:ind w:left="147"/>
        <w:rPr>
          <w:rFonts w:ascii="Times New Roman" w:eastAsia="Times New Roman" w:hAnsi="Times New Roman"/>
          <w:sz w:val="24"/>
          <w:szCs w:val="24"/>
        </w:rPr>
      </w:pPr>
      <w:r w:rsidRPr="001C17F7">
        <w:rPr>
          <w:rFonts w:ascii="Times New Roman" w:eastAsia="Times New Roman" w:hAnsi="Times New Roman"/>
          <w:b/>
          <w:sz w:val="24"/>
          <w:szCs w:val="24"/>
        </w:rPr>
        <w:t>Рекомендации:</w:t>
      </w:r>
    </w:p>
    <w:p w:rsidR="00391286" w:rsidRPr="001C17F7" w:rsidRDefault="00692EE0">
      <w:pPr>
        <w:numPr>
          <w:ilvl w:val="0"/>
          <w:numId w:val="10"/>
        </w:numPr>
        <w:tabs>
          <w:tab w:val="left" w:pos="415"/>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Повысить ответственность каждого учителя за реализацию права каждого ребенка на доступное и качественное образование с целью повышения качества образования.</w:t>
      </w:r>
    </w:p>
    <w:p w:rsidR="00391286" w:rsidRPr="001C17F7" w:rsidRDefault="00692EE0">
      <w:pPr>
        <w:numPr>
          <w:ilvl w:val="0"/>
          <w:numId w:val="10"/>
        </w:numPr>
        <w:tabs>
          <w:tab w:val="left" w:pos="459"/>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Совместно с педагогом-психологом создать банк данных одаренных и слабоуспевающих учеников и разработать программу работы с ними.</w:t>
      </w:r>
    </w:p>
    <w:p w:rsidR="00391286" w:rsidRPr="001C17F7" w:rsidRDefault="00692EE0">
      <w:pPr>
        <w:numPr>
          <w:ilvl w:val="0"/>
          <w:numId w:val="10"/>
        </w:numPr>
        <w:tabs>
          <w:tab w:val="left" w:pos="287"/>
        </w:tabs>
        <w:spacing w:after="0" w:line="240" w:lineRule="auto"/>
        <w:ind w:left="287" w:hanging="287"/>
        <w:rPr>
          <w:rFonts w:ascii="Times New Roman" w:eastAsia="Times New Roman" w:hAnsi="Times New Roman"/>
          <w:sz w:val="24"/>
          <w:szCs w:val="24"/>
        </w:rPr>
      </w:pPr>
      <w:r w:rsidRPr="001C17F7">
        <w:rPr>
          <w:rFonts w:ascii="Times New Roman" w:eastAsia="Times New Roman" w:hAnsi="Times New Roman"/>
          <w:sz w:val="24"/>
          <w:szCs w:val="24"/>
        </w:rPr>
        <w:t>Проработать и использовать различные формы поощрения учителей.</w:t>
      </w:r>
    </w:p>
    <w:p w:rsidR="00391286" w:rsidRPr="001C17F7" w:rsidRDefault="00692EE0">
      <w:p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Ценностные приоритеты развития школы</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Основные цели деятельности.</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Перейти к системе управления, создающей наилучшие условия для согласования целей участников педагогического процесса.</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Создать эффективную, постоянно действующую систему непрерывного образования учителей.  </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психологического сопровождения учебного процесса.</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дидактического и материально-технического обеспечения образовательного процесса.</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Продолжить работу по дифференциации образования, создать условия для формирования индивидуальных образовательных маршрутов обучающихся.</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Создать максимально благоприятные условия для опытно-экспериментальной работы. </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внешних связей школы, в том числе и путем использования возможностей школьного сайта, образовательных сетей.</w:t>
      </w:r>
    </w:p>
    <w:p w:rsidR="00391286" w:rsidRPr="001C17F7" w:rsidRDefault="00692EE0">
      <w:pPr>
        <w:spacing w:after="0" w:line="240" w:lineRule="auto"/>
        <w:ind w:left="284" w:right="20"/>
        <w:jc w:val="both"/>
        <w:rPr>
          <w:rFonts w:ascii="Times New Roman" w:eastAsia="Times New Roman" w:hAnsi="Times New Roman"/>
          <w:sz w:val="24"/>
          <w:szCs w:val="24"/>
        </w:rPr>
      </w:pPr>
      <w:r w:rsidRPr="001C17F7">
        <w:rPr>
          <w:rFonts w:ascii="Times New Roman" w:eastAsia="Times New Roman" w:hAnsi="Times New Roman"/>
          <w:sz w:val="24"/>
          <w:szCs w:val="24"/>
        </w:rPr>
        <w:t>Учитывая все вышеизложенное, мы нацелены на ожидаемый результат:</w:t>
      </w:r>
    </w:p>
    <w:p w:rsidR="00391286" w:rsidRPr="001C17F7" w:rsidRDefault="00692EE0">
      <w:pPr>
        <w:numPr>
          <w:ilvl w:val="0"/>
          <w:numId w:val="13"/>
        </w:numPr>
        <w:tabs>
          <w:tab w:val="left" w:pos="368"/>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Обеспечение качества образования в соответствии с обновленными показателями оценки качества образования;</w:t>
      </w:r>
    </w:p>
    <w:p w:rsidR="00391286" w:rsidRPr="001C17F7" w:rsidRDefault="00692EE0">
      <w:pPr>
        <w:numPr>
          <w:ilvl w:val="0"/>
          <w:numId w:val="14"/>
        </w:numPr>
        <w:tabs>
          <w:tab w:val="left" w:pos="440"/>
        </w:tabs>
        <w:spacing w:after="0" w:line="240" w:lineRule="auto"/>
        <w:ind w:left="284" w:hanging="368"/>
        <w:jc w:val="both"/>
        <w:rPr>
          <w:rFonts w:ascii="Times New Roman" w:eastAsia="MS PGothic" w:hAnsi="Times New Roman"/>
          <w:sz w:val="24"/>
          <w:szCs w:val="24"/>
          <w:vertAlign w:val="superscript"/>
        </w:rPr>
      </w:pPr>
      <w:bookmarkStart w:id="9" w:name="page79"/>
      <w:bookmarkEnd w:id="9"/>
      <w:r w:rsidRPr="001C17F7">
        <w:rPr>
          <w:rFonts w:ascii="Times New Roman" w:eastAsia="Times New Roman" w:hAnsi="Times New Roman"/>
          <w:sz w:val="24"/>
          <w:szCs w:val="24"/>
        </w:rPr>
        <w:t>Формирование позитивного имиджа школы в социальном окружении за счет высокой результативности образования и инновационной активности школы в открытой системе образования;</w:t>
      </w:r>
    </w:p>
    <w:p w:rsidR="00391286" w:rsidRPr="001C17F7" w:rsidRDefault="00692EE0">
      <w:pPr>
        <w:numPr>
          <w:ilvl w:val="0"/>
          <w:numId w:val="14"/>
        </w:numPr>
        <w:tabs>
          <w:tab w:val="left" w:pos="440"/>
        </w:tabs>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Расширение перечня дополнительных услуг, предоставляемых обучающимся;</w:t>
      </w:r>
    </w:p>
    <w:p w:rsidR="00391286" w:rsidRPr="001C17F7" w:rsidRDefault="00391286">
      <w:pPr>
        <w:tabs>
          <w:tab w:val="left" w:pos="440"/>
        </w:tabs>
        <w:spacing w:after="0" w:line="240" w:lineRule="auto"/>
        <w:ind w:left="284"/>
        <w:jc w:val="both"/>
        <w:rPr>
          <w:rFonts w:ascii="Times New Roman" w:eastAsia="Times New Roman" w:hAnsi="Times New Roman"/>
          <w:sz w:val="24"/>
          <w:szCs w:val="24"/>
        </w:rPr>
        <w:sectPr w:rsidR="00391286" w:rsidRPr="001C17F7">
          <w:type w:val="continuous"/>
          <w:pgSz w:w="11900" w:h="16836"/>
          <w:pgMar w:top="440" w:right="848" w:bottom="414" w:left="632" w:header="0" w:footer="0" w:gutter="0"/>
          <w:cols w:space="720" w:equalWidth="0">
            <w:col w:w="10428"/>
          </w:cols>
          <w:docGrid w:linePitch="360"/>
        </w:sectPr>
      </w:pPr>
      <w:r w:rsidRPr="001C17F7">
        <w:rPr>
          <w:rFonts w:ascii="Times New Roman" w:eastAsia="Times New Roman" w:hAnsi="Times New Roman"/>
          <w:b/>
          <w:color w:val="0070C0"/>
          <w:sz w:val="24"/>
          <w:szCs w:val="24"/>
          <w:lang w:eastAsia="ru-RU"/>
        </w:rPr>
        <w:pict>
          <v:rect id="Прямоугольник 33" o:spid="_x0000_s1026" style="position:absolute;left:0;text-align:left;margin-left:17.5pt;margin-top:13.65pt;width:1pt;height:1pt;z-index:-251635712" o:gfxdata="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FbVW1AAAAAcBAAAPAAAAAAAA&#10;AAEAIAAAACIAAABkcnMvZG93bnJldi54bWxQSwECFAAUAAAACACHTuJA3m/E6E8CAACQBAAADgAA&#10;AAAAAAABACAAAAAjAQAAZHJzL2Uyb0RvYy54bWxQSwUGAAAAAAYABgBZAQAA5AUAAAAA&#10;" fillcolor="black" strokecolor="white"/>
        </w:pict>
      </w:r>
      <w:r w:rsidRPr="001C17F7">
        <w:rPr>
          <w:rFonts w:ascii="Times New Roman" w:eastAsia="Times New Roman" w:hAnsi="Times New Roman"/>
          <w:b/>
          <w:color w:val="0070C0"/>
          <w:sz w:val="24"/>
          <w:szCs w:val="24"/>
          <w:lang w:eastAsia="ru-RU"/>
        </w:rPr>
        <w:pict>
          <v:rect id="Прямоугольник 29" o:spid="_x0000_s1027" style="position:absolute;left:0;text-align:left;margin-left:506.65pt;margin-top:13.65pt;width:1pt;height:1pt;z-index:-251634688" o:gfxdata="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IKyfXAAAACwEAAA8AAAAA&#10;AAAAAQAgAAAAIgAAAGRycy9kb3ducmV2LnhtbFBLAQIUABQAAAAIAIdO4kAQ1BJOTgIAAJAEAAAO&#10;AAAAAAAAAAEAIAAAACYBAABkcnMvZTJvRG9jLnhtbFBLBQYAAAAABgAGAFkBAADmBQAAAAA=&#10;" fillcolor="black" strokecolor="white"/>
        </w:pict>
      </w:r>
    </w:p>
    <w:p w:rsidR="00391286" w:rsidRPr="001C17F7" w:rsidRDefault="00692EE0">
      <w:pPr>
        <w:spacing w:after="0" w:line="240" w:lineRule="auto"/>
        <w:jc w:val="both"/>
        <w:rPr>
          <w:rFonts w:ascii="Times New Roman" w:eastAsia="Times New Roman" w:hAnsi="Times New Roman"/>
          <w:sz w:val="24"/>
          <w:szCs w:val="24"/>
        </w:rPr>
      </w:pPr>
      <w:bookmarkStart w:id="10" w:name="page80"/>
      <w:bookmarkEnd w:id="10"/>
      <w:r w:rsidRPr="001C17F7">
        <w:rPr>
          <w:rFonts w:ascii="Times New Roman" w:eastAsia="Times New Roman" w:hAnsi="Times New Roman"/>
          <w:sz w:val="24"/>
          <w:szCs w:val="24"/>
        </w:rPr>
        <w:lastRenderedPageBreak/>
        <w:t>Проведя экспертизу материалов самооценки, Комиссия КГУ «Общеобразовательная школа села Интернациональное»</w:t>
      </w:r>
      <w:r w:rsidRPr="001C17F7">
        <w:rPr>
          <w:rFonts w:ascii="Times New Roman" w:eastAsia="Times New Roman" w:hAnsi="Times New Roman"/>
          <w:b/>
          <w:sz w:val="24"/>
          <w:szCs w:val="24"/>
        </w:rPr>
        <w:t>считает:</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Учебно-воспитательный процесс и учебно-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w:t>
      </w:r>
    </w:p>
    <w:p w:rsidR="00391286" w:rsidRPr="001C17F7" w:rsidRDefault="00692EE0">
      <w:pPr>
        <w:numPr>
          <w:ilvl w:val="0"/>
          <w:numId w:val="15"/>
        </w:numPr>
        <w:tabs>
          <w:tab w:val="left" w:pos="720"/>
        </w:tabs>
        <w:spacing w:after="0" w:line="240" w:lineRule="auto"/>
        <w:ind w:left="720" w:right="20" w:hanging="367"/>
        <w:jc w:val="both"/>
        <w:rPr>
          <w:rFonts w:ascii="Times New Roman" w:eastAsia="Arial" w:hAnsi="Times New Roman"/>
          <w:sz w:val="24"/>
          <w:szCs w:val="24"/>
        </w:rPr>
      </w:pPr>
      <w:r w:rsidRPr="001C17F7">
        <w:rPr>
          <w:rFonts w:ascii="Times New Roman" w:eastAsia="Times New Roman" w:hAnsi="Times New Roman"/>
          <w:sz w:val="24"/>
          <w:szCs w:val="24"/>
        </w:rPr>
        <w:t>Учебно-воспитательный процесс организован в соответствии с ГОСО РК, Типовыми учебными планами, рабочим учебным планом, согласованным с ГУ «Отдел образования по Есильскому району управления образования Акмолинской области»</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Педагогический коллектив стабильный, квалифицированный. Имеется и реализуется перспективный план курсовой переподготовки, аттестации педагогических кадров. Проводится большая методическая работа по повышению педагогического мастерства. В коллективе хороший морально-психологический климат.</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Внутришкольным контролем охвачены все стороны учебно-воспитательного процесса, ВШК нацелен главным образом на оказание методической помощи и поддержки педагогам.</w:t>
      </w:r>
    </w:p>
    <w:p w:rsidR="00391286" w:rsidRPr="001C17F7" w:rsidRDefault="00692EE0">
      <w:pPr>
        <w:numPr>
          <w:ilvl w:val="0"/>
          <w:numId w:val="15"/>
        </w:numPr>
        <w:tabs>
          <w:tab w:val="left" w:pos="720"/>
        </w:tabs>
        <w:spacing w:after="0" w:line="240" w:lineRule="auto"/>
        <w:ind w:left="720" w:hanging="367"/>
        <w:rPr>
          <w:rFonts w:ascii="Times New Roman" w:eastAsia="Arial" w:hAnsi="Times New Roman"/>
          <w:sz w:val="24"/>
          <w:szCs w:val="24"/>
        </w:rPr>
      </w:pPr>
      <w:r w:rsidRPr="001C17F7">
        <w:rPr>
          <w:rFonts w:ascii="Times New Roman" w:eastAsia="Times New Roman" w:hAnsi="Times New Roman"/>
          <w:sz w:val="24"/>
          <w:szCs w:val="24"/>
        </w:rPr>
        <w:t>В целях своевременной коррекции качества обучения, отслеживается и анализируется успеваемость учащихся.</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Работа с одаренными детьми дает положительные результаты. Прослеживается активное участие и результативность в различного уровня конкурсах.</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Воспитательная работа школы ориентирована на формирование личности, умеющей быть конкурентоспособной, адаптированной.</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хват кружковой работы и факультативной работой достаточе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учебников нового поколения, а также художественной литературы. Учащиеся обеспечены учебной и энциклопедической литературой.</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ind w:firstLine="340"/>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На основании вышеизложенного Комиссия делает </w:t>
      </w:r>
      <w:r w:rsidRPr="001C17F7">
        <w:rPr>
          <w:rFonts w:ascii="Times New Roman" w:eastAsia="Times New Roman" w:hAnsi="Times New Roman"/>
          <w:b/>
          <w:sz w:val="24"/>
          <w:szCs w:val="24"/>
        </w:rPr>
        <w:t xml:space="preserve">заключение: </w:t>
      </w:r>
      <w:r w:rsidRPr="001C17F7">
        <w:rPr>
          <w:rFonts w:ascii="Times New Roman" w:eastAsia="Times New Roman" w:hAnsi="Times New Roman"/>
          <w:sz w:val="24"/>
          <w:szCs w:val="24"/>
        </w:rPr>
        <w:t>КГУ «Общеобразовательная школа села Интернациональное отдела образования по Есильскому району управления образования Акмолинской области»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на современном уровне, имеет достаточную материально-техническую базу.</w:t>
      </w:r>
    </w:p>
    <w:p w:rsidR="00391286" w:rsidRPr="001C17F7" w:rsidRDefault="00692EE0" w:rsidP="00D27C26">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Согласно  критериям оценки организаций образования оценивается на «</w:t>
      </w:r>
      <w:r w:rsidRPr="001C17F7">
        <w:rPr>
          <w:rFonts w:ascii="Times New Roman" w:hAnsi="Times New Roman"/>
          <w:color w:val="000000"/>
          <w:sz w:val="24"/>
          <w:szCs w:val="24"/>
        </w:rPr>
        <w:t>satisfactory</w:t>
      </w:r>
      <w:r w:rsidR="00D27C26" w:rsidRPr="001C17F7">
        <w:rPr>
          <w:rFonts w:ascii="Times New Roman" w:eastAsia="Times New Roman" w:hAnsi="Times New Roman"/>
          <w:sz w:val="24"/>
          <w:szCs w:val="24"/>
        </w:rPr>
        <w:t>»</w:t>
      </w:r>
    </w:p>
    <w:p w:rsidR="00D27C26" w:rsidRPr="001C17F7" w:rsidRDefault="00D27C26" w:rsidP="009C0A7D">
      <w:pPr>
        <w:pStyle w:val="Normal"/>
        <w:jc w:val="center"/>
        <w:rPr>
          <w:rFonts w:ascii="Times New Roman" w:eastAsia="Calibri" w:hAnsi="Times New Roman"/>
          <w:b/>
          <w:bCs/>
        </w:rPr>
      </w:pPr>
    </w:p>
    <w:p w:rsidR="00D27C26" w:rsidRPr="001C17F7" w:rsidRDefault="00D27C26" w:rsidP="009C0A7D">
      <w:pPr>
        <w:pStyle w:val="Normal"/>
        <w:jc w:val="center"/>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9C0A7D" w:rsidRPr="001C17F7" w:rsidRDefault="009C0A7D" w:rsidP="0076351B">
      <w:pPr>
        <w:pStyle w:val="Normal"/>
        <w:rPr>
          <w:rFonts w:ascii="Times New Roman" w:eastAsia="Calibri" w:hAnsi="Times New Roman"/>
          <w:b/>
          <w:bCs/>
        </w:rPr>
      </w:pPr>
      <w:r w:rsidRPr="001C17F7">
        <w:rPr>
          <w:rFonts w:ascii="Times New Roman" w:eastAsia="Calibri" w:hAnsi="Times New Roman"/>
          <w:b/>
          <w:bCs/>
        </w:rPr>
        <w:t>Аналитический отчет педагога-психолога КГУ «ОШс.Интернациональное»</w:t>
      </w:r>
    </w:p>
    <w:p w:rsidR="009C0A7D" w:rsidRPr="001C17F7" w:rsidRDefault="009C0A7D" w:rsidP="009C0A7D">
      <w:pPr>
        <w:pStyle w:val="Normal"/>
        <w:jc w:val="center"/>
        <w:rPr>
          <w:rFonts w:ascii="Times New Roman" w:eastAsia="Calibri" w:hAnsi="Times New Roman"/>
          <w:b/>
          <w:bCs/>
        </w:rPr>
      </w:pPr>
      <w:r w:rsidRPr="001C17F7">
        <w:rPr>
          <w:rFonts w:ascii="Times New Roman" w:eastAsia="Calibri" w:hAnsi="Times New Roman"/>
          <w:b/>
          <w:bCs/>
        </w:rPr>
        <w:t>за 2025-2026 учебного года</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ab/>
      </w:r>
      <w:r w:rsidRPr="001C17F7">
        <w:rPr>
          <w:rFonts w:ascii="Times New Roman" w:eastAsia="Calibri" w:hAnsi="Times New Roman"/>
          <w:b/>
          <w:bCs/>
        </w:rPr>
        <w:t>Цель</w:t>
      </w:r>
      <w:r w:rsidRPr="001C17F7">
        <w:rPr>
          <w:rFonts w:ascii="Times New Roman" w:eastAsia="Calibri" w:hAnsi="Times New Roman"/>
        </w:rPr>
        <w:t xml:space="preserve"> деятельности педагога-психолога: </w:t>
      </w:r>
    </w:p>
    <w:p w:rsidR="009C0A7D" w:rsidRPr="001C17F7" w:rsidRDefault="009C0A7D" w:rsidP="00D27C26">
      <w:pPr>
        <w:pStyle w:val="NoSpacing"/>
        <w:spacing w:line="360" w:lineRule="auto"/>
        <w:rPr>
          <w:rFonts w:ascii="Times New Roman" w:eastAsia="Calibri" w:hAnsi="Times New Roman"/>
        </w:rPr>
      </w:pPr>
      <w:r w:rsidRPr="001C17F7">
        <w:rPr>
          <w:rFonts w:ascii="Times New Roman" w:eastAsia="Calibri" w:hAnsi="Times New Roman"/>
        </w:rPr>
        <w:t>поддержание психического здоровья учащихся школы, создание благоприятной социально-психологической среды и оказание психологической поддержки участникам образовательного процесса.</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Задачи:</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lastRenderedPageBreak/>
        <w:t>- Формирование своевременного обращения к психологам за помощью (родители, ученики, учителя).</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Повышение педагогической культуры путем оказания психологической помощи учителям, ученикам и родителям;</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Профилактика «эмоционального выгорания» персонала в школе.</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Содействие личностному и интеллектуальному развитию, успешной социализации учащихся.</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Работа с учащимися  по психодиагностическому, консультационному, учебно-профилактическому, коррекционно-развивающему и социально-диспетчерскому направлениям;</w:t>
      </w:r>
    </w:p>
    <w:p w:rsidR="009C0A7D" w:rsidRPr="001C17F7" w:rsidRDefault="009C0A7D" w:rsidP="009C0A7D">
      <w:pPr>
        <w:pStyle w:val="NoSpacing"/>
        <w:spacing w:line="360" w:lineRule="auto"/>
        <w:rPr>
          <w:rFonts w:ascii="Times New Roman" w:hAnsi="Times New Roman"/>
        </w:rPr>
      </w:pPr>
      <w:r w:rsidRPr="001C17F7">
        <w:rPr>
          <w:rFonts w:ascii="Times New Roman" w:eastAsia="Calibri" w:hAnsi="Times New Roman"/>
        </w:rPr>
        <w:t>- Профилактика саморазрушающего поведения, буллинга, кибер запугивания среди учащихся.</w:t>
      </w:r>
    </w:p>
    <w:p w:rsidR="009C0A7D" w:rsidRPr="001C17F7" w:rsidRDefault="009C0A7D" w:rsidP="009C0A7D">
      <w:pPr>
        <w:pStyle w:val="Normal"/>
        <w:jc w:val="center"/>
        <w:rPr>
          <w:rFonts w:ascii="Times New Roman" w:eastAsia="Calibri" w:hAnsi="Times New Roman"/>
          <w:b/>
          <w:bCs/>
        </w:rPr>
      </w:pPr>
      <w:r w:rsidRPr="001C17F7">
        <w:rPr>
          <w:rFonts w:ascii="Times New Roman" w:eastAsia="Calibri" w:hAnsi="Times New Roman"/>
          <w:b/>
          <w:bCs/>
        </w:rPr>
        <w:t>Качественный состав</w:t>
      </w:r>
    </w:p>
    <w:tbl>
      <w:tblPr>
        <w:tblStyle w:val="TableNormal"/>
        <w:tblW w:w="0" w:type="auto"/>
        <w:tblInd w:w="0" w:type="dxa"/>
        <w:tblLayout w:type="fixed"/>
        <w:tblCellMar>
          <w:top w:w="15" w:type="dxa"/>
          <w:left w:w="15" w:type="dxa"/>
          <w:bottom w:w="15" w:type="dxa"/>
          <w:right w:w="15" w:type="dxa"/>
        </w:tblCellMar>
        <w:tblLook w:val="04A0"/>
      </w:tblPr>
      <w:tblGrid>
        <w:gridCol w:w="4425"/>
        <w:gridCol w:w="1950"/>
        <w:gridCol w:w="3750"/>
      </w:tblGrid>
      <w:tr w:rsidR="009C0A7D" w:rsidRPr="001C17F7" w:rsidTr="009C0A7D">
        <w:tc>
          <w:tcPr>
            <w:tcW w:w="4425"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jc w:val="center"/>
              <w:rPr>
                <w:b/>
                <w:color w:val="000000"/>
              </w:rPr>
            </w:pPr>
            <w:r w:rsidRPr="001C17F7">
              <w:rPr>
                <w:b/>
                <w:color w:val="000000"/>
              </w:rPr>
              <w:t xml:space="preserve">Категории </w:t>
            </w:r>
          </w:p>
        </w:tc>
        <w:tc>
          <w:tcPr>
            <w:tcW w:w="1950" w:type="dxa"/>
            <w:tcBorders>
              <w:top w:val="outset" w:sz="6" w:space="0" w:color="auto"/>
              <w:left w:val="outset" w:sz="6" w:space="0" w:color="auto"/>
              <w:bottom w:val="outset" w:sz="6" w:space="0" w:color="auto"/>
              <w:right w:val="outset" w:sz="6" w:space="0" w:color="auto"/>
            </w:tcBorders>
            <w:noWrap/>
            <w:hideMark/>
          </w:tcPr>
          <w:p w:rsidR="009C0A7D" w:rsidRPr="001C17F7" w:rsidRDefault="009C0A7D">
            <w:pPr>
              <w:pStyle w:val="Normal"/>
              <w:jc w:val="center"/>
              <w:rPr>
                <w:b/>
                <w:color w:val="000000"/>
              </w:rPr>
            </w:pPr>
            <w:r w:rsidRPr="001C17F7">
              <w:rPr>
                <w:b/>
                <w:color w:val="000000"/>
              </w:rPr>
              <w:t>Количество</w:t>
            </w:r>
          </w:p>
        </w:tc>
        <w:tc>
          <w:tcPr>
            <w:tcW w:w="375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jc w:val="center"/>
              <w:rPr>
                <w:b/>
                <w:color w:val="000000"/>
              </w:rPr>
            </w:pPr>
            <w:r w:rsidRPr="001C17F7">
              <w:rPr>
                <w:b/>
                <w:color w:val="000000"/>
              </w:rPr>
              <w:t>Прописываем где отмечено *</w:t>
            </w:r>
          </w:p>
          <w:p w:rsidR="009C0A7D" w:rsidRPr="001C17F7" w:rsidRDefault="009C0A7D">
            <w:pPr>
              <w:pStyle w:val="Normal"/>
              <w:jc w:val="center"/>
              <w:rPr>
                <w:b/>
                <w:color w:val="000000"/>
              </w:rPr>
            </w:pPr>
            <w:r w:rsidRPr="001C17F7">
              <w:rPr>
                <w:b/>
                <w:color w:val="000000"/>
              </w:rPr>
              <w:t>Школу или ФИО</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 xml:space="preserve">Всего школ </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Количество созданных психологических служб</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ListParagraph"/>
              <w:rPr>
                <w:rFonts w:ascii="Times New Roman" w:hAnsi="Times New Roman"/>
                <w:color w:val="000000"/>
              </w:rPr>
            </w:pPr>
            <w:r w:rsidRPr="001C17F7">
              <w:rPr>
                <w:rFonts w:ascii="Times New Roman" w:hAnsi="Times New Roman"/>
                <w:color w:val="000000"/>
              </w:rPr>
              <w:t>КГУ «ОШ с,Интернациональное»</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Непредусмотренные ставки педагога-психолога</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ListParagraph"/>
              <w:rPr>
                <w:rFonts w:ascii="Times New Roman" w:hAnsi="Times New Roman"/>
                <w:color w:val="000000"/>
              </w:rPr>
            </w:pPr>
            <w:r w:rsidRPr="001C17F7">
              <w:rPr>
                <w:rFonts w:ascii="Times New Roman" w:hAnsi="Times New Roman"/>
                <w:color w:val="000000"/>
              </w:rPr>
              <w:t>КГУ «ОШ с,Интернациональное»</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rFonts w:eastAsia="Calibri"/>
              </w:rPr>
              <w:t>Потребность</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5</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Normal"/>
              <w:rPr>
                <w:color w:val="000000"/>
              </w:rPr>
            </w:pPr>
            <w:r w:rsidRPr="001C17F7">
              <w:rPr>
                <w:color w:val="000000"/>
              </w:rPr>
              <w:t>КГУ «ОШ с,Интернациональное»</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 xml:space="preserve">Всего педагогов-психологов </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Из них:</w:t>
            </w:r>
          </w:p>
        </w:tc>
        <w:tc>
          <w:tcPr>
            <w:tcW w:w="1950" w:type="dxa"/>
            <w:tcBorders>
              <w:top w:val="nil"/>
              <w:left w:val="outset" w:sz="6" w:space="0" w:color="auto"/>
              <w:bottom w:val="outset" w:sz="6" w:space="0" w:color="auto"/>
              <w:right w:val="outset" w:sz="6" w:space="0" w:color="auto"/>
            </w:tcBorders>
            <w:shd w:val="clear" w:color="auto" w:fill="FFE599"/>
            <w:noWrap/>
            <w:vAlign w:val="bottom"/>
          </w:tcPr>
          <w:p w:rsidR="009C0A7D" w:rsidRPr="001C17F7" w:rsidRDefault="009C0A7D">
            <w:pPr>
              <w:pStyle w:val="Normal"/>
              <w:jc w:val="center"/>
              <w:rPr>
                <w:color w:val="000000"/>
              </w:rPr>
            </w:pP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Магистратура</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педагог-модератор</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Педагог-эксперт</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Педагог- исследователь</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без категории</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курсы имеются</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 xml:space="preserve">всего ставок </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1</w:t>
            </w:r>
          </w:p>
        </w:tc>
        <w:tc>
          <w:tcPr>
            <w:tcW w:w="3750" w:type="dxa"/>
            <w:tcBorders>
              <w:top w:val="nil"/>
              <w:left w:val="outset" w:sz="6" w:space="0" w:color="auto"/>
              <w:bottom w:val="outset" w:sz="6" w:space="0" w:color="auto"/>
              <w:right w:val="outset" w:sz="6" w:space="0" w:color="auto"/>
            </w:tcBorders>
            <w:shd w:val="clear" w:color="auto" w:fill="8EAADB"/>
          </w:tcPr>
          <w:p w:rsidR="009C0A7D" w:rsidRPr="001C17F7" w:rsidRDefault="009C0A7D">
            <w:pPr>
              <w:pStyle w:val="Normal"/>
              <w:rPr>
                <w:b/>
                <w:bCs/>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занятые ставки</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0,5</w:t>
            </w:r>
          </w:p>
        </w:tc>
        <w:tc>
          <w:tcPr>
            <w:tcW w:w="3750" w:type="dxa"/>
            <w:tcBorders>
              <w:top w:val="nil"/>
              <w:left w:val="outset" w:sz="6" w:space="0" w:color="auto"/>
              <w:bottom w:val="outset" w:sz="6" w:space="0" w:color="auto"/>
              <w:right w:val="outset" w:sz="6" w:space="0" w:color="auto"/>
            </w:tcBorders>
            <w:shd w:val="clear" w:color="auto" w:fill="8EAADB"/>
          </w:tcPr>
          <w:p w:rsidR="009C0A7D" w:rsidRPr="001C17F7" w:rsidRDefault="009C0A7D">
            <w:pPr>
              <w:pStyle w:val="Normal"/>
              <w:rPr>
                <w:b/>
                <w:bCs/>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Вакансии по ставкам</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0,5</w:t>
            </w:r>
          </w:p>
        </w:tc>
        <w:tc>
          <w:tcPr>
            <w:tcW w:w="3750" w:type="dxa"/>
            <w:tcBorders>
              <w:top w:val="nil"/>
              <w:left w:val="outset" w:sz="6" w:space="0" w:color="auto"/>
              <w:bottom w:val="outset" w:sz="6" w:space="0" w:color="auto"/>
              <w:right w:val="outset" w:sz="6" w:space="0" w:color="auto"/>
            </w:tcBorders>
            <w:shd w:val="clear" w:color="auto" w:fill="8EAADB"/>
            <w:hideMark/>
          </w:tcPr>
          <w:p w:rsidR="009C0A7D" w:rsidRPr="001C17F7" w:rsidRDefault="009C0A7D">
            <w:pPr>
              <w:pStyle w:val="Normal"/>
              <w:rPr>
                <w:b/>
                <w:bCs/>
                <w:color w:val="000000"/>
              </w:rPr>
            </w:pPr>
            <w:r w:rsidRPr="001C17F7">
              <w:rPr>
                <w:color w:val="000000"/>
              </w:rPr>
              <w:t>КГУ «ОШ с.Интернациональное»</w:t>
            </w: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вакансия по школам</w:t>
            </w:r>
          </w:p>
        </w:tc>
        <w:tc>
          <w:tcPr>
            <w:tcW w:w="1950" w:type="dxa"/>
            <w:tcBorders>
              <w:top w:val="nil"/>
              <w:left w:val="outset" w:sz="6" w:space="0" w:color="auto"/>
              <w:bottom w:val="outset" w:sz="6" w:space="0" w:color="auto"/>
              <w:right w:val="outset" w:sz="6" w:space="0" w:color="auto"/>
            </w:tcBorders>
            <w:shd w:val="clear" w:color="auto" w:fill="8EAADB"/>
            <w:noWrap/>
            <w:vAlign w:val="bottom"/>
          </w:tcPr>
          <w:p w:rsidR="009C0A7D" w:rsidRPr="001C17F7" w:rsidRDefault="009C0A7D">
            <w:pPr>
              <w:pStyle w:val="Normal"/>
              <w:jc w:val="center"/>
              <w:rPr>
                <w:color w:val="000000"/>
              </w:rPr>
            </w:pPr>
          </w:p>
        </w:tc>
        <w:tc>
          <w:tcPr>
            <w:tcW w:w="3750" w:type="dxa"/>
            <w:tcBorders>
              <w:top w:val="nil"/>
              <w:left w:val="outset" w:sz="6" w:space="0" w:color="auto"/>
              <w:bottom w:val="outset" w:sz="6" w:space="0" w:color="auto"/>
              <w:right w:val="outset" w:sz="6" w:space="0" w:color="auto"/>
            </w:tcBorders>
            <w:shd w:val="clear" w:color="auto" w:fill="8EAADB"/>
            <w:hideMark/>
          </w:tcPr>
          <w:p w:rsidR="009C0A7D" w:rsidRPr="001C17F7" w:rsidRDefault="009C0A7D">
            <w:pPr>
              <w:pStyle w:val="Normal"/>
              <w:rPr>
                <w:color w:val="000000"/>
              </w:rPr>
            </w:pPr>
            <w:r w:rsidRPr="001C17F7">
              <w:rPr>
                <w:color w:val="000000"/>
              </w:rPr>
              <w:t>КГУ «ОШ с.Интернациональное»</w:t>
            </w: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отдельный кабинет</w:t>
            </w:r>
          </w:p>
        </w:tc>
        <w:tc>
          <w:tcPr>
            <w:tcW w:w="1950" w:type="dxa"/>
            <w:tcBorders>
              <w:top w:val="nil"/>
              <w:left w:val="outset" w:sz="6" w:space="0" w:color="auto"/>
              <w:bottom w:val="outset" w:sz="6" w:space="0" w:color="auto"/>
              <w:right w:val="outset" w:sz="6" w:space="0" w:color="auto"/>
            </w:tcBorders>
            <w:shd w:val="clear" w:color="auto" w:fill="FFE599"/>
            <w:noWrap/>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hideMark/>
          </w:tcPr>
          <w:p w:rsidR="009C0A7D" w:rsidRPr="001C17F7" w:rsidRDefault="009C0A7D">
            <w:pPr>
              <w:pStyle w:val="Normal"/>
              <w:rPr>
                <w:color w:val="000000"/>
              </w:rPr>
            </w:pPr>
            <w:r w:rsidRPr="001C17F7">
              <w:rPr>
                <w:color w:val="000000"/>
              </w:rPr>
              <w:t>совмещенный кабинет</w:t>
            </w:r>
          </w:p>
        </w:tc>
        <w:tc>
          <w:tcPr>
            <w:tcW w:w="1950" w:type="dxa"/>
            <w:tcBorders>
              <w:top w:val="nil"/>
              <w:left w:val="outset" w:sz="6" w:space="0" w:color="auto"/>
              <w:bottom w:val="outset" w:sz="6" w:space="0" w:color="auto"/>
              <w:right w:val="outset" w:sz="6" w:space="0" w:color="auto"/>
            </w:tcBorders>
            <w:shd w:val="clear" w:color="auto" w:fill="FFE599"/>
            <w:noWrap/>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jc w:val="center"/>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не специалист</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Normal"/>
              <w:rPr>
                <w:color w:val="000000"/>
              </w:rPr>
            </w:pPr>
            <w:r w:rsidRPr="001C17F7">
              <w:rPr>
                <w:color w:val="000000"/>
              </w:rPr>
              <w:t>КГУ «ОШ с.Интернациональное»</w:t>
            </w:r>
          </w:p>
        </w:tc>
      </w:tr>
    </w:tbl>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 </w:t>
      </w:r>
    </w:p>
    <w:p w:rsidR="009C0A7D" w:rsidRPr="001C17F7" w:rsidRDefault="009C0A7D" w:rsidP="009C0A7D">
      <w:pPr>
        <w:pStyle w:val="Normal"/>
        <w:jc w:val="center"/>
        <w:rPr>
          <w:rFonts w:ascii="Times New Roman" w:eastAsia="Calibri" w:hAnsi="Times New Roman"/>
        </w:rPr>
      </w:pPr>
      <w:r w:rsidRPr="001C17F7">
        <w:rPr>
          <w:rFonts w:ascii="Times New Roman" w:eastAsia="Calibri" w:hAnsi="Times New Roman"/>
          <w:b/>
          <w:bCs/>
        </w:rPr>
        <w:t>Результаты деятельности педагога-психолога по направлениям:</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bCs/>
        </w:rPr>
        <w:t>Диагностическое направление</w:t>
      </w:r>
      <w:r w:rsidRPr="001C17F7">
        <w:rPr>
          <w:rFonts w:ascii="Times New Roman" w:eastAsia="Calibri" w:hAnsi="Times New Roman"/>
        </w:rPr>
        <w:t xml:space="preserve">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В отчётном периоде проведена психолого-педагогическая диагностика всех учащихся (42 человек) по направлениям: уровень тревожности, школьная мотивация, эмоциональное состояние, социометрия, адаптация.</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lastRenderedPageBreak/>
        <w:t>По итогам диагностики «группа риска не выявлена».</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Результаты показывают, что обучающиеся демонстрируют нормальные возрастные показатели, существенных отклонений не обнаружено.</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Вывод: психологическая обстановка в школе стабильная, учащиеся проявляют удовлетворительную социально-эмоциональную адаптацию.</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bCs/>
        </w:rPr>
        <w:t>Коррекционно-развивающая деятельность</w:t>
      </w:r>
      <w:r w:rsidRPr="001C17F7">
        <w:rPr>
          <w:rFonts w:ascii="Times New Roman" w:eastAsia="Calibri" w:hAnsi="Times New Roman"/>
        </w:rPr>
        <w:t xml:space="preserve">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Так как группа риска не выявлена, коррекционные мероприятия проводились в рамках общеразвивающих занятий и профилактических тренингов: развитие коммуникации, работа с эмоциями, повышение уверенности.</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b/>
        </w:rPr>
        <w:t>Охват</w:t>
      </w:r>
      <w:r w:rsidRPr="001C17F7">
        <w:rPr>
          <w:rFonts w:ascii="Times New Roman" w:eastAsia="Calibri" w:hAnsi="Times New Roman"/>
        </w:rPr>
        <w:t>: учащиеся 1–10 классов.</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b/>
        </w:rPr>
        <w:t>Результаты</w:t>
      </w:r>
      <w:r w:rsidRPr="001C17F7">
        <w:rPr>
          <w:rFonts w:ascii="Times New Roman" w:eastAsia="Calibri" w:hAnsi="Times New Roman"/>
        </w:rPr>
        <w:t>: учащиеся активно участвовали в занятиях, отмечается улучшение эмоционального состояния и навыков общения.</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rPr>
        <w:t>Вывод</w:t>
      </w:r>
      <w:r w:rsidRPr="001C17F7">
        <w:rPr>
          <w:rFonts w:ascii="Times New Roman" w:eastAsia="Calibri" w:hAnsi="Times New Roman"/>
        </w:rPr>
        <w:t>: занятия способствуют укреплению позитивной психологической атмосферы</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Консультативное направление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Проведено консультирование:</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С педагогами-5 консультации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С учащимися-8 консультаций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С  родителями -4 консультации.</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Основные вопросы касались обучения, адаптации, организации режима дня, межличностного взаимодействия.</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Вывод: консультации востребованы и помогают участникам образовательного процесса решать текущие вопросы.</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rPr>
        <w:t xml:space="preserve"> </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Профилактическая деятельность</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Проведены мероприятия: профилактика буллинга, формирование безопасного поведения, тренинги сплочения, уроки стрессоустойчивости.</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Охват: 42 учащийся.</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Результаты: учащиеся продемонстрировали знание правил безопасного общения, улучшены взаимоотношения в классах.</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Вывод: профилактическая работа способствует поддержанию благоприятного климата.</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 </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lastRenderedPageBreak/>
        <w:t>Просветительская деятельность</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Проведены выступления и беседы для родителей и педагогов по темам:</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возрастные особенности,</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эмоциональное здоровье детей,</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воспитательные стратегии.</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Вывод: уровень психологической грамотности родителей и педагогов повышается.</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Вывод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Работа велась по всем направлениям. Группа риска по итогам года «не выявлена», психологическая ситуация в школе стабильная. Учащиеся демонстрируют благоприятный уровень адаптации и эмоционального благополучия.</w:t>
      </w:r>
    </w:p>
    <w:p w:rsidR="009C0A7D" w:rsidRPr="001C17F7" w:rsidRDefault="009C0A7D" w:rsidP="009C0A7D">
      <w:pPr>
        <w:spacing w:after="0" w:line="240" w:lineRule="auto"/>
        <w:rPr>
          <w:rFonts w:ascii="Times New Roman" w:hAnsi="Times New Roman"/>
          <w:sz w:val="24"/>
          <w:szCs w:val="24"/>
          <w:lang w:eastAsia="ru-RU"/>
        </w:rPr>
        <w:sectPr w:rsidR="009C0A7D" w:rsidRPr="001C17F7" w:rsidSect="0076351B">
          <w:pgSz w:w="12240" w:h="15840"/>
          <w:pgMar w:top="142" w:right="616" w:bottom="426" w:left="709" w:header="720" w:footer="720" w:gutter="0"/>
          <w:cols w:space="720"/>
        </w:sectPr>
      </w:pPr>
    </w:p>
    <w:tbl>
      <w:tblPr>
        <w:tblStyle w:val="TableGrid"/>
        <w:tblW w:w="11660" w:type="dxa"/>
        <w:tblInd w:w="-694" w:type="dxa"/>
        <w:tblLayout w:type="fixed"/>
        <w:tblCellMar>
          <w:top w:w="15" w:type="dxa"/>
          <w:left w:w="15" w:type="dxa"/>
          <w:bottom w:w="15" w:type="dxa"/>
          <w:right w:w="15" w:type="dxa"/>
        </w:tblCellMar>
        <w:tblLook w:val="04A0"/>
      </w:tblPr>
      <w:tblGrid>
        <w:gridCol w:w="1680"/>
        <w:gridCol w:w="1376"/>
        <w:gridCol w:w="1134"/>
        <w:gridCol w:w="1417"/>
        <w:gridCol w:w="1418"/>
        <w:gridCol w:w="1275"/>
        <w:gridCol w:w="1680"/>
        <w:gridCol w:w="1680"/>
      </w:tblGrid>
      <w:tr w:rsidR="009C0A7D" w:rsidRPr="001C17F7" w:rsidTr="00D27C26">
        <w:tc>
          <w:tcPr>
            <w:tcW w:w="1680" w:type="dxa"/>
            <w:tcBorders>
              <w:top w:val="outset" w:sz="6" w:space="0" w:color="auto"/>
              <w:left w:val="outset" w:sz="6" w:space="0" w:color="auto"/>
              <w:bottom w:val="outset" w:sz="6" w:space="0" w:color="auto"/>
              <w:right w:val="outset" w:sz="6" w:space="0" w:color="auto"/>
            </w:tcBorders>
          </w:tcPr>
          <w:p w:rsidR="009C0A7D" w:rsidRPr="001C17F7" w:rsidRDefault="009C0A7D">
            <w:pPr>
              <w:pStyle w:val="Normal"/>
              <w:jc w:val="both"/>
              <w:rPr>
                <w:rFonts w:eastAsia="Calibri"/>
                <w:b/>
                <w:bCs/>
              </w:rPr>
            </w:pPr>
            <w:r w:rsidRPr="001C17F7">
              <w:rPr>
                <w:rFonts w:eastAsia="Calibri"/>
                <w:b/>
                <w:bCs/>
              </w:rPr>
              <w:lastRenderedPageBreak/>
              <w:t xml:space="preserve">Года </w:t>
            </w:r>
          </w:p>
          <w:p w:rsidR="009C0A7D" w:rsidRPr="001C17F7" w:rsidRDefault="009C0A7D">
            <w:pPr>
              <w:pStyle w:val="Normal"/>
              <w:jc w:val="center"/>
              <w:rPr>
                <w:rFonts w:eastAsia="Calibri"/>
              </w:rPr>
            </w:pPr>
          </w:p>
        </w:tc>
        <w:tc>
          <w:tcPr>
            <w:tcW w:w="1376"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Конкурс «Лучший психолог» </w:t>
            </w:r>
          </w:p>
        </w:tc>
        <w:tc>
          <w:tcPr>
            <w:tcW w:w="1134"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Конкурс «Лучший кабинет психолога» </w:t>
            </w:r>
          </w:p>
        </w:tc>
        <w:tc>
          <w:tcPr>
            <w:tcW w:w="1417"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Публикации</w:t>
            </w:r>
          </w:p>
        </w:tc>
        <w:tc>
          <w:tcPr>
            <w:tcW w:w="1418"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Выступления</w:t>
            </w:r>
          </w:p>
          <w:p w:rsidR="009C0A7D" w:rsidRPr="001C17F7" w:rsidRDefault="009C0A7D">
            <w:pPr>
              <w:pStyle w:val="Normal"/>
              <w:rPr>
                <w:rFonts w:eastAsia="Calibri"/>
                <w:b/>
                <w:bCs/>
              </w:rPr>
            </w:pPr>
            <w:r w:rsidRPr="001C17F7">
              <w:rPr>
                <w:rFonts w:eastAsia="Calibri"/>
                <w:b/>
                <w:bCs/>
              </w:rPr>
              <w:t xml:space="preserve"> (Район, областной,</w:t>
            </w:r>
          </w:p>
          <w:p w:rsidR="009C0A7D" w:rsidRPr="001C17F7" w:rsidRDefault="009C0A7D">
            <w:pPr>
              <w:pStyle w:val="Normal"/>
              <w:rPr>
                <w:rFonts w:eastAsia="Calibri"/>
                <w:b/>
                <w:bCs/>
              </w:rPr>
            </w:pPr>
            <w:r w:rsidRPr="001C17F7">
              <w:rPr>
                <w:rFonts w:eastAsia="Calibri"/>
                <w:b/>
                <w:bCs/>
              </w:rPr>
              <w:t>республиканский)</w:t>
            </w:r>
          </w:p>
        </w:tc>
        <w:tc>
          <w:tcPr>
            <w:tcW w:w="1275"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Авторские проекты</w:t>
            </w:r>
          </w:p>
        </w:tc>
        <w:tc>
          <w:tcPr>
            <w:tcW w:w="168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Участие в семинарах, конференциях,</w:t>
            </w:r>
          </w:p>
          <w:p w:rsidR="009C0A7D" w:rsidRPr="001C17F7" w:rsidRDefault="009C0A7D">
            <w:pPr>
              <w:pStyle w:val="Normal"/>
              <w:rPr>
                <w:rFonts w:eastAsia="Calibri"/>
                <w:b/>
                <w:bCs/>
              </w:rPr>
            </w:pPr>
            <w:r w:rsidRPr="001C17F7">
              <w:rPr>
                <w:rFonts w:eastAsia="Calibri"/>
                <w:b/>
                <w:bCs/>
              </w:rPr>
              <w:t>вебинарах,</w:t>
            </w:r>
          </w:p>
          <w:p w:rsidR="009C0A7D" w:rsidRPr="001C17F7" w:rsidRDefault="009C0A7D">
            <w:pPr>
              <w:pStyle w:val="Normal"/>
              <w:rPr>
                <w:rFonts w:eastAsia="Calibri"/>
                <w:b/>
                <w:bCs/>
              </w:rPr>
            </w:pPr>
            <w:r w:rsidRPr="001C17F7">
              <w:rPr>
                <w:rFonts w:eastAsia="Calibri"/>
                <w:b/>
                <w:bCs/>
              </w:rPr>
              <w:t>конкурсах</w:t>
            </w:r>
          </w:p>
        </w:tc>
        <w:tc>
          <w:tcPr>
            <w:tcW w:w="168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Примечание </w:t>
            </w:r>
          </w:p>
        </w:tc>
      </w:tr>
      <w:tr w:rsidR="009C0A7D" w:rsidRPr="001C17F7" w:rsidTr="00D27C26">
        <w:tc>
          <w:tcPr>
            <w:tcW w:w="1680" w:type="dxa"/>
            <w:tcBorders>
              <w:top w:val="nil"/>
              <w:left w:val="outset" w:sz="6" w:space="0" w:color="auto"/>
              <w:bottom w:val="outset" w:sz="6" w:space="0" w:color="auto"/>
              <w:right w:val="outset" w:sz="6" w:space="0" w:color="auto"/>
            </w:tcBorders>
          </w:tcPr>
          <w:p w:rsidR="009C0A7D" w:rsidRPr="001C17F7" w:rsidRDefault="009C0A7D">
            <w:pPr>
              <w:pStyle w:val="Normal"/>
              <w:rPr>
                <w:rFonts w:eastAsia="Calibri"/>
              </w:rPr>
            </w:pP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ФИО</w:t>
            </w:r>
          </w:p>
        </w:tc>
      </w:tr>
      <w:tr w:rsidR="009C0A7D" w:rsidRPr="001C17F7" w:rsidTr="00D27C26">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2023-2024</w:t>
            </w: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r w:rsidR="009C0A7D" w:rsidRPr="001C17F7" w:rsidTr="00D27C26">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2024-2025</w:t>
            </w: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r w:rsidR="009C0A7D" w:rsidRPr="001C17F7" w:rsidTr="00D27C26">
        <w:tc>
          <w:tcPr>
            <w:tcW w:w="1680" w:type="dxa"/>
            <w:tcBorders>
              <w:top w:val="nil"/>
              <w:left w:val="outset" w:sz="6" w:space="0" w:color="auto"/>
              <w:bottom w:val="outset" w:sz="6" w:space="0" w:color="auto"/>
              <w:right w:val="outset" w:sz="6" w:space="0" w:color="auto"/>
            </w:tcBorders>
          </w:tcPr>
          <w:p w:rsidR="009C0A7D" w:rsidRPr="001C17F7" w:rsidRDefault="009C0A7D">
            <w:pPr>
              <w:pStyle w:val="Normal"/>
              <w:rPr>
                <w:rFonts w:eastAsia="Calibri"/>
              </w:rPr>
            </w:pPr>
            <w:r w:rsidRPr="001C17F7">
              <w:rPr>
                <w:rFonts w:eastAsia="Calibri"/>
              </w:rPr>
              <w:t>2025-2026</w:t>
            </w:r>
          </w:p>
          <w:p w:rsidR="009C0A7D" w:rsidRPr="001C17F7" w:rsidRDefault="009C0A7D">
            <w:pPr>
              <w:pStyle w:val="Normal"/>
              <w:rPr>
                <w:rFonts w:eastAsia="Calibri"/>
              </w:rPr>
            </w:pP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Оркен Обучающий семинар для педагогов-психологов.</w:t>
            </w:r>
          </w:p>
          <w:p w:rsidR="009C0A7D" w:rsidRPr="001C17F7" w:rsidRDefault="009C0A7D">
            <w:pPr>
              <w:pStyle w:val="Normal"/>
              <w:rPr>
                <w:rFonts w:eastAsia="Calibri"/>
              </w:rPr>
            </w:pPr>
            <w:r w:rsidRPr="001C17F7">
              <w:rPr>
                <w:rFonts w:eastAsia="Calibri"/>
              </w:rPr>
              <w:t>Оркен круглый стол «Безопасность детей как приоритет общества»</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bl>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 </w:t>
      </w:r>
    </w:p>
    <w:p w:rsidR="00391286" w:rsidRPr="001C17F7" w:rsidRDefault="00692EE0">
      <w:pPr>
        <w:shd w:val="clear" w:color="auto" w:fill="FFFFFF"/>
        <w:spacing w:after="0" w:line="240" w:lineRule="auto"/>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Медицинская служба.</w:t>
      </w:r>
    </w:p>
    <w:p w:rsidR="00391286" w:rsidRPr="001C17F7" w:rsidRDefault="00692EE0">
      <w:pPr>
        <w:rPr>
          <w:rFonts w:ascii="Times New Roman" w:hAnsi="Times New Roman"/>
          <w:sz w:val="24"/>
          <w:szCs w:val="24"/>
        </w:rPr>
      </w:pPr>
      <w:r w:rsidRPr="001C17F7">
        <w:rPr>
          <w:rFonts w:ascii="Times New Roman" w:hAnsi="Times New Roman"/>
          <w:sz w:val="24"/>
          <w:szCs w:val="24"/>
        </w:rPr>
        <w:t>Проведено:</w:t>
      </w:r>
    </w:p>
    <w:p w:rsidR="00391286" w:rsidRPr="001C17F7" w:rsidRDefault="00692EE0">
      <w:pPr>
        <w:pStyle w:val="ab"/>
        <w:numPr>
          <w:ilvl w:val="0"/>
          <w:numId w:val="17"/>
        </w:numPr>
        <w:rPr>
          <w:rFonts w:ascii="Times New Roman" w:hAnsi="Times New Roman"/>
          <w:sz w:val="24"/>
          <w:szCs w:val="24"/>
        </w:rPr>
      </w:pPr>
      <w:r w:rsidRPr="001C17F7">
        <w:rPr>
          <w:rFonts w:ascii="Times New Roman" w:hAnsi="Times New Roman"/>
          <w:sz w:val="24"/>
          <w:szCs w:val="24"/>
        </w:rPr>
        <w:t xml:space="preserve">Мероприятия, проведенные в течении года: </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Утренние фильтры</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Рейды по Педикулезу и чесотке</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Обследование учащихся 1-4 классов на я/гл</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Проведение проф. Прививок , проб Манту</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Рейды по внешнему виду</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Беседы и презентации по половому воспитанию</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Беседа «Профилактика инфекционных заболеваний»</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Проведен мед осмотр 4, 6 и 8 классов выездом передвижной бригады врачей ЕРБ</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Проведена лекция выездной бригадой СЭС по профилактическим прививкам. Лекция по кори.</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Мероприятия по предупреждению травматизма Беседы «Техника безопасности на уроках», « О травмах на занятиях физкультурой», « Профилактика травматизма»</w:t>
      </w:r>
    </w:p>
    <w:p w:rsidR="0076351B" w:rsidRPr="001C17F7" w:rsidRDefault="00692EE0" w:rsidP="0076351B">
      <w:pPr>
        <w:spacing w:after="0" w:line="240" w:lineRule="auto"/>
        <w:ind w:firstLine="340"/>
        <w:jc w:val="both"/>
        <w:rPr>
          <w:rFonts w:ascii="Times New Roman" w:hAnsi="Times New Roman"/>
          <w:sz w:val="24"/>
          <w:szCs w:val="24"/>
        </w:rPr>
      </w:pPr>
      <w:r w:rsidRPr="001C17F7">
        <w:rPr>
          <w:rFonts w:ascii="Times New Roman" w:hAnsi="Times New Roman"/>
          <w:sz w:val="24"/>
          <w:szCs w:val="24"/>
        </w:rPr>
        <w:t>Лекции « О правильном питании школьника» «Важность психоэмоциональной поддержки родителей во время сдачи экзаменов»  на родительском собрании для родителей</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b/>
          <w:bCs/>
        </w:rPr>
        <w:t xml:space="preserve">Вожатая </w:t>
      </w:r>
      <w:r w:rsidRPr="001C17F7">
        <w:rPr>
          <w:rFonts w:ascii="Times New Roman" w:hAnsi="Times New Roman"/>
        </w:rPr>
        <w:t>В рамках реализации проекта ADAL-AZAMAT в течение  учебного года в школе старшей вожатой были организованы и проведены мероприятия, направленные на развитие гражданской активности, формирование лидерских качеств учащихся, а также укрепление принципов честности, открытости и ответственности среди школьников.</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Работа осуществлялась по основным направлениям: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активизация деятельности органов ученического самоуправления «Лидер»</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организация социальных и образовательных инициатив,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проведение тематических акций, мероприятий и встреч.</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lastRenderedPageBreak/>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Торжественная линейка ко дню знаний ««Мектеп – мейірім мекені!».</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53" name="Рисунок 1" descr="C:\Users\qazws\AppData\Local\Temp\ksohtml315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zws\AppData\Local\Temp\ksohtml31588\wps1.png"/>
                    <pic:cNvPicPr>
                      <a:picLocks noChangeAspect="1" noChangeArrowheads="1"/>
                    </pic:cNvPicPr>
                  </pic:nvPicPr>
                  <pic:blipFill>
                    <a:blip r:embed="rId27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2" name="Рисунок 2" descr="C:\Users\qazws\AppData\Local\Temp\ksohtml315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zws\AppData\Local\Temp\ksohtml31588\wps2.png"/>
                    <pic:cNvPicPr>
                      <a:picLocks noChangeAspect="1" noChangeArrowheads="1"/>
                    </pic:cNvPicPr>
                  </pic:nvPicPr>
                  <pic:blipFill>
                    <a:blip r:embed="rId27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Час общения «Моя родина-Казахстан!»</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2409825" cy="1800225"/>
            <wp:effectExtent l="19050" t="0" r="9525" b="0"/>
            <wp:docPr id="151" name="Рисунок 3" descr="C:\Users\qazws\AppData\Local\Temp\ksohtml315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zws\AppData\Local\Temp\ksohtml31588\wps3.png"/>
                    <pic:cNvPicPr>
                      <a:picLocks noChangeAspect="1" noChangeArrowheads="1"/>
                    </pic:cNvPicPr>
                  </pic:nvPicPr>
                  <pic:blipFill>
                    <a:blip r:embed="rId274"/>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0" name="Рисунок 4" descr="C:\Users\qazws\AppData\Local\Temp\ksohtml315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zws\AppData\Local\Temp\ksohtml31588\wps4.png"/>
                    <pic:cNvPicPr>
                      <a:picLocks noChangeAspect="1" noChangeArrowheads="1"/>
                    </pic:cNvPicPr>
                  </pic:nvPicPr>
                  <pic:blipFill>
                    <a:blip r:embed="rId27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совета школьного самоуправления «Лидер».</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9" name="Рисунок 5" descr="C:\Users\qazws\AppData\Local\Temp\ksohtml3158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zws\AppData\Local\Temp\ksohtml31588\wps5.png"/>
                    <pic:cNvPicPr>
                      <a:picLocks noChangeAspect="1" noChangeArrowheads="1"/>
                    </pic:cNvPicPr>
                  </pic:nvPicPr>
                  <pic:blipFill>
                    <a:blip r:embed="rId27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48" name="Рисунок 6" descr="C:\Users\qazws\AppData\Local\Temp\ksohtml3158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zws\AppData\Local\Temp\ksohtml31588\wps6.png"/>
                    <pic:cNvPicPr>
                      <a:picLocks noChangeAspect="1" noChangeArrowheads="1"/>
                    </pic:cNvPicPr>
                  </pic:nvPicPr>
                  <pic:blipFill>
                    <a:blip r:embed="rId27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кция ко дню семьи «Мейірімді Жүрек».</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7" name="Рисунок 7" descr="C:\Users\qazws\AppData\Local\Temp\ksohtml3158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zws\AppData\Local\Temp\ksohtml31588\wps7.png"/>
                    <pic:cNvPicPr>
                      <a:picLocks noChangeAspect="1" noChangeArrowheads="1"/>
                    </pic:cNvPicPr>
                  </pic:nvPicPr>
                  <pic:blipFill>
                    <a:blip r:embed="rId27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146" name="Рисунок 8" descr="C:\Users\qazws\AppData\Local\Temp\ksohtml315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azws\AppData\Local\Temp\ksohtml31588\wps8.png"/>
                    <pic:cNvPicPr>
                      <a:picLocks noChangeAspect="1" noChangeArrowheads="1"/>
                    </pic:cNvPicPr>
                  </pic:nvPicPr>
                  <pic:blipFill>
                    <a:blip r:embed="rId279"/>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Республиканская акция «Безопасный школьный автобус!».</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2409825" cy="1800225"/>
            <wp:effectExtent l="19050" t="0" r="9525" b="0"/>
            <wp:docPr id="145" name="Рисунок 9" descr="C:\Users\qazws\AppData\Local\Temp\ksohtml3158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zws\AppData\Local\Temp\ksohtml31588\wps9.png"/>
                    <pic:cNvPicPr>
                      <a:picLocks noChangeAspect="1" noChangeArrowheads="1"/>
                    </pic:cNvPicPr>
                  </pic:nvPicPr>
                  <pic:blipFill>
                    <a:blip r:embed="rId28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144" name="Рисунок 10" descr="C:\Users\qazws\AppData\Local\Temp\ksohtml3158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zws\AppData\Local\Temp\ksohtml31588\wps10.png"/>
                    <pic:cNvPicPr>
                      <a:picLocks noChangeAspect="1" noChangeArrowheads="1"/>
                    </pic:cNvPicPr>
                  </pic:nvPicPr>
                  <pic:blipFill>
                    <a:blip r:embed="rId28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дготовка ко дню пожилого человека.</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3" name="Рисунок 11" descr="C:\Users\qazws\AppData\Local\Temp\ksohtml3158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azws\AppData\Local\Temp\ksohtml31588\wps11.png"/>
                    <pic:cNvPicPr>
                      <a:picLocks noChangeAspect="1" noChangeArrowheads="1"/>
                    </pic:cNvPicPr>
                  </pic:nvPicPr>
                  <pic:blipFill>
                    <a:blip r:embed="rId28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42" name="Рисунок 12" descr="C:\Users\qazws\AppData\Local\Temp\ksohtml3158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zws\AppData\Local\Temp\ksohtml31588\wps12.png"/>
                    <pic:cNvPicPr>
                      <a:picLocks noChangeAspect="1" noChangeArrowheads="1"/>
                    </pic:cNvPicPr>
                  </pic:nvPicPr>
                  <pic:blipFill>
                    <a:blip r:embed="rId28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дготовка к празднику «День учителя!».</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1" name="Рисунок 13" descr="C:\Users\qazws\AppData\Local\Temp\ksohtml3158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azws\AppData\Local\Temp\ksohtml31588\wps13.png"/>
                    <pic:cNvPicPr>
                      <a:picLocks noChangeAspect="1" noChangeArrowheads="1"/>
                    </pic:cNvPicPr>
                  </pic:nvPicPr>
                  <pic:blipFill>
                    <a:blip r:embed="rId28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40" name="Рисунок 14" descr="C:\Users\qazws\AppData\Local\Temp\ksohtml3158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azws\AppData\Local\Temp\ksohtml31588\wps14.png"/>
                    <pic:cNvPicPr>
                      <a:picLocks noChangeAspect="1" noChangeArrowheads="1"/>
                    </pic:cNvPicPr>
                  </pic:nvPicPr>
                  <pic:blipFill>
                    <a:blip r:embed="rId28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раздничная программа «День пожилого человек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9" name="Рисунок 15" descr="C:\Users\qazws\AppData\Local\Temp\ksohtml3158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azws\AppData\Local\Temp\ksohtml31588\wps15.png"/>
                    <pic:cNvPicPr>
                      <a:picLocks noChangeAspect="1" noChangeArrowheads="1"/>
                    </pic:cNvPicPr>
                  </pic:nvPicPr>
                  <pic:blipFill>
                    <a:blip r:embed="rId28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38" name="Рисунок 16" descr="C:\Users\qazws\AppData\Local\Temp\ksohtml3158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azws\AppData\Local\Temp\ksohtml31588\wps16.png"/>
                    <pic:cNvPicPr>
                      <a:picLocks noChangeAspect="1" noChangeArrowheads="1"/>
                    </pic:cNvPicPr>
                  </pic:nvPicPr>
                  <pic:blipFill>
                    <a:blip r:embed="rId28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здравительная акция для педагогов «Спасибо, учитель!».</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37" name="Рисунок 17" descr="C:\Users\qazws\AppData\Local\Temp\ksohtml3158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azws\AppData\Local\Temp\ksohtml31588\wps17.png"/>
                    <pic:cNvPicPr>
                      <a:picLocks noChangeAspect="1" noChangeArrowheads="1"/>
                    </pic:cNvPicPr>
                  </pic:nvPicPr>
                  <pic:blipFill>
                    <a:blip r:embed="rId28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36" name="Рисунок 18" descr="C:\Users\qazws\AppData\Local\Temp\ksohtml31588\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azws\AppData\Local\Temp\ksohtml31588\wps18.png"/>
                    <pic:cNvPicPr>
                      <a:picLocks noChangeAspect="1" noChangeArrowheads="1"/>
                    </pic:cNvPicPr>
                  </pic:nvPicPr>
                  <pic:blipFill>
                    <a:blip r:embed="rId28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Эко-час «Моя планет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5" name="Рисунок 19" descr="C:\Users\qazws\AppData\Local\Temp\ksohtml3158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azws\AppData\Local\Temp\ksohtml31588\wps19.png"/>
                    <pic:cNvPicPr>
                      <a:picLocks noChangeAspect="1" noChangeArrowheads="1"/>
                    </pic:cNvPicPr>
                  </pic:nvPicPr>
                  <pic:blipFill>
                    <a:blip r:embed="rId29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4" name="Рисунок 20" descr="C:\Users\qazws\AppData\Local\Temp\ksohtml3158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azws\AppData\Local\Temp\ksohtml31588\wps20.png"/>
                    <pic:cNvPicPr>
                      <a:picLocks noChangeAspect="1" noChangeArrowheads="1"/>
                    </pic:cNvPicPr>
                  </pic:nvPicPr>
                  <pic:blipFill>
                    <a:blip r:embed="rId29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дделки из овощей «Золотая осень».</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3" name="Рисунок 21" descr="C:\Users\qazws\AppData\Local\Temp\ksohtml31588\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azws\AppData\Local\Temp\ksohtml31588\wps21.png"/>
                    <pic:cNvPicPr>
                      <a:picLocks noChangeAspect="1" noChangeArrowheads="1"/>
                    </pic:cNvPicPr>
                  </pic:nvPicPr>
                  <pic:blipFill>
                    <a:blip r:embed="rId29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22" name="Рисунок 22" descr="C:\Users\qazws\AppData\Local\Temp\ksohtml3158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azws\AppData\Local\Temp\ksohtml31588\wps22.png"/>
                    <pic:cNvPicPr>
                      <a:picLocks noChangeAspect="1" noChangeArrowheads="1"/>
                    </pic:cNvPicPr>
                  </pic:nvPicPr>
                  <pic:blipFill>
                    <a:blip r:embed="rId293"/>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дготовка и проведение выборов Президента школьного парламента «Лидер».</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23" name="Рисунок 23" descr="C:\Users\qazws\AppData\Local\Temp\ksohtml3158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azws\AppData\Local\Temp\ksohtml31588\wps23.png"/>
                    <pic:cNvPicPr>
                      <a:picLocks noChangeAspect="1" noChangeArrowheads="1"/>
                    </pic:cNvPicPr>
                  </pic:nvPicPr>
                  <pic:blipFill>
                    <a:blip r:embed="rId29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24" name="Рисунок 24" descr="C:\Users\qazws\AppData\Local\Temp\ksohtml315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azws\AppData\Local\Temp\ksohtml31588\wps24.png"/>
                    <pic:cNvPicPr>
                      <a:picLocks noChangeAspect="1" noChangeArrowheads="1"/>
                    </pic:cNvPicPr>
                  </pic:nvPicPr>
                  <pic:blipFill>
                    <a:blip r:embed="rId29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школьного парламент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2409825" cy="1800225"/>
            <wp:effectExtent l="19050" t="0" r="9525" b="0"/>
            <wp:docPr id="25" name="Рисунок 25" descr="C:\Users\qazws\AppData\Local\Temp\ksohtml315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azws\AppData\Local\Temp\ksohtml31588\wps25.png"/>
                    <pic:cNvPicPr>
                      <a:picLocks noChangeAspect="1" noChangeArrowheads="1"/>
                    </pic:cNvPicPr>
                  </pic:nvPicPr>
                  <pic:blipFill>
                    <a:blip r:embed="rId296"/>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26" name="Рисунок 26" descr="C:\Users\qazws\AppData\Local\Temp\ksohtml315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azws\AppData\Local\Temp\ksohtml31588\wps26.png"/>
                    <pic:cNvPicPr>
                      <a:picLocks noChangeAspect="1" noChangeArrowheads="1"/>
                    </pic:cNvPicPr>
                  </pic:nvPicPr>
                  <pic:blipFill>
                    <a:blip r:embed="rId297"/>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нформационная акция ко дню Республики.</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27" name="Рисунок 27" descr="C:\Users\qazws\AppData\Local\Temp\ksohtml3158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azws\AppData\Local\Temp\ksohtml31588\wps27.png"/>
                    <pic:cNvPicPr>
                      <a:picLocks noChangeAspect="1" noChangeArrowheads="1"/>
                    </pic:cNvPicPr>
                  </pic:nvPicPr>
                  <pic:blipFill>
                    <a:blip r:embed="rId298"/>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28" name="Рисунок 28" descr="C:\Users\qazws\AppData\Local\Temp\ksohtml3158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azws\AppData\Local\Temp\ksohtml31588\wps28.png"/>
                    <pic:cNvPicPr>
                      <a:picLocks noChangeAspect="1" noChangeArrowheads="1"/>
                    </pic:cNvPicPr>
                  </pic:nvPicPr>
                  <pic:blipFill>
                    <a:blip r:embed="rId29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 xml:space="preserve"> Праздничный вечер для старших классов «Золотая осень».</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2409825" cy="1800225"/>
            <wp:effectExtent l="19050" t="0" r="9525" b="0"/>
            <wp:docPr id="29" name="Рисунок 29" descr="C:\Users\qazws\AppData\Local\Temp\ksohtml3158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azws\AppData\Local\Temp\ksohtml31588\wps29.png"/>
                    <pic:cNvPicPr>
                      <a:picLocks noChangeAspect="1" noChangeArrowheads="1"/>
                    </pic:cNvPicPr>
                  </pic:nvPicPr>
                  <pic:blipFill>
                    <a:blip r:embed="rId30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30" name="Рисунок 30" descr="C:\Users\qazws\AppData\Local\Temp\ksohtml3158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azws\AppData\Local\Temp\ksohtml31588\wps30.png"/>
                    <pic:cNvPicPr>
                      <a:picLocks noChangeAspect="1" noChangeArrowheads="1"/>
                    </pic:cNvPicPr>
                  </pic:nvPicPr>
                  <pic:blipFill>
                    <a:blip r:embed="rId30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Торжественное посвящение 2 классов в «ЖАС КЫРАН», 5 классов в «ЖАС УЛАН» в преддверии дня Республики.</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31" name="Рисунок 31" descr="C:\Users\qazws\AppData\Local\Temp\ksohtml31588\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azws\AppData\Local\Temp\ksohtml31588\wps31.png"/>
                    <pic:cNvPicPr>
                      <a:picLocks noChangeAspect="1" noChangeArrowheads="1"/>
                    </pic:cNvPicPr>
                  </pic:nvPicPr>
                  <pic:blipFill>
                    <a:blip r:embed="rId30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2" name="Рисунок 32" descr="C:\Users\qazws\AppData\Local\Temp\ksohtml31588\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azws\AppData\Local\Temp\ksohtml31588\wps32.png"/>
                    <pic:cNvPicPr>
                      <a:picLocks noChangeAspect="1" noChangeArrowheads="1"/>
                    </pic:cNvPicPr>
                  </pic:nvPicPr>
                  <pic:blipFill>
                    <a:blip r:embed="rId30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кция «Адал бол!» в рамках проекта Адал Азамат.</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33" name="Рисунок 33" descr="C:\Users\qazws\AppData\Local\Temp\ksohtml31588\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azws\AppData\Local\Temp\ksohtml31588\wps33.png"/>
                    <pic:cNvPicPr>
                      <a:picLocks noChangeAspect="1" noChangeArrowheads="1"/>
                    </pic:cNvPicPr>
                  </pic:nvPicPr>
                  <pic:blipFill>
                    <a:blip r:embed="rId30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4" name="Рисунок 34" descr="C:\Users\qazws\AppData\Local\Temp\ksohtml31588\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azws\AppData\Local\Temp\ksohtml31588\wps34.png"/>
                    <pic:cNvPicPr>
                      <a:picLocks noChangeAspect="1" noChangeArrowheads="1"/>
                    </pic:cNvPicPr>
                  </pic:nvPicPr>
                  <pic:blipFill>
                    <a:blip r:embed="rId30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нформационный час «Мои права – моя защит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47725" cy="1800225"/>
            <wp:effectExtent l="19050" t="0" r="9525" b="0"/>
            <wp:docPr id="35" name="Рисунок 35" descr="C:\Users\qazws\AppData\Local\Temp\ksohtml31588\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qazws\AppData\Local\Temp\ksohtml31588\wps35.png"/>
                    <pic:cNvPicPr>
                      <a:picLocks noChangeAspect="1" noChangeArrowheads="1"/>
                    </pic:cNvPicPr>
                  </pic:nvPicPr>
                  <pic:blipFill>
                    <a:blip r:embed="rId306"/>
                    <a:srcRect/>
                    <a:stretch>
                      <a:fillRect/>
                    </a:stretch>
                  </pic:blipFill>
                  <pic:spPr bwMode="auto">
                    <a:xfrm>
                      <a:off x="0" y="0"/>
                      <a:ext cx="8477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47725" cy="1800225"/>
            <wp:effectExtent l="19050" t="0" r="9525" b="0"/>
            <wp:docPr id="36" name="Рисунок 36" descr="C:\Users\qazws\AppData\Local\Temp\ksohtml31588\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azws\AppData\Local\Temp\ksohtml31588\wps36.png"/>
                    <pic:cNvPicPr>
                      <a:picLocks noChangeAspect="1" noChangeArrowheads="1"/>
                    </pic:cNvPicPr>
                  </pic:nvPicPr>
                  <pic:blipFill>
                    <a:blip r:embed="rId307"/>
                    <a:srcRect/>
                    <a:stretch>
                      <a:fillRect/>
                    </a:stretch>
                  </pic:blipFill>
                  <pic:spPr bwMode="auto">
                    <a:xfrm>
                      <a:off x="0" y="0"/>
                      <a:ext cx="8477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Встреча с инспектором полиции «Безопасность и прав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37" name="Рисунок 37" descr="C:\Users\qazws\AppData\Local\Temp\ksohtml31588\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qazws\AppData\Local\Temp\ksohtml31588\wps37.png"/>
                    <pic:cNvPicPr>
                      <a:picLocks noChangeAspect="1" noChangeArrowheads="1"/>
                    </pic:cNvPicPr>
                  </pic:nvPicPr>
                  <pic:blipFill>
                    <a:blip r:embed="rId30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38" name="Рисунок 38" descr="C:\Users\qazws\AppData\Local\Temp\ksohtml31588\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azws\AppData\Local\Temp\ksohtml31588\wps38.png"/>
                    <pic:cNvPicPr>
                      <a:picLocks noChangeAspect="1" noChangeArrowheads="1"/>
                    </pic:cNvPicPr>
                  </pic:nvPicPr>
                  <pic:blipFill>
                    <a:blip r:embed="rId30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школьного парламент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3838575" cy="1800225"/>
            <wp:effectExtent l="19050" t="0" r="9525" b="0"/>
            <wp:docPr id="39" name="Рисунок 39" descr="C:\Users\qazws\AppData\Local\Temp\ksohtml31588\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azws\AppData\Local\Temp\ksohtml31588\wps39.png"/>
                    <pic:cNvPicPr>
                      <a:picLocks noChangeAspect="1" noChangeArrowheads="1"/>
                    </pic:cNvPicPr>
                  </pic:nvPicPr>
                  <pic:blipFill>
                    <a:blip r:embed="rId310"/>
                    <a:srcRect/>
                    <a:stretch>
                      <a:fillRect/>
                    </a:stretch>
                  </pic:blipFill>
                  <pic:spPr bwMode="auto">
                    <a:xfrm>
                      <a:off x="0" y="0"/>
                      <a:ext cx="383857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Дебаты среди 7–10 классов «Что такое честность?».</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40" name="Рисунок 40" descr="C:\Users\qazws\AppData\Local\Temp\ksohtml31588\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azws\AppData\Local\Temp\ksohtml31588\wps40.png"/>
                    <pic:cNvPicPr>
                      <a:picLocks noChangeAspect="1" noChangeArrowheads="1"/>
                    </pic:cNvPicPr>
                  </pic:nvPicPr>
                  <pic:blipFill>
                    <a:blip r:embed="rId31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1" name="Рисунок 41" descr="C:\Users\qazws\AppData\Local\Temp\ksohtml31588\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azws\AppData\Local\Temp\ksohtml31588\wps41.png"/>
                    <pic:cNvPicPr>
                      <a:picLocks noChangeAspect="1" noChangeArrowheads="1"/>
                    </pic:cNvPicPr>
                  </pic:nvPicPr>
                  <pic:blipFill>
                    <a:blip r:embed="rId31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2" name="Рисунок 42" descr="C:\Users\qazws\AppData\Local\Temp\ksohtml31588\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qazws\AppData\Local\Temp\ksohtml31588\wps42.png"/>
                    <pic:cNvPicPr>
                      <a:picLocks noChangeAspect="1" noChangeArrowheads="1"/>
                    </pic:cNvPicPr>
                  </pic:nvPicPr>
                  <pic:blipFill>
                    <a:blip r:embed="rId31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Конкурс сочинений «Менің арманымдағы әділетті Қазақстан».</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3" name="Рисунок 43" descr="C:\Users\qazws\AppData\Local\Temp\ksohtml31588\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azws\AppData\Local\Temp\ksohtml31588\wps43.png"/>
                    <pic:cNvPicPr>
                      <a:picLocks noChangeAspect="1" noChangeArrowheads="1"/>
                    </pic:cNvPicPr>
                  </pic:nvPicPr>
                  <pic:blipFill>
                    <a:blip r:embed="rId31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4" name="Рисунок 44" descr="C:\Users\qazws\AppData\Local\Temp\ksohtml31588\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azws\AppData\Local\Temp\ksohtml31588\wps44.png"/>
                    <pic:cNvPicPr>
                      <a:picLocks noChangeAspect="1" noChangeArrowheads="1"/>
                    </pic:cNvPicPr>
                  </pic:nvPicPr>
                  <pic:blipFill>
                    <a:blip r:embed="rId31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Благотворительная акция «Жақсылық жаса». (Адал азамат).</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5" name="Рисунок 45" descr="C:\Users\qazws\AppData\Local\Temp\ksohtml31588\wp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azws\AppData\Local\Temp\ksohtml31588\wps45.png"/>
                    <pic:cNvPicPr>
                      <a:picLocks noChangeAspect="1" noChangeArrowheads="1"/>
                    </pic:cNvPicPr>
                  </pic:nvPicPr>
                  <pic:blipFill>
                    <a:blip r:embed="rId31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6" name="Рисунок 46" descr="C:\Users\qazws\AppData\Local\Temp\ksohtml31588\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azws\AppData\Local\Temp\ksohtml31588\wps46.png"/>
                    <pic:cNvPicPr>
                      <a:picLocks noChangeAspect="1" noChangeArrowheads="1"/>
                    </pic:cNvPicPr>
                  </pic:nvPicPr>
                  <pic:blipFill>
                    <a:blip r:embed="rId31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Час единства: «Бірлігіміз жарасқан». 16 декабря.</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7" name="Рисунок 47" descr="C:\Users\qazws\AppData\Local\Temp\ksohtml31588\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azws\AppData\Local\Temp\ksohtml31588\wps47.png"/>
                    <pic:cNvPicPr>
                      <a:picLocks noChangeAspect="1" noChangeArrowheads="1"/>
                    </pic:cNvPicPr>
                  </pic:nvPicPr>
                  <pic:blipFill>
                    <a:blip r:embed="rId31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8" name="Рисунок 48" descr="C:\Users\qazws\AppData\Local\Temp\ksohtml31588\wp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qazws\AppData\Local\Temp\ksohtml31588\wps48.png"/>
                    <pic:cNvPicPr>
                      <a:picLocks noChangeAspect="1" noChangeArrowheads="1"/>
                    </pic:cNvPicPr>
                  </pic:nvPicPr>
                  <pic:blipFill>
                    <a:blip r:embed="rId31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Совета школьного парламента.</w:t>
      </w:r>
    </w:p>
    <w:p w:rsidR="0076351B" w:rsidRPr="001C17F7" w:rsidRDefault="0076351B" w:rsidP="0076351B">
      <w:pPr>
        <w:pStyle w:val="ListParagraph"/>
        <w:numPr>
          <w:ilvl w:val="1"/>
          <w:numId w:val="28"/>
        </w:numPr>
        <w:spacing w:before="0" w:beforeAutospacing="0" w:after="0" w:afterAutospacing="0"/>
        <w:rPr>
          <w:rFonts w:ascii="Times New Roman" w:hAnsi="Times New Roman"/>
          <w:b/>
          <w:bCs/>
        </w:rPr>
      </w:pPr>
      <w:r w:rsidRPr="001C17F7">
        <w:rPr>
          <w:rFonts w:ascii="Times New Roman" w:hAnsi="Times New Roman"/>
          <w:noProof/>
        </w:rPr>
        <w:lastRenderedPageBreak/>
        <w:drawing>
          <wp:inline distT="0" distB="0" distL="0" distR="0">
            <wp:extent cx="2409825" cy="1800225"/>
            <wp:effectExtent l="19050" t="0" r="9525" b="0"/>
            <wp:docPr id="49" name="Рисунок 49" descr="C:\Users\qazws\AppData\Local\Temp\ksohtml31588\wp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azws\AppData\Local\Temp\ksohtml31588\wps49.png"/>
                    <pic:cNvPicPr>
                      <a:picLocks noChangeAspect="1" noChangeArrowheads="1"/>
                    </pic:cNvPicPr>
                  </pic:nvPicPr>
                  <pic:blipFill>
                    <a:blip r:embed="rId32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50" name="Рисунок 50" descr="C:\Users\qazws\AppData\Local\Temp\ksohtml31588\w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qazws\AppData\Local\Temp\ksohtml31588\wps50.png"/>
                    <pic:cNvPicPr>
                      <a:picLocks noChangeAspect="1" noChangeArrowheads="1"/>
                    </pic:cNvPicPr>
                  </pic:nvPicPr>
                  <pic:blipFill>
                    <a:blip r:embed="rId32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Открытие недели творчества «Жаңа жылға жарқын қадам».</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1" name="Рисунок 51" descr="C:\Users\qazws\AppData\Local\Temp\ksohtml31588\wp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azws\AppData\Local\Temp\ksohtml31588\wps51.png"/>
                    <pic:cNvPicPr>
                      <a:picLocks noChangeAspect="1" noChangeArrowheads="1"/>
                    </pic:cNvPicPr>
                  </pic:nvPicPr>
                  <pic:blipFill>
                    <a:blip r:embed="rId32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52" name="Рисунок 52" descr="C:\Users\qazws\AppData\Local\Temp\ksohtml31588\wp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qazws\AppData\Local\Temp\ksohtml31588\wps52.png"/>
                    <pic:cNvPicPr>
                      <a:picLocks noChangeAspect="1" noChangeArrowheads="1"/>
                    </pic:cNvPicPr>
                  </pic:nvPicPr>
                  <pic:blipFill>
                    <a:blip r:embed="rId32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Украшение школы к Новому год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3" name="Рисунок 53" descr="C:\Users\qazws\AppData\Local\Temp\ksohtml31588\w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azws\AppData\Local\Temp\ksohtml31588\wps53.png"/>
                    <pic:cNvPicPr>
                      <a:picLocks noChangeAspect="1" noChangeArrowheads="1"/>
                    </pic:cNvPicPr>
                  </pic:nvPicPr>
                  <pic:blipFill>
                    <a:blip r:embed="rId32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54" name="Рисунок 54" descr="C:\Users\qazws\AppData\Local\Temp\ksohtml31588\wp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azws\AppData\Local\Temp\ksohtml31588\wps54.png"/>
                    <pic:cNvPicPr>
                      <a:picLocks noChangeAspect="1" noChangeArrowheads="1"/>
                    </pic:cNvPicPr>
                  </pic:nvPicPr>
                  <pic:blipFill>
                    <a:blip r:embed="rId32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Флешмоб «Біз біргеміз» (в поддержку единства и толерантности).</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5" name="Рисунок 55" descr="C:\Users\qazws\AppData\Local\Temp\ksohtml31588\wp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azws\AppData\Local\Temp\ksohtml31588\wps55.png"/>
                    <pic:cNvPicPr>
                      <a:picLocks noChangeAspect="1" noChangeArrowheads="1"/>
                    </pic:cNvPicPr>
                  </pic:nvPicPr>
                  <pic:blipFill>
                    <a:blip r:embed="rId32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Новогодний марафон для 1–4 классов «Қош келдің, Жаңа жыл!».</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800225" cy="1800225"/>
            <wp:effectExtent l="19050" t="0" r="9525" b="0"/>
            <wp:docPr id="56" name="Рисунок 56" descr="C:\Users\qazws\AppData\Local\Temp\ksohtml31588\wp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azws\AppData\Local\Temp\ksohtml31588\wps56.png"/>
                    <pic:cNvPicPr>
                      <a:picLocks noChangeAspect="1" noChangeArrowheads="1"/>
                    </pic:cNvPicPr>
                  </pic:nvPicPr>
                  <pic:blipFill>
                    <a:blip r:embed="rId327"/>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2790825" cy="1800225"/>
            <wp:effectExtent l="19050" t="0" r="9525" b="0"/>
            <wp:docPr id="57" name="Рисунок 57" descr="C:\Users\qazws\AppData\Local\Temp\ksohtml31588\wp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azws\AppData\Local\Temp\ksohtml31588\wps57.png"/>
                    <pic:cNvPicPr>
                      <a:picLocks noChangeAspect="1" noChangeArrowheads="1"/>
                    </pic:cNvPicPr>
                  </pic:nvPicPr>
                  <pic:blipFill>
                    <a:blip r:embed="rId328"/>
                    <a:srcRect/>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Новогодний бал для 5–11 классов.</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8" name="Рисунок 58" descr="C:\Users\qazws\AppData\Local\Temp\ksohtml31588\wp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azws\AppData\Local\Temp\ksohtml31588\wps58.png"/>
                    <pic:cNvPicPr>
                      <a:picLocks noChangeAspect="1" noChangeArrowheads="1"/>
                    </pic:cNvPicPr>
                  </pic:nvPicPr>
                  <pic:blipFill>
                    <a:blip r:embed="rId32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59" name="Рисунок 59" descr="C:\Users\qazws\AppData\Local\Temp\ksohtml31588\wp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azws\AppData\Local\Temp\ksohtml31588\wps59.png"/>
                    <pic:cNvPicPr>
                      <a:picLocks noChangeAspect="1" noChangeArrowheads="1"/>
                    </pic:cNvPicPr>
                  </pic:nvPicPr>
                  <pic:blipFill>
                    <a:blip r:embed="rId33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нформационный час «Менің құқығым – менің қорғаным».</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60" name="Рисунок 60" descr="C:\Users\qazws\AppData\Local\Temp\ksohtml31588\wp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qazws\AppData\Local\Temp\ksohtml31588\wps60.png"/>
                    <pic:cNvPicPr>
                      <a:picLocks noChangeAspect="1" noChangeArrowheads="1"/>
                    </pic:cNvPicPr>
                  </pic:nvPicPr>
                  <pic:blipFill>
                    <a:blip r:embed="rId33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304800" cy="304800"/>
            <wp:effectExtent l="0" t="0" r="0" b="0"/>
            <wp:docPr id="61" name="Рисунок 61" descr="C:\Users\qazws\AppData\Local\Temp\ksohtml31588\wp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qazws\AppData\Local\Temp\ksohtml31588\wps61.png"/>
                    <pic:cNvPicPr>
                      <a:picLocks noChangeAspect="1" noChangeArrowheads="1"/>
                    </pic:cNvPicPr>
                  </pic:nvPicPr>
                  <pic:blipFill>
                    <a:blip r:embed="rId33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62" name="Рисунок 62" descr="C:\Users\qazws\AppData\Local\Temp\ksohtml31588\wp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qazws\AppData\Local\Temp\ksohtml31588\wps62.png"/>
                    <pic:cNvPicPr>
                      <a:picLocks noChangeAspect="1" noChangeArrowheads="1"/>
                    </pic:cNvPicPr>
                  </pic:nvPicPr>
                  <pic:blipFill>
                    <a:blip r:embed="rId33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304800" cy="304800"/>
            <wp:effectExtent l="0" t="0" r="0" b="0"/>
            <wp:docPr id="63" name="Рисунок 63" descr="C:\Users\qazws\AppData\Local\Temp\ksohtml31588\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qazws\AppData\Local\Temp\ksohtml31588\wps63.png"/>
                    <pic:cNvPicPr>
                      <a:picLocks noChangeAspect="1" noChangeArrowheads="1"/>
                    </pic:cNvPicPr>
                  </pic:nvPicPr>
                  <pic:blipFill>
                    <a:blip r:embed="rId332"/>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Онлайн-акция #АдалБала (о честности и ответственности).</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64" name="Рисунок 64" descr="C:\Users\qazws\AppData\Local\Temp\ksohtml31588\wp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qazws\AppData\Local\Temp\ksohtml31588\wps64.png"/>
                    <pic:cNvPicPr>
                      <a:picLocks noChangeAspect="1" noChangeArrowheads="1"/>
                    </pic:cNvPicPr>
                  </pic:nvPicPr>
                  <pic:blipFill>
                    <a:blip r:embed="rId334"/>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65" name="Рисунок 65" descr="C:\Users\qazws\AppData\Local\Temp\ksohtml31588\wp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qazws\AppData\Local\Temp\ksohtml31588\wps65.png"/>
                    <pic:cNvPicPr>
                      <a:picLocks noChangeAspect="1" noChangeArrowheads="1"/>
                    </pic:cNvPicPr>
                  </pic:nvPicPr>
                  <pic:blipFill>
                    <a:blip r:embed="rId335"/>
                    <a:srcRect/>
                    <a:stretch>
                      <a:fillRect/>
                    </a:stretch>
                  </pic:blipFill>
                  <pic:spPr bwMode="auto">
                    <a:xfrm>
                      <a:off x="0" y="0"/>
                      <a:ext cx="8096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школьного парламента: обсуждение дисциплин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66" name="Рисунок 66" descr="C:\Users\qazws\AppData\Local\Temp\ksohtml31588\wp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qazws\AppData\Local\Temp\ksohtml31588\wps66.png"/>
                    <pic:cNvPicPr>
                      <a:picLocks noChangeAspect="1" noChangeArrowheads="1"/>
                    </pic:cNvPicPr>
                  </pic:nvPicPr>
                  <pic:blipFill>
                    <a:blip r:embed="rId33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7" name="Рисунок 67" descr="C:\Users\qazws\AppData\Local\Temp\ksohtml31588\wp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qazws\AppData\Local\Temp\ksohtml31588\wps67.png"/>
                    <pic:cNvPicPr>
                      <a:picLocks noChangeAspect="1" noChangeArrowheads="1"/>
                    </pic:cNvPicPr>
                  </pic:nvPicPr>
                  <pic:blipFill>
                    <a:blip r:embed="rId33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Встреча с участковым инспектором «Құқық және жасөспірім».</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68" name="Рисунок 68" descr="C:\Users\qazws\AppData\Local\Temp\ksohtml31588\wp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qazws\AppData\Local\Temp\ksohtml31588\wps68.png"/>
                    <pic:cNvPicPr>
                      <a:picLocks noChangeAspect="1" noChangeArrowheads="1"/>
                    </pic:cNvPicPr>
                  </pic:nvPicPr>
                  <pic:blipFill>
                    <a:blip r:embed="rId33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9" name="Рисунок 69" descr="C:\Users\qazws\AppData\Local\Temp\ksohtml31588\wp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azws\AppData\Local\Temp\ksohtml31588\wps69.png"/>
                    <pic:cNvPicPr>
                      <a:picLocks noChangeAspect="1" noChangeArrowheads="1"/>
                    </pic:cNvPicPr>
                  </pic:nvPicPr>
                  <pic:blipFill>
                    <a:blip r:embed="rId33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гра-викторина по правам ребёнка «Менің құқығым».</w:t>
      </w:r>
    </w:p>
    <w:p w:rsidR="0076351B" w:rsidRPr="001C17F7" w:rsidRDefault="0076351B" w:rsidP="0076351B">
      <w:pPr>
        <w:pStyle w:val="ListParagraph"/>
        <w:numPr>
          <w:ilvl w:val="1"/>
          <w:numId w:val="28"/>
        </w:numPr>
        <w:spacing w:before="0" w:beforeAutospacing="0" w:after="0" w:afterAutospacing="0"/>
        <w:rPr>
          <w:rFonts w:ascii="Times New Roman" w:hAnsi="Times New Roman"/>
          <w:b/>
          <w:bCs/>
        </w:rPr>
      </w:pPr>
      <w:r w:rsidRPr="001C17F7">
        <w:rPr>
          <w:rFonts w:ascii="Times New Roman" w:hAnsi="Times New Roman"/>
          <w:noProof/>
        </w:rPr>
        <w:drawing>
          <wp:inline distT="0" distB="0" distL="0" distR="0">
            <wp:extent cx="1352550" cy="1800225"/>
            <wp:effectExtent l="19050" t="0" r="0" b="0"/>
            <wp:docPr id="70" name="Рисунок 70" descr="C:\Users\qazws\AppData\Local\Temp\ksohtml31588\wp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qazws\AppData\Local\Temp\ksohtml31588\wps70.png"/>
                    <pic:cNvPicPr>
                      <a:picLocks noChangeAspect="1" noChangeArrowheads="1"/>
                    </pic:cNvPicPr>
                  </pic:nvPicPr>
                  <pic:blipFill>
                    <a:blip r:embed="rId34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1" name="Рисунок 71" descr="C:\Users\qazws\AppData\Local\Temp\ksohtml31588\wp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qazws\AppData\Local\Temp\ksohtml31588\wps71.png"/>
                    <pic:cNvPicPr>
                      <a:picLocks noChangeAspect="1" noChangeArrowheads="1"/>
                    </pic:cNvPicPr>
                  </pic:nvPicPr>
                  <pic:blipFill>
                    <a:blip r:embed="rId34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Конкурс постеров «Құқық әлемінде» среди 5–8 классов.</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2" name="Рисунок 72" descr="C:\Users\qazws\AppData\Local\Temp\ksohtml31588\wp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qazws\AppData\Local\Temp\ksohtml31588\wps72.png"/>
                    <pic:cNvPicPr>
                      <a:picLocks noChangeAspect="1" noChangeArrowheads="1"/>
                    </pic:cNvPicPr>
                  </pic:nvPicPr>
                  <pic:blipFill>
                    <a:blip r:embed="rId34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3" name="Рисунок 73" descr="C:\Users\qazws\AppData\Local\Temp\ksohtml31588\wp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qazws\AppData\Local\Temp\ksohtml31588\wps73.png"/>
                    <pic:cNvPicPr>
                      <a:picLocks noChangeAspect="1" noChangeArrowheads="1"/>
                    </pic:cNvPicPr>
                  </pic:nvPicPr>
                  <pic:blipFill>
                    <a:blip r:embed="rId34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Онлайн-опрос «Знаешь ли ты свои прав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74" name="Рисунок 74" descr="C:\Users\qazws\AppData\Local\Temp\ksohtml31588\wp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qazws\AppData\Local\Temp\ksohtml31588\wps74.png"/>
                    <pic:cNvPicPr>
                      <a:picLocks noChangeAspect="1" noChangeArrowheads="1"/>
                    </pic:cNvPicPr>
                  </pic:nvPicPr>
                  <pic:blipFill>
                    <a:blip r:embed="rId34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5" name="Рисунок 75" descr="C:\Users\qazws\AppData\Local\Temp\ksohtml31588\wp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qazws\AppData\Local\Temp\ksohtml31588\wps75.png"/>
                    <pic:cNvPicPr>
                      <a:picLocks noChangeAspect="1" noChangeArrowheads="1"/>
                    </pic:cNvPicPr>
                  </pic:nvPicPr>
                  <pic:blipFill>
                    <a:blip r:embed="rId34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гровая викторина «День сурк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6" name="Рисунок 76" descr="C:\Users\qazws\AppData\Local\Temp\ksohtml31588\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qazws\AppData\Local\Temp\ksohtml31588\wps76.png"/>
                    <pic:cNvPicPr>
                      <a:picLocks noChangeAspect="1" noChangeArrowheads="1"/>
                    </pic:cNvPicPr>
                  </pic:nvPicPr>
                  <pic:blipFill>
                    <a:blip r:embed="rId34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7" name="Рисунок 77" descr="C:\Users\qazws\AppData\Local\Temp\ksohtml31588\wp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qazws\AppData\Local\Temp\ksohtml31588\wps77.png"/>
                    <pic:cNvPicPr>
                      <a:picLocks noChangeAspect="1" noChangeArrowheads="1"/>
                    </pic:cNvPicPr>
                  </pic:nvPicPr>
                  <pic:blipFill>
                    <a:blip r:embed="rId34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фганистан-незаживающая рана!» выставка, классный час, творческое задание.</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8" name="Рисунок 78" descr="C:\Users\qazws\AppData\Local\Temp\ksohtml31588\wp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qazws\AppData\Local\Temp\ksohtml31588\wps78.png"/>
                    <pic:cNvPicPr>
                      <a:picLocks noChangeAspect="1" noChangeArrowheads="1"/>
                    </pic:cNvPicPr>
                  </pic:nvPicPr>
                  <pic:blipFill>
                    <a:blip r:embed="rId34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9" name="Рисунок 79" descr="C:\Users\qazws\AppData\Local\Temp\ksohtml31588\wp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azws\AppData\Local\Temp\ksohtml31588\wps79.png"/>
                    <pic:cNvPicPr>
                      <a:picLocks noChangeAspect="1" noChangeArrowheads="1"/>
                    </pic:cNvPicPr>
                  </pic:nvPicPr>
                  <pic:blipFill>
                    <a:blip r:embed="rId34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кция «Идея для школы» (сбор предложений от учеников).</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80" name="Рисунок 80" descr="C:\Users\qazws\AppData\Local\Temp\ksohtml31588\wp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qazws\AppData\Local\Temp\ksohtml31588\wps80.png"/>
                    <pic:cNvPicPr>
                      <a:picLocks noChangeAspect="1" noChangeArrowheads="1"/>
                    </pic:cNvPicPr>
                  </pic:nvPicPr>
                  <pic:blipFill>
                    <a:blip r:embed="rId350"/>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1" name="Рисунок 81" descr="C:\Users\qazws\AppData\Local\Temp\ksohtml31588\wp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qazws\AppData\Local\Temp\ksohtml31588\wps81.png"/>
                    <pic:cNvPicPr>
                      <a:picLocks noChangeAspect="1" noChangeArrowheads="1"/>
                    </pic:cNvPicPr>
                  </pic:nvPicPr>
                  <pic:blipFill>
                    <a:blip r:embed="rId351"/>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809625" cy="1800225"/>
            <wp:effectExtent l="19050" t="0" r="9525" b="0"/>
            <wp:docPr id="82" name="Рисунок 82" descr="C:\Users\qazws\AppData\Local\Temp\ksohtml31588\wp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qazws\AppData\Local\Temp\ksohtml31588\wps82.png"/>
                    <pic:cNvPicPr>
                      <a:picLocks noChangeAspect="1" noChangeArrowheads="1"/>
                    </pic:cNvPicPr>
                  </pic:nvPicPr>
                  <pic:blipFill>
                    <a:blip r:embed="rId352"/>
                    <a:srcRect/>
                    <a:stretch>
                      <a:fillRect/>
                    </a:stretch>
                  </pic:blipFill>
                  <pic:spPr bwMode="auto">
                    <a:xfrm>
                      <a:off x="0" y="0"/>
                      <a:ext cx="8096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парламента: Интеллектуальная игра «ЧТО? ГДЕ? КОГД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83" name="Рисунок 83" descr="C:\Users\qazws\AppData\Local\Temp\ksohtml31588\wp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qazws\AppData\Local\Temp\ksohtml31588\wps83.png"/>
                    <pic:cNvPicPr>
                      <a:picLocks noChangeAspect="1" noChangeArrowheads="1"/>
                    </pic:cNvPicPr>
                  </pic:nvPicPr>
                  <pic:blipFill>
                    <a:blip r:embed="rId35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84" name="Рисунок 84" descr="C:\Users\qazws\AppData\Local\Temp\ksohtml31588\wp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qazws\AppData\Local\Temp\ksohtml31588\wps84.png"/>
                    <pic:cNvPicPr>
                      <a:picLocks noChangeAspect="1" noChangeArrowheads="1"/>
                    </pic:cNvPicPr>
                  </pic:nvPicPr>
                  <pic:blipFill>
                    <a:blip r:embed="rId35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85" name="Рисунок 85" descr="C:\Users\qazws\AppData\Local\Temp\ksohtml31588\wp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qazws\AppData\Local\Temp\ksohtml31588\wps85.png"/>
                    <pic:cNvPicPr>
                      <a:picLocks noChangeAspect="1" noChangeArrowheads="1"/>
                    </pic:cNvPicPr>
                  </pic:nvPicPr>
                  <pic:blipFill>
                    <a:blip r:embed="rId35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кция ко Дню Благодарности «Татулық – тірегіміз» (#АдалАзамат).</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86" name="Рисунок 86" descr="C:\Users\qazws\AppData\Local\Temp\ksohtml3158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qazws\AppData\Local\Temp\ksohtml31588\wps86.jpg"/>
                    <pic:cNvPicPr>
                      <a:picLocks noChangeAspect="1" noChangeArrowheads="1"/>
                    </pic:cNvPicPr>
                  </pic:nvPicPr>
                  <pic:blipFill>
                    <a:blip r:embed="rId356"/>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7" name="Рисунок 87" descr="C:\Users\qazws\AppData\Local\Temp\ksohtml31588\wp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qazws\AppData\Local\Temp\ksohtml31588\wps87.png"/>
                    <pic:cNvPicPr>
                      <a:picLocks noChangeAspect="1" noChangeArrowheads="1"/>
                    </pic:cNvPicPr>
                  </pic:nvPicPr>
                  <pic:blipFill>
                    <a:blip r:embed="rId357"/>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8" name="Рисунок 88" descr="C:\Users\qazws\AppData\Local\Temp\ksohtml31588\w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qazws\AppData\Local\Temp\ksohtml31588\wps88.png"/>
                    <pic:cNvPicPr>
                      <a:picLocks noChangeAspect="1" noChangeArrowheads="1"/>
                    </pic:cNvPicPr>
                  </pic:nvPicPr>
                  <pic:blipFill>
                    <a:blip r:embed="rId358"/>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здравительная акция к 8 марта «Ана – өмір шуағ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89" name="Рисунок 89" descr="C:\Users\qazws\AppData\Local\Temp\ksohtml31588\wp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qazws\AppData\Local\Temp\ksohtml31588\wps89.png"/>
                    <pic:cNvPicPr>
                      <a:picLocks noChangeAspect="1" noChangeArrowheads="1"/>
                    </pic:cNvPicPr>
                  </pic:nvPicPr>
                  <pic:blipFill>
                    <a:blip r:embed="rId35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0" name="Рисунок 90" descr="C:\Users\qazws\AppData\Local\Temp\ksohtml31588\wp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qazws\AppData\Local\Temp\ksohtml31588\wps90.png"/>
                    <pic:cNvPicPr>
                      <a:picLocks noChangeAspect="1" noChangeArrowheads="1"/>
                    </pic:cNvPicPr>
                  </pic:nvPicPr>
                  <pic:blipFill>
                    <a:blip r:embed="rId36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91" name="Рисунок 91" descr="C:\Users\qazws\AppData\Local\Temp\ksohtml31588\wp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qazws\AppData\Local\Temp\ksohtml31588\wps91.png"/>
                    <pic:cNvPicPr>
                      <a:picLocks noChangeAspect="1" noChangeArrowheads="1"/>
                    </pic:cNvPicPr>
                  </pic:nvPicPr>
                  <pic:blipFill>
                    <a:blip r:embed="rId361"/>
                    <a:srcRect/>
                    <a:stretch>
                      <a:fillRect/>
                    </a:stretch>
                  </pic:blipFill>
                  <pic:spPr bwMode="auto">
                    <a:xfrm>
                      <a:off x="0" y="0"/>
                      <a:ext cx="101917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парламента. Тема: «Болашаққа сенім – Тәуелсіздікпен».</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92" name="Рисунок 92" descr="C:\Users\qazws\AppData\Local\Temp\ksohtml31588\wp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zws\AppData\Local\Temp\ksohtml31588\wps92.png"/>
                    <pic:cNvPicPr>
                      <a:picLocks noChangeAspect="1" noChangeArrowheads="1"/>
                    </pic:cNvPicPr>
                  </pic:nvPicPr>
                  <pic:blipFill>
                    <a:blip r:embed="rId36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3" name="Рисунок 93" descr="C:\Users\qazws\AppData\Local\Temp\ksohtml31588\wp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zws\AppData\Local\Temp\ksohtml31588\wps93.png"/>
                    <pic:cNvPicPr>
                      <a:picLocks noChangeAspect="1" noChangeArrowheads="1"/>
                    </pic:cNvPicPr>
                  </pic:nvPicPr>
                  <pic:blipFill>
                    <a:blip r:embed="rId36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21" name="Рисунок 94" descr="C:\Users\qazws\AppData\Local\Temp\ksohtml31588\wp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zws\AppData\Local\Temp\ksohtml31588\wps94.png"/>
                    <pic:cNvPicPr>
                      <a:picLocks noChangeAspect="1" noChangeArrowheads="1"/>
                    </pic:cNvPicPr>
                  </pic:nvPicPr>
                  <pic:blipFill>
                    <a:blip r:embed="rId36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Фестиваль национальных традиций «Наурыз – мейірім мерекесі».</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bookmarkStart w:id="11" w:name="_Hlk224812313"/>
      <w:bookmarkEnd w:id="11"/>
      <w:r w:rsidRPr="001C17F7">
        <w:rPr>
          <w:rFonts w:ascii="Times New Roman" w:hAnsi="Times New Roman"/>
          <w:noProof/>
        </w:rPr>
        <w:lastRenderedPageBreak/>
        <w:drawing>
          <wp:inline distT="0" distB="0" distL="0" distR="0">
            <wp:extent cx="1019175" cy="1800225"/>
            <wp:effectExtent l="19050" t="0" r="9525" b="0"/>
            <wp:docPr id="20" name="Рисунок 95" descr="C:\Users\qazws\AppData\Local\Temp\ksohtml31588\wp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qazws\AppData\Local\Temp\ksohtml31588\wps95.png"/>
                    <pic:cNvPicPr>
                      <a:picLocks noChangeAspect="1" noChangeArrowheads="1"/>
                    </pic:cNvPicPr>
                  </pic:nvPicPr>
                  <pic:blipFill>
                    <a:blip r:embed="rId365"/>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19" name="Рисунок 96" descr="C:\Users\qazws\AppData\Local\Temp\ksohtml31588\wp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qazws\AppData\Local\Temp\ksohtml31588\wps96.png"/>
                    <pic:cNvPicPr>
                      <a:picLocks noChangeAspect="1" noChangeArrowheads="1"/>
                    </pic:cNvPicPr>
                  </pic:nvPicPr>
                  <pic:blipFill>
                    <a:blip r:embed="rId366"/>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8" name="Рисунок 97" descr="C:\Users\qazws\AppData\Local\Temp\ksohtml31588\wp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zws\AppData\Local\Temp\ksohtml31588\wps97.png"/>
                    <pic:cNvPicPr>
                      <a:picLocks noChangeAspect="1" noChangeArrowheads="1"/>
                    </pic:cNvPicPr>
                  </pic:nvPicPr>
                  <pic:blipFill>
                    <a:blip r:embed="rId36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7" name="Рисунок 98" descr="C:\Users\qazws\AppData\Local\Temp\ksohtml31588\wp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zws\AppData\Local\Temp\ksohtml31588\wps98.png"/>
                    <pic:cNvPicPr>
                      <a:picLocks noChangeAspect="1" noChangeArrowheads="1"/>
                    </pic:cNvPicPr>
                  </pic:nvPicPr>
                  <pic:blipFill>
                    <a:blip r:embed="rId36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нтеллектуальная игра «Елім менің – мақтанышым».</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6" name="Рисунок 99" descr="C:\Users\qazws\AppData\Local\Temp\ksohtml31588\wp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zws\AppData\Local\Temp\ksohtml31588\wps99.png"/>
                    <pic:cNvPicPr>
                      <a:picLocks noChangeAspect="1" noChangeArrowheads="1"/>
                    </pic:cNvPicPr>
                  </pic:nvPicPr>
                  <pic:blipFill>
                    <a:blip r:embed="rId36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 name="Рисунок 100" descr="C:\Users\qazws\AppData\Local\Temp\ksohtml31588\w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zws\AppData\Local\Temp\ksohtml31588\wps100.png"/>
                    <pic:cNvPicPr>
                      <a:picLocks noChangeAspect="1" noChangeArrowheads="1"/>
                    </pic:cNvPicPr>
                  </pic:nvPicPr>
                  <pic:blipFill>
                    <a:blip r:embed="rId37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4" name="Рисунок 101" descr="C:\Users\qazws\AppData\Local\Temp\ksohtml31588\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qazws\AppData\Local\Temp\ksohtml31588\wps101.png"/>
                    <pic:cNvPicPr>
                      <a:picLocks noChangeAspect="1" noChangeArrowheads="1"/>
                    </pic:cNvPicPr>
                  </pic:nvPicPr>
                  <pic:blipFill>
                    <a:blip r:embed="rId37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Старт месячника профориентации «Менің мамандығым – менің болашағым».</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 name="Рисунок 102" descr="C:\Users\qazws\AppData\Local\Temp\ksohtml31588\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qazws\AppData\Local\Temp\ksohtml31588\wps102.png"/>
                    <pic:cNvPicPr>
                      <a:picLocks noChangeAspect="1" noChangeArrowheads="1"/>
                    </pic:cNvPicPr>
                  </pic:nvPicPr>
                  <pic:blipFill>
                    <a:blip r:embed="rId37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2" name="Рисунок 103" descr="C:\Users\qazws\AppData\Local\Temp\ksohtml31588\wp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qazws\AppData\Local\Temp\ksohtml31588\wps103.png"/>
                    <pic:cNvPicPr>
                      <a:picLocks noChangeAspect="1" noChangeArrowheads="1"/>
                    </pic:cNvPicPr>
                  </pic:nvPicPr>
                  <pic:blipFill>
                    <a:blip r:embed="rId37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кция «Трудовая династия моей семьи» (#АдалАзамат).</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 name="Рисунок 104" descr="C:\Users\qazws\AppData\Local\Temp\ksohtml31588\wp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qazws\AppData\Local\Temp\ksohtml31588\wps104.png"/>
                    <pic:cNvPicPr>
                      <a:picLocks noChangeAspect="1" noChangeArrowheads="1"/>
                    </pic:cNvPicPr>
                  </pic:nvPicPr>
                  <pic:blipFill>
                    <a:blip r:embed="rId37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0" name="Рисунок 105" descr="C:\Users\qazws\AppData\Local\Temp\ksohtml31588\wp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qazws\AppData\Local\Temp\ksohtml31588\wps105.png"/>
                    <pic:cNvPicPr>
                      <a:picLocks noChangeAspect="1" noChangeArrowheads="1"/>
                    </pic:cNvPicPr>
                  </pic:nvPicPr>
                  <pic:blipFill>
                    <a:blip r:embed="rId37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 name="Рисунок 106" descr="C:\Users\qazws\AppData\Local\Temp\ksohtml31588\wp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qazws\AppData\Local\Temp\ksohtml31588\wps106.png"/>
                    <pic:cNvPicPr>
                      <a:picLocks noChangeAspect="1" noChangeArrowheads="1"/>
                    </pic:cNvPicPr>
                  </pic:nvPicPr>
                  <pic:blipFill>
                    <a:blip r:embed="rId37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парламента. Тема: трудовые ценности и вклад в школу.</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8" name="Рисунок 107" descr="C:\Users\qazws\AppData\Local\Temp\ksohtml31588\wp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qazws\AppData\Local\Temp\ksohtml31588\wps107.png"/>
                    <pic:cNvPicPr>
                      <a:picLocks noChangeAspect="1" noChangeArrowheads="1"/>
                    </pic:cNvPicPr>
                  </pic:nvPicPr>
                  <pic:blipFill>
                    <a:blip r:embed="rId37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 name="Рисунок 108" descr="C:\Users\qazws\AppData\Local\Temp\ksohtml31588\wps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qazws\AppData\Local\Temp\ksohtml31588\wps108.png"/>
                    <pic:cNvPicPr>
                      <a:picLocks noChangeAspect="1" noChangeArrowheads="1"/>
                    </pic:cNvPicPr>
                  </pic:nvPicPr>
                  <pic:blipFill>
                    <a:blip r:embed="rId37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 name="Рисунок 109" descr="C:\Users\qazws\AppData\Local\Temp\ksohtml31588\wp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qazws\AppData\Local\Temp\ksohtml31588\wps109.png"/>
                    <pic:cNvPicPr>
                      <a:picLocks noChangeAspect="1" noChangeArrowheads="1"/>
                    </pic:cNvPicPr>
                  </pic:nvPicPr>
                  <pic:blipFill>
                    <a:blip r:embed="rId37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Информационный час «Кем быть – выбираю я».</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 name="Рисунок 110" descr="C:\Users\qazws\AppData\Local\Temp\ksohtml31588\wp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qazws\AppData\Local\Temp\ksohtml31588\wps110.png"/>
                    <pic:cNvPicPr>
                      <a:picLocks noChangeAspect="1" noChangeArrowheads="1"/>
                    </pic:cNvPicPr>
                  </pic:nvPicPr>
                  <pic:blipFill>
                    <a:blip r:embed="rId38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 name="Рисунок 111" descr="C:\Users\qazws\AppData\Local\Temp\ksohtml31588\wp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qazws\AppData\Local\Temp\ksohtml31588\wps111.png"/>
                    <pic:cNvPicPr>
                      <a:picLocks noChangeAspect="1" noChangeArrowheads="1"/>
                    </pic:cNvPicPr>
                  </pic:nvPicPr>
                  <pic:blipFill>
                    <a:blip r:embed="rId38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 name="Рисунок 112" descr="C:\Users\qazws\AppData\Local\Temp\ksohtml31588\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qazws\AppData\Local\Temp\ksohtml31588\wps112.png"/>
                    <pic:cNvPicPr>
                      <a:picLocks noChangeAspect="1" noChangeArrowheads="1"/>
                    </pic:cNvPicPr>
                  </pic:nvPicPr>
                  <pic:blipFill>
                    <a:blip r:embed="rId38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Экологическая акция «Таза аула – таза мектеп».</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2" name="Рисунок 113" descr="C:\Users\qazws\AppData\Local\Temp\ksohtml31588\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qazws\AppData\Local\Temp\ksohtml31588\wps113.png"/>
                    <pic:cNvPicPr>
                      <a:picLocks noChangeAspect="1" noChangeArrowheads="1"/>
                    </pic:cNvPicPr>
                  </pic:nvPicPr>
                  <pic:blipFill>
                    <a:blip r:embed="rId38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1" name="Рисунок 114" descr="C:\Users\qazws\AppData\Local\Temp\ksohtml31588\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qazws\AppData\Local\Temp\ksohtml31588\wps114.png"/>
                    <pic:cNvPicPr>
                      <a:picLocks noChangeAspect="1" noChangeArrowheads="1"/>
                    </pic:cNvPicPr>
                  </pic:nvPicPr>
                  <pic:blipFill>
                    <a:blip r:embed="rId384"/>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5" name="Рисунок 115" descr="C:\Users\qazws\AppData\Local\Temp\ksohtml31588\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qazws\AppData\Local\Temp\ksohtml31588\wps115.png"/>
                    <pic:cNvPicPr>
                      <a:picLocks noChangeAspect="1" noChangeArrowheads="1"/>
                    </pic:cNvPicPr>
                  </pic:nvPicPr>
                  <pic:blipFill>
                    <a:blip r:embed="rId38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Конкурс «Моя профессия будущего» среди 6–10 классов.</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рактические мастер-классы разных профессий.</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6" name="Рисунок 116" descr="C:\Users\qazws\AppData\Local\Temp\ksohtml31588\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qazws\AppData\Local\Temp\ksohtml31588\wps116.png"/>
                    <pic:cNvPicPr>
                      <a:picLocks noChangeAspect="1" noChangeArrowheads="1"/>
                    </pic:cNvPicPr>
                  </pic:nvPicPr>
                  <pic:blipFill>
                    <a:blip r:embed="rId38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7" name="Рисунок 117" descr="C:\Users\qazws\AppData\Local\Temp\ksohtml31588\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qazws\AppData\Local\Temp\ksohtml31588\wps117.png"/>
                    <pic:cNvPicPr>
                      <a:picLocks noChangeAspect="1" noChangeArrowheads="1"/>
                    </pic:cNvPicPr>
                  </pic:nvPicPr>
                  <pic:blipFill>
                    <a:blip r:embed="rId38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8" name="Рисунок 118" descr="C:\Users\qazws\AppData\Local\Temp\ksohtml31588\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qazws\AppData\Local\Temp\ksohtml31588\wps118.png"/>
                    <pic:cNvPicPr>
                      <a:picLocks noChangeAspect="1" noChangeArrowheads="1"/>
                    </pic:cNvPicPr>
                  </pic:nvPicPr>
                  <pic:blipFill>
                    <a:blip r:embed="rId38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Онлайн-выставка «Еңбек ерлікпен тең».</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9" name="Рисунок 119" descr="C:\Users\qazws\AppData\Local\Temp\ksohtml31588\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qazws\AppData\Local\Temp\ksohtml31588\wps119.png"/>
                    <pic:cNvPicPr>
                      <a:picLocks noChangeAspect="1" noChangeArrowheads="1"/>
                    </pic:cNvPicPr>
                  </pic:nvPicPr>
                  <pic:blipFill>
                    <a:blip r:embed="rId38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0" name="Рисунок 120" descr="C:\Users\qazws\AppData\Local\Temp\ksohtml31588\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qazws\AppData\Local\Temp\ksohtml31588\wps120.png"/>
                    <pic:cNvPicPr>
                      <a:picLocks noChangeAspect="1" noChangeArrowheads="1"/>
                    </pic:cNvPicPr>
                  </pic:nvPicPr>
                  <pic:blipFill>
                    <a:blip r:embed="rId39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1" name="Рисунок 121" descr="C:\Users\qazws\AppData\Local\Temp\ksohtml31588\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qazws\AppData\Local\Temp\ksohtml31588\wps121.png"/>
                    <pic:cNvPicPr>
                      <a:picLocks noChangeAspect="1" noChangeArrowheads="1"/>
                    </pic:cNvPicPr>
                  </pic:nvPicPr>
                  <pic:blipFill>
                    <a:blip r:embed="rId39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lastRenderedPageBreak/>
        <w:t>Праздничная программа ко Дню единства народов Казахстана «Бірлігіміз жарасқан» (#АдалАзамат).</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2" name="Рисунок 122" descr="C:\Users\qazws\AppData\Local\Temp\ksohtml31588\wp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qazws\AppData\Local\Temp\ksohtml31588\wps122.png"/>
                    <pic:cNvPicPr>
                      <a:picLocks noChangeAspect="1" noChangeArrowheads="1"/>
                    </pic:cNvPicPr>
                  </pic:nvPicPr>
                  <pic:blipFill>
                    <a:blip r:embed="rId39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3" name="Рисунок 123" descr="C:\Users\qazws\AppData\Local\Temp\ksohtml31588\wp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qazws\AppData\Local\Temp\ksohtml31588\wps123.png"/>
                    <pic:cNvPicPr>
                      <a:picLocks noChangeAspect="1" noChangeArrowheads="1"/>
                    </pic:cNvPicPr>
                  </pic:nvPicPr>
                  <pic:blipFill>
                    <a:blip r:embed="rId39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Заседание парламента: отчёт фракций за год, предложения на следующий.</w:t>
      </w:r>
      <w:bookmarkStart w:id="12" w:name="_Hlk227232037"/>
      <w:bookmarkEnd w:id="12"/>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4" name="Рисунок 124" descr="C:\Users\qazws\AppData\Local\Temp\ksohtml31588\wps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qazws\AppData\Local\Temp\ksohtml31588\wps124.png"/>
                    <pic:cNvPicPr>
                      <a:picLocks noChangeAspect="1" noChangeArrowheads="1"/>
                    </pic:cNvPicPr>
                  </pic:nvPicPr>
                  <pic:blipFill>
                    <a:blip r:embed="rId39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5" name="Рисунок 125" descr="C:\Users\qazws\AppData\Local\Temp\ksohtml31588\wp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qazws\AppData\Local\Temp\ksohtml31588\wps125.png"/>
                    <pic:cNvPicPr>
                      <a:picLocks noChangeAspect="1" noChangeArrowheads="1"/>
                    </pic:cNvPicPr>
                  </pic:nvPicPr>
                  <pic:blipFill>
                    <a:blip r:embed="rId37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6" name="Рисунок 126" descr="C:\Users\qazws\AppData\Local\Temp\ksohtml31588\wp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qazws\AppData\Local\Temp\ksohtml31588\wps126.png"/>
                    <pic:cNvPicPr>
                      <a:picLocks noChangeAspect="1" noChangeArrowheads="1"/>
                    </pic:cNvPicPr>
                  </pic:nvPicPr>
                  <pic:blipFill>
                    <a:blip r:embed="rId39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роприятие «Письмо солдату» в предверии 9 мая.</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7" name="Рисунок 127" descr="C:\Users\qazws\AppData\Local\Temp\ksohtml31588\wps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qazws\AppData\Local\Temp\ksohtml31588\wps127.png"/>
                    <pic:cNvPicPr>
                      <a:picLocks noChangeAspect="1" noChangeArrowheads="1"/>
                    </pic:cNvPicPr>
                  </pic:nvPicPr>
                  <pic:blipFill>
                    <a:blip r:embed="rId39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8" name="Рисунок 128" descr="C:\Users\qazws\AppData\Local\Temp\ksohtml31588\wp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qazws\AppData\Local\Temp\ksohtml31588\wps128.png"/>
                    <pic:cNvPicPr>
                      <a:picLocks noChangeAspect="1" noChangeArrowheads="1"/>
                    </pic:cNvPicPr>
                  </pic:nvPicPr>
                  <pic:blipFill>
                    <a:blip r:embed="rId39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9" name="Рисунок 129" descr="C:\Users\qazws\AppData\Local\Temp\ksohtml31588\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qazws\AppData\Local\Temp\ksohtml31588\wps129.png"/>
                    <pic:cNvPicPr>
                      <a:picLocks noChangeAspect="1" noChangeArrowheads="1"/>
                    </pic:cNvPicPr>
                  </pic:nvPicPr>
                  <pic:blipFill>
                    <a:blip r:embed="rId39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Церемония «Жетістік жолы» – награждение активистов, лидеров, отличников.</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0" name="Рисунок 130" descr="C:\Users\qazws\AppData\Local\Temp\ksohtml31588\wps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qazws\AppData\Local\Temp\ksohtml31588\wps130.png"/>
                    <pic:cNvPicPr>
                      <a:picLocks noChangeAspect="1" noChangeArrowheads="1"/>
                    </pic:cNvPicPr>
                  </pic:nvPicPr>
                  <pic:blipFill>
                    <a:blip r:embed="rId39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1" name="Рисунок 131" descr="C:\Users\qazws\AppData\Local\Temp\ksohtml31588\wp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qazws\AppData\Local\Temp\ksohtml31588\wps131.png"/>
                    <pic:cNvPicPr>
                      <a:picLocks noChangeAspect="1" noChangeArrowheads="1"/>
                    </pic:cNvPicPr>
                  </pic:nvPicPr>
                  <pic:blipFill>
                    <a:blip r:embed="rId40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2" name="Рисунок 132" descr="C:\Users\qazws\AppData\Local\Temp\ksohtml31588\wp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qazws\AppData\Local\Temp\ksohtml31588\wps132.png"/>
                    <pic:cNvPicPr>
                      <a:picLocks noChangeAspect="1" noChangeArrowheads="1"/>
                    </pic:cNvPicPr>
                  </pic:nvPicPr>
                  <pic:blipFill>
                    <a:blip r:embed="rId40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ониторинг по реализации проекта «Адал Азамат».</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391286" w:rsidRPr="001C17F7" w:rsidRDefault="00391286" w:rsidP="001C17F7">
      <w:pPr>
        <w:pStyle w:val="ListParagraph"/>
        <w:rPr>
          <w:rFonts w:ascii="Times New Roman" w:hAnsi="Times New Roman"/>
        </w:rPr>
      </w:pP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color w:val="000000"/>
          <w:sz w:val="24"/>
          <w:szCs w:val="24"/>
          <w:lang w:eastAsia="ru-RU"/>
        </w:rPr>
        <w:t>Библиотека</w:t>
      </w:r>
    </w:p>
    <w:p w:rsidR="00391286" w:rsidRPr="001C17F7" w:rsidRDefault="00692EE0">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 xml:space="preserve">Площадь библиотеки составляет 48 м.кв. Читальный зал не имеется. Потребность в программной художественной литературе, учебно-наглядных пособиях  </w:t>
      </w:r>
      <w:r w:rsidRPr="001C17F7">
        <w:rPr>
          <w:rFonts w:ascii="Times New Roman" w:hAnsi="Times New Roman"/>
          <w:color w:val="000000" w:themeColor="text1"/>
          <w:sz w:val="24"/>
          <w:szCs w:val="24"/>
          <w:shd w:val="clear" w:color="auto" w:fill="FFFFFF"/>
        </w:rPr>
        <w:t xml:space="preserve">(портреты, карты, схемы, предметные </w:t>
      </w:r>
      <w:r w:rsidRPr="001C17F7">
        <w:rPr>
          <w:rFonts w:ascii="Times New Roman" w:hAnsi="Times New Roman"/>
          <w:color w:val="000000" w:themeColor="text1"/>
          <w:sz w:val="24"/>
          <w:szCs w:val="24"/>
          <w:shd w:val="clear" w:color="auto" w:fill="FFFFFF"/>
        </w:rPr>
        <w:lastRenderedPageBreak/>
        <w:t>плакаты по основным предметам)</w:t>
      </w:r>
      <w:r w:rsidRPr="001C17F7">
        <w:rPr>
          <w:rFonts w:ascii="Times New Roman" w:hAnsi="Times New Roman"/>
          <w:color w:val="000000" w:themeColor="text1"/>
          <w:sz w:val="24"/>
          <w:szCs w:val="24"/>
        </w:rPr>
        <w:t xml:space="preserve"> решается через Интернет-ресурсы, электронные библиотеки, взаимодействием с библиотекой села.</w:t>
      </w:r>
    </w:p>
    <w:p w:rsidR="00391286" w:rsidRPr="001C17F7" w:rsidRDefault="00692EE0">
      <w:pPr>
        <w:ind w:firstLine="284"/>
        <w:rPr>
          <w:rFonts w:ascii="Times New Roman" w:hAnsi="Times New Roman"/>
          <w:color w:val="000000" w:themeColor="text1"/>
          <w:sz w:val="24"/>
          <w:szCs w:val="24"/>
        </w:rPr>
      </w:pPr>
      <w:r w:rsidRPr="001C17F7">
        <w:rPr>
          <w:rFonts w:ascii="Times New Roman" w:eastAsia="Times New Roman" w:hAnsi="Times New Roman"/>
          <w:color w:val="000000" w:themeColor="text1"/>
          <w:sz w:val="24"/>
          <w:szCs w:val="24"/>
        </w:rPr>
        <w:t xml:space="preserve">Имеется потребность в учебниках, которая решается путем книгообмена между школами района. В связи с этим книгообеспеченность  учебной литературой  на 2024-2025 учебный год составляет 100%.  </w:t>
      </w:r>
    </w:p>
    <w:p w:rsidR="00391286" w:rsidRPr="001C17F7" w:rsidRDefault="00692EE0">
      <w:pPr>
        <w:ind w:firstLine="284"/>
        <w:rPr>
          <w:rFonts w:ascii="Times New Roman" w:hAnsi="Times New Roman"/>
          <w:color w:val="000000" w:themeColor="text1"/>
          <w:sz w:val="24"/>
          <w:szCs w:val="24"/>
        </w:rPr>
      </w:pPr>
      <w:r w:rsidRPr="001C17F7">
        <w:rPr>
          <w:rFonts w:ascii="Times New Roman" w:eastAsia="Times New Roman" w:hAnsi="Times New Roman"/>
          <w:color w:val="000000" w:themeColor="text1"/>
          <w:sz w:val="24"/>
          <w:szCs w:val="24"/>
        </w:rPr>
        <w:t>Отмечается  потребность в  учебн</w:t>
      </w:r>
      <w:r w:rsidRPr="001C17F7">
        <w:rPr>
          <w:rFonts w:ascii="Times New Roman" w:hAnsi="Times New Roman"/>
          <w:color w:val="000000" w:themeColor="text1"/>
          <w:sz w:val="24"/>
          <w:szCs w:val="24"/>
        </w:rPr>
        <w:t>о-методических  комплексах</w:t>
      </w:r>
      <w:r w:rsidRPr="001C17F7">
        <w:rPr>
          <w:rFonts w:ascii="Times New Roman" w:eastAsia="Times New Roman" w:hAnsi="Times New Roman"/>
          <w:color w:val="000000" w:themeColor="text1"/>
          <w:sz w:val="24"/>
          <w:szCs w:val="24"/>
        </w:rPr>
        <w:t xml:space="preserve">  для обучающихся</w:t>
      </w:r>
      <w:r w:rsidRPr="001C17F7">
        <w:rPr>
          <w:rFonts w:ascii="Times New Roman" w:hAnsi="Times New Roman"/>
          <w:color w:val="000000" w:themeColor="text1"/>
          <w:sz w:val="24"/>
          <w:szCs w:val="24"/>
        </w:rPr>
        <w:t xml:space="preserve">: рабочие тетради, дневники наблюдений,  альбомы для рисования, тетради для контрольных и самостоятельных работ. </w:t>
      </w:r>
    </w:p>
    <w:p w:rsidR="00391286" w:rsidRPr="001C17F7" w:rsidRDefault="00692EE0">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Недостаточный объем поступления учебно-методической литературы для учителей начальных классов,  учителей-предметников.</w:t>
      </w:r>
    </w:p>
    <w:p w:rsidR="001C17F7" w:rsidRPr="001C17F7" w:rsidRDefault="00692EE0" w:rsidP="001C17F7">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Количество читателей в библиотеке составляет 66 человек, число посещений 680, объем книговыдач 1353.</w:t>
      </w:r>
    </w:p>
    <w:p w:rsidR="001C17F7" w:rsidRPr="001C17F7" w:rsidRDefault="001C17F7" w:rsidP="001C17F7">
      <w:pPr>
        <w:pStyle w:val="Normal"/>
        <w:spacing w:line="276" w:lineRule="auto"/>
        <w:rPr>
          <w:rFonts w:ascii="Times New Roman" w:hAnsi="Times New Roman"/>
        </w:rPr>
      </w:pPr>
      <w:r w:rsidRPr="001C17F7">
        <w:rPr>
          <w:rFonts w:ascii="Times New Roman" w:hAnsi="Times New Roman"/>
        </w:rPr>
        <w:t>В рамках реализации проекта ADAL-AZAMAT в течение учебного года 2025-2026 в школе школьным библиотекарем была проведена следующая работа.</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едение библиотечной документации (формуляры, журналы выдачи).</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Работа с родителями и учащимися на абонементе.</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85" name="Рисунок 1585" descr="C:\Users\qazws\AppData\Local\Temp\ksohtml182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Users\qazws\AppData\Local\Temp\ksohtml18220\wps1.png"/>
                    <pic:cNvPicPr>
                      <a:picLocks noChangeAspect="1" noChangeArrowheads="1"/>
                    </pic:cNvPicPr>
                  </pic:nvPicPr>
                  <pic:blipFill>
                    <a:blip r:embed="rId40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86" name="Рисунок 1586" descr="C:\Users\qazws\AppData\Local\Temp\ksohtml182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C:\Users\qazws\AppData\Local\Temp\ksohtml18220\wps2.png"/>
                    <pic:cNvPicPr>
                      <a:picLocks noChangeAspect="1" noChangeArrowheads="1"/>
                    </pic:cNvPicPr>
                  </pic:nvPicPr>
                  <pic:blipFill>
                    <a:blip r:embed="rId40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rPr>
        <w:t>Культурно-массовая работа:</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Акция «Подари библиотеке книгу».</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Информация о писателях юбилярах текущего года.</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Экскурсия в школьную библиотеку для первого класса «Здесь живут учебники и книги».</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87" name="Рисунок 1587" descr="C:\Users\qazws\AppData\Local\Temp\ksohtml182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C:\Users\qazws\AppData\Local\Temp\ksohtml18220\wps3.png"/>
                    <pic:cNvPicPr>
                      <a:picLocks noChangeAspect="1" noChangeArrowheads="1"/>
                    </pic:cNvPicPr>
                  </pic:nvPicPr>
                  <pic:blipFill>
                    <a:blip r:embed="rId40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88" name="Рисунок 1588" descr="C:\Users\qazws\AppData\Local\Temp\ksohtml1822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C:\Users\qazws\AppData\Local\Temp\ksohtml18220\wps4.png"/>
                    <pic:cNvPicPr>
                      <a:picLocks noChangeAspect="1" noChangeArrowheads="1"/>
                    </pic:cNvPicPr>
                  </pic:nvPicPr>
                  <pic:blipFill>
                    <a:blip r:embed="rId40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Час общения «Моя родина Казахстан» в рамках недели языков для 5-9 классов.</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589" name="Рисунок 1589" descr="C:\Users\qazws\AppData\Local\Temp\ksohtml1822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Users\qazws\AppData\Local\Temp\ksohtml18220\wps5.png"/>
                    <pic:cNvPicPr>
                      <a:picLocks noChangeAspect="1" noChangeArrowheads="1"/>
                    </pic:cNvPicPr>
                  </pic:nvPicPr>
                  <pic:blipFill>
                    <a:blip r:embed="rId40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90" name="Рисунок 1590" descr="C:\Users\qazws\AppData\Local\Temp\ksohtml1822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C:\Users\qazws\AppData\Local\Temp\ksohtml18220\wps6.png"/>
                    <pic:cNvPicPr>
                      <a:picLocks noChangeAspect="1" noChangeArrowheads="1"/>
                    </pic:cNvPicPr>
                  </pic:nvPicPr>
                  <pic:blipFill>
                    <a:blip r:embed="rId40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Мастер класс «Как пользоваться библиотекой» для 1-4 классов.</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1" name="Рисунок 1591" descr="C:\Users\qazws\AppData\Local\Temp\ksohtml1822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Users\qazws\AppData\Local\Temp\ksohtml18220\wps7.png"/>
                    <pic:cNvPicPr>
                      <a:picLocks noChangeAspect="1" noChangeArrowheads="1"/>
                    </pic:cNvPicPr>
                  </pic:nvPicPr>
                  <pic:blipFill>
                    <a:blip r:embed="rId40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2" name="Рисунок 1592" descr="C:\Users\qazws\AppData\Local\Temp\ksohtml1822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C:\Users\qazws\AppData\Local\Temp\ksohtml18220\wps8.png"/>
                    <pic:cNvPicPr>
                      <a:picLocks noChangeAspect="1" noChangeArrowheads="1"/>
                    </pic:cNvPicPr>
                  </pic:nvPicPr>
                  <pic:blipFill>
                    <a:blip r:embed="rId40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Игра – рассуждение «Интернет и книга: друзья или соперники?» (5-10 кл).</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3" name="Рисунок 1593" descr="C:\Users\qazws\AppData\Local\Temp\ksohtml1822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C:\Users\qazws\AppData\Local\Temp\ksohtml18220\wps9.png"/>
                    <pic:cNvPicPr>
                      <a:picLocks noChangeAspect="1" noChangeArrowheads="1"/>
                    </pic:cNvPicPr>
                  </pic:nvPicPr>
                  <pic:blipFill>
                    <a:blip r:embed="rId41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4" name="Рисунок 1594" descr="C:\Users\qazws\AppData\Local\Temp\ksohtml1822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Users\qazws\AppData\Local\Temp\ksohtml18220\wps10.png"/>
                    <pic:cNvPicPr>
                      <a:picLocks noChangeAspect="1" noChangeArrowheads="1"/>
                    </pic:cNvPicPr>
                  </pic:nvPicPr>
                  <pic:blipFill>
                    <a:blip r:embed="rId41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нижная выставка «Моя Республика» ко дню РК.</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5" name="Рисунок 1595" descr="C:\Users\qazws\AppData\Local\Temp\ksohtml1822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Users\qazws\AppData\Local\Temp\ksohtml18220\wps11.png"/>
                    <pic:cNvPicPr>
                      <a:picLocks noChangeAspect="1" noChangeArrowheads="1"/>
                    </pic:cNvPicPr>
                  </pic:nvPicPr>
                  <pic:blipFill>
                    <a:blip r:embed="rId41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едение библиотечной документации (формуляры, журналы выдачи).</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2409825" cy="1800225"/>
            <wp:effectExtent l="19050" t="0" r="9525" b="0"/>
            <wp:docPr id="1596" name="Рисунок 1596" descr="C:\Users\qazws\AppData\Local\Temp\ksohtml1822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Users\qazws\AppData\Local\Temp\ksohtml18220\wps12.png"/>
                    <pic:cNvPicPr>
                      <a:picLocks noChangeAspect="1" noChangeArrowheads="1"/>
                    </pic:cNvPicPr>
                  </pic:nvPicPr>
                  <pic:blipFill>
                    <a:blip r:embed="rId413"/>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2409825" cy="1800225"/>
            <wp:effectExtent l="19050" t="0" r="9525" b="0"/>
            <wp:docPr id="1597" name="Рисунок 1597" descr="C:\Users\qazws\AppData\Local\Temp\ksohtml1822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Users\qazws\AppData\Local\Temp\ksohtml18220\wps13.png"/>
                    <pic:cNvPicPr>
                      <a:picLocks noChangeAspect="1" noChangeArrowheads="1"/>
                    </pic:cNvPicPr>
                  </pic:nvPicPr>
                  <pic:blipFill>
                    <a:blip r:embed="rId414"/>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lastRenderedPageBreak/>
        <w:t>Работа с родителями и учащимися на абонементе.</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rPr>
        <w:t>Культурно-массовая работа:</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Беседа рассуждение «Эту книгу я прочел на каникулах» для 1-4 классов.</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8" name="Рисунок 1598" descr="C:\Users\qazws\AppData\Local\Temp\ksohtml1822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Users\qazws\AppData\Local\Temp\ksohtml18220\wps14.png"/>
                    <pic:cNvPicPr>
                      <a:picLocks noChangeAspect="1" noChangeArrowheads="1"/>
                    </pic:cNvPicPr>
                  </pic:nvPicPr>
                  <pic:blipFill>
                    <a:blip r:embed="rId41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9" name="Рисунок 1599" descr="C:\Users\qazws\AppData\Local\Temp\ksohtml1822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qazws\AppData\Local\Temp\ksohtml18220\wps15.png"/>
                    <pic:cNvPicPr>
                      <a:picLocks noChangeAspect="1" noChangeArrowheads="1"/>
                    </pic:cNvPicPr>
                  </pic:nvPicPr>
                  <pic:blipFill>
                    <a:blip r:embed="rId41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Литературный вечер-квест для 5-10 классов.</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0" name="Рисунок 1600" descr="C:\Users\qazws\AppData\Local\Temp\ksohtml1822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Users\qazws\AppData\Local\Temp\ksohtml18220\wps16.png"/>
                    <pic:cNvPicPr>
                      <a:picLocks noChangeAspect="1" noChangeArrowheads="1"/>
                    </pic:cNvPicPr>
                  </pic:nvPicPr>
                  <pic:blipFill>
                    <a:blip r:embed="rId41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1" name="Рисунок 1601" descr="C:\Users\qazws\AppData\Local\Temp\ksohtml1822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Users\qazws\AppData\Local\Temp\ksohtml18220\wps17.png"/>
                    <pic:cNvPicPr>
                      <a:picLocks noChangeAspect="1" noChangeArrowheads="1"/>
                    </pic:cNvPicPr>
                  </pic:nvPicPr>
                  <pic:blipFill>
                    <a:blip r:embed="rId41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Литературная викторина «Знаешь ли ты сказки?» для 1-4 классов.</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2" name="Рисунок 1602" descr="C:\Users\qazws\AppData\Local\Temp\ksohtml18220\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C:\Users\qazws\AppData\Local\Temp\ksohtml18220\wps18.png"/>
                    <pic:cNvPicPr>
                      <a:picLocks noChangeAspect="1" noChangeArrowheads="1"/>
                    </pic:cNvPicPr>
                  </pic:nvPicPr>
                  <pic:blipFill>
                    <a:blip r:embed="rId41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3" name="Рисунок 1603" descr="C:\Users\qazws\AppData\Local\Temp\ksohtml18220\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C:\Users\qazws\AppData\Local\Temp\ksohtml18220\wps19.png"/>
                    <pic:cNvPicPr>
                      <a:picLocks noChangeAspect="1" noChangeArrowheads="1"/>
                    </pic:cNvPicPr>
                  </pic:nvPicPr>
                  <pic:blipFill>
                    <a:blip r:embed="rId42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Зимний литературный квест «Сказки под Новый год» 5-10 классы.</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noProof/>
        </w:rPr>
        <w:drawing>
          <wp:inline distT="0" distB="0" distL="0" distR="0">
            <wp:extent cx="1362075" cy="1800225"/>
            <wp:effectExtent l="19050" t="0" r="9525" b="0"/>
            <wp:docPr id="1604" name="Рисунок 1604" descr="C:\Users\qazws\AppData\Local\Temp\ksohtml1822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C:\Users\qazws\AppData\Local\Temp\ksohtml18220\wps20.png"/>
                    <pic:cNvPicPr>
                      <a:picLocks noChangeAspect="1" noChangeArrowheads="1"/>
                    </pic:cNvPicPr>
                  </pic:nvPicPr>
                  <pic:blipFill>
                    <a:blip r:embed="rId421"/>
                    <a:srcRect/>
                    <a:stretch>
                      <a:fillRect/>
                    </a:stretch>
                  </pic:blipFill>
                  <pic:spPr bwMode="auto">
                    <a:xfrm>
                      <a:off x="0" y="0"/>
                      <a:ext cx="13620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5" name="Рисунок 1605" descr="C:\Users\qazws\AppData\Local\Temp\ksohtml18220\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C:\Users\qazws\AppData\Local\Temp\ksohtml18220\wps21.png"/>
                    <pic:cNvPicPr>
                      <a:picLocks noChangeAspect="1" noChangeArrowheads="1"/>
                    </pic:cNvPicPr>
                  </pic:nvPicPr>
                  <pic:blipFill>
                    <a:blip r:embed="rId42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едение библиотечной документации (формуляры, журналы выдачи).</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Работа с родителями и учащимися на абонементе.</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ультурно-массовая работа:</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lastRenderedPageBreak/>
        <w:t>Тематические выставки согласно известным датам.</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6" name="Рисунок 1606" descr="C:\Users\qazws\AppData\Local\Temp\ksohtml1822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Users\qazws\AppData\Local\Temp\ksohtml18220\wps22.png"/>
                    <pic:cNvPicPr>
                      <a:picLocks noChangeAspect="1" noChangeArrowheads="1"/>
                    </pic:cNvPicPr>
                  </pic:nvPicPr>
                  <pic:blipFill>
                    <a:blip r:embed="rId42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7" name="Рисунок 1607" descr="C:\Users\qazws\AppData\Local\Temp\ksohtml18220\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C:\Users\qazws\AppData\Local\Temp\ksohtml18220\wps23.png"/>
                    <pic:cNvPicPr>
                      <a:picLocks noChangeAspect="1" noChangeArrowheads="1"/>
                    </pic:cNvPicPr>
                  </pic:nvPicPr>
                  <pic:blipFill>
                    <a:blip r:embed="rId42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8" name="Рисунок 1608" descr="C:\Users\qazws\AppData\Local\Temp\ksohtml1822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C:\Users\qazws\AppData\Local\Temp\ksohtml18220\wps24.png"/>
                    <pic:cNvPicPr>
                      <a:picLocks noChangeAspect="1" noChangeArrowheads="1"/>
                    </pic:cNvPicPr>
                  </pic:nvPicPr>
                  <pic:blipFill>
                    <a:blip r:embed="rId42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ыставка книг «Зимние сказки».</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2409825" cy="1800225"/>
            <wp:effectExtent l="19050" t="0" r="9525" b="0"/>
            <wp:docPr id="1609" name="Рисунок 1609" descr="C:\Users\qazws\AppData\Local\Temp\ksohtml18220\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C:\Users\qazws\AppData\Local\Temp\ksohtml18220\wps25.png"/>
                    <pic:cNvPicPr>
                      <a:picLocks noChangeAspect="1" noChangeArrowheads="1"/>
                    </pic:cNvPicPr>
                  </pic:nvPicPr>
                  <pic:blipFill>
                    <a:blip r:embed="rId426"/>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0" name="Рисунок 1610" descr="C:\Users\qazws\AppData\Local\Temp\ksohtml18220\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Users\qazws\AppData\Local\Temp\ksohtml18220\wps26.png"/>
                    <pic:cNvPicPr>
                      <a:picLocks noChangeAspect="1" noChangeArrowheads="1"/>
                    </pic:cNvPicPr>
                  </pic:nvPicPr>
                  <pic:blipFill>
                    <a:blip r:embed="rId42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онкурс рисунков «Моя любимая зимняя сказка».</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1" name="Рисунок 1611" descr="C:\Users\qazws\AppData\Local\Temp\ksohtml18220\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C:\Users\qazws\AppData\Local\Temp\ksohtml18220\wps27.png"/>
                    <pic:cNvPicPr>
                      <a:picLocks noChangeAspect="1" noChangeArrowheads="1"/>
                    </pic:cNvPicPr>
                  </pic:nvPicPr>
                  <pic:blipFill>
                    <a:blip r:embed="rId42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2" name="Рисунок 1612" descr="C:\Users\qazws\AppData\Local\Temp\ksohtml18220\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Users\qazws\AppData\Local\Temp\ksohtml18220\wps28.png"/>
                    <pic:cNvPicPr>
                      <a:picLocks noChangeAspect="1" noChangeArrowheads="1"/>
                    </pic:cNvPicPr>
                  </pic:nvPicPr>
                  <pic:blipFill>
                    <a:blip r:embed="rId42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Интеллектуальная игра «Книги, которые нужно знать!» для 5-9 классов.</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3" name="Рисунок 1613" descr="C:\Users\qazws\AppData\Local\Temp\ksohtml18220\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C:\Users\qazws\AppData\Local\Temp\ksohtml18220\wps29.png"/>
                    <pic:cNvPicPr>
                      <a:picLocks noChangeAspect="1" noChangeArrowheads="1"/>
                    </pic:cNvPicPr>
                  </pic:nvPicPr>
                  <pic:blipFill>
                    <a:blip r:embed="rId43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4" name="Рисунок 1614" descr="C:\Users\qazws\AppData\Local\Temp\ksohtml1822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Users\qazws\AppData\Local\Temp\ksohtml18220\wps30.png"/>
                    <pic:cNvPicPr>
                      <a:picLocks noChangeAspect="1" noChangeArrowheads="1"/>
                    </pic:cNvPicPr>
                  </pic:nvPicPr>
                  <pic:blipFill>
                    <a:blip r:embed="rId43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Изготовление закладок для книг с рекламой сказок «Советуем прочитать!» для 1-4 классов.</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615" name="Рисунок 1615" descr="C:\Users\qazws\AppData\Local\Temp\ksohtml18220\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C:\Users\qazws\AppData\Local\Temp\ksohtml18220\wps31.png"/>
                    <pic:cNvPicPr>
                      <a:picLocks noChangeAspect="1" noChangeArrowheads="1"/>
                    </pic:cNvPicPr>
                  </pic:nvPicPr>
                  <pic:blipFill>
                    <a:blip r:embed="rId43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6" name="Рисунок 1616" descr="C:\Users\qazws\AppData\Local\Temp\ksohtml18220\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Users\qazws\AppData\Local\Temp\ksohtml18220\wps32.png"/>
                    <pic:cNvPicPr>
                      <a:picLocks noChangeAspect="1" noChangeArrowheads="1"/>
                    </pic:cNvPicPr>
                  </pic:nvPicPr>
                  <pic:blipFill>
                    <a:blip r:embed="rId43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7" name="Рисунок 1617" descr="C:\Users\qazws\AppData\Local\Temp\ksohtml18220\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C:\Users\qazws\AppData\Local\Temp\ksohtml18220\wps33.png"/>
                    <pic:cNvPicPr>
                      <a:picLocks noChangeAspect="1" noChangeArrowheads="1"/>
                    </pic:cNvPicPr>
                  </pic:nvPicPr>
                  <pic:blipFill>
                    <a:blip r:embed="rId43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ыставка книг «Женские образы в литературе».</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8" name="Рисунок 1618" descr="C:\Users\qazws\AppData\Local\Temp\ksohtml18220\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C:\Users\qazws\AppData\Local\Temp\ksohtml18220\wps34.png"/>
                    <pic:cNvPicPr>
                      <a:picLocks noChangeAspect="1" noChangeArrowheads="1"/>
                    </pic:cNvPicPr>
                  </pic:nvPicPr>
                  <pic:blipFill>
                    <a:blip r:embed="rId43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9" name="Рисунок 1619" descr="C:\Users\qazws\AppData\Local\Temp\ksohtml18220\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Users\qazws\AppData\Local\Temp\ksohtml18220\wps35.png"/>
                    <pic:cNvPicPr>
                      <a:picLocks noChangeAspect="1" noChangeArrowheads="1"/>
                    </pic:cNvPicPr>
                  </pic:nvPicPr>
                  <pic:blipFill>
                    <a:blip r:embed="rId43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Выставка «Наурыз – праздник весны».</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20" name="Рисунок 1620" descr="C:\Users\qazws\AppData\Local\Temp\ksohtml1822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Users\qazws\AppData\Local\Temp\ksohtml18220\wps36.png"/>
                    <pic:cNvPicPr>
                      <a:picLocks noChangeAspect="1" noChangeArrowheads="1"/>
                    </pic:cNvPicPr>
                  </pic:nvPicPr>
                  <pic:blipFill>
                    <a:blip r:embed="rId43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621" name="Рисунок 1621" descr="C:\Users\qazws\AppData\Local\Temp\ksohtml1822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Users\qazws\AppData\Local\Temp\ksohtml18220\wps37.png"/>
                    <pic:cNvPicPr>
                      <a:picLocks noChangeAspect="1" noChangeArrowheads="1"/>
                    </pic:cNvPicPr>
                  </pic:nvPicPr>
                  <pic:blipFill>
                    <a:blip r:embed="rId43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Мероприятия в рамках недели детской книги (отдельный план).</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622" name="Рисунок 1622" descr="C:\Users\qazws\AppData\Local\Temp\ksohtml1822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Users\qazws\AppData\Local\Temp\ksohtml18220\wps38.png"/>
                    <pic:cNvPicPr>
                      <a:picLocks noChangeAspect="1" noChangeArrowheads="1"/>
                    </pic:cNvPicPr>
                  </pic:nvPicPr>
                  <pic:blipFill>
                    <a:blip r:embed="rId43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3" name="Рисунок 1623" descr="C:\Users\qazws\AppData\Local\Temp\ksohtml1822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Users\qazws\AppData\Local\Temp\ksohtml18220\wps39.png"/>
                    <pic:cNvPicPr>
                      <a:picLocks noChangeAspect="1" noChangeArrowheads="1"/>
                    </pic:cNvPicPr>
                  </pic:nvPicPr>
                  <pic:blipFill>
                    <a:blip r:embed="rId44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4" name="Рисунок 1624" descr="C:\Users\qazws\AppData\Local\Temp\ksohtml1822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Users\qazws\AppData\Local\Temp\ksohtml18220\wps40.png"/>
                    <pic:cNvPicPr>
                      <a:picLocks noChangeAspect="1" noChangeArrowheads="1"/>
                    </pic:cNvPicPr>
                  </pic:nvPicPr>
                  <pic:blipFill>
                    <a:blip r:embed="rId44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5" name="Рисунок 1625" descr="C:\Users\qazws\AppData\Local\Temp\ksohtml18220\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Users\qazws\AppData\Local\Temp\ksohtml18220\wps41.png"/>
                    <pic:cNvPicPr>
                      <a:picLocks noChangeAspect="1" noChangeArrowheads="1"/>
                    </pic:cNvPicPr>
                  </pic:nvPicPr>
                  <pic:blipFill>
                    <a:blip r:embed="rId44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нижная выставка «Сказочник на все времена».</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26" name="Рисунок 1626" descr="C:\Users\qazws\AppData\Local\Temp\ksohtml18220\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Users\qazws\AppData\Local\Temp\ksohtml18220\wps42.png"/>
                    <pic:cNvPicPr>
                      <a:picLocks noChangeAspect="1" noChangeArrowheads="1"/>
                    </pic:cNvPicPr>
                  </pic:nvPicPr>
                  <pic:blipFill>
                    <a:blip r:embed="rId44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7" name="Рисунок 1627" descr="C:\Users\qazws\AppData\Local\Temp\ksohtml1822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Users\qazws\AppData\Local\Temp\ksohtml18220\wps43.png"/>
                    <pic:cNvPicPr>
                      <a:picLocks noChangeAspect="1" noChangeArrowheads="1"/>
                    </pic:cNvPicPr>
                  </pic:nvPicPr>
                  <pic:blipFill>
                    <a:blip r:embed="rId44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онкурс чтецов «Весенняя поэзия».</w:t>
      </w:r>
    </w:p>
    <w:p w:rsidR="001C17F7" w:rsidRPr="001C17F7" w:rsidRDefault="001C17F7" w:rsidP="001C17F7">
      <w:pPr>
        <w:pStyle w:val="ListParagraph"/>
        <w:rPr>
          <w:rFonts w:ascii="Times New Roman" w:hAnsi="Times New Roman"/>
        </w:rPr>
      </w:pPr>
      <w:r w:rsidRPr="001C17F7">
        <w:rPr>
          <w:rFonts w:ascii="Times New Roman" w:hAnsi="Times New Roman"/>
          <w:noProof/>
        </w:rPr>
        <w:drawing>
          <wp:inline distT="0" distB="0" distL="0" distR="0">
            <wp:extent cx="1352550" cy="1800225"/>
            <wp:effectExtent l="19050" t="0" r="0" b="0"/>
            <wp:docPr id="1628" name="Рисунок 1628" descr="C:\Users\qazws\AppData\Local\Temp\ksohtml18220\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C:\Users\qazws\AppData\Local\Temp\ksohtml18220\wps44.png"/>
                    <pic:cNvPicPr>
                      <a:picLocks noChangeAspect="1" noChangeArrowheads="1"/>
                    </pic:cNvPicPr>
                  </pic:nvPicPr>
                  <pic:blipFill>
                    <a:blip r:embed="rId44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30"/>
        </w:numPr>
        <w:rPr>
          <w:rFonts w:ascii="Times New Roman" w:hAnsi="Times New Roman"/>
        </w:rPr>
      </w:pPr>
      <w:r w:rsidRPr="001C17F7">
        <w:rPr>
          <w:rFonts w:ascii="Times New Roman" w:hAnsi="Times New Roman"/>
        </w:rPr>
        <w:t>Презентация «Книги изменившие человека».</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noProof/>
        </w:rPr>
        <w:drawing>
          <wp:inline distT="0" distB="0" distL="0" distR="0">
            <wp:extent cx="1352550" cy="1800225"/>
            <wp:effectExtent l="19050" t="0" r="0" b="0"/>
            <wp:docPr id="1629" name="Рисунок 1629" descr="C:\Users\qazws\AppData\Local\Temp\ksohtml18220\wp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Users\qazws\AppData\Local\Temp\ksohtml18220\wps45.png"/>
                    <pic:cNvPicPr>
                      <a:picLocks noChangeAspect="1" noChangeArrowheads="1"/>
                    </pic:cNvPicPr>
                  </pic:nvPicPr>
                  <pic:blipFill>
                    <a:blip r:embed="rId44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0" name="Рисунок 1630" descr="C:\Users\qazws\AppData\Local\Temp\ksohtml1822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C:\Users\qazws\AppData\Local\Temp\ksohtml18220\wps46.png"/>
                    <pic:cNvPicPr>
                      <a:picLocks noChangeAspect="1" noChangeArrowheads="1"/>
                    </pic:cNvPicPr>
                  </pic:nvPicPr>
                  <pic:blipFill>
                    <a:blip r:embed="rId44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1" name="Рисунок 1631" descr="C:\Users\qazws\AppData\Local\Temp\ksohtml1822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C:\Users\qazws\AppData\Local\Temp\ksohtml18220\wps47.png"/>
                    <pic:cNvPicPr>
                      <a:picLocks noChangeAspect="1" noChangeArrowheads="1"/>
                    </pic:cNvPicPr>
                  </pic:nvPicPr>
                  <pic:blipFill>
                    <a:blip r:embed="rId44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30"/>
        </w:numPr>
        <w:rPr>
          <w:rFonts w:ascii="Times New Roman" w:hAnsi="Times New Roman"/>
        </w:rPr>
      </w:pPr>
      <w:r w:rsidRPr="001C17F7">
        <w:rPr>
          <w:rFonts w:ascii="Times New Roman" w:hAnsi="Times New Roman"/>
        </w:rPr>
        <w:t xml:space="preserve">Выставка книг «Великая отечественная война в литературе». </w:t>
      </w:r>
    </w:p>
    <w:p w:rsidR="001C17F7" w:rsidRPr="001C17F7" w:rsidRDefault="001C17F7" w:rsidP="001C17F7">
      <w:pPr>
        <w:pStyle w:val="Normal"/>
        <w:rPr>
          <w:rFonts w:ascii="Times New Roman" w:hAnsi="Times New Roman"/>
        </w:rPr>
      </w:pPr>
      <w:r w:rsidRPr="001C17F7">
        <w:rPr>
          <w:rFonts w:ascii="Times New Roman" w:hAnsi="Times New Roman"/>
        </w:rPr>
        <w:lastRenderedPageBreak/>
        <w:t xml:space="preserve">                 </w:t>
      </w:r>
      <w:r w:rsidRPr="001C17F7">
        <w:rPr>
          <w:rFonts w:ascii="Times New Roman" w:hAnsi="Times New Roman"/>
          <w:noProof/>
        </w:rPr>
        <w:drawing>
          <wp:inline distT="0" distB="0" distL="0" distR="0">
            <wp:extent cx="1352550" cy="1800225"/>
            <wp:effectExtent l="19050" t="0" r="0" b="0"/>
            <wp:docPr id="1632" name="Рисунок 1632" descr="C:\Users\qazws\AppData\Local\Temp\ksohtml18220\wp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C:\Users\qazws\AppData\Local\Temp\ksohtml18220\wps48.png"/>
                    <pic:cNvPicPr>
                      <a:picLocks noChangeAspect="1" noChangeArrowheads="1"/>
                    </pic:cNvPicPr>
                  </pic:nvPicPr>
                  <pic:blipFill>
                    <a:blip r:embed="rId44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3" name="Рисунок 1633" descr="C:\Users\qazws\AppData\Local\Temp\ksohtml18220\wp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qazws\AppData\Local\Temp\ksohtml18220\wps49.png"/>
                    <pic:cNvPicPr>
                      <a:picLocks noChangeAspect="1" noChangeArrowheads="1"/>
                    </pic:cNvPicPr>
                  </pic:nvPicPr>
                  <pic:blipFill>
                    <a:blip r:embed="rId45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391286" w:rsidRPr="001C17F7" w:rsidRDefault="00391286">
      <w:pPr>
        <w:spacing w:after="0" w:line="240" w:lineRule="auto"/>
        <w:ind w:firstLine="340"/>
        <w:jc w:val="both"/>
        <w:rPr>
          <w:rFonts w:ascii="Times New Roman" w:hAnsi="Times New Roman"/>
          <w:sz w:val="24"/>
          <w:szCs w:val="24"/>
        </w:rPr>
      </w:pPr>
    </w:p>
    <w:p w:rsidR="00391286" w:rsidRPr="001C17F7" w:rsidRDefault="00692EE0">
      <w:pPr>
        <w:spacing w:after="0" w:line="240" w:lineRule="auto"/>
        <w:rPr>
          <w:rFonts w:ascii="Times New Roman" w:hAnsi="Times New Roman"/>
          <w:b/>
          <w:color w:val="000000"/>
          <w:sz w:val="24"/>
          <w:szCs w:val="24"/>
          <w:lang w:eastAsia="ru-RU"/>
        </w:rPr>
      </w:pPr>
      <w:r w:rsidRPr="001C17F7">
        <w:rPr>
          <w:rFonts w:ascii="Times New Roman" w:hAnsi="Times New Roman"/>
          <w:b/>
          <w:color w:val="000000"/>
          <w:sz w:val="24"/>
          <w:szCs w:val="24"/>
          <w:lang w:eastAsia="ru-RU"/>
        </w:rPr>
        <w:t>Сведения о материально-техническом обеспечении образовательного процесса, наличии учебных лабораторий, учебных предметных кабинетов и технических средств обучения.</w:t>
      </w:r>
    </w:p>
    <w:p w:rsidR="00391286" w:rsidRPr="001C17F7" w:rsidRDefault="00391286">
      <w:pPr>
        <w:spacing w:after="0" w:line="240" w:lineRule="auto"/>
        <w:jc w:val="both"/>
        <w:rPr>
          <w:rFonts w:ascii="Times New Roman" w:hAnsi="Times New Roman"/>
          <w:sz w:val="24"/>
          <w:szCs w:val="24"/>
        </w:rPr>
      </w:pPr>
    </w:p>
    <w:tbl>
      <w:tblPr>
        <w:tblW w:w="1001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916"/>
        <w:gridCol w:w="3729"/>
        <w:gridCol w:w="2307"/>
      </w:tblGrid>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Тип строения (типовой проект, приспособленное, иное), фактический адрес строений, занятых под образовательный процесс</w:t>
            </w:r>
          </w:p>
        </w:tc>
        <w:tc>
          <w:tcPr>
            <w:tcW w:w="1879"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4120"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Вид помещений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c>
          <w:tcPr>
            <w:tcW w:w="1931"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Площадьпомещения (м2)</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1</w:t>
            </w:r>
          </w:p>
        </w:tc>
        <w:tc>
          <w:tcPr>
            <w:tcW w:w="1879"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2</w:t>
            </w:r>
          </w:p>
        </w:tc>
        <w:tc>
          <w:tcPr>
            <w:tcW w:w="4120"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3</w:t>
            </w:r>
          </w:p>
        </w:tc>
        <w:tc>
          <w:tcPr>
            <w:tcW w:w="1931"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4</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rPr>
                <w:rFonts w:ascii="Times New Roman" w:hAnsi="Times New Roman"/>
                <w:sz w:val="24"/>
                <w:szCs w:val="24"/>
              </w:rPr>
            </w:pPr>
          </w:p>
        </w:tc>
        <w:tc>
          <w:tcPr>
            <w:tcW w:w="4120" w:type="dxa"/>
            <w:tcMar>
              <w:top w:w="15" w:type="dxa"/>
              <w:left w:w="15" w:type="dxa"/>
              <w:bottom w:w="15" w:type="dxa"/>
              <w:right w:w="15" w:type="dxa"/>
            </w:tcMar>
            <w:vAlign w:val="center"/>
          </w:tcPr>
          <w:p w:rsidR="00391286" w:rsidRPr="001C17F7" w:rsidRDefault="00692EE0">
            <w:pPr>
              <w:spacing w:after="0"/>
              <w:rPr>
                <w:rFonts w:ascii="Times New Roman" w:hAnsi="Times New Roman"/>
                <w:sz w:val="24"/>
                <w:szCs w:val="24"/>
              </w:rPr>
            </w:pPr>
            <w:r w:rsidRPr="001C17F7">
              <w:rPr>
                <w:rFonts w:ascii="Times New Roman" w:hAnsi="Times New Roman"/>
                <w:sz w:val="24"/>
                <w:szCs w:val="24"/>
              </w:rPr>
              <w:t>Учебный класс (1-4 кл)</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51,7</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1-4 кл)</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545"/>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1-4 кл)</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1-4 кл)</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6</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химия)</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65.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1-4 кл)</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63,34</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Учебный класс (информатика) </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lastRenderedPageBreak/>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каз. яз)</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история)</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билогия)</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9,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русс. яз)</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3</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математика)</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9,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Учебный класс (англ. яз)</w:t>
            </w:r>
          </w:p>
        </w:tc>
        <w:tc>
          <w:tcPr>
            <w:tcW w:w="1931" w:type="dxa"/>
            <w:tcMar>
              <w:top w:w="15" w:type="dxa"/>
              <w:left w:w="15" w:type="dxa"/>
              <w:bottom w:w="15" w:type="dxa"/>
              <w:right w:w="15" w:type="dxa"/>
            </w:tcMar>
          </w:tcPr>
          <w:p w:rsidR="00391286" w:rsidRPr="001C17F7" w:rsidRDefault="00692EE0">
            <w:pPr>
              <w:jc w:val="center"/>
              <w:rPr>
                <w:rFonts w:ascii="Times New Roman" w:hAnsi="Times New Roman"/>
                <w:sz w:val="24"/>
                <w:szCs w:val="24"/>
              </w:rPr>
            </w:pPr>
            <w:r w:rsidRPr="001C17F7">
              <w:rPr>
                <w:rFonts w:ascii="Times New Roman" w:hAnsi="Times New Roman"/>
                <w:sz w:val="24"/>
                <w:szCs w:val="24"/>
              </w:rPr>
              <w:t>49,0</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Мед. Кабинет</w:t>
            </w:r>
          </w:p>
        </w:tc>
        <w:tc>
          <w:tcPr>
            <w:tcW w:w="1931" w:type="dxa"/>
            <w:tcMar>
              <w:top w:w="15" w:type="dxa"/>
              <w:left w:w="15" w:type="dxa"/>
              <w:bottom w:w="15" w:type="dxa"/>
              <w:right w:w="15" w:type="dxa"/>
            </w:tcMar>
          </w:tcPr>
          <w:p w:rsidR="00391286" w:rsidRPr="001C17F7" w:rsidRDefault="00692EE0">
            <w:pPr>
              <w:jc w:val="center"/>
              <w:rPr>
                <w:rFonts w:ascii="Times New Roman" w:hAnsi="Times New Roman"/>
                <w:sz w:val="24"/>
                <w:szCs w:val="24"/>
              </w:rPr>
            </w:pPr>
            <w:r w:rsidRPr="001C17F7">
              <w:rPr>
                <w:rFonts w:ascii="Times New Roman" w:hAnsi="Times New Roman"/>
                <w:sz w:val="24"/>
                <w:szCs w:val="24"/>
              </w:rPr>
              <w:t>15,6</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Библиотека </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28,2</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Спортзал </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147,3</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анузел (унитазы-1, раковины-1)</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3,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Типовой проект,</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ул. Маяковского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spacing w:after="0"/>
              <w:rPr>
                <w:rFonts w:ascii="Times New Roman" w:hAnsi="Times New Roman"/>
                <w:sz w:val="24"/>
                <w:szCs w:val="24"/>
              </w:rPr>
            </w:pPr>
            <w:r w:rsidRPr="001C17F7">
              <w:rPr>
                <w:rFonts w:ascii="Times New Roman" w:hAnsi="Times New Roman"/>
                <w:sz w:val="24"/>
                <w:szCs w:val="24"/>
              </w:rPr>
              <w:t xml:space="preserve">Видеокамеры:  всего5  из них </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Внутренних -2</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Наружных – 3</w:t>
            </w:r>
          </w:p>
          <w:p w:rsidR="00391286" w:rsidRPr="001C17F7" w:rsidRDefault="00391286">
            <w:pPr>
              <w:rPr>
                <w:rFonts w:ascii="Times New Roman" w:hAnsi="Times New Roman"/>
                <w:sz w:val="24"/>
                <w:szCs w:val="24"/>
              </w:rPr>
            </w:pPr>
          </w:p>
        </w:tc>
        <w:tc>
          <w:tcPr>
            <w:tcW w:w="1931"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r>
    </w:tbl>
    <w:p w:rsidR="00391286" w:rsidRPr="001C17F7" w:rsidRDefault="00692EE0">
      <w:pPr>
        <w:spacing w:after="0"/>
        <w:rPr>
          <w:rFonts w:ascii="Times New Roman" w:hAnsi="Times New Roman"/>
          <w:color w:val="000000"/>
          <w:sz w:val="24"/>
          <w:szCs w:val="24"/>
        </w:rPr>
      </w:pPr>
      <w:r w:rsidRPr="001C17F7">
        <w:rPr>
          <w:rFonts w:ascii="Times New Roman" w:hAnsi="Times New Roman"/>
          <w:color w:val="000000"/>
          <w:sz w:val="24"/>
          <w:szCs w:val="24"/>
        </w:rPr>
        <w:t> </w:t>
      </w:r>
    </w:p>
    <w:p w:rsidR="00391286" w:rsidRPr="001C17F7" w:rsidRDefault="00692EE0">
      <w:pPr>
        <w:spacing w:after="0" w:line="240" w:lineRule="auto"/>
        <w:ind w:left="147"/>
        <w:rPr>
          <w:rFonts w:ascii="Times New Roman" w:eastAsia="Times New Roman" w:hAnsi="Times New Roman"/>
          <w:sz w:val="24"/>
          <w:szCs w:val="24"/>
        </w:rPr>
      </w:pPr>
      <w:r w:rsidRPr="001C17F7">
        <w:rPr>
          <w:rFonts w:ascii="Times New Roman" w:eastAsia="Times New Roman" w:hAnsi="Times New Roman"/>
          <w:b/>
          <w:sz w:val="24"/>
          <w:szCs w:val="24"/>
        </w:rPr>
        <w:t>Рекомендации:</w:t>
      </w:r>
    </w:p>
    <w:p w:rsidR="00391286" w:rsidRPr="001C17F7" w:rsidRDefault="00692EE0">
      <w:pPr>
        <w:numPr>
          <w:ilvl w:val="0"/>
          <w:numId w:val="10"/>
        </w:numPr>
        <w:tabs>
          <w:tab w:val="left" w:pos="415"/>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Повысить ответственность каждого учителя за реализацию права каждого ребенка на доступное и качественное образование с целью повышения качества образования.</w:t>
      </w:r>
    </w:p>
    <w:p w:rsidR="00391286" w:rsidRPr="001C17F7" w:rsidRDefault="00692EE0">
      <w:pPr>
        <w:numPr>
          <w:ilvl w:val="0"/>
          <w:numId w:val="10"/>
        </w:numPr>
        <w:tabs>
          <w:tab w:val="left" w:pos="459"/>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Совместно с педагогом-психологом создать банк данных одаренных и слабоуспевающих учеников и разработать программу работы с ними.</w:t>
      </w:r>
    </w:p>
    <w:p w:rsidR="00391286" w:rsidRPr="001C17F7" w:rsidRDefault="00692EE0">
      <w:pPr>
        <w:numPr>
          <w:ilvl w:val="0"/>
          <w:numId w:val="10"/>
        </w:numPr>
        <w:tabs>
          <w:tab w:val="left" w:pos="287"/>
        </w:tabs>
        <w:spacing w:after="0" w:line="240" w:lineRule="auto"/>
        <w:ind w:left="287" w:hanging="287"/>
        <w:rPr>
          <w:rFonts w:ascii="Times New Roman" w:eastAsia="Times New Roman" w:hAnsi="Times New Roman"/>
          <w:sz w:val="24"/>
          <w:szCs w:val="24"/>
        </w:rPr>
      </w:pPr>
      <w:r w:rsidRPr="001C17F7">
        <w:rPr>
          <w:rFonts w:ascii="Times New Roman" w:eastAsia="Times New Roman" w:hAnsi="Times New Roman"/>
          <w:sz w:val="24"/>
          <w:szCs w:val="24"/>
        </w:rPr>
        <w:t>Проработать и использовать различные формы поощрения учителей.</w:t>
      </w:r>
    </w:p>
    <w:p w:rsidR="00391286" w:rsidRPr="001C17F7" w:rsidRDefault="00692EE0">
      <w:p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Ценностные приоритеты развития школы</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Основные цели деятельности.</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Перейти к системе управления, создающей наилучшие условия для согласования целей участников педагогического процесса.</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Создать эффективную, постоянно действующую систему непрерывного образования учителей.  </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психологического сопровождения учебного процесса.</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дидактического и материально-технического обеспечения образовательного процесса.</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Продолжить работу по дифференциации образования, создать условия для формирования индивидуальных образовательных маршрутов обучающихся.</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Создать максимально благоприятные условия для опытно-экспериментальной работы. </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Оптимизировать систему внешних связей школы, в том числе и путем использования возможностей школьного сайта, образовательных сетей.</w:t>
      </w:r>
    </w:p>
    <w:p w:rsidR="00391286" w:rsidRPr="001C17F7" w:rsidRDefault="00391286">
      <w:pPr>
        <w:spacing w:after="0" w:line="240" w:lineRule="auto"/>
        <w:ind w:left="284"/>
        <w:rPr>
          <w:rFonts w:ascii="Times New Roman" w:eastAsia="Times New Roman" w:hAnsi="Times New Roman"/>
          <w:sz w:val="24"/>
          <w:szCs w:val="24"/>
        </w:rPr>
      </w:pPr>
    </w:p>
    <w:p w:rsidR="00391286" w:rsidRPr="001C17F7" w:rsidRDefault="00692EE0">
      <w:pPr>
        <w:spacing w:after="0" w:line="240" w:lineRule="auto"/>
        <w:ind w:left="284" w:right="20"/>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Учитывая все вышеизложенное, мы нацелены на ожидаемый результат:</w:t>
      </w:r>
    </w:p>
    <w:p w:rsidR="00391286" w:rsidRPr="001C17F7" w:rsidRDefault="00692EE0">
      <w:pPr>
        <w:numPr>
          <w:ilvl w:val="0"/>
          <w:numId w:val="13"/>
        </w:numPr>
        <w:tabs>
          <w:tab w:val="left" w:pos="368"/>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Обеспечение качества образования в соответствии с обновленными показателями оценки качества образования;</w:t>
      </w:r>
    </w:p>
    <w:p w:rsidR="00391286" w:rsidRPr="001C17F7" w:rsidRDefault="00692EE0">
      <w:pPr>
        <w:numPr>
          <w:ilvl w:val="0"/>
          <w:numId w:val="14"/>
        </w:numPr>
        <w:tabs>
          <w:tab w:val="left" w:pos="440"/>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Формирование позитивного имиджа школы в социальном окружении за счет высокой результативности образования и инновационной активности школы в открытой системе образования;</w:t>
      </w:r>
    </w:p>
    <w:p w:rsidR="00391286" w:rsidRPr="001C17F7" w:rsidRDefault="00692EE0">
      <w:pPr>
        <w:numPr>
          <w:ilvl w:val="0"/>
          <w:numId w:val="14"/>
        </w:numPr>
        <w:tabs>
          <w:tab w:val="left" w:pos="440"/>
        </w:tabs>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Расширение перечня дополнительных услуг, предоставляемых обучающимся;</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Проведя экспертизу материалов самооценки, Комиссия КГУ «Общеобразовательная школа села Интернациональное»</w:t>
      </w:r>
      <w:r w:rsidRPr="001C17F7">
        <w:rPr>
          <w:rFonts w:ascii="Times New Roman" w:eastAsia="Times New Roman" w:hAnsi="Times New Roman"/>
          <w:b/>
          <w:sz w:val="24"/>
          <w:szCs w:val="24"/>
        </w:rPr>
        <w:t>считает:</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Учебно-воспитательный процесс и учебно-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w:t>
      </w:r>
    </w:p>
    <w:p w:rsidR="00391286" w:rsidRPr="001C17F7" w:rsidRDefault="00692EE0">
      <w:pPr>
        <w:numPr>
          <w:ilvl w:val="0"/>
          <w:numId w:val="15"/>
        </w:numPr>
        <w:tabs>
          <w:tab w:val="left" w:pos="720"/>
        </w:tabs>
        <w:spacing w:after="0" w:line="240" w:lineRule="auto"/>
        <w:ind w:left="720" w:right="20" w:hanging="367"/>
        <w:jc w:val="both"/>
        <w:rPr>
          <w:rFonts w:ascii="Times New Roman" w:eastAsia="Arial" w:hAnsi="Times New Roman"/>
          <w:sz w:val="24"/>
          <w:szCs w:val="24"/>
        </w:rPr>
      </w:pPr>
      <w:r w:rsidRPr="001C17F7">
        <w:rPr>
          <w:rFonts w:ascii="Times New Roman" w:eastAsia="Times New Roman" w:hAnsi="Times New Roman"/>
          <w:sz w:val="24"/>
          <w:szCs w:val="24"/>
        </w:rPr>
        <w:t>Учебно-воспитательный процесс организован в соответствии с ГОСО РК, Типовыми учебными планами, рабочим учебным планом, согласованным с ГУ «Отдел образования по Есильскому району управления образования Акмолинской области»</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Педагогический коллектив стабильный, квалифицированный. Имеется и реализуется перспективный план курсовой переподготовки, аттестации педагогических кадров. Проводится большая методическая работа по повышению педагогического мастерства. В коллективе хороший морально-психологический климат.</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Внутришкольным контролем охвачены все стороны учебно-воспитательного процесса, ВШК нацелен главным образом на оказание методической помощи и поддержки педагогам.</w:t>
      </w:r>
    </w:p>
    <w:p w:rsidR="00391286" w:rsidRPr="001C17F7" w:rsidRDefault="00692EE0">
      <w:pPr>
        <w:numPr>
          <w:ilvl w:val="0"/>
          <w:numId w:val="15"/>
        </w:numPr>
        <w:tabs>
          <w:tab w:val="left" w:pos="720"/>
        </w:tabs>
        <w:spacing w:after="0" w:line="240" w:lineRule="auto"/>
        <w:ind w:left="720" w:hanging="367"/>
        <w:rPr>
          <w:rFonts w:ascii="Times New Roman" w:eastAsia="Arial" w:hAnsi="Times New Roman"/>
          <w:sz w:val="24"/>
          <w:szCs w:val="24"/>
        </w:rPr>
      </w:pPr>
      <w:r w:rsidRPr="001C17F7">
        <w:rPr>
          <w:rFonts w:ascii="Times New Roman" w:eastAsia="Times New Roman" w:hAnsi="Times New Roman"/>
          <w:sz w:val="24"/>
          <w:szCs w:val="24"/>
        </w:rPr>
        <w:t>В целях своевременной коррекции качества обучения, отслеживается и анализируется успеваемость учащихся.</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Работа с одаренными детьми дает положительные результаты. Прослеживается активное участие и результативность в различного уровня конкурсах.</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Воспитательная работа школы ориентирована на формирование личности, умеющей быть конкурентоспособной, адаптированной.</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хват кружковой работы и факультативной работой достаточе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учебников нового поколения, а также художественной литературы. Учащиеся обеспечены учебной и энциклопедической литературой.</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ind w:firstLine="340"/>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На основании вышеизложенного Комиссия делает </w:t>
      </w:r>
      <w:r w:rsidRPr="001C17F7">
        <w:rPr>
          <w:rFonts w:ascii="Times New Roman" w:eastAsia="Times New Roman" w:hAnsi="Times New Roman"/>
          <w:b/>
          <w:sz w:val="24"/>
          <w:szCs w:val="24"/>
        </w:rPr>
        <w:t xml:space="preserve">заключение: </w:t>
      </w:r>
      <w:r w:rsidRPr="001C17F7">
        <w:rPr>
          <w:rFonts w:ascii="Times New Roman" w:eastAsia="Times New Roman" w:hAnsi="Times New Roman"/>
          <w:sz w:val="24"/>
          <w:szCs w:val="24"/>
        </w:rPr>
        <w:t>КГУ «Общеобразовательная школа села Интернациональное отдела образования по Есильскому району управления образования Акмолинской области»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на современном уровне, имеет достаточную материально-техническую базу.</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Согласно  критериям оценки организаций образования оценивается на «</w:t>
      </w:r>
      <w:r w:rsidRPr="001C17F7">
        <w:rPr>
          <w:rFonts w:ascii="Times New Roman" w:hAnsi="Times New Roman"/>
          <w:color w:val="000000"/>
          <w:sz w:val="24"/>
          <w:szCs w:val="24"/>
        </w:rPr>
        <w:t>satisfactory</w:t>
      </w:r>
      <w:r w:rsidRPr="001C17F7">
        <w:rPr>
          <w:rFonts w:ascii="Times New Roman" w:eastAsia="Times New Roman" w:hAnsi="Times New Roman"/>
          <w:sz w:val="24"/>
          <w:szCs w:val="24"/>
        </w:rPr>
        <w:t>».</w:t>
      </w:r>
    </w:p>
    <w:p w:rsidR="00391286" w:rsidRPr="001C17F7" w:rsidRDefault="00391286">
      <w:pPr>
        <w:rPr>
          <w:rFonts w:ascii="Times New Roman" w:hAnsi="Times New Roman"/>
          <w:color w:val="000000" w:themeColor="text1"/>
          <w:sz w:val="24"/>
          <w:szCs w:val="24"/>
        </w:rPr>
      </w:pPr>
    </w:p>
    <w:p w:rsidR="00391286" w:rsidRPr="001C17F7" w:rsidRDefault="00391286">
      <w:pPr>
        <w:rPr>
          <w:rFonts w:ascii="Times New Roman" w:hAnsi="Times New Roman"/>
          <w:color w:val="000000" w:themeColor="text1"/>
          <w:sz w:val="24"/>
          <w:szCs w:val="24"/>
        </w:rPr>
      </w:pPr>
    </w:p>
    <w:p w:rsidR="00391286" w:rsidRPr="001C17F7" w:rsidRDefault="00391286">
      <w:pPr>
        <w:rPr>
          <w:rFonts w:ascii="Times New Roman" w:hAnsi="Times New Roman"/>
          <w:b/>
          <w:sz w:val="24"/>
          <w:szCs w:val="24"/>
        </w:rPr>
      </w:pPr>
    </w:p>
    <w:p w:rsidR="00391286" w:rsidRPr="001C17F7" w:rsidRDefault="00391286">
      <w:pPr>
        <w:spacing w:after="0" w:line="240" w:lineRule="auto"/>
        <w:ind w:firstLine="340"/>
        <w:jc w:val="both"/>
        <w:rPr>
          <w:rFonts w:ascii="Times New Roman" w:eastAsia="Times New Roman" w:hAnsi="Times New Roman"/>
          <w:sz w:val="24"/>
          <w:szCs w:val="24"/>
        </w:rPr>
      </w:pPr>
    </w:p>
    <w:p w:rsidR="00391286" w:rsidRPr="001C17F7" w:rsidRDefault="00391286">
      <w:pPr>
        <w:spacing w:after="0" w:line="240" w:lineRule="auto"/>
        <w:ind w:firstLine="340"/>
        <w:jc w:val="both"/>
        <w:rPr>
          <w:rFonts w:ascii="Times New Roman" w:eastAsia="Times New Roman" w:hAnsi="Times New Roman"/>
          <w:sz w:val="24"/>
          <w:szCs w:val="24"/>
        </w:rPr>
      </w:pPr>
    </w:p>
    <w:sectPr w:rsidR="00391286" w:rsidRPr="001C17F7" w:rsidSect="001C17F7">
      <w:pgSz w:w="11906" w:h="16838"/>
      <w:pgMar w:top="474" w:right="652" w:bottom="284" w:left="91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D3" w:rsidRDefault="003A02D3">
      <w:pPr>
        <w:spacing w:line="240" w:lineRule="auto"/>
      </w:pPr>
      <w:r>
        <w:separator/>
      </w:r>
    </w:p>
  </w:endnote>
  <w:endnote w:type="continuationSeparator" w:id="1">
    <w:p w:rsidR="003A02D3" w:rsidRDefault="003A0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n-ea">
    <w:charset w:val="00"/>
    <w:family w:val="auto"/>
    <w:pitch w:val="default"/>
    <w:sig w:usb0="00000000" w:usb1="00000000" w:usb2="00000000" w:usb3="00000000" w:csb0="00000000" w:csb1="00000000"/>
  </w:font>
  <w:font w:name="等线 Light">
    <w:altName w:val="Times New Roman"/>
    <w:charset w:val="00"/>
    <w:family w:val="auto"/>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D3" w:rsidRDefault="003A02D3">
      <w:pPr>
        <w:spacing w:after="0"/>
      </w:pPr>
      <w:r>
        <w:separator/>
      </w:r>
    </w:p>
  </w:footnote>
  <w:footnote w:type="continuationSeparator" w:id="1">
    <w:p w:rsidR="003A02D3" w:rsidRDefault="003A02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7A"/>
    <w:multiLevelType w:val="multilevel"/>
    <w:tmpl w:val="0000007A"/>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91"/>
    <w:multiLevelType w:val="multilevel"/>
    <w:tmpl w:val="0000009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92"/>
    <w:multiLevelType w:val="multilevel"/>
    <w:tmpl w:val="0000009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94"/>
    <w:multiLevelType w:val="multilevel"/>
    <w:tmpl w:val="0000009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BF855DE"/>
    <w:multiLevelType w:val="multilevel"/>
    <w:tmpl w:val="0BF855DE"/>
    <w:lvl w:ilvl="0">
      <w:start w:val="1"/>
      <w:numFmt w:val="decimal"/>
      <w:lvlText w:val="%1)"/>
      <w:lvlJc w:val="left"/>
      <w:pPr>
        <w:ind w:left="367" w:hanging="360"/>
      </w:pPr>
      <w:rPr>
        <w:rFonts w:hint="default"/>
        <w:b/>
        <w:i w:val="0"/>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6">
    <w:nsid w:val="11161CBA"/>
    <w:multiLevelType w:val="multilevel"/>
    <w:tmpl w:val="7D5CC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B62E82"/>
    <w:multiLevelType w:val="multilevel"/>
    <w:tmpl w:val="CADAA002"/>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E04C13"/>
    <w:multiLevelType w:val="multilevel"/>
    <w:tmpl w:val="19E04C13"/>
    <w:lvl w:ilvl="0">
      <w:start w:val="1"/>
      <w:numFmt w:val="bullet"/>
      <w:lvlText w:val=""/>
      <w:lvlJc w:val="left"/>
      <w:pPr>
        <w:ind w:left="720" w:hanging="360"/>
      </w:pPr>
      <w:rPr>
        <w:rFonts w:ascii="Wingdings" w:hAnsi="Wingdings" w:hint="default"/>
      </w:rPr>
    </w:lvl>
    <w:lvl w:ilvl="1">
      <w:numFmt w:val="bullet"/>
      <w:lvlText w:val="•"/>
      <w:lvlJc w:val="left"/>
      <w:pPr>
        <w:ind w:left="1740" w:hanging="6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21499F"/>
    <w:multiLevelType w:val="multilevel"/>
    <w:tmpl w:val="2721499F"/>
    <w:lvl w:ilvl="0">
      <w:start w:val="1"/>
      <w:numFmt w:val="bullet"/>
      <w:lvlText w:val="à"/>
      <w:lvlJc w:val="left"/>
      <w:pPr>
        <w:ind w:left="720" w:hanging="360"/>
      </w:pPr>
      <w:rPr>
        <w:rFonts w:ascii="Symbol" w:hAnsi="Symbol"/>
      </w:rPr>
    </w:lvl>
    <w:lvl w:ilvl="1">
      <w:start w:val="1"/>
      <w:numFmt w:val="bullet"/>
      <w:lvlText w:val="ü"/>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2D961642"/>
    <w:multiLevelType w:val="multilevel"/>
    <w:tmpl w:val="2D9616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877125"/>
    <w:multiLevelType w:val="multilevel"/>
    <w:tmpl w:val="33877125"/>
    <w:lvl w:ilvl="0">
      <w:start w:val="1"/>
      <w:numFmt w:val="decimal"/>
      <w:lvlText w:val="%1."/>
      <w:lvlJc w:val="left"/>
      <w:pPr>
        <w:tabs>
          <w:tab w:val="left" w:pos="720"/>
        </w:tabs>
        <w:ind w:left="720" w:hanging="360"/>
      </w:pPr>
      <w:rPr>
        <w:rFonts w:hint="default"/>
        <w:sz w:val="28"/>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99D6E3B"/>
    <w:multiLevelType w:val="multilevel"/>
    <w:tmpl w:val="31748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A821F1"/>
    <w:multiLevelType w:val="multilevel"/>
    <w:tmpl w:val="3DA821F1"/>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4">
    <w:nsid w:val="403319F8"/>
    <w:multiLevelType w:val="multilevel"/>
    <w:tmpl w:val="403319F8"/>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5">
    <w:nsid w:val="460B5472"/>
    <w:multiLevelType w:val="multilevel"/>
    <w:tmpl w:val="460B5472"/>
    <w:lvl w:ilvl="0">
      <w:start w:val="1"/>
      <w:numFmt w:val="decimal"/>
      <w:lvlText w:val="%1."/>
      <w:lvlJc w:val="left"/>
      <w:pPr>
        <w:tabs>
          <w:tab w:val="left" w:pos="720"/>
        </w:tabs>
        <w:ind w:left="720" w:hanging="360"/>
      </w:pPr>
      <w:rPr>
        <w:rFonts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63B0572"/>
    <w:multiLevelType w:val="multilevel"/>
    <w:tmpl w:val="463B05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C5176F6"/>
    <w:multiLevelType w:val="multilevel"/>
    <w:tmpl w:val="3FE0F50E"/>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8">
    <w:nsid w:val="53DD7F2B"/>
    <w:multiLevelType w:val="multilevel"/>
    <w:tmpl w:val="53DD7F2B"/>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0A7D44"/>
    <w:multiLevelType w:val="multilevel"/>
    <w:tmpl w:val="EC065D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67FA2D36"/>
    <w:multiLevelType w:val="multilevel"/>
    <w:tmpl w:val="67FA2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0C546F"/>
    <w:multiLevelType w:val="multilevel"/>
    <w:tmpl w:val="F1AE6644"/>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2">
    <w:nsid w:val="6EB02CDE"/>
    <w:multiLevelType w:val="multilevel"/>
    <w:tmpl w:val="6EB02C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3278F5"/>
    <w:multiLevelType w:val="multilevel"/>
    <w:tmpl w:val="7B3278F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B270E0"/>
    <w:multiLevelType w:val="multilevel"/>
    <w:tmpl w:val="0EE6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5"/>
  </w:num>
  <w:num w:numId="5">
    <w:abstractNumId w:val="22"/>
  </w:num>
  <w:num w:numId="6">
    <w:abstractNumId w:val="15"/>
  </w:num>
  <w:num w:numId="7">
    <w:abstractNumId w:val="16"/>
  </w:num>
  <w:num w:numId="8">
    <w:abstractNumId w:val="11"/>
  </w:num>
  <w:num w:numId="9">
    <w:abstractNumId w:val="18"/>
  </w:num>
  <w:num w:numId="10">
    <w:abstractNumId w:val="1"/>
  </w:num>
  <w:num w:numId="11">
    <w:abstractNumId w:val="8"/>
  </w:num>
  <w:num w:numId="12">
    <w:abstractNumId w:val="23"/>
  </w:num>
  <w:num w:numId="13">
    <w:abstractNumId w:val="2"/>
  </w:num>
  <w:num w:numId="14">
    <w:abstractNumId w:val="3"/>
  </w:num>
  <w:num w:numId="15">
    <w:abstractNumId w:val="4"/>
  </w:num>
  <w:num w:numId="16">
    <w:abstractNumId w:val="9"/>
  </w:num>
  <w:num w:numId="17">
    <w:abstractNumId w:val="20"/>
  </w:num>
  <w:num w:numId="18">
    <w:abstractNumId w:val="10"/>
  </w:num>
  <w:num w:numId="19">
    <w:abstractNumId w:val="24"/>
  </w:num>
  <w:num w:numId="20">
    <w:abstractNumId w:val="24"/>
    <w:lvlOverride w:ilvl="0"/>
    <w:lvlOverride w:ilvl="1"/>
    <w:lvlOverride w:ilvl="2"/>
    <w:lvlOverride w:ilvl="3"/>
    <w:lvlOverride w:ilvl="4"/>
    <w:lvlOverride w:ilvl="5"/>
    <w:lvlOverride w:ilvl="6"/>
    <w:lvlOverride w:ilvl="7"/>
    <w:lvlOverride w:ilvl="8"/>
  </w:num>
  <w:num w:numId="21">
    <w:abstractNumId w:val="7"/>
  </w:num>
  <w:num w:numId="22">
    <w:abstractNumId w:val="7"/>
    <w:lvlOverride w:ilvl="0"/>
    <w:lvlOverride w:ilvl="1"/>
    <w:lvlOverride w:ilvl="2"/>
    <w:lvlOverride w:ilvl="3"/>
    <w:lvlOverride w:ilvl="4"/>
    <w:lvlOverride w:ilvl="5"/>
    <w:lvlOverride w:ilvl="6"/>
    <w:lvlOverride w:ilvl="7"/>
    <w:lvlOverride w:ilvl="8"/>
  </w:num>
  <w:num w:numId="23">
    <w:abstractNumId w:val="21"/>
  </w:num>
  <w:num w:numId="24">
    <w:abstractNumId w:val="21"/>
    <w:lvlOverride w:ilvl="0"/>
    <w:lvlOverride w:ilvl="1"/>
    <w:lvlOverride w:ilvl="2"/>
    <w:lvlOverride w:ilvl="3"/>
    <w:lvlOverride w:ilvl="4"/>
    <w:lvlOverride w:ilvl="5"/>
    <w:lvlOverride w:ilvl="6"/>
    <w:lvlOverride w:ilvl="7"/>
    <w:lvlOverride w:ilvl="8"/>
  </w:num>
  <w:num w:numId="25">
    <w:abstractNumId w:val="17"/>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doNotExpandShiftReturn/>
  </w:compat>
  <w:rsids>
    <w:rsidRoot w:val="000B1F92"/>
    <w:rsid w:val="000119E0"/>
    <w:rsid w:val="0001320A"/>
    <w:rsid w:val="000378F7"/>
    <w:rsid w:val="00051E97"/>
    <w:rsid w:val="00075EE4"/>
    <w:rsid w:val="000824AA"/>
    <w:rsid w:val="0009424B"/>
    <w:rsid w:val="000B1F92"/>
    <w:rsid w:val="000B6F55"/>
    <w:rsid w:val="000C49BA"/>
    <w:rsid w:val="000D0AAB"/>
    <w:rsid w:val="000D7A90"/>
    <w:rsid w:val="000F13A9"/>
    <w:rsid w:val="00104919"/>
    <w:rsid w:val="001078C7"/>
    <w:rsid w:val="001114E6"/>
    <w:rsid w:val="00122F33"/>
    <w:rsid w:val="001450C2"/>
    <w:rsid w:val="001501BA"/>
    <w:rsid w:val="001545F8"/>
    <w:rsid w:val="00177453"/>
    <w:rsid w:val="001851D1"/>
    <w:rsid w:val="001C0C39"/>
    <w:rsid w:val="001C17F7"/>
    <w:rsid w:val="001C48F9"/>
    <w:rsid w:val="001E28C1"/>
    <w:rsid w:val="001F2D75"/>
    <w:rsid w:val="00214943"/>
    <w:rsid w:val="00216CA6"/>
    <w:rsid w:val="00232771"/>
    <w:rsid w:val="002457D0"/>
    <w:rsid w:val="00272955"/>
    <w:rsid w:val="002753DC"/>
    <w:rsid w:val="002831CB"/>
    <w:rsid w:val="002945FD"/>
    <w:rsid w:val="002B25AF"/>
    <w:rsid w:val="002F1C9B"/>
    <w:rsid w:val="00316B50"/>
    <w:rsid w:val="00317E1F"/>
    <w:rsid w:val="0032659F"/>
    <w:rsid w:val="0033608D"/>
    <w:rsid w:val="00346BC9"/>
    <w:rsid w:val="00363F73"/>
    <w:rsid w:val="003876B9"/>
    <w:rsid w:val="00391102"/>
    <w:rsid w:val="00391286"/>
    <w:rsid w:val="00393F26"/>
    <w:rsid w:val="003A02D3"/>
    <w:rsid w:val="003B02D9"/>
    <w:rsid w:val="003B1515"/>
    <w:rsid w:val="003D3B29"/>
    <w:rsid w:val="003F2566"/>
    <w:rsid w:val="00415C25"/>
    <w:rsid w:val="004236B5"/>
    <w:rsid w:val="00424B47"/>
    <w:rsid w:val="004370B9"/>
    <w:rsid w:val="004377D1"/>
    <w:rsid w:val="00466BFF"/>
    <w:rsid w:val="0047750A"/>
    <w:rsid w:val="0048632E"/>
    <w:rsid w:val="004B3BEE"/>
    <w:rsid w:val="004B49D2"/>
    <w:rsid w:val="004F20D3"/>
    <w:rsid w:val="004F58F9"/>
    <w:rsid w:val="005034AA"/>
    <w:rsid w:val="00534BE4"/>
    <w:rsid w:val="00573F4C"/>
    <w:rsid w:val="00576664"/>
    <w:rsid w:val="00581159"/>
    <w:rsid w:val="005827E6"/>
    <w:rsid w:val="00587FA2"/>
    <w:rsid w:val="005907B8"/>
    <w:rsid w:val="00597154"/>
    <w:rsid w:val="005B60E0"/>
    <w:rsid w:val="005C1DC4"/>
    <w:rsid w:val="005D4C7F"/>
    <w:rsid w:val="00617722"/>
    <w:rsid w:val="006257CC"/>
    <w:rsid w:val="00672797"/>
    <w:rsid w:val="00687479"/>
    <w:rsid w:val="00692EE0"/>
    <w:rsid w:val="006A0E19"/>
    <w:rsid w:val="006C5307"/>
    <w:rsid w:val="006C6B7C"/>
    <w:rsid w:val="006D2FB4"/>
    <w:rsid w:val="007023E9"/>
    <w:rsid w:val="00702DFD"/>
    <w:rsid w:val="00716556"/>
    <w:rsid w:val="007229FC"/>
    <w:rsid w:val="00737FB2"/>
    <w:rsid w:val="00762872"/>
    <w:rsid w:val="0076351B"/>
    <w:rsid w:val="007709CF"/>
    <w:rsid w:val="00776B83"/>
    <w:rsid w:val="007B5E83"/>
    <w:rsid w:val="007C0194"/>
    <w:rsid w:val="007C7EF3"/>
    <w:rsid w:val="007D318C"/>
    <w:rsid w:val="007D421B"/>
    <w:rsid w:val="007D6198"/>
    <w:rsid w:val="007E66FF"/>
    <w:rsid w:val="007E6D79"/>
    <w:rsid w:val="0083668A"/>
    <w:rsid w:val="008417F9"/>
    <w:rsid w:val="00851A6C"/>
    <w:rsid w:val="008749B9"/>
    <w:rsid w:val="00874F16"/>
    <w:rsid w:val="00882D6E"/>
    <w:rsid w:val="0089272D"/>
    <w:rsid w:val="008967F5"/>
    <w:rsid w:val="008F62CB"/>
    <w:rsid w:val="0093180B"/>
    <w:rsid w:val="009609B2"/>
    <w:rsid w:val="00970690"/>
    <w:rsid w:val="00974B0D"/>
    <w:rsid w:val="00986F03"/>
    <w:rsid w:val="009C0A7D"/>
    <w:rsid w:val="009C2AC1"/>
    <w:rsid w:val="009C5A12"/>
    <w:rsid w:val="009D24C5"/>
    <w:rsid w:val="009D2AB2"/>
    <w:rsid w:val="009D5109"/>
    <w:rsid w:val="009E1214"/>
    <w:rsid w:val="00A32AEC"/>
    <w:rsid w:val="00A35771"/>
    <w:rsid w:val="00A54931"/>
    <w:rsid w:val="00A62B99"/>
    <w:rsid w:val="00A63EC3"/>
    <w:rsid w:val="00A7014A"/>
    <w:rsid w:val="00A82A81"/>
    <w:rsid w:val="00AB1A83"/>
    <w:rsid w:val="00AB40D6"/>
    <w:rsid w:val="00AE4A10"/>
    <w:rsid w:val="00AF5C0E"/>
    <w:rsid w:val="00B023F9"/>
    <w:rsid w:val="00B0599E"/>
    <w:rsid w:val="00B05B8B"/>
    <w:rsid w:val="00B070B0"/>
    <w:rsid w:val="00B13EE6"/>
    <w:rsid w:val="00B434B9"/>
    <w:rsid w:val="00B47E30"/>
    <w:rsid w:val="00B5254F"/>
    <w:rsid w:val="00B614F8"/>
    <w:rsid w:val="00B667C9"/>
    <w:rsid w:val="00B84C59"/>
    <w:rsid w:val="00BA29C0"/>
    <w:rsid w:val="00BA2F85"/>
    <w:rsid w:val="00BB1A01"/>
    <w:rsid w:val="00BC0DB8"/>
    <w:rsid w:val="00BF098E"/>
    <w:rsid w:val="00C026D9"/>
    <w:rsid w:val="00C35235"/>
    <w:rsid w:val="00C37102"/>
    <w:rsid w:val="00C427DF"/>
    <w:rsid w:val="00C771F0"/>
    <w:rsid w:val="00C83C23"/>
    <w:rsid w:val="00C97562"/>
    <w:rsid w:val="00CA07E5"/>
    <w:rsid w:val="00CA310F"/>
    <w:rsid w:val="00CA6040"/>
    <w:rsid w:val="00CF5F51"/>
    <w:rsid w:val="00D2117F"/>
    <w:rsid w:val="00D27C26"/>
    <w:rsid w:val="00D40A0B"/>
    <w:rsid w:val="00D524C7"/>
    <w:rsid w:val="00D66608"/>
    <w:rsid w:val="00D7388C"/>
    <w:rsid w:val="00DD4EC8"/>
    <w:rsid w:val="00DE3008"/>
    <w:rsid w:val="00DF23F4"/>
    <w:rsid w:val="00E144CE"/>
    <w:rsid w:val="00E24F76"/>
    <w:rsid w:val="00E340DF"/>
    <w:rsid w:val="00E510B9"/>
    <w:rsid w:val="00E602F2"/>
    <w:rsid w:val="00E62FBD"/>
    <w:rsid w:val="00E835F3"/>
    <w:rsid w:val="00EA12FC"/>
    <w:rsid w:val="00EB4F63"/>
    <w:rsid w:val="00EC339B"/>
    <w:rsid w:val="00ED6A9F"/>
    <w:rsid w:val="00EF3CAE"/>
    <w:rsid w:val="00F25C96"/>
    <w:rsid w:val="00F4133E"/>
    <w:rsid w:val="00F46B74"/>
    <w:rsid w:val="00FA32A5"/>
    <w:rsid w:val="00FA4923"/>
    <w:rsid w:val="00FB06AF"/>
    <w:rsid w:val="00FD18FE"/>
    <w:rsid w:val="00FE048C"/>
    <w:rsid w:val="00FF5097"/>
    <w:rsid w:val="360A7685"/>
    <w:rsid w:val="46315E38"/>
    <w:rsid w:val="5B2C229E"/>
    <w:rsid w:val="60BB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Simple 1" w:semiHidden="0" w:uiPriority="0" w:unhideWhenUsed="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391286"/>
    <w:pPr>
      <w:spacing w:after="0" w:line="240" w:lineRule="auto"/>
    </w:pPr>
    <w:rPr>
      <w:rFonts w:ascii="Segoe UI" w:hAnsi="Segoe UI" w:cs="Segoe UI"/>
      <w:sz w:val="18"/>
      <w:szCs w:val="18"/>
    </w:rPr>
  </w:style>
  <w:style w:type="paragraph" w:styleId="a5">
    <w:name w:val="Body Text Indent"/>
    <w:basedOn w:val="a"/>
    <w:link w:val="a6"/>
    <w:qFormat/>
    <w:rsid w:val="00391286"/>
    <w:pPr>
      <w:suppressAutoHyphens/>
      <w:spacing w:after="0" w:line="240" w:lineRule="auto"/>
    </w:pPr>
    <w:rPr>
      <w:rFonts w:ascii="Times New Roman" w:eastAsia="Times New Roman" w:hAnsi="Times New Roman"/>
      <w:sz w:val="24"/>
      <w:szCs w:val="20"/>
      <w:lang w:eastAsia="zh-CN"/>
    </w:rPr>
  </w:style>
  <w:style w:type="character" w:styleId="a7">
    <w:name w:val="Hyperlink"/>
    <w:uiPriority w:val="99"/>
    <w:qFormat/>
    <w:rsid w:val="00391286"/>
    <w:rPr>
      <w:color w:val="0000FF"/>
      <w:u w:val="single"/>
    </w:rPr>
  </w:style>
  <w:style w:type="character" w:styleId="a8">
    <w:name w:val="line number"/>
    <w:basedOn w:val="a0"/>
    <w:semiHidden/>
    <w:qFormat/>
    <w:rsid w:val="00391286"/>
  </w:style>
  <w:style w:type="paragraph" w:styleId="a9">
    <w:name w:val="Normal (Web)"/>
    <w:basedOn w:val="a"/>
    <w:qFormat/>
    <w:rsid w:val="00391286"/>
    <w:pPr>
      <w:spacing w:before="100" w:beforeAutospacing="1" w:after="100" w:afterAutospacing="1" w:line="240" w:lineRule="auto"/>
    </w:pPr>
    <w:rPr>
      <w:rFonts w:ascii="Times New Roman" w:eastAsia="Times New Roman" w:hAnsi="Times New Roman"/>
      <w:sz w:val="24"/>
      <w:szCs w:val="20"/>
      <w:lang w:eastAsia="ru-RU"/>
    </w:rPr>
  </w:style>
  <w:style w:type="table" w:styleId="aa">
    <w:name w:val="Table Grid"/>
    <w:basedOn w:val="a1"/>
    <w:uiPriority w:val="59"/>
    <w:qFormat/>
    <w:rsid w:val="0039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Simple 1"/>
    <w:basedOn w:val="a1"/>
    <w:qFormat/>
    <w:rsid w:val="00391286"/>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a4">
    <w:name w:val="Текст выноски Знак"/>
    <w:basedOn w:val="a0"/>
    <w:link w:val="a3"/>
    <w:semiHidden/>
    <w:qFormat/>
    <w:rsid w:val="00391286"/>
    <w:rPr>
      <w:rFonts w:ascii="Segoe UI" w:eastAsia="Calibri" w:hAnsi="Segoe UI" w:cs="Segoe UI"/>
      <w:sz w:val="18"/>
      <w:szCs w:val="18"/>
    </w:rPr>
  </w:style>
  <w:style w:type="paragraph" w:styleId="ab">
    <w:name w:val="List Paragraph"/>
    <w:basedOn w:val="a"/>
    <w:uiPriority w:val="34"/>
    <w:qFormat/>
    <w:rsid w:val="00391286"/>
    <w:pPr>
      <w:ind w:left="720"/>
      <w:contextualSpacing/>
    </w:pPr>
  </w:style>
  <w:style w:type="paragraph" w:styleId="ac">
    <w:name w:val="No Spacing"/>
    <w:uiPriority w:val="1"/>
    <w:qFormat/>
    <w:rsid w:val="00391286"/>
    <w:rPr>
      <w:rFonts w:asciiTheme="minorHAnsi" w:eastAsiaTheme="minorEastAsia" w:hAnsiTheme="minorHAnsi" w:cstheme="minorBidi"/>
      <w:sz w:val="22"/>
      <w:szCs w:val="22"/>
    </w:rPr>
  </w:style>
  <w:style w:type="table" w:customStyle="1" w:styleId="10">
    <w:name w:val="Сетка таблицы1"/>
    <w:basedOn w:val="a1"/>
    <w:qFormat/>
    <w:rsid w:val="003912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391286"/>
    <w:rPr>
      <w:rFonts w:ascii="Times New Roman" w:eastAsia="Times New Roman" w:hAnsi="Times New Roman" w:cs="Times New Roman"/>
      <w:sz w:val="24"/>
      <w:szCs w:val="20"/>
      <w:lang w:eastAsia="zh-CN"/>
    </w:rPr>
  </w:style>
  <w:style w:type="paragraph" w:customStyle="1" w:styleId="c3">
    <w:name w:val="c3"/>
    <w:basedOn w:val="a"/>
    <w:qFormat/>
    <w:rsid w:val="00391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qFormat/>
    <w:rsid w:val="00391286"/>
  </w:style>
  <w:style w:type="character" w:customStyle="1" w:styleId="c0">
    <w:name w:val="c0"/>
    <w:basedOn w:val="a0"/>
    <w:qFormat/>
    <w:rsid w:val="00391286"/>
  </w:style>
  <w:style w:type="character" w:customStyle="1" w:styleId="y2iqfc">
    <w:name w:val="y2iqfc"/>
    <w:basedOn w:val="a0"/>
    <w:qFormat/>
    <w:rsid w:val="00391286"/>
  </w:style>
  <w:style w:type="table" w:customStyle="1" w:styleId="11">
    <w:name w:val="Обычная таблица1"/>
    <w:semiHidden/>
    <w:rsid w:val="00391286"/>
    <w:pPr>
      <w:spacing w:after="160" w:line="256" w:lineRule="auto"/>
    </w:pPr>
    <w:rPr>
      <w:rFonts w:hint="eastAsia"/>
      <w:sz w:val="22"/>
      <w:szCs w:val="22"/>
      <w:lang w:eastAsia="en-US"/>
    </w:rPr>
    <w:tblPr>
      <w:tblCellMar>
        <w:top w:w="0" w:type="dxa"/>
        <w:left w:w="100" w:type="dxa"/>
        <w:bottom w:w="0" w:type="dxa"/>
        <w:right w:w="100" w:type="dxa"/>
      </w:tblCellMar>
    </w:tblPr>
  </w:style>
  <w:style w:type="paragraph" w:customStyle="1" w:styleId="Normal">
    <w:name w:val="Normal"/>
    <w:rsid w:val="009C0A7D"/>
    <w:pPr>
      <w:spacing w:before="100" w:beforeAutospacing="1" w:after="100" w:afterAutospacing="1" w:line="256" w:lineRule="auto"/>
    </w:pPr>
    <w:rPr>
      <w:rFonts w:eastAsia="Times New Roman"/>
      <w:sz w:val="24"/>
      <w:szCs w:val="24"/>
    </w:rPr>
  </w:style>
  <w:style w:type="paragraph" w:customStyle="1" w:styleId="NoSpacing">
    <w:name w:val="No Spacing"/>
    <w:basedOn w:val="a"/>
    <w:rsid w:val="009C0A7D"/>
    <w:pPr>
      <w:spacing w:after="0" w:line="240" w:lineRule="auto"/>
    </w:pPr>
    <w:rPr>
      <w:rFonts w:eastAsia="Times New Roman"/>
      <w:sz w:val="24"/>
      <w:szCs w:val="24"/>
      <w:lang w:eastAsia="ru-RU"/>
    </w:rPr>
  </w:style>
  <w:style w:type="paragraph" w:customStyle="1" w:styleId="ListParagraph">
    <w:name w:val="List Paragraph"/>
    <w:basedOn w:val="a"/>
    <w:rsid w:val="009C0A7D"/>
    <w:pPr>
      <w:spacing w:before="100" w:beforeAutospacing="1" w:after="100" w:afterAutospacing="1" w:line="256" w:lineRule="auto"/>
      <w:contextualSpacing/>
    </w:pPr>
    <w:rPr>
      <w:rFonts w:eastAsia="Times New Roman"/>
      <w:sz w:val="24"/>
      <w:szCs w:val="24"/>
      <w:lang w:eastAsia="ru-RU"/>
    </w:rPr>
  </w:style>
  <w:style w:type="table" w:customStyle="1" w:styleId="TableNormal">
    <w:name w:val="Table Normal"/>
    <w:semiHidden/>
    <w:rsid w:val="009C0A7D"/>
    <w:rPr>
      <w:rFonts w:ascii="Times New Roman" w:eastAsia="Times New Roman" w:hAnsi="Times New Roman"/>
    </w:rPr>
    <w:tblPr>
      <w:tblCellMar>
        <w:top w:w="0" w:type="dxa"/>
        <w:left w:w="0" w:type="dxa"/>
        <w:bottom w:w="0" w:type="dxa"/>
        <w:right w:w="0" w:type="dxa"/>
      </w:tblCellMar>
    </w:tblPr>
  </w:style>
  <w:style w:type="table" w:customStyle="1" w:styleId="TableGrid">
    <w:name w:val="Table Grid"/>
    <w:basedOn w:val="a1"/>
    <w:rsid w:val="009C0A7D"/>
    <w:rPr>
      <w:rFonts w:ascii="Times New Roman" w:eastAsia="Times New Roman" w:hAnsi="Times New Roman"/>
    </w:rPr>
    <w:tblPr>
      <w:tblCellMar>
        <w:top w:w="0" w:type="dxa"/>
        <w:left w:w="0" w:type="dxa"/>
        <w:bottom w:w="0" w:type="dxa"/>
        <w:right w:w="0" w:type="dxa"/>
      </w:tblCellMar>
    </w:tblPr>
  </w:style>
  <w:style w:type="paragraph" w:customStyle="1" w:styleId="NormalWeb">
    <w:name w:val="Normal (Web)"/>
    <w:basedOn w:val="a"/>
    <w:semiHidden/>
    <w:rsid w:val="00D27C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10"/>
    <w:basedOn w:val="a0"/>
    <w:rsid w:val="00D27C26"/>
    <w:rPr>
      <w:rFonts w:ascii="Calibri" w:hAnsi="Calibri" w:cs="Calibri" w:hint="default"/>
    </w:rPr>
  </w:style>
  <w:style w:type="character" w:customStyle="1" w:styleId="15">
    <w:name w:val="15"/>
    <w:basedOn w:val="a0"/>
    <w:rsid w:val="00D27C26"/>
    <w:rPr>
      <w:rFonts w:ascii="Calibri" w:hAnsi="Calibri" w:cs="Calibri" w:hint="default"/>
      <w:color w:val="0000FF"/>
      <w:u w:val="single"/>
    </w:rPr>
  </w:style>
  <w:style w:type="character" w:customStyle="1" w:styleId="16">
    <w:name w:val="16"/>
    <w:basedOn w:val="a0"/>
    <w:rsid w:val="00D27C26"/>
    <w:rPr>
      <w:rFonts w:ascii="Calibri" w:hAnsi="Calibri" w:cs="Calibri" w:hint="default"/>
      <w:b/>
      <w:bCs/>
    </w:rPr>
  </w:style>
  <w:style w:type="character" w:styleId="ad">
    <w:name w:val="FollowedHyperlink"/>
    <w:basedOn w:val="a0"/>
    <w:uiPriority w:val="99"/>
    <w:unhideWhenUsed/>
    <w:rsid w:val="00D27C26"/>
    <w:rPr>
      <w:color w:val="800080"/>
      <w:u w:val="single"/>
    </w:rPr>
  </w:style>
</w:styles>
</file>

<file path=word/webSettings.xml><?xml version="1.0" encoding="utf-8"?>
<w:webSettings xmlns:r="http://schemas.openxmlformats.org/officeDocument/2006/relationships" xmlns:w="http://schemas.openxmlformats.org/wordprocessingml/2006/main">
  <w:divs>
    <w:div w:id="57436532">
      <w:bodyDiv w:val="1"/>
      <w:marLeft w:val="0"/>
      <w:marRight w:val="0"/>
      <w:marTop w:val="0"/>
      <w:marBottom w:val="0"/>
      <w:divBdr>
        <w:top w:val="none" w:sz="0" w:space="0" w:color="auto"/>
        <w:left w:val="none" w:sz="0" w:space="0" w:color="auto"/>
        <w:bottom w:val="none" w:sz="0" w:space="0" w:color="auto"/>
        <w:right w:val="none" w:sz="0" w:space="0" w:color="auto"/>
      </w:divBdr>
    </w:div>
    <w:div w:id="86852732">
      <w:bodyDiv w:val="1"/>
      <w:marLeft w:val="0"/>
      <w:marRight w:val="0"/>
      <w:marTop w:val="0"/>
      <w:marBottom w:val="0"/>
      <w:divBdr>
        <w:top w:val="none" w:sz="0" w:space="0" w:color="auto"/>
        <w:left w:val="none" w:sz="0" w:space="0" w:color="auto"/>
        <w:bottom w:val="none" w:sz="0" w:space="0" w:color="auto"/>
        <w:right w:val="none" w:sz="0" w:space="0" w:color="auto"/>
      </w:divBdr>
    </w:div>
    <w:div w:id="929581148">
      <w:bodyDiv w:val="1"/>
      <w:marLeft w:val="0"/>
      <w:marRight w:val="0"/>
      <w:marTop w:val="0"/>
      <w:marBottom w:val="0"/>
      <w:divBdr>
        <w:top w:val="none" w:sz="0" w:space="0" w:color="auto"/>
        <w:left w:val="none" w:sz="0" w:space="0" w:color="auto"/>
        <w:bottom w:val="none" w:sz="0" w:space="0" w:color="auto"/>
        <w:right w:val="none" w:sz="0" w:space="0" w:color="auto"/>
      </w:divBdr>
    </w:div>
    <w:div w:id="1154643134">
      <w:bodyDiv w:val="1"/>
      <w:marLeft w:val="0"/>
      <w:marRight w:val="0"/>
      <w:marTop w:val="0"/>
      <w:marBottom w:val="0"/>
      <w:divBdr>
        <w:top w:val="none" w:sz="0" w:space="0" w:color="auto"/>
        <w:left w:val="none" w:sz="0" w:space="0" w:color="auto"/>
        <w:bottom w:val="none" w:sz="0" w:space="0" w:color="auto"/>
        <w:right w:val="none" w:sz="0" w:space="0" w:color="auto"/>
      </w:divBdr>
    </w:div>
    <w:div w:id="1784380111">
      <w:bodyDiv w:val="1"/>
      <w:marLeft w:val="0"/>
      <w:marRight w:val="0"/>
      <w:marTop w:val="0"/>
      <w:marBottom w:val="0"/>
      <w:divBdr>
        <w:top w:val="none" w:sz="0" w:space="0" w:color="auto"/>
        <w:left w:val="none" w:sz="0" w:space="0" w:color="auto"/>
        <w:bottom w:val="none" w:sz="0" w:space="0" w:color="auto"/>
        <w:right w:val="none" w:sz="0" w:space="0" w:color="auto"/>
      </w:divBdr>
    </w:div>
    <w:div w:id="186400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Tcsf0CDKF5/?utm_source=ig_web_copy_link&amp;igsh=MzRlODBiNWFlZA==" TargetMode="External"/><Relationship Id="rId299" Type="http://schemas.openxmlformats.org/officeDocument/2006/relationships/image" Target="media/image30.png"/><Relationship Id="rId21" Type="http://schemas.openxmlformats.org/officeDocument/2006/relationships/hyperlink" Target="https://www.instagram.com/p/DOsI2bmDBRb/?utm_source=ig_web_copy_link&amp;igsh=MzRlODBiNWFlZA==" TargetMode="External"/><Relationship Id="rId63" Type="http://schemas.openxmlformats.org/officeDocument/2006/relationships/hyperlink" Target="https://www.instagram.com/p/DQZBoQbjEev/?utm_source=ig_web_copy_link&amp;igsh=MzRlODBiNWFlZA==" TargetMode="External"/><Relationship Id="rId159" Type="http://schemas.openxmlformats.org/officeDocument/2006/relationships/hyperlink" Target="https://www.instagram.com/p/DU957rVjN9j/?utm_source=ig_web_copy_link" TargetMode="External"/><Relationship Id="rId324" Type="http://schemas.openxmlformats.org/officeDocument/2006/relationships/image" Target="media/image55.png"/><Relationship Id="rId366" Type="http://schemas.openxmlformats.org/officeDocument/2006/relationships/image" Target="media/image97.png"/><Relationship Id="rId170" Type="http://schemas.openxmlformats.org/officeDocument/2006/relationships/hyperlink" Target="https://www.instagram.com/reel/DVk_1-js-rR/?utm_source=ig_web_copy_link&amp;igsh=MzRlODBiNWFlZA==" TargetMode="External"/><Relationship Id="rId226" Type="http://schemas.openxmlformats.org/officeDocument/2006/relationships/hyperlink" Target="https://www.instagram.com/p/DW3RRi1DDTb/?utm_source=ig_web_copy_link&amp;igsh=MzRlODBiNWFlZA==" TargetMode="External"/><Relationship Id="rId433" Type="http://schemas.openxmlformats.org/officeDocument/2006/relationships/image" Target="media/image164.png"/><Relationship Id="rId268" Type="http://schemas.openxmlformats.org/officeDocument/2006/relationships/hyperlink" Target="https://www.instagram.com/p/DYYpSYaiMaP/?utm_source=ig_web_copy_link&amp;igsh=MzRlODBiNWFlZA==" TargetMode="External"/><Relationship Id="rId32" Type="http://schemas.openxmlformats.org/officeDocument/2006/relationships/hyperlink" Target="https://www.instagram.com/reel/DPO1GfCDMtk/?utm_source=ig_web_copy_link&amp;igsh=MzRlODBiNWFlZA==" TargetMode="External"/><Relationship Id="rId74" Type="http://schemas.openxmlformats.org/officeDocument/2006/relationships/hyperlink" Target="https://www.instagram.com/p/DQ9WHzWDL3k/?utm_source=ig_web_copy_link&amp;igsh=MzRlODBiNWFlZA==" TargetMode="External"/><Relationship Id="rId128" Type="http://schemas.openxmlformats.org/officeDocument/2006/relationships/hyperlink" Target="https://www.instagram.com/p/DUh0weMjE1-/?utm_source=ig_web_copy_link" TargetMode="External"/><Relationship Id="rId335" Type="http://schemas.openxmlformats.org/officeDocument/2006/relationships/image" Target="media/image66.png"/><Relationship Id="rId377"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hyperlink" Target="https://www.instagram.com/reel/DWGE3b8DOEO/?utm_source=ig_web_copy_link&amp;igsh=MzRlODBiNWFlZA==" TargetMode="External"/><Relationship Id="rId237" Type="http://schemas.openxmlformats.org/officeDocument/2006/relationships/hyperlink" Target="https://www.instagram.com/p/DXG4bJzjEMR/?utm_source=ig_web_copy_link&amp;igsh=MzRlODBiNWFlZA==" TargetMode="External"/><Relationship Id="rId402" Type="http://schemas.openxmlformats.org/officeDocument/2006/relationships/image" Target="media/image133.png"/><Relationship Id="rId279" Type="http://schemas.openxmlformats.org/officeDocument/2006/relationships/image" Target="media/image10.png"/><Relationship Id="rId444" Type="http://schemas.openxmlformats.org/officeDocument/2006/relationships/image" Target="media/image175.png"/><Relationship Id="rId43" Type="http://schemas.openxmlformats.org/officeDocument/2006/relationships/hyperlink" Target="https://www.instagram.com/p/DP6Tu9CjEPJ/?utm_source=ig_web_copy_link&amp;igsh=MzRlODBiNWFlZA==" TargetMode="External"/><Relationship Id="rId139" Type="http://schemas.openxmlformats.org/officeDocument/2006/relationships/hyperlink" Target="https://www.instagram.com/p/DUsZfobDBFI/?utm_source=ig_web_copy_link&amp;igsh=MzRlODBiNWFlZA==" TargetMode="External"/><Relationship Id="rId290" Type="http://schemas.openxmlformats.org/officeDocument/2006/relationships/image" Target="media/image21.png"/><Relationship Id="rId304" Type="http://schemas.openxmlformats.org/officeDocument/2006/relationships/image" Target="media/image35.png"/><Relationship Id="rId346" Type="http://schemas.openxmlformats.org/officeDocument/2006/relationships/image" Target="media/image77.png"/><Relationship Id="rId388" Type="http://schemas.openxmlformats.org/officeDocument/2006/relationships/image" Target="media/image119.png"/><Relationship Id="rId85" Type="http://schemas.openxmlformats.org/officeDocument/2006/relationships/hyperlink" Target="https://www.instagram.com/p/DRgkfjejCst/?utm_source=ig_web_copy_link&amp;igsh=MzRlODBiNWFlZA==" TargetMode="External"/><Relationship Id="rId150" Type="http://schemas.openxmlformats.org/officeDocument/2006/relationships/hyperlink" Target="https://www.instagram.com/p/DU2_rUeDPhA/?utm_source=ig_web_copy_link&amp;igsh=MzRlODBiNWFlZA==" TargetMode="External"/><Relationship Id="rId192" Type="http://schemas.openxmlformats.org/officeDocument/2006/relationships/hyperlink" Target="https://www.instagram.com/p/DWbuKz-jDuf/?utm_source=ig_web_copy_link&amp;igsh=MzRlODBiNWFlZA==" TargetMode="External"/><Relationship Id="rId206" Type="http://schemas.openxmlformats.org/officeDocument/2006/relationships/hyperlink" Target="https://www.instagram.com/p/DWgIp3QjFhP/?utm_source=ig_web_copy_link&amp;igsh=MzRlODBiNWFlZA==" TargetMode="External"/><Relationship Id="rId413" Type="http://schemas.openxmlformats.org/officeDocument/2006/relationships/image" Target="media/image144.png"/><Relationship Id="rId248" Type="http://schemas.openxmlformats.org/officeDocument/2006/relationships/hyperlink" Target="https://www.instagram.com/reel/DXYVBj0DJLS/?utm_source=ig_web_copy_link&amp;igsh=MzRlODBiNWFlZA==" TargetMode="External"/><Relationship Id="rId12" Type="http://schemas.openxmlformats.org/officeDocument/2006/relationships/hyperlink" Target="https://www.instagram.com/p/DOdEtU6DKOG/?utm_source=ig_web_copy_link&amp;igsh=MzRlODBiNWFlZA==" TargetMode="External"/><Relationship Id="rId108" Type="http://schemas.openxmlformats.org/officeDocument/2006/relationships/hyperlink" Target="https://www.instagram.com/p/DTHvr4wDMLU/?utm_source=ig_web_copy_link&amp;igsh=MzRlODBiNWFlZA==" TargetMode="External"/><Relationship Id="rId315" Type="http://schemas.openxmlformats.org/officeDocument/2006/relationships/image" Target="media/image46.png"/><Relationship Id="rId357" Type="http://schemas.openxmlformats.org/officeDocument/2006/relationships/image" Target="media/image88.png"/><Relationship Id="rId54" Type="http://schemas.openxmlformats.org/officeDocument/2006/relationships/hyperlink" Target="https://www.instagram.com/reel/DQG9AXiDOkD/?utm_source=ig_web_copy_link&amp;igsh=MzRlODBiNWFlZA==" TargetMode="External"/><Relationship Id="rId96" Type="http://schemas.openxmlformats.org/officeDocument/2006/relationships/hyperlink" Target="https://www.instagram.com/p/DR34v9ejKXx/?utm_source=ig_web_copy_link&amp;igsh=MzRlODBiNWFlZA==" TargetMode="External"/><Relationship Id="rId161" Type="http://schemas.openxmlformats.org/officeDocument/2006/relationships/hyperlink" Target="https://www.instagram.com/p/DVN1J_5jGGJ/?utm_source=ig_web_copy_link&amp;igsh=MzRlODBiNWFlZA==" TargetMode="External"/><Relationship Id="rId217" Type="http://schemas.openxmlformats.org/officeDocument/2006/relationships/hyperlink" Target="https://www.instagram.com/reel/DWqdEiTDG0q/?utm_source=ig_web_copy_link&amp;igsh=MzRlODBiNWFlZA==" TargetMode="External"/><Relationship Id="rId399" Type="http://schemas.openxmlformats.org/officeDocument/2006/relationships/image" Target="media/image130.png"/><Relationship Id="rId6" Type="http://schemas.openxmlformats.org/officeDocument/2006/relationships/webSettings" Target="webSettings.xml"/><Relationship Id="rId238" Type="http://schemas.openxmlformats.org/officeDocument/2006/relationships/hyperlink" Target="https://www.instagram.com/p/DXG4znAjL19/?utm_source=ig_web_copy_link&amp;igsh=MzRlODBiNWFlZA==" TargetMode="External"/><Relationship Id="rId259" Type="http://schemas.openxmlformats.org/officeDocument/2006/relationships/hyperlink" Target="https://www.instagram.com/reel/DX_dqcjsGPd/?utm_source=ig_web_copy_link&amp;igsh=MzRlODBiNWFlZA==" TargetMode="External"/><Relationship Id="rId424" Type="http://schemas.openxmlformats.org/officeDocument/2006/relationships/image" Target="media/image155.png"/><Relationship Id="rId445" Type="http://schemas.openxmlformats.org/officeDocument/2006/relationships/image" Target="media/image176.png"/><Relationship Id="rId23" Type="http://schemas.openxmlformats.org/officeDocument/2006/relationships/hyperlink" Target="https://www.instagram.com/p/DOscB7ZDHlA/?utm_source=ig_web_copy_link&amp;igsh=MzRlODBiNWFlZA==" TargetMode="External"/><Relationship Id="rId119" Type="http://schemas.openxmlformats.org/officeDocument/2006/relationships/hyperlink" Target="https://www.instagram.com/reel/DTunQXPjInH/?utm_source=ig_web_copy_link&amp;igsh=MzRlODBiNWFlZA==" TargetMode="External"/><Relationship Id="rId270" Type="http://schemas.openxmlformats.org/officeDocument/2006/relationships/image" Target="media/image1.png"/><Relationship Id="rId291" Type="http://schemas.openxmlformats.org/officeDocument/2006/relationships/image" Target="media/image22.png"/><Relationship Id="rId305" Type="http://schemas.openxmlformats.org/officeDocument/2006/relationships/image" Target="media/image36.png"/><Relationship Id="rId326" Type="http://schemas.openxmlformats.org/officeDocument/2006/relationships/image" Target="media/image57.png"/><Relationship Id="rId347" Type="http://schemas.openxmlformats.org/officeDocument/2006/relationships/image" Target="media/image78.png"/><Relationship Id="rId44" Type="http://schemas.openxmlformats.org/officeDocument/2006/relationships/hyperlink" Target="https://www.instagram.com/reel/DP6bbBgDIEf/?utm_source=ig_web_copy_link&amp;igsh=MzRlODBiNWFlZA==" TargetMode="External"/><Relationship Id="rId65" Type="http://schemas.openxmlformats.org/officeDocument/2006/relationships/hyperlink" Target="https://www.instagram.com/p/DQZCW3PDHS2/?utm_source=ig_web_copy_link&amp;igsh=MzRlODBiNWFlZA==" TargetMode="External"/><Relationship Id="rId86" Type="http://schemas.openxmlformats.org/officeDocument/2006/relationships/hyperlink" Target="https://www.instagram.com/p/DRhVTkqjAVW/?utm_source=ig_web_copy_link&amp;igsh=MzRlODBiNWFlZA==" TargetMode="External"/><Relationship Id="rId130" Type="http://schemas.openxmlformats.org/officeDocument/2006/relationships/hyperlink" Target="https://www.instagram.com/p/DUkSEJSDKSK/?utm_source=ig_web_copy_link&amp;igsh=MzRlODBiNWFlZA==" TargetMode="External"/><Relationship Id="rId151" Type="http://schemas.openxmlformats.org/officeDocument/2006/relationships/hyperlink" Target="https://www.instagram.com/p/DU5ESdJDJQO/?utm_source=ig_web_copy_link&amp;igsh=MzRlODBiNWFlZA==" TargetMode="External"/><Relationship Id="rId368" Type="http://schemas.openxmlformats.org/officeDocument/2006/relationships/image" Target="media/image99.png"/><Relationship Id="rId389" Type="http://schemas.openxmlformats.org/officeDocument/2006/relationships/image" Target="media/image120.png"/><Relationship Id="rId172" Type="http://schemas.openxmlformats.org/officeDocument/2006/relationships/hyperlink" Target="https://www.instagram.com/p/DVvpW5KjKm0/?utm_source=ig_web_copy_link&amp;igsh=MzRlODBiNWFlZA==" TargetMode="External"/><Relationship Id="rId193" Type="http://schemas.openxmlformats.org/officeDocument/2006/relationships/hyperlink" Target="https://www.instagram.com/p/DWbucMDjAYe/?utm_source=ig_web_copy_link&amp;igsh=MzRlODBiNWFlZA==" TargetMode="External"/><Relationship Id="rId207" Type="http://schemas.openxmlformats.org/officeDocument/2006/relationships/hyperlink" Target="https://www.instagram.com/p/DWgRs4SjCGa/?utm_source=ig_web_copy_link&amp;igsh=MzRlODBiNWFlZA==" TargetMode="External"/><Relationship Id="rId228" Type="http://schemas.openxmlformats.org/officeDocument/2006/relationships/hyperlink" Target="https://www.instagram.com/reel/DW3fZ7ajJAR/?utm_source=ig_web_copy_link&amp;igsh=MzRlODBiNWFlZA==" TargetMode="External"/><Relationship Id="rId249" Type="http://schemas.openxmlformats.org/officeDocument/2006/relationships/hyperlink" Target="https://www.instagram.com/p/DXbSqmljLcf/?utm_source=ig_web_copy_link&amp;igsh=MzRlODBiNWFlZA==" TargetMode="External"/><Relationship Id="rId414" Type="http://schemas.openxmlformats.org/officeDocument/2006/relationships/image" Target="media/image145.png"/><Relationship Id="rId435" Type="http://schemas.openxmlformats.org/officeDocument/2006/relationships/image" Target="media/image166.png"/><Relationship Id="rId13" Type="http://schemas.openxmlformats.org/officeDocument/2006/relationships/hyperlink" Target="https://www.instagram.com/p/DOk-zKwjLXJ/?utm_source=ig_web_copy_link&amp;igsh=MzRlODBiNWFlZA==" TargetMode="External"/><Relationship Id="rId109" Type="http://schemas.openxmlformats.org/officeDocument/2006/relationships/hyperlink" Target="https://www.instagram.com/p/DTPK9UUjLL2/?utm_source=ig_web_copy_link&amp;igsh=MzRlODBiNWFlZA==" TargetMode="External"/><Relationship Id="rId260" Type="http://schemas.openxmlformats.org/officeDocument/2006/relationships/hyperlink" Target="https://www.instagram.com/p/DYBnBHzjEfk/?utm_source=ig_web_copy_link&amp;igsh=MzRlODBiNWFlZA==" TargetMode="External"/><Relationship Id="rId281" Type="http://schemas.openxmlformats.org/officeDocument/2006/relationships/image" Target="media/image12.png"/><Relationship Id="rId316" Type="http://schemas.openxmlformats.org/officeDocument/2006/relationships/image" Target="media/image47.png"/><Relationship Id="rId337" Type="http://schemas.openxmlformats.org/officeDocument/2006/relationships/image" Target="media/image68.png"/><Relationship Id="rId34" Type="http://schemas.openxmlformats.org/officeDocument/2006/relationships/hyperlink" Target="https://www.instagram.com/reel/DPQXND2DBPv/?utm_source=ig_web_copy_link&amp;igsh=MzRlODBiNWFlZA==" TargetMode="External"/><Relationship Id="rId55" Type="http://schemas.openxmlformats.org/officeDocument/2006/relationships/hyperlink" Target="https://www.instagram.com/reel/DQJNzAHjMrp/?utm_source=ig_web_copy_link&amp;igsh=MzRlODBiNWFlZA==" TargetMode="External"/><Relationship Id="rId76" Type="http://schemas.openxmlformats.org/officeDocument/2006/relationships/hyperlink" Target="https://www.instagram.com/p/DQ9X3HgjFEj/?utm_source=ig_web_copy_link&amp;igsh=MzRlODBiNWFlZA==" TargetMode="External"/><Relationship Id="rId97" Type="http://schemas.openxmlformats.org/officeDocument/2006/relationships/hyperlink" Target="https://www.instagram.com/p/DSHTdObjJnZ/?utm_source=ig_web_copy_link&amp;igsh=MzRlODBiNWFlZA==" TargetMode="External"/><Relationship Id="rId120" Type="http://schemas.openxmlformats.org/officeDocument/2006/relationships/hyperlink" Target="https://www.instagram.com/p/DTxFAJqjPC8/?utm_source=ig_web_copy_link&amp;igsh=MzRlODBiNWFlZA==" TargetMode="External"/><Relationship Id="rId141" Type="http://schemas.openxmlformats.org/officeDocument/2006/relationships/hyperlink" Target="https://www.instagram.com/p/DUtKI5ZDKWK/?utm_source=ig_web_copy_link&amp;igsh=MzRlODBiNWFlZA==" TargetMode="External"/><Relationship Id="rId358" Type="http://schemas.openxmlformats.org/officeDocument/2006/relationships/image" Target="media/image89.png"/><Relationship Id="rId379"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hyperlink" Target="https://www.instagram.com/p/DVN2dBgjJqx/?utm_source=ig_web_copy_link&amp;igsh=MzRlODBiNWFlZA==" TargetMode="External"/><Relationship Id="rId183" Type="http://schemas.openxmlformats.org/officeDocument/2006/relationships/hyperlink" Target="https://www.instagram.com/p/DWGNa7ADHq2/?utm_source=ig_web_copy_link&amp;igsh=MzRlODBiNWFlZA==" TargetMode="External"/><Relationship Id="rId218" Type="http://schemas.openxmlformats.org/officeDocument/2006/relationships/hyperlink" Target="https://www.instagram.com/reel/DWwc9rjDPkg/?utm_source=ig_web_copy_link&amp;igsh=MzRlODBiNWFlZA==" TargetMode="External"/><Relationship Id="rId239" Type="http://schemas.openxmlformats.org/officeDocument/2006/relationships/hyperlink" Target="https://www.instagram.com/p/DXKPbufjAcR/?utm_source=ig_web_copy_link&amp;igsh=MzRlODBiNWFlZA==" TargetMode="External"/><Relationship Id="rId390" Type="http://schemas.openxmlformats.org/officeDocument/2006/relationships/image" Target="media/image121.png"/><Relationship Id="rId404" Type="http://schemas.openxmlformats.org/officeDocument/2006/relationships/image" Target="media/image135.png"/><Relationship Id="rId425" Type="http://schemas.openxmlformats.org/officeDocument/2006/relationships/image" Target="media/image156.png"/><Relationship Id="rId446" Type="http://schemas.openxmlformats.org/officeDocument/2006/relationships/image" Target="media/image177.png"/><Relationship Id="rId250" Type="http://schemas.openxmlformats.org/officeDocument/2006/relationships/hyperlink" Target="https://www.instagram.com/p/DXbS99CDGry/?utm_source=ig_web_copy_link&amp;igsh=MzRlODBiNWFlZA==" TargetMode="External"/><Relationship Id="rId271" Type="http://schemas.openxmlformats.org/officeDocument/2006/relationships/image" Target="media/image2.png"/><Relationship Id="rId292" Type="http://schemas.openxmlformats.org/officeDocument/2006/relationships/image" Target="media/image23.png"/><Relationship Id="rId306" Type="http://schemas.openxmlformats.org/officeDocument/2006/relationships/image" Target="media/image37.png"/><Relationship Id="rId24" Type="http://schemas.openxmlformats.org/officeDocument/2006/relationships/hyperlink" Target="https://www.instagram.com/reel/DOsoSnmDJfv/?utm_source=ig_web_copy_link" TargetMode="External"/><Relationship Id="rId45" Type="http://schemas.openxmlformats.org/officeDocument/2006/relationships/hyperlink" Target="https://www.instagram.com/p/DP8-LnjDHQW/?utm_source=ig_web_copy_link&amp;igsh=MzRlODBiNWFlZA==" TargetMode="External"/><Relationship Id="rId66" Type="http://schemas.openxmlformats.org/officeDocument/2006/relationships/hyperlink" Target="https://www.instagram.com/p/DQbrQwGDMdU/?utm_source=ig_web_copy_link&amp;igsh=MzRlODBiNWFlZA==" TargetMode="External"/><Relationship Id="rId87" Type="http://schemas.openxmlformats.org/officeDocument/2006/relationships/hyperlink" Target="https://www.instagram.com/p/DRhVohGDGyB/?utm_source=ig_web_copy_link&amp;igsh=MzRlODBiNWFlZA==" TargetMode="External"/><Relationship Id="rId110" Type="http://schemas.openxmlformats.org/officeDocument/2006/relationships/hyperlink" Target="https://www.instagram.com/p/DTPZLUsjLC_/?utm_source=ig_web_copy_link&amp;igsh=MzRlODBiNWFlZA==" TargetMode="External"/><Relationship Id="rId131" Type="http://schemas.openxmlformats.org/officeDocument/2006/relationships/hyperlink" Target="https://www.instagram.com/p/DUkcEpejMbL/?utm_source=ig_web_copy_link&amp;igsh=MzRlODBiNWFlZA==" TargetMode="External"/><Relationship Id="rId327" Type="http://schemas.openxmlformats.org/officeDocument/2006/relationships/image" Target="media/image58.png"/><Relationship Id="rId348" Type="http://schemas.openxmlformats.org/officeDocument/2006/relationships/image" Target="media/image79.png"/><Relationship Id="rId369" Type="http://schemas.openxmlformats.org/officeDocument/2006/relationships/image" Target="media/image100.png"/><Relationship Id="rId152" Type="http://schemas.openxmlformats.org/officeDocument/2006/relationships/hyperlink" Target="https://www.instagram.com/p/DU5FwzKEy8B/?utm_source=ig_web_copy_link&amp;igsh=MzRlODBiNWFlZA==" TargetMode="External"/><Relationship Id="rId173" Type="http://schemas.openxmlformats.org/officeDocument/2006/relationships/hyperlink" Target="https://www.instagram.com/reel/DV8NZhpjNku/?utm_source=ig_web_copy_link&amp;igsh=MzRlODBiNWFlZA==" TargetMode="External"/><Relationship Id="rId194" Type="http://schemas.openxmlformats.org/officeDocument/2006/relationships/hyperlink" Target="https://www.instagram.com/p/DWbynTDDK5b/?utm_source=ig_web_copy_link&amp;igsh=MzRlODBiNWFlZA==" TargetMode="External"/><Relationship Id="rId208" Type="http://schemas.openxmlformats.org/officeDocument/2006/relationships/hyperlink" Target="https://www.instagram.com/reel/DWgU0_rjGCA/?utm_source=ig_web_copy_link&amp;igsh=MzRlODBiNWFlZA==" TargetMode="External"/><Relationship Id="rId229" Type="http://schemas.openxmlformats.org/officeDocument/2006/relationships/hyperlink" Target="https://www.instagram.com/reel/DW3fyIgjDFM/?utm_source=ig_web_copy_link&amp;igsh=MzRlODBiNWFlZA==" TargetMode="External"/><Relationship Id="rId380" Type="http://schemas.openxmlformats.org/officeDocument/2006/relationships/image" Target="media/image111.png"/><Relationship Id="rId415" Type="http://schemas.openxmlformats.org/officeDocument/2006/relationships/image" Target="media/image146.png"/><Relationship Id="rId436" Type="http://schemas.openxmlformats.org/officeDocument/2006/relationships/image" Target="media/image167.png"/><Relationship Id="rId240" Type="http://schemas.openxmlformats.org/officeDocument/2006/relationships/hyperlink" Target="https://www.instagram.com/reel/DXLkjCGjDVx/?utm_source=ig_web_copy_link&amp;igsh=MzRlODBiNWFlZA==" TargetMode="External"/><Relationship Id="rId261" Type="http://schemas.openxmlformats.org/officeDocument/2006/relationships/hyperlink" Target="https://www.instagram.com/p/DYBoRwrjI6g/?utm_source=ig_web_copy_link&amp;igsh=MzRlODBiNWFlZA==" TargetMode="External"/><Relationship Id="rId14" Type="http://schemas.openxmlformats.org/officeDocument/2006/relationships/hyperlink" Target="https://www.instagram.com/reel/DOlDGipjPXe/?utm_source=ig_web_copy_link&amp;igsh=MzRlODBiNWFlZA==" TargetMode="External"/><Relationship Id="rId35" Type="http://schemas.openxmlformats.org/officeDocument/2006/relationships/hyperlink" Target="https://www.instagram.com/reel/DPS7CnRjH8y/?utm_source=ig_web_copy_link&amp;igsh=MzRlODBiNWFlZA==" TargetMode="External"/><Relationship Id="rId56" Type="http://schemas.openxmlformats.org/officeDocument/2006/relationships/hyperlink" Target="https://www.instagram.com/p/DQL_MFdjMpT/?utm_source=ig_web_copy_link&amp;igsh=MzRlODBiNWFlZA==" TargetMode="External"/><Relationship Id="rId77" Type="http://schemas.openxmlformats.org/officeDocument/2006/relationships/hyperlink" Target="https://www.instagram.com/p/DQ_XA2NjJ8V/?utm_source=ig_web_copy_link&amp;igsh=MzRlODBiNWFlZA==" TargetMode="External"/><Relationship Id="rId100" Type="http://schemas.openxmlformats.org/officeDocument/2006/relationships/hyperlink" Target="https://www.instagram.com/p/DSSMI8lDKtt/?utm_source=ig_web_copy_link&amp;igsh=MzRlODBiNWFlZA==" TargetMode="External"/><Relationship Id="rId282" Type="http://schemas.openxmlformats.org/officeDocument/2006/relationships/image" Target="media/image13.png"/><Relationship Id="rId317" Type="http://schemas.openxmlformats.org/officeDocument/2006/relationships/image" Target="media/image48.png"/><Relationship Id="rId338" Type="http://schemas.openxmlformats.org/officeDocument/2006/relationships/image" Target="media/image69.png"/><Relationship Id="rId359"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hyperlink" Target="https://www.instagram.com/p/DSRdCCIjMTD/?utm_source=ig_web_copy_link&amp;igsh=MzRlODBiNWFlZA==" TargetMode="External"/><Relationship Id="rId121" Type="http://schemas.openxmlformats.org/officeDocument/2006/relationships/hyperlink" Target="https://www.instagram.com/reel/DTx_DoODFy6/?utm_source=ig_web_copy_link&amp;igsh=MzRlODBiNWFlZA==" TargetMode="External"/><Relationship Id="rId142" Type="http://schemas.openxmlformats.org/officeDocument/2006/relationships/hyperlink" Target="https://www.instagram.com/p/DU0DgYXjG9a/?utm_source=ig_web_copy_link&amp;igsh=MzRlODBiNWFlZA==" TargetMode="External"/><Relationship Id="rId163" Type="http://schemas.openxmlformats.org/officeDocument/2006/relationships/hyperlink" Target="https://www.instagram.com/p/DVN7G1lDCZ0/?utm_source=ig_web_copy_link&amp;igsh=MzRlODBiNWFlZA==" TargetMode="External"/><Relationship Id="rId184" Type="http://schemas.openxmlformats.org/officeDocument/2006/relationships/hyperlink" Target="https://www.instagram.com/p/DWGN0bZDB60/?utm_source=ig_web_copy_link&amp;igsh=MzRlODBiNWFlZA==" TargetMode="External"/><Relationship Id="rId219" Type="http://schemas.openxmlformats.org/officeDocument/2006/relationships/hyperlink" Target="https://www.instagram.com/p/DWyU_gfDJ2C/?utm_source=ig_web_copy_link&amp;igsh=MzRlODBiNWFlZA==" TargetMode="External"/><Relationship Id="rId370" Type="http://schemas.openxmlformats.org/officeDocument/2006/relationships/image" Target="media/image101.png"/><Relationship Id="rId391" Type="http://schemas.openxmlformats.org/officeDocument/2006/relationships/image" Target="media/image122.png"/><Relationship Id="rId405" Type="http://schemas.openxmlformats.org/officeDocument/2006/relationships/image" Target="media/image136.png"/><Relationship Id="rId426" Type="http://schemas.openxmlformats.org/officeDocument/2006/relationships/image" Target="media/image157.png"/><Relationship Id="rId447" Type="http://schemas.openxmlformats.org/officeDocument/2006/relationships/image" Target="media/image178.png"/><Relationship Id="rId230" Type="http://schemas.openxmlformats.org/officeDocument/2006/relationships/hyperlink" Target="https://www.instagram.com/reel/DW5_Y6fjN8q/?utm_source=ig_web_copy_link&amp;igsh=MzRlODBiNWFlZA==" TargetMode="External"/><Relationship Id="rId251" Type="http://schemas.openxmlformats.org/officeDocument/2006/relationships/hyperlink" Target="https://www.instagram.com/p/DXbcHFmDIa5/?utm_source=ig_web_copy_link&amp;igsh=MzRlODBiNWFlZA==" TargetMode="External"/><Relationship Id="rId25" Type="http://schemas.openxmlformats.org/officeDocument/2006/relationships/hyperlink" Target="https://www.instagram.com/p/DOxlfYWjLdy/?utm_source=ig_web_copy_link&amp;igsh=MzRlODBiNWFlZA==" TargetMode="External"/><Relationship Id="rId46" Type="http://schemas.openxmlformats.org/officeDocument/2006/relationships/hyperlink" Target="https://www.instagram.com/p/DQAEgbaDEdH/?utm_source=ig_web_copy_link&amp;igsh=MzRlODBiNWFlZA==" TargetMode="External"/><Relationship Id="rId67" Type="http://schemas.openxmlformats.org/officeDocument/2006/relationships/hyperlink" Target="https://www.instagram.com/p/DQeRQJnjAo_/?utm_source=ig_web_copy_link&amp;igsh=MzRlODBiNWFlZA==" TargetMode="External"/><Relationship Id="rId272" Type="http://schemas.openxmlformats.org/officeDocument/2006/relationships/image" Target="media/image3.png"/><Relationship Id="rId293" Type="http://schemas.openxmlformats.org/officeDocument/2006/relationships/image" Target="media/image24.png"/><Relationship Id="rId307" Type="http://schemas.openxmlformats.org/officeDocument/2006/relationships/image" Target="media/image38.png"/><Relationship Id="rId328" Type="http://schemas.openxmlformats.org/officeDocument/2006/relationships/image" Target="media/image59.png"/><Relationship Id="rId349" Type="http://schemas.openxmlformats.org/officeDocument/2006/relationships/image" Target="media/image80.png"/><Relationship Id="rId88" Type="http://schemas.openxmlformats.org/officeDocument/2006/relationships/hyperlink" Target="https://www.instagram.com/p/DRhVzdZDHW3/?utm_source=ig_web_copy_link&amp;igsh=MzRlODBiNWFlZA==" TargetMode="External"/><Relationship Id="rId111" Type="http://schemas.openxmlformats.org/officeDocument/2006/relationships/hyperlink" Target="https://www.instagram.com/p/DTPd1OcjGrt/?utm_source=ig_web_copy_link&amp;igsh=MzRlODBiNWFlZA==" TargetMode="External"/><Relationship Id="rId132" Type="http://schemas.openxmlformats.org/officeDocument/2006/relationships/hyperlink" Target="https://www.instagram.com/p/DUkdB1JjPEA/?utm_source=ig_web_copy_link&amp;igsh=MzRlODBiNWFlZA==" TargetMode="External"/><Relationship Id="rId153" Type="http://schemas.openxmlformats.org/officeDocument/2006/relationships/hyperlink" Target="https://www.instagram.com/p/DU5GYCxjDlY/?utm_source=ig_web_copy_link&amp;igsh=MzRlODBiNWFlZA==" TargetMode="External"/><Relationship Id="rId174" Type="http://schemas.openxmlformats.org/officeDocument/2006/relationships/hyperlink" Target="https://www.instagram.com/p/DV9AZRODCTN/?utm_source=ig_web_copy_link&amp;igsh=MzRlODBiNWFlZA==" TargetMode="External"/><Relationship Id="rId195" Type="http://schemas.openxmlformats.org/officeDocument/2006/relationships/hyperlink" Target="https://www.instagram.com/p/DWbzta0jNZl/?utm_source=ig_web_copy_link&amp;igsh=MzRlODBiNWFlZA==" TargetMode="External"/><Relationship Id="rId209" Type="http://schemas.openxmlformats.org/officeDocument/2006/relationships/hyperlink" Target="https://www.instagram.com/p/DWhLbsVDPNh/?utm_source=ig_web_copy_link&amp;igsh=MzRlODBiNWFlZA==" TargetMode="External"/><Relationship Id="rId360" Type="http://schemas.openxmlformats.org/officeDocument/2006/relationships/image" Target="media/image91.png"/><Relationship Id="rId381" Type="http://schemas.openxmlformats.org/officeDocument/2006/relationships/image" Target="media/image112.png"/><Relationship Id="rId416" Type="http://schemas.openxmlformats.org/officeDocument/2006/relationships/image" Target="media/image147.png"/><Relationship Id="rId220" Type="http://schemas.openxmlformats.org/officeDocument/2006/relationships/hyperlink" Target="https://www.instagram.com/p/DWyVVtVjBxl/?utm_source=ig_web_copy_link&amp;igsh=MzRlODBiNWFlZA==" TargetMode="External"/><Relationship Id="rId241" Type="http://schemas.openxmlformats.org/officeDocument/2006/relationships/hyperlink" Target="https://www.instagram.com/reel/DXLk7GLDIhq/?utm_source=ig_web_copy_link&amp;igsh=MzRlODBiNWFlZA==" TargetMode="External"/><Relationship Id="rId437" Type="http://schemas.openxmlformats.org/officeDocument/2006/relationships/image" Target="media/image168.png"/><Relationship Id="rId15" Type="http://schemas.openxmlformats.org/officeDocument/2006/relationships/hyperlink" Target="https://www.instagram.com/p/DOnCYeVjL9K/?utm_source=ig_web_copy_link&amp;igsh=MzRlODBiNWFlZA==" TargetMode="External"/><Relationship Id="rId36" Type="http://schemas.openxmlformats.org/officeDocument/2006/relationships/hyperlink" Target="https://www.instagram.com/reel/DPS8wj-DCCv/?utm_source=ig_web_copy_link&amp;igsh=MzRlODBiNWFlZA==" TargetMode="External"/><Relationship Id="rId57" Type="http://schemas.openxmlformats.org/officeDocument/2006/relationships/hyperlink" Target="https://www.instagram.com/reel/DQMAcoXDAQH/?utm_source=ig_web_copy_link&amp;igsh=MzRlODBiNWFlZA==" TargetMode="External"/><Relationship Id="rId262" Type="http://schemas.openxmlformats.org/officeDocument/2006/relationships/hyperlink" Target="https://www.instagram.com/reel/DYBngZ8siSK/?utm_source=ig_web_copy_link&amp;igsh=MzRlODBiNWFlZA==" TargetMode="External"/><Relationship Id="rId283" Type="http://schemas.openxmlformats.org/officeDocument/2006/relationships/image" Target="media/image14.png"/><Relationship Id="rId318" Type="http://schemas.openxmlformats.org/officeDocument/2006/relationships/image" Target="media/image49.png"/><Relationship Id="rId339" Type="http://schemas.openxmlformats.org/officeDocument/2006/relationships/image" Target="media/image70.png"/><Relationship Id="rId78" Type="http://schemas.openxmlformats.org/officeDocument/2006/relationships/hyperlink" Target="https://www.instagram.com/p/DRJEOQuiHFe/?utm_source=ig_web_copy_link&amp;igsh=MzRlODBiNWFlZA==" TargetMode="External"/><Relationship Id="rId99" Type="http://schemas.openxmlformats.org/officeDocument/2006/relationships/hyperlink" Target="https://www.instagram.com/p/DSRuWvVDAwr/?utm_source=ig_web_copy_link&amp;igsh=MzRlODBiNWFlZA==" TargetMode="External"/><Relationship Id="rId101" Type="http://schemas.openxmlformats.org/officeDocument/2006/relationships/hyperlink" Target="https://www.instagram.com/reel/DSSMtOWDKY_/?utm_source=ig_web_copy_link&amp;igsh=MzRlODBiNWFlZA==" TargetMode="External"/><Relationship Id="rId122" Type="http://schemas.openxmlformats.org/officeDocument/2006/relationships/hyperlink" Target="https://www.instagram.com/p/DUFhTYujMca/?utm_source=ig_web_copy_link&amp;igsh=MzRlODBiNWFlZA==" TargetMode="External"/><Relationship Id="rId143" Type="http://schemas.openxmlformats.org/officeDocument/2006/relationships/hyperlink" Target="https://www.instagram.com/p/DU0EES8jL22/?utm_source=ig_web_copy_link&amp;igsh=MzRlODBiNWFlZA==" TargetMode="External"/><Relationship Id="rId164" Type="http://schemas.openxmlformats.org/officeDocument/2006/relationships/hyperlink" Target="https://www.instagram.com/p/DVQHzCRDPHU/?utm_source=ig_web_copy_link&amp;igsh=MzRlODBiNWFlZA==" TargetMode="External"/><Relationship Id="rId185" Type="http://schemas.openxmlformats.org/officeDocument/2006/relationships/hyperlink" Target="https://www.instagram.com/reel/DWVxqrSDN9E/?utm_source=ig_web_copy_link&amp;igsh=MzRlODBiNWFlZA==" TargetMode="External"/><Relationship Id="rId350" Type="http://schemas.openxmlformats.org/officeDocument/2006/relationships/image" Target="media/image81.png"/><Relationship Id="rId371" Type="http://schemas.openxmlformats.org/officeDocument/2006/relationships/image" Target="media/image102.png"/><Relationship Id="rId406" Type="http://schemas.openxmlformats.org/officeDocument/2006/relationships/image" Target="media/image137.png"/><Relationship Id="rId9" Type="http://schemas.openxmlformats.org/officeDocument/2006/relationships/hyperlink" Target="https://www.instagram.com/p/DOYZqbeDGBh/?utm_source=ig_web_copy_link&amp;igsh=MzRlODBiNWFlZA==" TargetMode="External"/><Relationship Id="rId210" Type="http://schemas.openxmlformats.org/officeDocument/2006/relationships/hyperlink" Target="https://www.instagram.com/p/DWhL5dmDNPF/?utm_source=ig_web_copy_link&amp;igsh=MzRlODBiNWFlZA==" TargetMode="External"/><Relationship Id="rId392" Type="http://schemas.openxmlformats.org/officeDocument/2006/relationships/image" Target="media/image123.png"/><Relationship Id="rId427" Type="http://schemas.openxmlformats.org/officeDocument/2006/relationships/image" Target="media/image158.png"/><Relationship Id="rId448" Type="http://schemas.openxmlformats.org/officeDocument/2006/relationships/image" Target="media/image179.png"/><Relationship Id="rId26" Type="http://schemas.openxmlformats.org/officeDocument/2006/relationships/hyperlink" Target="https://www.instagram.com/reel/DOxlv9oDCRH/?utm_source=ig_web_copy_link&amp;igsh=MzRlODBiNWFlZA==" TargetMode="External"/><Relationship Id="rId231" Type="http://schemas.openxmlformats.org/officeDocument/2006/relationships/hyperlink" Target="https://www.instagram.com/reel/DW6ANAbjAe7/?utm_source=ig_web_copy_link&amp;igsh=MzRlODBiNWFlZA==" TargetMode="External"/><Relationship Id="rId252" Type="http://schemas.openxmlformats.org/officeDocument/2006/relationships/hyperlink" Target="https://www.instagram.com/reel/DXemDsQjOSR/?utm_source=ig_web_copy_link&amp;igsh=MzRlODBiNWFlZA==" TargetMode="External"/><Relationship Id="rId273" Type="http://schemas.openxmlformats.org/officeDocument/2006/relationships/image" Target="media/image4.png"/><Relationship Id="rId294" Type="http://schemas.openxmlformats.org/officeDocument/2006/relationships/image" Target="media/image25.png"/><Relationship Id="rId308" Type="http://schemas.openxmlformats.org/officeDocument/2006/relationships/image" Target="media/image39.png"/><Relationship Id="rId329" Type="http://schemas.openxmlformats.org/officeDocument/2006/relationships/image" Target="media/image60.png"/><Relationship Id="rId47" Type="http://schemas.openxmlformats.org/officeDocument/2006/relationships/hyperlink" Target="https://www.instagram.com/p/DQAF4oyDOQs/?utm_source=ig_web_copy_link&amp;igsh=MzRlODBiNWFlZA==" TargetMode="External"/><Relationship Id="rId68" Type="http://schemas.openxmlformats.org/officeDocument/2006/relationships/hyperlink" Target="https://www.instagram.com/reel/DQmGfpJjCwm/?utm_source=ig_web_copy_link&amp;igsh=MzRlODBiNWFlZA==" TargetMode="External"/><Relationship Id="rId89" Type="http://schemas.openxmlformats.org/officeDocument/2006/relationships/hyperlink" Target="https://www.instagram.com/p/DRhWQYdjBG0/?utm_source=ig_web_copy_link&amp;igsh=MzRlODBiNWFlZA==" TargetMode="External"/><Relationship Id="rId112" Type="http://schemas.openxmlformats.org/officeDocument/2006/relationships/hyperlink" Target="https://www.instagram.com/p/DTQJ6VIDPST/?utm_source=ig_web_copy_link&amp;igsh=MzRlODBiNWFlZA==" TargetMode="External"/><Relationship Id="rId133" Type="http://schemas.openxmlformats.org/officeDocument/2006/relationships/hyperlink" Target="https://www.instagram.com/reel/DUk7AoOjM3K/?utm_source=ig_web_copy_link&amp;igsh=MzRlODBiNWFlZA==" TargetMode="External"/><Relationship Id="rId154" Type="http://schemas.openxmlformats.org/officeDocument/2006/relationships/hyperlink" Target="https://www.instagram.com/p/DU5GYCxjDlY/?utm_source=ig_web_copy_link&amp;igsh=MzRlODBiNWFlZA==" TargetMode="External"/><Relationship Id="rId175" Type="http://schemas.openxmlformats.org/officeDocument/2006/relationships/hyperlink" Target="https://www.instagram.com/reel/DV_JiGsDOoM/?utm_source=ig_web_copy_link&amp;igsh=MzRlODBiNWFlZA==" TargetMode="External"/><Relationship Id="rId340" Type="http://schemas.openxmlformats.org/officeDocument/2006/relationships/image" Target="media/image71.png"/><Relationship Id="rId361" Type="http://schemas.openxmlformats.org/officeDocument/2006/relationships/image" Target="media/image92.png"/><Relationship Id="rId196" Type="http://schemas.openxmlformats.org/officeDocument/2006/relationships/hyperlink" Target="https://www.instagram.com/reel/DWb1uamDAfF/?utm_source=ig_web_copy_link&amp;igsh=MzRlODBiNWFlZA==" TargetMode="External"/><Relationship Id="rId200" Type="http://schemas.openxmlformats.org/officeDocument/2006/relationships/hyperlink" Target="https://www.instagram.com/p/DWb45Sgk7ji/?utm_source=ig_web_copy_link&amp;igsh=MzRlODBiNWFlZA==" TargetMode="External"/><Relationship Id="rId382" Type="http://schemas.openxmlformats.org/officeDocument/2006/relationships/image" Target="media/image113.png"/><Relationship Id="rId417" Type="http://schemas.openxmlformats.org/officeDocument/2006/relationships/image" Target="media/image148.png"/><Relationship Id="rId438" Type="http://schemas.openxmlformats.org/officeDocument/2006/relationships/image" Target="media/image169.png"/><Relationship Id="rId16" Type="http://schemas.openxmlformats.org/officeDocument/2006/relationships/hyperlink" Target="https://www.instagram.com/p/DOnJ_A_DPQS/?utm_source=ig_web_copy_link&amp;igsh=MzRlODBiNWFlZA==" TargetMode="External"/><Relationship Id="rId221" Type="http://schemas.openxmlformats.org/officeDocument/2006/relationships/hyperlink" Target="https://www.instagram.com/p/DW0mHt-E3ZS/?utm_source=ig_web_copy_link&amp;igsh=MzRlODBiNWFlZA==" TargetMode="External"/><Relationship Id="rId242" Type="http://schemas.openxmlformats.org/officeDocument/2006/relationships/hyperlink" Target="https://www.instagram.com/p/DXLsOyoDBXV/?utm_source=ig_web_copy_link&amp;igsh=MzRlODBiNWFlZA==" TargetMode="External"/><Relationship Id="rId263" Type="http://schemas.openxmlformats.org/officeDocument/2006/relationships/hyperlink" Target="https://www.instagram.com/reel/DYG8Yo3MJ5m/?utm_source=ig_web_copy_link&amp;igsh=MzRlODBiNWFlZA==" TargetMode="External"/><Relationship Id="rId284" Type="http://schemas.openxmlformats.org/officeDocument/2006/relationships/image" Target="media/image15.png"/><Relationship Id="rId319" Type="http://schemas.openxmlformats.org/officeDocument/2006/relationships/image" Target="media/image50.png"/><Relationship Id="rId37" Type="http://schemas.openxmlformats.org/officeDocument/2006/relationships/hyperlink" Target="https://www.instagram.com/p/DPYx9MZDEJs/?utm_source=ig_web_copy_link&amp;igsh=MzRlODBiNWFlZA==" TargetMode="External"/><Relationship Id="rId58" Type="http://schemas.openxmlformats.org/officeDocument/2006/relationships/hyperlink" Target="https://www.instagram.com/p/DQV_if6jOsR/?utm_source=ig_web_copy_link&amp;igsh=MzRlODBiNWFlZA==" TargetMode="External"/><Relationship Id="rId79" Type="http://schemas.openxmlformats.org/officeDocument/2006/relationships/hyperlink" Target="https://www.instagram.com/p/DRKjDmJjBm6/?utm_source=ig_web_copy_link&amp;igsh=MzRlODBiNWFlZA==" TargetMode="External"/><Relationship Id="rId102" Type="http://schemas.openxmlformats.org/officeDocument/2006/relationships/hyperlink" Target="https://www.instagram.com/p/DScG1b1jNtB/?utm_source=ig_web_copy_link&amp;igsh=MzRlODBiNWFlZA==" TargetMode="External"/><Relationship Id="rId123" Type="http://schemas.openxmlformats.org/officeDocument/2006/relationships/hyperlink" Target="https://www.instagram.com/p/DUImrrkjAbr/?utm_source=ig_web_copy_link&amp;igsh=MzRlODBiNWFlZA==" TargetMode="External"/><Relationship Id="rId144" Type="http://schemas.openxmlformats.org/officeDocument/2006/relationships/hyperlink" Target="https://www.instagram.com/p/DU0ivgtjCbh/?utm_source=ig_web_copy_link&amp;igsh=MzRlODBiNWFlZA==" TargetMode="External"/><Relationship Id="rId330" Type="http://schemas.openxmlformats.org/officeDocument/2006/relationships/image" Target="media/image61.png"/><Relationship Id="rId90" Type="http://schemas.openxmlformats.org/officeDocument/2006/relationships/hyperlink" Target="https://www.instagram.com/reel/DRimEt4CG3-/?utm_source=ig_web_copy_link&amp;igsh=MzRlODBiNWFlZA==" TargetMode="External"/><Relationship Id="rId165" Type="http://schemas.openxmlformats.org/officeDocument/2006/relationships/hyperlink" Target="https://www.instagram.com/p/DVQH1OZjFLq/?utm_source=ig_web_copy_link&amp;igsh=MzRlODBiNWFlZA==" TargetMode="External"/><Relationship Id="rId186" Type="http://schemas.openxmlformats.org/officeDocument/2006/relationships/hyperlink" Target="https://www.instagram.com/p/DWVxzoDjN7I/?utm_source=ig_web_copy_link&amp;igsh=MzRlODBiNWFlZA==" TargetMode="External"/><Relationship Id="rId351" Type="http://schemas.openxmlformats.org/officeDocument/2006/relationships/image" Target="media/image82.png"/><Relationship Id="rId372" Type="http://schemas.openxmlformats.org/officeDocument/2006/relationships/image" Target="media/image103.png"/><Relationship Id="rId393" Type="http://schemas.openxmlformats.org/officeDocument/2006/relationships/image" Target="media/image124.png"/><Relationship Id="rId407" Type="http://schemas.openxmlformats.org/officeDocument/2006/relationships/image" Target="media/image138.png"/><Relationship Id="rId428" Type="http://schemas.openxmlformats.org/officeDocument/2006/relationships/image" Target="media/image159.png"/><Relationship Id="rId449" Type="http://schemas.openxmlformats.org/officeDocument/2006/relationships/image" Target="media/image180.png"/><Relationship Id="rId211" Type="http://schemas.openxmlformats.org/officeDocument/2006/relationships/hyperlink" Target="https://www.instagram.com/p/DWifXLHDKQP/?utm_source=ig_web_copy_link&amp;igsh=MzRlODBiNWFlZA==" TargetMode="External"/><Relationship Id="rId232" Type="http://schemas.openxmlformats.org/officeDocument/2006/relationships/hyperlink" Target="https://www.instagram.com/p/DW6QolTjB6r/?utm_source=ig_web_copy_link&amp;igsh=MzRlODBiNWFlZA==" TargetMode="External"/><Relationship Id="rId253" Type="http://schemas.openxmlformats.org/officeDocument/2006/relationships/hyperlink" Target="https://www.instagram.com/reel/DXqoy_jjFal/?utm_source=ig_web_copy_link&amp;igsh=MzRlODBiNWFlZA==" TargetMode="External"/><Relationship Id="rId274" Type="http://schemas.openxmlformats.org/officeDocument/2006/relationships/image" Target="media/image5.png"/><Relationship Id="rId295" Type="http://schemas.openxmlformats.org/officeDocument/2006/relationships/image" Target="media/image26.png"/><Relationship Id="rId309" Type="http://schemas.openxmlformats.org/officeDocument/2006/relationships/image" Target="media/image40.png"/><Relationship Id="rId27" Type="http://schemas.openxmlformats.org/officeDocument/2006/relationships/hyperlink" Target="https://www.instagram.com/p/DO71_3OjEtj/?utm_source=ig_web_copy_link&amp;igsh=MzRlODBiNWFlZA==" TargetMode="External"/><Relationship Id="rId48" Type="http://schemas.openxmlformats.org/officeDocument/2006/relationships/hyperlink" Target="https://www.instagram.com/reel/DQBiqSoDCny/?utm_source=ig_web_copy_link&amp;igsh=MzRlODBiNWFlZA==" TargetMode="External"/><Relationship Id="rId69" Type="http://schemas.openxmlformats.org/officeDocument/2006/relationships/hyperlink" Target="https://www.instagram.com/p/DQoRARkDJnS/?utm_source=ig_web_copy_link&amp;igsh=MzRlODBiNWFlZA==" TargetMode="External"/><Relationship Id="rId113" Type="http://schemas.openxmlformats.org/officeDocument/2006/relationships/hyperlink" Target="https://www.instagram.com/p/DTZtj6rDESA/?utm_source=ig_web_copy_link&amp;igsh=MzRlODBiNWFlZA==" TargetMode="External"/><Relationship Id="rId134" Type="http://schemas.openxmlformats.org/officeDocument/2006/relationships/hyperlink" Target="https://www.instagram.com/p/DUnJIrbjPSo/?utm_source=ig_web_copy_link&amp;igsh=MzRlODBiNWFlZA==" TargetMode="External"/><Relationship Id="rId320" Type="http://schemas.openxmlformats.org/officeDocument/2006/relationships/image" Target="media/image51.png"/><Relationship Id="rId80" Type="http://schemas.openxmlformats.org/officeDocument/2006/relationships/hyperlink" Target="https://www.instagram.com/p/DRKjMOZjOnU/?utm_source=ig_web_copy_link&amp;igsh=MzRlODBiNWFlZA==" TargetMode="External"/><Relationship Id="rId155" Type="http://schemas.openxmlformats.org/officeDocument/2006/relationships/hyperlink" Target="https://www.instagram.com/p/DU5MX_ljE4g/?utm_source=ig_web_copy_link" TargetMode="External"/><Relationship Id="rId176" Type="http://schemas.openxmlformats.org/officeDocument/2006/relationships/hyperlink" Target="https://www.instagram.com/p/DWDWNTUjInU/?utm_source=ig_web_copy_link&amp;igsh=MzRlODBiNWFlZA==" TargetMode="External"/><Relationship Id="rId197" Type="http://schemas.openxmlformats.org/officeDocument/2006/relationships/hyperlink" Target="https://www.instagram.com/p/DWb2-5ZDO0W/?utm_source=ig_web_copy_link&amp;igsh=MzRlODBiNWFlZA==" TargetMode="External"/><Relationship Id="rId341" Type="http://schemas.openxmlformats.org/officeDocument/2006/relationships/image" Target="media/image72.png"/><Relationship Id="rId362" Type="http://schemas.openxmlformats.org/officeDocument/2006/relationships/image" Target="media/image93.png"/><Relationship Id="rId383" Type="http://schemas.openxmlformats.org/officeDocument/2006/relationships/image" Target="media/image114.png"/><Relationship Id="rId418" Type="http://schemas.openxmlformats.org/officeDocument/2006/relationships/image" Target="media/image149.png"/><Relationship Id="rId439" Type="http://schemas.openxmlformats.org/officeDocument/2006/relationships/image" Target="media/image170.png"/><Relationship Id="rId201" Type="http://schemas.openxmlformats.org/officeDocument/2006/relationships/hyperlink" Target="https://www.instagram.com/p/DWb5I63jIx9/?utm_source=ig_web_copy_link&amp;igsh=MzRlODBiNWFlZA==" TargetMode="External"/><Relationship Id="rId222" Type="http://schemas.openxmlformats.org/officeDocument/2006/relationships/hyperlink" Target="https://www.instagram.com/p/DW01Lf-jLDg/?utm_source=ig_web_copy_link&amp;igsh=MzRlODBiNWFlZA==" TargetMode="External"/><Relationship Id="rId243" Type="http://schemas.openxmlformats.org/officeDocument/2006/relationships/hyperlink" Target="https://www.instagram.com/p/DXRhOTljKOm/?utm_source=ig_web_copy_link&amp;igsh=MzRlODBiNWFlZA==" TargetMode="External"/><Relationship Id="rId264" Type="http://schemas.openxmlformats.org/officeDocument/2006/relationships/hyperlink" Target="https://www.instagram.com/p/DYIISU9jHrO/?utm_source=ig_web_copy_link&amp;igsh=MzRlODBiNWFlZA==" TargetMode="External"/><Relationship Id="rId285" Type="http://schemas.openxmlformats.org/officeDocument/2006/relationships/image" Target="media/image16.png"/><Relationship Id="rId450" Type="http://schemas.openxmlformats.org/officeDocument/2006/relationships/image" Target="media/image181.png"/><Relationship Id="rId17" Type="http://schemas.openxmlformats.org/officeDocument/2006/relationships/hyperlink" Target="https://www.instagram.com/p/DOnUoiWjAUF/?utm_source=ig_web_copy_link&amp;igsh=MzRlODBiNWFlZA==" TargetMode="External"/><Relationship Id="rId38" Type="http://schemas.openxmlformats.org/officeDocument/2006/relationships/hyperlink" Target="https://www.instagram.com/p/DPY1OXiDGe3/?utm_source=ig_web_copy_link&amp;igsh=MzRlODBiNWFlZA==" TargetMode="External"/><Relationship Id="rId59" Type="http://schemas.openxmlformats.org/officeDocument/2006/relationships/hyperlink" Target="https://www.instagram.com/p/DQYhEv2DLrK/?utm_source=ig_web_copy_link&amp;igsh=MzRlODBiNWFlZA==" TargetMode="External"/><Relationship Id="rId103" Type="http://schemas.openxmlformats.org/officeDocument/2006/relationships/hyperlink" Target="https://www.instagram.com/p/DScHg7yDIuF/?utm_source=ig_web_copy_link&amp;igsh=MzRlODBiNWFlZA==" TargetMode="External"/><Relationship Id="rId124" Type="http://schemas.openxmlformats.org/officeDocument/2006/relationships/hyperlink" Target="https://www.instagram.com/p/DUInLpyjPWl/?utm_source=ig_web_copy_link&amp;igsh=MzRlODBiNWFlZA==" TargetMode="External"/><Relationship Id="rId310" Type="http://schemas.openxmlformats.org/officeDocument/2006/relationships/image" Target="media/image41.png"/><Relationship Id="rId70" Type="http://schemas.openxmlformats.org/officeDocument/2006/relationships/hyperlink" Target="https://www.instagram.com/p/DQq01dljBp1/?utm_source=ig_web_copy_link&amp;igsh=MzRlODBiNWFlZA==" TargetMode="External"/><Relationship Id="rId91" Type="http://schemas.openxmlformats.org/officeDocument/2006/relationships/hyperlink" Target="https://www.instagram.com/reel/DRjRNsrjFR0/?utm_source=ig_web_copy_link&amp;igsh=MzRlODBiNWFlZA==" TargetMode="External"/><Relationship Id="rId145" Type="http://schemas.openxmlformats.org/officeDocument/2006/relationships/hyperlink" Target="https://www.instagram.com/p/DU0j6dMjG1T/?utm_source=ig_web_copy_link&amp;igsh=MzRlODBiNWFlZA==" TargetMode="External"/><Relationship Id="rId166" Type="http://schemas.openxmlformats.org/officeDocument/2006/relationships/hyperlink" Target="https://www.instagram.com/p/DVQIli4jPrr/?utm_source=ig_web_copy_link&amp;igsh=MzRlODBiNWFlZA==" TargetMode="External"/><Relationship Id="rId187" Type="http://schemas.openxmlformats.org/officeDocument/2006/relationships/hyperlink" Target="https://www.instagram.com/p/DWYDCoGjHU-/?utm_source=ig_web_copy_link&amp;igsh=MzRlODBiNWFlZA==" TargetMode="External"/><Relationship Id="rId331" Type="http://schemas.openxmlformats.org/officeDocument/2006/relationships/image" Target="media/image62.png"/><Relationship Id="rId352" Type="http://schemas.openxmlformats.org/officeDocument/2006/relationships/image" Target="media/image83.png"/><Relationship Id="rId373" Type="http://schemas.openxmlformats.org/officeDocument/2006/relationships/image" Target="media/image104.png"/><Relationship Id="rId394" Type="http://schemas.openxmlformats.org/officeDocument/2006/relationships/image" Target="media/image125.png"/><Relationship Id="rId408" Type="http://schemas.openxmlformats.org/officeDocument/2006/relationships/image" Target="media/image139.png"/><Relationship Id="rId429"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s://www.instagram.com/p/DWivePyDBBm/?utm_source=ig_web_copy_link&amp;igsh=MzRlODBiNWFlZA==" TargetMode="External"/><Relationship Id="rId233" Type="http://schemas.openxmlformats.org/officeDocument/2006/relationships/hyperlink" Target="https://www.instagram.com/p/DW6QwBSDKXS/?utm_source=ig_web_copy_link&amp;igsh=MzRlODBiNWFlZA==" TargetMode="External"/><Relationship Id="rId254" Type="http://schemas.openxmlformats.org/officeDocument/2006/relationships/hyperlink" Target="https://www.instagram.com/reel/DXq1RV4DAIW/?utm_source=ig_web_copy_link&amp;igsh=MzRlODBiNWFlZA==" TargetMode="External"/><Relationship Id="rId440" Type="http://schemas.openxmlformats.org/officeDocument/2006/relationships/image" Target="media/image171.png"/><Relationship Id="rId28" Type="http://schemas.openxmlformats.org/officeDocument/2006/relationships/hyperlink" Target="https://www.instagram.com/reel/DO8K0VVjBFs/?utm_source=ig_web_copy_link&amp;igsh=MzRlODBiNWFlZA==" TargetMode="External"/><Relationship Id="rId49" Type="http://schemas.openxmlformats.org/officeDocument/2006/relationships/hyperlink" Target="https://www.instagram.com/reel/DQEC4OIjKU1/?utm_source=ig_web_copy_link&amp;igsh=MzRlODBiNWFlZA==" TargetMode="External"/><Relationship Id="rId114" Type="http://schemas.openxmlformats.org/officeDocument/2006/relationships/hyperlink" Target="https://www.instagram.com/p/DTZ8zKBDMp5/?utm_source=ig_web_copy_link&amp;igsh=MzRlODBiNWFlZA==" TargetMode="External"/><Relationship Id="rId275" Type="http://schemas.openxmlformats.org/officeDocument/2006/relationships/image" Target="media/image6.png"/><Relationship Id="rId296" Type="http://schemas.openxmlformats.org/officeDocument/2006/relationships/image" Target="media/image27.png"/><Relationship Id="rId300" Type="http://schemas.openxmlformats.org/officeDocument/2006/relationships/image" Target="media/image31.png"/><Relationship Id="rId60" Type="http://schemas.openxmlformats.org/officeDocument/2006/relationships/hyperlink" Target="https://www.instagram.com/p/DQYhigyjCYn/?utm_source=ig_web_copy_link&amp;igsh=MzRlODBiNWFlZA==" TargetMode="External"/><Relationship Id="rId81" Type="http://schemas.openxmlformats.org/officeDocument/2006/relationships/hyperlink" Target="https://www.instagram.com/p/DRMD25KjFv4/?utm_source=ig_web_copy_link&amp;igsh=MzRlODBiNWFlZA==" TargetMode="External"/><Relationship Id="rId135" Type="http://schemas.openxmlformats.org/officeDocument/2006/relationships/hyperlink" Target="https://www.instagram.com/p/DUnKBiyjIXs/?utm_source=ig_web_copy_link&amp;igsh=MzRlODBiNWFlZA==" TargetMode="External"/><Relationship Id="rId156" Type="http://schemas.openxmlformats.org/officeDocument/2006/relationships/hyperlink" Target="https://www.instagram.com/p/DU5SY44DBMx/?utm_source=ig_web_copy_link&amp;igsh=MzRlODBiNWFlZA==" TargetMode="External"/><Relationship Id="rId177" Type="http://schemas.openxmlformats.org/officeDocument/2006/relationships/hyperlink" Target="https://www.instagram.com/reel/DWDXOtEjD6O/?utm_source=ig_web_copy_link&amp;igsh=MzRlODBiNWFlZA==" TargetMode="External"/><Relationship Id="rId198" Type="http://schemas.openxmlformats.org/officeDocument/2006/relationships/hyperlink" Target="https://www.instagram.com/p/DWb35eJjJoU/?utm_source=ig_web_copy_link&amp;igsh=MzRlODBiNWFlZA==" TargetMode="External"/><Relationship Id="rId321" Type="http://schemas.openxmlformats.org/officeDocument/2006/relationships/image" Target="media/image52.png"/><Relationship Id="rId342" Type="http://schemas.openxmlformats.org/officeDocument/2006/relationships/image" Target="media/image73.png"/><Relationship Id="rId363" Type="http://schemas.openxmlformats.org/officeDocument/2006/relationships/image" Target="media/image94.png"/><Relationship Id="rId384" Type="http://schemas.openxmlformats.org/officeDocument/2006/relationships/image" Target="media/image115.png"/><Relationship Id="rId419" Type="http://schemas.openxmlformats.org/officeDocument/2006/relationships/image" Target="media/image150.png"/><Relationship Id="rId202" Type="http://schemas.openxmlformats.org/officeDocument/2006/relationships/hyperlink" Target="https://www.instagram.com/p/DWb5Z93DANk/?utm_source=ig_web_copy_link&amp;igsh=MzRlODBiNWFlZA==" TargetMode="External"/><Relationship Id="rId223" Type="http://schemas.openxmlformats.org/officeDocument/2006/relationships/hyperlink" Target="https://www.instagram.com/p/DW1ZqWzDFY8/?utm_source=ig_web_copy_link&amp;igsh=MzRlODBiNWFlZA==" TargetMode="External"/><Relationship Id="rId244" Type="http://schemas.openxmlformats.org/officeDocument/2006/relationships/hyperlink" Target="https://www.instagram.com/p/DXRhvxDDKzw/?utm_source=ig_web_copy_link&amp;igsh=MzRlODBiNWFlZA==" TargetMode="External"/><Relationship Id="rId430" Type="http://schemas.openxmlformats.org/officeDocument/2006/relationships/image" Target="media/image161.png"/><Relationship Id="rId18" Type="http://schemas.openxmlformats.org/officeDocument/2006/relationships/hyperlink" Target="https://www.instagram.com/p/DOoH-6LEw86/?utm_source=ig_web_copy_link&amp;igsh=MzRlODBiNWFlZA==" TargetMode="External"/><Relationship Id="rId39" Type="http://schemas.openxmlformats.org/officeDocument/2006/relationships/hyperlink" Target="https://www.instagram.com/p/DPia_YNDB56/?utm_source=ig_web_copy_link&amp;igsh=MzRlODBiNWFlZA==" TargetMode="External"/><Relationship Id="rId265" Type="http://schemas.openxmlformats.org/officeDocument/2006/relationships/hyperlink" Target="https://www.instagram.com/p/DYII4hKjPzf/?utm_source=ig_web_copy_link&amp;igsh=MzRlODBiNWFlZA==" TargetMode="External"/><Relationship Id="rId286" Type="http://schemas.openxmlformats.org/officeDocument/2006/relationships/image" Target="media/image17.png"/><Relationship Id="rId451" Type="http://schemas.openxmlformats.org/officeDocument/2006/relationships/fontTable" Target="fontTable.xml"/><Relationship Id="rId50" Type="http://schemas.openxmlformats.org/officeDocument/2006/relationships/hyperlink" Target="https://www.instagram.com/reel/DQEMm-JDBbr/?utm_source=ig_web_copy_link&amp;igsh=MzRlODBiNWFlZA==" TargetMode="External"/><Relationship Id="rId104" Type="http://schemas.openxmlformats.org/officeDocument/2006/relationships/hyperlink" Target="https://www.instagram.com/reel/DSzkAStjB6b/?utm_source=ig_web_copy_link&amp;igsh=MzRlODBiNWFlZA==" TargetMode="External"/><Relationship Id="rId125" Type="http://schemas.openxmlformats.org/officeDocument/2006/relationships/hyperlink" Target="https://www.instagram.com/p/DUPzurBjAvE/?utm_source=ig_web_copy_link&amp;igsh=MzRlODBiNWFlZA==" TargetMode="External"/><Relationship Id="rId146" Type="http://schemas.openxmlformats.org/officeDocument/2006/relationships/hyperlink" Target="https://www.instagram.com/p/DU2bUqvjC5M/?utm_source=ig_web_copy_link&amp;igsh=MzRlODBiNWFlZA==" TargetMode="External"/><Relationship Id="rId167" Type="http://schemas.openxmlformats.org/officeDocument/2006/relationships/hyperlink" Target="https://www.instagram.com/p/DVYBUbgjMQQ/?utm_source=ig_web_copy_link&amp;igsh=MzRlODBiNWFlZA==" TargetMode="External"/><Relationship Id="rId188" Type="http://schemas.openxmlformats.org/officeDocument/2006/relationships/hyperlink" Target="https://www.instagram.com/p/DWYDZaojEd0/?utm_source=ig_web_copy_link&amp;igsh=MzRlODBiNWFlZA==" TargetMode="External"/><Relationship Id="rId311" Type="http://schemas.openxmlformats.org/officeDocument/2006/relationships/image" Target="media/image42.png"/><Relationship Id="rId332" Type="http://schemas.openxmlformats.org/officeDocument/2006/relationships/image" Target="media/image63.png"/><Relationship Id="rId353" Type="http://schemas.openxmlformats.org/officeDocument/2006/relationships/image" Target="media/image84.png"/><Relationship Id="rId374" Type="http://schemas.openxmlformats.org/officeDocument/2006/relationships/image" Target="media/image105.png"/><Relationship Id="rId395" Type="http://schemas.openxmlformats.org/officeDocument/2006/relationships/image" Target="media/image126.png"/><Relationship Id="rId409" Type="http://schemas.openxmlformats.org/officeDocument/2006/relationships/image" Target="media/image140.png"/><Relationship Id="rId71" Type="http://schemas.openxmlformats.org/officeDocument/2006/relationships/hyperlink" Target="https://www.instagram.com/reel/DQvbzgfjISI/?utm_source=ig_web_copy_link&amp;igsh=MzRlODBiNWFlZA==" TargetMode="External"/><Relationship Id="rId92" Type="http://schemas.openxmlformats.org/officeDocument/2006/relationships/hyperlink" Target="https://www.instagram.com/p/DRjSZVADBcu/?utm_source=ig_web_copy_link&amp;igsh=MzRlODBiNWFlZA==" TargetMode="External"/><Relationship Id="rId213" Type="http://schemas.openxmlformats.org/officeDocument/2006/relationships/hyperlink" Target="https://www.instagram.com/reel/DWi2C35jIYb/?utm_source=ig_web_copy_link&amp;igsh=MzRlODBiNWFlZA==" TargetMode="External"/><Relationship Id="rId234" Type="http://schemas.openxmlformats.org/officeDocument/2006/relationships/hyperlink" Target="https://www.instagram.com/p/DXBrzCYjGmo/?utm_source=ig_web_copy_link&amp;igsh=MzRlODBiNWFlZA==" TargetMode="External"/><Relationship Id="rId420"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s://www.instagram.com/p/DPA5UV1jDw7/?utm_source=ig_web_copy_link&amp;igsh=MzRlODBiNWFlZA==" TargetMode="External"/><Relationship Id="rId255" Type="http://schemas.openxmlformats.org/officeDocument/2006/relationships/hyperlink" Target="https://www.instagram.com/reel/DXv5sM5MOOI/?utm_source=ig_web_copy_link&amp;igsh=MzRlODBiNWFlZA==" TargetMode="External"/><Relationship Id="rId276" Type="http://schemas.openxmlformats.org/officeDocument/2006/relationships/image" Target="media/image7.png"/><Relationship Id="rId297" Type="http://schemas.openxmlformats.org/officeDocument/2006/relationships/image" Target="media/image28.png"/><Relationship Id="rId441" Type="http://schemas.openxmlformats.org/officeDocument/2006/relationships/image" Target="media/image172.png"/><Relationship Id="rId40" Type="http://schemas.openxmlformats.org/officeDocument/2006/relationships/hyperlink" Target="https://www.instagram.com/p/DPibWeoDKgO/?utm_source=ig_web_copy_link&amp;igsh=MzRlODBiNWFlZA==" TargetMode="External"/><Relationship Id="rId115" Type="http://schemas.openxmlformats.org/officeDocument/2006/relationships/hyperlink" Target="https://www.instagram.com/p/DTaYe3ujD-n/?utm_source=ig_web_copy_link&amp;igsh=MzRlODBiNWFlZA==" TargetMode="External"/><Relationship Id="rId136" Type="http://schemas.openxmlformats.org/officeDocument/2006/relationships/hyperlink" Target="https://www.instagram.com/p/DUn5yXgDId7/?utm_source=ig_web_copy_link&amp;igsh=MzRlODBiNWFlZA==" TargetMode="External"/><Relationship Id="rId157" Type="http://schemas.openxmlformats.org/officeDocument/2006/relationships/hyperlink" Target="https://www.instagram.com/p/DU74KvRjCuT/?utm_source=ig_web_copy_link&amp;igsh=MzRlODBiNWFlZA==" TargetMode="External"/><Relationship Id="rId178" Type="http://schemas.openxmlformats.org/officeDocument/2006/relationships/hyperlink" Target="https://www.instagram.com/reel/DWDpqOgDIhi/?utm_source=ig_web_copy_link" TargetMode="External"/><Relationship Id="rId301" Type="http://schemas.openxmlformats.org/officeDocument/2006/relationships/image" Target="media/image32.png"/><Relationship Id="rId322" Type="http://schemas.openxmlformats.org/officeDocument/2006/relationships/image" Target="media/image53.png"/><Relationship Id="rId343" Type="http://schemas.openxmlformats.org/officeDocument/2006/relationships/image" Target="media/image74.png"/><Relationship Id="rId364" Type="http://schemas.openxmlformats.org/officeDocument/2006/relationships/image" Target="media/image95.png"/><Relationship Id="rId61" Type="http://schemas.openxmlformats.org/officeDocument/2006/relationships/hyperlink" Target="https://www.instagram.com/p/DQYqarsjN9b/?utm_source=ig_web_copy_link&amp;igsh=MzRlODBiNWFlZA==" TargetMode="External"/><Relationship Id="rId82" Type="http://schemas.openxmlformats.org/officeDocument/2006/relationships/hyperlink" Target="https://www.instagram.com/p/DRMWSyRjGyK/?utm_source=ig_web_copy_link&amp;igsh=MzRlODBiNWFlZA==" TargetMode="External"/><Relationship Id="rId199" Type="http://schemas.openxmlformats.org/officeDocument/2006/relationships/hyperlink" Target="https://www.instagram.com/p/DWb4owwjKDK/?utm_source=ig_web_copy_link&amp;igsh=MzRlODBiNWFlZA==" TargetMode="External"/><Relationship Id="rId203" Type="http://schemas.openxmlformats.org/officeDocument/2006/relationships/hyperlink" Target="https://www.instagram.com/p/DWb51LWDCff/?utm_source=ig_web_copy_link&amp;igsh=MzRlODBiNWFlZA==" TargetMode="External"/><Relationship Id="rId385" Type="http://schemas.openxmlformats.org/officeDocument/2006/relationships/image" Target="media/image116.png"/><Relationship Id="rId19" Type="http://schemas.openxmlformats.org/officeDocument/2006/relationships/hyperlink" Target="https://www.instagram.com/p/DOqK5eZDKbn/?utm_source=ig_web_copy_link&amp;igsh=MzRlODBiNWFlZA==" TargetMode="External"/><Relationship Id="rId224" Type="http://schemas.openxmlformats.org/officeDocument/2006/relationships/hyperlink" Target="https://www.instagram.com/p/DW3OVWVk0iW/?utm_source=ig_web_copy_link&amp;igsh=MzRlODBiNWFlZA==" TargetMode="External"/><Relationship Id="rId245" Type="http://schemas.openxmlformats.org/officeDocument/2006/relationships/hyperlink" Target="https://www.instagram.com/p/DXWEHtWDOCA/?utm_source=ig_web_copy_link&amp;igsh=MzRlODBiNWFlZA==" TargetMode="External"/><Relationship Id="rId266" Type="http://schemas.openxmlformats.org/officeDocument/2006/relationships/hyperlink" Target="https://www.instagram.com/reel/DYILQYZsyTY/?utm_source=ig_web_copy_link&amp;igsh=MzRlODBiNWFlZA==" TargetMode="External"/><Relationship Id="rId287" Type="http://schemas.openxmlformats.org/officeDocument/2006/relationships/image" Target="media/image18.png"/><Relationship Id="rId410" Type="http://schemas.openxmlformats.org/officeDocument/2006/relationships/image" Target="media/image141.png"/><Relationship Id="rId431" Type="http://schemas.openxmlformats.org/officeDocument/2006/relationships/image" Target="media/image162.png"/><Relationship Id="rId452" Type="http://schemas.openxmlformats.org/officeDocument/2006/relationships/theme" Target="theme/theme1.xml"/><Relationship Id="rId30" Type="http://schemas.openxmlformats.org/officeDocument/2006/relationships/hyperlink" Target="https://www.instagram.com/reel/DPLcf6TjCiT/?utm_source=ig_web_copy_link&amp;igsh=MzRlODBiNWFlZA==" TargetMode="External"/><Relationship Id="rId105" Type="http://schemas.openxmlformats.org/officeDocument/2006/relationships/hyperlink" Target="https://www.instagram.com/reel/DSzkU4CDOrx/?utm_source=ig_web_copy_link&amp;igsh=MzRlODBiNWFlZA==" TargetMode="External"/><Relationship Id="rId126" Type="http://schemas.openxmlformats.org/officeDocument/2006/relationships/hyperlink" Target="https://www.instagram.com/p/DUX9Q04DOH8/?utm_source=ig_web_copy_link&amp;igsh=MzRlODBiNWFlZA==" TargetMode="External"/><Relationship Id="rId147" Type="http://schemas.openxmlformats.org/officeDocument/2006/relationships/hyperlink" Target="https://www.instagram.com/p/DU2hU8QDNE4/?utm_source=ig_web_copy_link&amp;igsh=MzRlODBiNWFlZA==" TargetMode="External"/><Relationship Id="rId168" Type="http://schemas.openxmlformats.org/officeDocument/2006/relationships/hyperlink" Target="https://www.instagram.com/p/DVbBKV3DBxR/?utm_source=ig_web_copy_link&amp;igsh=MzRlODBiNWFlZA==" TargetMode="External"/><Relationship Id="rId312" Type="http://schemas.openxmlformats.org/officeDocument/2006/relationships/image" Target="media/image43.png"/><Relationship Id="rId333" Type="http://schemas.openxmlformats.org/officeDocument/2006/relationships/image" Target="media/image64.png"/><Relationship Id="rId354" Type="http://schemas.openxmlformats.org/officeDocument/2006/relationships/image" Target="media/image85.png"/><Relationship Id="rId51" Type="http://schemas.openxmlformats.org/officeDocument/2006/relationships/hyperlink" Target="https://www.instagram.com/reel/DQEPMdmDJQK/?utm_source=ig_web_copy_link&amp;igsh=MzRlODBiNWFlZA==" TargetMode="External"/><Relationship Id="rId72" Type="http://schemas.openxmlformats.org/officeDocument/2006/relationships/hyperlink" Target="https://www.instagram.com/reel/DQ6rJN0DNJy/?utm_source=ig_web_copy_link&amp;igsh=MzRlODBiNWFlZA==" TargetMode="External"/><Relationship Id="rId93" Type="http://schemas.openxmlformats.org/officeDocument/2006/relationships/hyperlink" Target="https://www.instagram.com/p/DRl5bC7DM-6/?utm_source=ig_web_copy_link&amp;igsh=MzRlODBiNWFlZA==" TargetMode="External"/><Relationship Id="rId189" Type="http://schemas.openxmlformats.org/officeDocument/2006/relationships/hyperlink" Target="https://www.instagram.com/p/DWYIsd4DKvU/?utm_source=ig_web_copy_link&amp;igsh=MzRlODBiNWFlZA==" TargetMode="External"/><Relationship Id="rId375" Type="http://schemas.openxmlformats.org/officeDocument/2006/relationships/image" Target="media/image106.png"/><Relationship Id="rId396" Type="http://schemas.openxmlformats.org/officeDocument/2006/relationships/image" Target="media/image127.png"/><Relationship Id="rId3" Type="http://schemas.openxmlformats.org/officeDocument/2006/relationships/numbering" Target="numbering.xml"/><Relationship Id="rId214" Type="http://schemas.openxmlformats.org/officeDocument/2006/relationships/hyperlink" Target="https://www.instagram.com/p/DWjfvZXDIOG/?utm_source=ig_web_copy_link&amp;igsh=MzRlODBiNWFlZA==" TargetMode="External"/><Relationship Id="rId235" Type="http://schemas.openxmlformats.org/officeDocument/2006/relationships/hyperlink" Target="https://www.instagram.com/p/DXEGfwojIp7/?utm_source=ig_web_copy_link&amp;igsh=MzRlODBiNWFlZA==" TargetMode="External"/><Relationship Id="rId256" Type="http://schemas.openxmlformats.org/officeDocument/2006/relationships/hyperlink" Target="https://www.instagram.com/reel/DXv8N-xMlvc/?utm_source=ig_web_copy_link&amp;igsh=MzRlODBiNWFlZA==" TargetMode="External"/><Relationship Id="rId277" Type="http://schemas.openxmlformats.org/officeDocument/2006/relationships/image" Target="media/image8.png"/><Relationship Id="rId298" Type="http://schemas.openxmlformats.org/officeDocument/2006/relationships/image" Target="media/image29.png"/><Relationship Id="rId400" Type="http://schemas.openxmlformats.org/officeDocument/2006/relationships/image" Target="media/image131.png"/><Relationship Id="rId421" Type="http://schemas.openxmlformats.org/officeDocument/2006/relationships/image" Target="media/image152.png"/><Relationship Id="rId442" Type="http://schemas.openxmlformats.org/officeDocument/2006/relationships/image" Target="media/image173.png"/><Relationship Id="rId116" Type="http://schemas.openxmlformats.org/officeDocument/2006/relationships/hyperlink" Target="https://www.instagram.com/p/DTcsTYfDN2W/?utm_source=ig_web_copy_link&amp;igsh=MzRlODBiNWFlZA==" TargetMode="External"/><Relationship Id="rId137" Type="http://schemas.openxmlformats.org/officeDocument/2006/relationships/hyperlink" Target="https://www.instagram.com/p/DUpYtT4k99H/?utm_source=ig_web_copy_link&amp;igsh=MzRlODBiNWFlZA==" TargetMode="External"/><Relationship Id="rId158" Type="http://schemas.openxmlformats.org/officeDocument/2006/relationships/hyperlink" Target="https://www.instagram.com/p/DU95j_mjNvT/?utm_source=ig_web_copy_link&amp;igsh=MzRlODBiNWFlZA==" TargetMode="External"/><Relationship Id="rId302" Type="http://schemas.openxmlformats.org/officeDocument/2006/relationships/image" Target="media/image33.png"/><Relationship Id="rId323" Type="http://schemas.openxmlformats.org/officeDocument/2006/relationships/image" Target="media/image54.png"/><Relationship Id="rId344" Type="http://schemas.openxmlformats.org/officeDocument/2006/relationships/image" Target="media/image75.png"/><Relationship Id="rId20" Type="http://schemas.openxmlformats.org/officeDocument/2006/relationships/hyperlink" Target="https://www.instagram.com/reel/DOsIeYKDOe8/?utm_source=ig_web_copy_link&amp;igsh=MzRlODBiNWFlZA==" TargetMode="External"/><Relationship Id="rId41" Type="http://schemas.openxmlformats.org/officeDocument/2006/relationships/hyperlink" Target="https://www.instagram.com/reel/DP0jfGhjPpk/?utm_source=ig_web_copy_link&amp;igsh=MzRlODBiNWFlZA==" TargetMode="External"/><Relationship Id="rId62" Type="http://schemas.openxmlformats.org/officeDocument/2006/relationships/hyperlink" Target="https://www.instagram.com/p/DQZBXiujIIf/?utm_source=ig_web_copy_link&amp;igsh=MzRlODBiNWFlZA==" TargetMode="External"/><Relationship Id="rId83" Type="http://schemas.openxmlformats.org/officeDocument/2006/relationships/hyperlink" Target="https://www.instagram.com/p/DRUGVMsjHV2/?utm_source=ig_web_copy_link&amp;igsh=MzRlODBiNWFlZA==" TargetMode="External"/><Relationship Id="rId179" Type="http://schemas.openxmlformats.org/officeDocument/2006/relationships/hyperlink" Target="https://www.instagram.com/p/DWE64pSE7qz/?utm_source=ig_web_copy_link&amp;igsh=MzRlODBiNWFlZA==" TargetMode="External"/><Relationship Id="rId365" Type="http://schemas.openxmlformats.org/officeDocument/2006/relationships/image" Target="media/image96.png"/><Relationship Id="rId386" Type="http://schemas.openxmlformats.org/officeDocument/2006/relationships/image" Target="media/image117.png"/><Relationship Id="rId190" Type="http://schemas.openxmlformats.org/officeDocument/2006/relationships/hyperlink" Target="https://www.instagram.com/p/DWbssuhDL5q/?utm_source=ig_web_copy_link&amp;igsh=MzRlODBiNWFlZA==" TargetMode="External"/><Relationship Id="rId204" Type="http://schemas.openxmlformats.org/officeDocument/2006/relationships/hyperlink" Target="https://www.instagram.com/p/DWb9feHjLxH/?utm_source=ig_web_copy_link&amp;igsh=MzRlODBiNWFlZA==" TargetMode="External"/><Relationship Id="rId225" Type="http://schemas.openxmlformats.org/officeDocument/2006/relationships/hyperlink" Target="https://www.instagram.com/reel/DW3OiqcjOUf/?utm_source=ig_web_copy_link&amp;igsh=MzRlODBiNWFlZA==" TargetMode="External"/><Relationship Id="rId246" Type="http://schemas.openxmlformats.org/officeDocument/2006/relationships/hyperlink" Target="https://www.instagram.com/p/DXWFNF-DK60/?utm_source=ig_web_copy_link&amp;igsh=MzRlODBiNWFlZA==" TargetMode="External"/><Relationship Id="rId267" Type="http://schemas.openxmlformats.org/officeDocument/2006/relationships/hyperlink" Target="https://www.instagram.com/reel/DYJN_J7ovLf/?utm_source=ig_web_copy_link&amp;igsh=MzRlODBiNWFlZA==" TargetMode="External"/><Relationship Id="rId288" Type="http://schemas.openxmlformats.org/officeDocument/2006/relationships/image" Target="media/image19.png"/><Relationship Id="rId411" Type="http://schemas.openxmlformats.org/officeDocument/2006/relationships/image" Target="media/image142.png"/><Relationship Id="rId432" Type="http://schemas.openxmlformats.org/officeDocument/2006/relationships/image" Target="media/image163.png"/><Relationship Id="rId106" Type="http://schemas.openxmlformats.org/officeDocument/2006/relationships/hyperlink" Target="https://www.instagram.com/p/DTHuxfhDCPH/?utm_source=ig_web_copy_link&amp;igsh=MzRlODBiNWFlZA==" TargetMode="External"/><Relationship Id="rId127" Type="http://schemas.openxmlformats.org/officeDocument/2006/relationships/hyperlink" Target="https://www.instagram.com/p/DUYLTLiDPah/?utm_source=ig_web_copy_link" TargetMode="External"/><Relationship Id="rId313" Type="http://schemas.openxmlformats.org/officeDocument/2006/relationships/image" Target="media/image44.png"/><Relationship Id="rId10" Type="http://schemas.openxmlformats.org/officeDocument/2006/relationships/hyperlink" Target="https://www.instagram.com/reel/DOaPkpWjDU6/?utm_source=ig_web_copy_link&amp;igsh=MzRlODBiNWFlZA==" TargetMode="External"/><Relationship Id="rId31" Type="http://schemas.openxmlformats.org/officeDocument/2006/relationships/hyperlink" Target="https://www.instagram.com/reel/DPN9LemDD2o/?utm_source=ig_web_copy_link&amp;igsh=MzRlODBiNWFlZA==" TargetMode="External"/><Relationship Id="rId52" Type="http://schemas.openxmlformats.org/officeDocument/2006/relationships/hyperlink" Target="https://www.instagram.com/reel/DQGVHmmjIaR/?utm_source=ig_web_copy_link&amp;igsh=MzRlODBiNWFlZA==" TargetMode="External"/><Relationship Id="rId73" Type="http://schemas.openxmlformats.org/officeDocument/2006/relationships/hyperlink" Target="https://www.instagram.com/p/DQ64ZOlDCeK/?utm_source=ig_web_copy_link&amp;igsh=MzRlODBiNWFlZA==" TargetMode="External"/><Relationship Id="rId94" Type="http://schemas.openxmlformats.org/officeDocument/2006/relationships/hyperlink" Target="https://www.instagram.com/p/DRl6PD6DN2D/?utm_source=ig_web_copy_link&amp;igsh=MzRlODBiNWFlZA==" TargetMode="External"/><Relationship Id="rId148" Type="http://schemas.openxmlformats.org/officeDocument/2006/relationships/hyperlink" Target="https://www.instagram.com/p/DU2h6EujIXb/?utm_source=ig_web_copy_link&amp;igsh=MzRlODBiNWFlZA==" TargetMode="External"/><Relationship Id="rId169" Type="http://schemas.openxmlformats.org/officeDocument/2006/relationships/hyperlink" Target="https://www.instagram.com/p/DVfgNCTk2xz/?utm_source=ig_web_copy_link&amp;igsh=MzRlODBiNWFlZA==" TargetMode="External"/><Relationship Id="rId334" Type="http://schemas.openxmlformats.org/officeDocument/2006/relationships/image" Target="media/image65.png"/><Relationship Id="rId355" Type="http://schemas.openxmlformats.org/officeDocument/2006/relationships/image" Target="media/image86.png"/><Relationship Id="rId376" Type="http://schemas.openxmlformats.org/officeDocument/2006/relationships/image" Target="media/image107.png"/><Relationship Id="rId397" Type="http://schemas.openxmlformats.org/officeDocument/2006/relationships/image" Target="media/image128.png"/><Relationship Id="rId4" Type="http://schemas.openxmlformats.org/officeDocument/2006/relationships/styles" Target="styles.xml"/><Relationship Id="rId180" Type="http://schemas.openxmlformats.org/officeDocument/2006/relationships/hyperlink" Target="https://www.instagram.com/p/DWE7T9wDAlW/?utm_source=ig_web_copy_link&amp;igsh=MzRlODBiNWFlZA==" TargetMode="External"/><Relationship Id="rId215" Type="http://schemas.openxmlformats.org/officeDocument/2006/relationships/hyperlink" Target="https://www.instagram.com/p/DWnhxLxjMep/?utm_source=ig_web_copy_link&amp;igsh=MzRlODBiNWFlZA==" TargetMode="External"/><Relationship Id="rId236" Type="http://schemas.openxmlformats.org/officeDocument/2006/relationships/hyperlink" Target="https://www.instagram.com/p/DXG38ibDMOu/?utm_source=ig_web_copy_link&amp;igsh=MzRlODBiNWFlZA==" TargetMode="External"/><Relationship Id="rId257" Type="http://schemas.openxmlformats.org/officeDocument/2006/relationships/hyperlink" Target="https://www.instagram.com/reel/DXv8eCvs5dX/?utm_source=ig_web_copy_link&amp;igsh=MzRlODBiNWFlZA==" TargetMode="External"/><Relationship Id="rId278" Type="http://schemas.openxmlformats.org/officeDocument/2006/relationships/image" Target="media/image9.png"/><Relationship Id="rId401" Type="http://schemas.openxmlformats.org/officeDocument/2006/relationships/image" Target="media/image132.png"/><Relationship Id="rId422" Type="http://schemas.openxmlformats.org/officeDocument/2006/relationships/image" Target="media/image153.png"/><Relationship Id="rId443" Type="http://schemas.openxmlformats.org/officeDocument/2006/relationships/image" Target="media/image174.png"/><Relationship Id="rId303" Type="http://schemas.openxmlformats.org/officeDocument/2006/relationships/image" Target="media/image34.png"/><Relationship Id="rId42" Type="http://schemas.openxmlformats.org/officeDocument/2006/relationships/hyperlink" Target="https://www.instagram.com/p/DP6SrEYjIBG/?utm_source=ig_web_copy_link&amp;igsh=MzRlODBiNWFlZA==" TargetMode="External"/><Relationship Id="rId84" Type="http://schemas.openxmlformats.org/officeDocument/2006/relationships/hyperlink" Target="https://www.instagram.com/p/DRbvXKFDPi4/?utm_source=ig_web_copy_link&amp;igsh=MzRlODBiNWFlZA==" TargetMode="External"/><Relationship Id="rId138" Type="http://schemas.openxmlformats.org/officeDocument/2006/relationships/hyperlink" Target="https://www.instagram.com/p/DUpi0jrjPfn/?utm_source=ig_web_copy_link&amp;igsh=MzRlODBiNWFlZA==" TargetMode="External"/><Relationship Id="rId345" Type="http://schemas.openxmlformats.org/officeDocument/2006/relationships/image" Target="media/image76.png"/><Relationship Id="rId387" Type="http://schemas.openxmlformats.org/officeDocument/2006/relationships/image" Target="media/image118.png"/><Relationship Id="rId191" Type="http://schemas.openxmlformats.org/officeDocument/2006/relationships/hyperlink" Target="https://www.instagram.com/p/DWbtJemDJsy/?utm_source=ig_web_copy_link&amp;igsh=MzRlODBiNWFlZA==" TargetMode="External"/><Relationship Id="rId205" Type="http://schemas.openxmlformats.org/officeDocument/2006/relationships/hyperlink" Target="https://www.instagram.com/p/DWf-OJ2DPXD/?utm_source=ig_web_copy_link&amp;igsh=MzRlODBiNWFlZA==" TargetMode="External"/><Relationship Id="rId247" Type="http://schemas.openxmlformats.org/officeDocument/2006/relationships/hyperlink" Target="https://www.instagram.com/p/DXW2ICljH-u/?utm_source=ig_web_copy_link&amp;igsh=MzRlODBiNWFlZA==" TargetMode="External"/><Relationship Id="rId412" Type="http://schemas.openxmlformats.org/officeDocument/2006/relationships/image" Target="media/image143.png"/><Relationship Id="rId107" Type="http://schemas.openxmlformats.org/officeDocument/2006/relationships/hyperlink" Target="https://www.instagram.com/reel/DTHvW9XDNpM/?utm_source=ig_web_copy_link&amp;igsh=MzRlODBiNWFlZA==" TargetMode="External"/><Relationship Id="rId289" Type="http://schemas.openxmlformats.org/officeDocument/2006/relationships/image" Target="media/image20.png"/><Relationship Id="rId11" Type="http://schemas.openxmlformats.org/officeDocument/2006/relationships/hyperlink" Target="https://www.instagram.com/p/DOaQbWNjJFS/?utm_source=ig_web_copy_link&amp;igsh=MzRlODBiNWFlZA==" TargetMode="External"/><Relationship Id="rId53" Type="http://schemas.openxmlformats.org/officeDocument/2006/relationships/hyperlink" Target="https://www.instagram.com/reel/DQGo1cHjKwk/?utm_source=ig_web_copy_link&amp;igsh=MzRlODBiNWFlZA==" TargetMode="External"/><Relationship Id="rId149" Type="http://schemas.openxmlformats.org/officeDocument/2006/relationships/hyperlink" Target="https://www.instagram.com/p/DU2uBVSDA-M/?utm_source=ig_web_copy_link&amp;igsh=MzRlODBiNWFlZA==" TargetMode="External"/><Relationship Id="rId314" Type="http://schemas.openxmlformats.org/officeDocument/2006/relationships/image" Target="media/image45.png"/><Relationship Id="rId356" Type="http://schemas.openxmlformats.org/officeDocument/2006/relationships/image" Target="media/image87.jpeg"/><Relationship Id="rId398" Type="http://schemas.openxmlformats.org/officeDocument/2006/relationships/image" Target="media/image129.png"/><Relationship Id="rId95" Type="http://schemas.openxmlformats.org/officeDocument/2006/relationships/hyperlink" Target="https://www.instagram.com/p/DR34dM-jNKk/?utm_source=ig_web_copy_link&amp;igsh=MzRlODBiNWFlZA==" TargetMode="External"/><Relationship Id="rId160" Type="http://schemas.openxmlformats.org/officeDocument/2006/relationships/hyperlink" Target="https://www.instagram.com/p/DVLUg5PDCWQ/?utm_source=ig_web_copy_link&amp;igsh=MzRlODBiNWFlZA==" TargetMode="External"/><Relationship Id="rId216" Type="http://schemas.openxmlformats.org/officeDocument/2006/relationships/hyperlink" Target="https://www.instagram.com/p/DWnuFQljMG4/?utm_source=ig_web_copy_link&amp;igsh=MzRlODBiNWFlZA==" TargetMode="External"/><Relationship Id="rId423" Type="http://schemas.openxmlformats.org/officeDocument/2006/relationships/image" Target="media/image154.png"/><Relationship Id="rId258" Type="http://schemas.openxmlformats.org/officeDocument/2006/relationships/hyperlink" Target="https://www.instagram.com/reel/DX89rBUMwqX/?utm_source=ig_web_copy_link&amp;igsh=MzRlODBiNWFlZA==" TargetMode="External"/><Relationship Id="rId22" Type="http://schemas.openxmlformats.org/officeDocument/2006/relationships/hyperlink" Target="https://www.instagram.com/p/DOsbp-vDCVK/?utm_source=ig_web_copy_link&amp;igsh=MzRlODBiNWFlZA==" TargetMode="External"/><Relationship Id="rId64" Type="http://schemas.openxmlformats.org/officeDocument/2006/relationships/hyperlink" Target="https://www.instagram.com/p/DQZB-4IjGQK/?utm_source=ig_web_copy_link&amp;igsh=MzRlODBiNWFlZA==" TargetMode="External"/><Relationship Id="rId118" Type="http://schemas.openxmlformats.org/officeDocument/2006/relationships/hyperlink" Target="https://www.instagram.com/p/DTuRjk1DGs5/?utm_source=ig_web_copy_link&amp;igsh=MzRlODBiNWFlZA==" TargetMode="External"/><Relationship Id="rId325" Type="http://schemas.openxmlformats.org/officeDocument/2006/relationships/image" Target="media/image56.png"/><Relationship Id="rId367" Type="http://schemas.openxmlformats.org/officeDocument/2006/relationships/image" Target="media/image98.png"/><Relationship Id="rId171" Type="http://schemas.openxmlformats.org/officeDocument/2006/relationships/hyperlink" Target="https://www.instagram.com/reel/DVshtStsJeW/?utm_source=ig_web_copy_link&amp;igsh=MzRlODBiNWFlZA==" TargetMode="External"/><Relationship Id="rId227" Type="http://schemas.openxmlformats.org/officeDocument/2006/relationships/hyperlink" Target="https://www.instagram.com/p/DW3fAmJDNif/?utm_source=ig_web_copy_link&amp;igsh=MzRlODBiNWFlZA==" TargetMode="External"/><Relationship Id="rId269" Type="http://schemas.openxmlformats.org/officeDocument/2006/relationships/hyperlink" Target="https://www.instagram.com/p/DYl6RmyDBZF/?utm_source=ig_web_copy_link" TargetMode="External"/><Relationship Id="rId434" Type="http://schemas.openxmlformats.org/officeDocument/2006/relationships/image" Target="media/image165.png"/><Relationship Id="rId33" Type="http://schemas.openxmlformats.org/officeDocument/2006/relationships/hyperlink" Target="https://www.instagram.com/reel/DPQUxpZjMg3/?utm_source=ig_web_copy_link&amp;igsh=MzRlODBiNWFlZA==" TargetMode="External"/><Relationship Id="rId129" Type="http://schemas.openxmlformats.org/officeDocument/2006/relationships/hyperlink" Target="https://www.instagram.com/reel/DUiUHZ8DKM8/?utm_source=ig_web_copy_link&amp;igsh=MzRlODBiNWFlZA==" TargetMode="External"/><Relationship Id="rId280" Type="http://schemas.openxmlformats.org/officeDocument/2006/relationships/image" Target="media/image11.png"/><Relationship Id="rId336" Type="http://schemas.openxmlformats.org/officeDocument/2006/relationships/image" Target="media/image67.png"/><Relationship Id="rId75" Type="http://schemas.openxmlformats.org/officeDocument/2006/relationships/hyperlink" Target="https://www.instagram.com/p/DQ9W8jrDOE8/?utm_source=ig_web_copy_link&amp;igsh=MzRlODBiNWFlZA==" TargetMode="External"/><Relationship Id="rId140" Type="http://schemas.openxmlformats.org/officeDocument/2006/relationships/hyperlink" Target="https://www.instagram.com/p/DUtJBsPjBDe/?utm_source=ig_web_copy_link&amp;igsh=MzRlODBiNWFlZA==" TargetMode="External"/><Relationship Id="rId182" Type="http://schemas.openxmlformats.org/officeDocument/2006/relationships/hyperlink" Target="https://www.instagram.com/p/DWGNE4FDJsa/?utm_source=ig_web_copy_link&amp;igsh=MzRlODBiNWFlZA==" TargetMode="External"/><Relationship Id="rId378" Type="http://schemas.openxmlformats.org/officeDocument/2006/relationships/image" Target="media/image109.png"/><Relationship Id="rId403" Type="http://schemas.openxmlformats.org/officeDocument/2006/relationships/image" Target="media/image1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28D05-9677-4CF4-BB2A-9E8A0BC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36</Words>
  <Characters>183746</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zws</cp:lastModifiedBy>
  <cp:revision>3</cp:revision>
  <cp:lastPrinted>2022-06-23T13:40:00Z</cp:lastPrinted>
  <dcterms:created xsi:type="dcterms:W3CDTF">2026-07-03T09:41:00Z</dcterms:created>
  <dcterms:modified xsi:type="dcterms:W3CDTF">2026-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FFE896F81C764ABEB8043D3C75A06665_12</vt:lpwstr>
  </property>
  <property fmtid="{D5CDD505-2E9C-101B-9397-08002B2CF9AE}" pid="4" name="KSOTemplateDocerSaveRecord">
    <vt:lpwstr>eyJoZGlkIjoiZjUzMDYxYWI2ZTg0NDczM2Q3Y2NmMzUzNjIxYWRiYTIifQ==</vt:lpwstr>
  </property>
</Properties>
</file>